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F65E" w14:textId="62A4EE4A" w:rsidR="006335E2" w:rsidRDefault="006335E2" w:rsidP="00D15FDE">
      <w:pPr>
        <w:pStyle w:val="ny-h2"/>
      </w:pPr>
      <w:bookmarkStart w:id="0" w:name="_GoBack"/>
      <w:bookmarkEnd w:id="0"/>
      <w:r>
        <w:t>Lesson 2</w:t>
      </w:r>
      <w:r w:rsidR="00D15FDE">
        <w:t xml:space="preserve">  </w:t>
      </w:r>
    </w:p>
    <w:p w14:paraId="7CE71D8A" w14:textId="2B880BED" w:rsidR="006335E2" w:rsidRDefault="006335E2" w:rsidP="006335E2">
      <w:pPr>
        <w:pStyle w:val="ny-h2-sub"/>
      </w:pPr>
      <w:r w:rsidRPr="006335E2">
        <w:t xml:space="preserve">Objective:  </w:t>
      </w:r>
      <w:r w:rsidR="00A106D6" w:rsidRPr="006335E2">
        <w:t>Count up and down between 100 and 220 using ones and tens</w:t>
      </w:r>
      <w:r w:rsidR="00A106D6">
        <w:t>.</w:t>
      </w:r>
    </w:p>
    <w:p w14:paraId="7418C2AA" w14:textId="3133ED2F" w:rsidR="006335E2" w:rsidRPr="006335E2" w:rsidRDefault="006335E2" w:rsidP="006335E2">
      <w:pPr>
        <w:pStyle w:val="NoSpacing"/>
      </w:pPr>
    </w:p>
    <w:p w14:paraId="2FC4510C" w14:textId="6AE7446D" w:rsidR="009D4C55" w:rsidRPr="003F1FB1" w:rsidRDefault="009D4C55" w:rsidP="00D15FDE">
      <w:pPr>
        <w:pStyle w:val="ny-h4"/>
      </w:pPr>
      <w:r>
        <w:rPr>
          <w:noProof/>
          <w:shd w:val="clear" w:color="auto" w:fill="A0A0A0"/>
        </w:rPr>
        <w:drawing>
          <wp:anchor distT="0" distB="0" distL="114300" distR="114300" simplePos="0" relativeHeight="251656197" behindDoc="0" locked="0" layoutInCell="1" allowOverlap="1" wp14:anchorId="2FC45317" wp14:editId="77FE2EB1">
            <wp:simplePos x="0" y="0"/>
            <wp:positionH relativeFrom="column">
              <wp:posOffset>2592705</wp:posOffset>
            </wp:positionH>
            <wp:positionV relativeFrom="paragraph">
              <wp:posOffset>200494</wp:posOffset>
            </wp:positionV>
            <wp:extent cx="1359673" cy="1256306"/>
            <wp:effectExtent l="0" t="0" r="12065"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FC4510D" w14:textId="65490097" w:rsidR="009D4C55" w:rsidRPr="003F1FB1" w:rsidRDefault="009D4C55" w:rsidP="009D4C55">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w:t>
      </w:r>
      <w:r w:rsidR="00E25DB9">
        <w:rPr>
          <w:rFonts w:ascii="Calibri" w:eastAsia="Myriad Pro" w:hAnsi="Calibri" w:cs="Myriad Pro"/>
          <w:color w:val="231F20"/>
          <w:spacing w:val="2"/>
        </w:rPr>
        <w:t>8</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2FC4510E" w14:textId="1A630F27" w:rsidR="009D4C55" w:rsidRPr="003F1FB1" w:rsidRDefault="009D4C55" w:rsidP="009D4C55">
      <w:pPr>
        <w:tabs>
          <w:tab w:val="left" w:pos="2610"/>
        </w:tabs>
        <w:spacing w:after="0" w:line="320" w:lineRule="exact"/>
        <w:jc w:val="both"/>
        <w:rPr>
          <w:rFonts w:ascii="Calibri" w:eastAsia="Myriad Pro" w:hAnsi="Calibri" w:cs="Myriad Pro"/>
          <w:color w:val="231F20"/>
          <w:spacing w:val="-2"/>
        </w:rPr>
      </w:pPr>
      <w:r w:rsidRPr="001778DF">
        <w:rPr>
          <w:rStyle w:val="ny-chart-sq-gree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 </w:t>
      </w:r>
    </w:p>
    <w:p w14:paraId="2FC4510F" w14:textId="4C1345A1" w:rsidR="009D4C55" w:rsidRPr="0079183F" w:rsidRDefault="009D4C55" w:rsidP="0079183F">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FC0049">
        <w:rPr>
          <w:rFonts w:ascii="Calibri" w:eastAsia="Myriad Pro" w:hAnsi="Calibri" w:cs="Myriad Pro"/>
          <w:color w:val="231F20"/>
          <w:spacing w:val="-2"/>
        </w:rPr>
        <w:t>Development</w:t>
      </w:r>
      <w:r w:rsidR="00FC0049">
        <w:rPr>
          <w:rFonts w:ascii="Calibri" w:eastAsia="Myriad Pro" w:hAnsi="Calibri" w:cs="Myriad Pro"/>
          <w:color w:val="231F20"/>
          <w:spacing w:val="-2"/>
        </w:rPr>
        <w:tab/>
        <w:t>(24</w:t>
      </w:r>
      <w:r w:rsidRPr="003F1FB1">
        <w:rPr>
          <w:rFonts w:ascii="Calibri" w:eastAsia="Myriad Pro" w:hAnsi="Calibri" w:cs="Myriad Pro"/>
          <w:color w:val="231F20"/>
          <w:spacing w:val="-2"/>
        </w:rPr>
        <w:t xml:space="preserve"> minutes) </w:t>
      </w:r>
    </w:p>
    <w:p w14:paraId="2FC45110" w14:textId="2AF31FAF" w:rsidR="009D4C55" w:rsidRPr="003F1FB1" w:rsidRDefault="009D4C55" w:rsidP="009D4C55">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2FC45111" w14:textId="3F768825" w:rsidR="00FF4296" w:rsidRPr="0079183F" w:rsidRDefault="009D4C55" w:rsidP="0079183F">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sidR="00B56289">
        <w:rPr>
          <w:rFonts w:ascii="Calibri" w:eastAsia="Myriad Pro" w:hAnsi="Calibri" w:cs="Myriad Pro"/>
          <w:b/>
          <w:color w:val="231F20"/>
          <w:spacing w:val="-2"/>
        </w:rPr>
        <w:t xml:space="preserve">Total Time             </w:t>
      </w:r>
      <w:r>
        <w:rPr>
          <w:rFonts w:ascii="Calibri" w:eastAsia="Myriad Pro" w:hAnsi="Calibri" w:cs="Myriad Pro"/>
          <w:b/>
          <w:color w:val="231F20"/>
          <w:spacing w:val="-2"/>
        </w:rPr>
        <w:t xml:space="preserve">  </w:t>
      </w:r>
      <w:r w:rsidR="004C244B">
        <w:rPr>
          <w:rFonts w:ascii="Calibri" w:eastAsia="Myriad Pro" w:hAnsi="Calibri" w:cs="Myriad Pro"/>
          <w:b/>
          <w:color w:val="231F20"/>
          <w:spacing w:val="-2"/>
        </w:rPr>
        <w:t xml:space="preserve"> </w:t>
      </w:r>
      <w:r>
        <w:rPr>
          <w:rFonts w:ascii="Calibri" w:eastAsia="Myriad Pro" w:hAnsi="Calibri" w:cs="Myriad Pro"/>
          <w:b/>
          <w:color w:val="231F20"/>
          <w:spacing w:val="-2"/>
        </w:rPr>
        <w:t xml:space="preserve">     </w:t>
      </w:r>
      <w:r w:rsidR="000D231A">
        <w:rPr>
          <w:rFonts w:ascii="Calibri" w:eastAsia="Myriad Pro" w:hAnsi="Calibri" w:cs="Myriad Pro"/>
          <w:b/>
          <w:color w:val="231F20"/>
          <w:spacing w:val="-2"/>
        </w:rPr>
        <w:t xml:space="preserve">   </w:t>
      </w:r>
      <w:r>
        <w:rPr>
          <w:rFonts w:ascii="Calibri" w:eastAsia="Myriad Pro" w:hAnsi="Calibri" w:cs="Myriad Pro"/>
          <w:b/>
          <w:color w:val="231F20"/>
          <w:spacing w:val="-2"/>
        </w:rPr>
        <w:t xml:space="preserve">  </w:t>
      </w:r>
      <w:r w:rsidR="00C63E8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FC45112" w14:textId="77777777" w:rsidR="008D2C61" w:rsidRPr="0012238D" w:rsidRDefault="005728FF" w:rsidP="00606852">
      <w:pPr>
        <w:pStyle w:val="ny-h3-boxed"/>
      </w:pPr>
      <w:r w:rsidRPr="003A45A3">
        <w:t xml:space="preserve">Fluency </w:t>
      </w:r>
      <w:proofErr w:type="gramStart"/>
      <w:r w:rsidRPr="003A45A3">
        <w:t>Practice</w:t>
      </w:r>
      <w:r w:rsidR="00B10853">
        <w:t xml:space="preserve">  (</w:t>
      </w:r>
      <w:proofErr w:type="gramEnd"/>
      <w:r w:rsidR="004874C2">
        <w:t>1</w:t>
      </w:r>
      <w:r w:rsidR="00E25DB9">
        <w:t>8</w:t>
      </w:r>
      <w:r w:rsidR="009D52F7">
        <w:t xml:space="preserve"> minutes</w:t>
      </w:r>
      <w:r w:rsidR="008D2C61">
        <w:t>)</w:t>
      </w:r>
    </w:p>
    <w:p w14:paraId="2FC45113" w14:textId="5EA6DA7A" w:rsidR="004874C2" w:rsidRPr="00694E16" w:rsidRDefault="009D4C55" w:rsidP="004874C2">
      <w:pPr>
        <w:pStyle w:val="ny-bullet-list"/>
        <w:numPr>
          <w:ilvl w:val="0"/>
          <w:numId w:val="26"/>
        </w:numPr>
      </w:pPr>
      <w:r>
        <w:t>Meter Strip Subtraction</w:t>
      </w:r>
      <w:r w:rsidR="00A564DE">
        <w:t>:  Taking Multiples of 10 from Numbers 10─100</w:t>
      </w:r>
      <w:r w:rsidR="00AC7A14">
        <w:t xml:space="preserve"> </w:t>
      </w:r>
      <w:r w:rsidR="001A0895">
        <w:t xml:space="preserve"> </w:t>
      </w:r>
      <w:r w:rsidR="001A0895">
        <w:rPr>
          <w:b/>
        </w:rPr>
        <w:t>2.</w:t>
      </w:r>
      <w:r w:rsidR="006F49E1">
        <w:rPr>
          <w:b/>
        </w:rPr>
        <w:t>MD.6</w:t>
      </w:r>
      <w:r w:rsidR="005B1F43">
        <w:rPr>
          <w:b/>
        </w:rPr>
        <w:t>, 2.NBT.5</w:t>
      </w:r>
      <w:r w:rsidR="004874C2">
        <w:tab/>
      </w:r>
      <w:r w:rsidR="004874C2" w:rsidRPr="00BD4B02">
        <w:t>(4 minutes)</w:t>
      </w:r>
    </w:p>
    <w:p w14:paraId="2FC45114" w14:textId="6AAAD33C" w:rsidR="004874C2" w:rsidRDefault="009D4C55" w:rsidP="004874C2">
      <w:pPr>
        <w:pStyle w:val="ny-bullet-list"/>
        <w:numPr>
          <w:ilvl w:val="0"/>
          <w:numId w:val="26"/>
        </w:numPr>
      </w:pPr>
      <w:r>
        <w:t>Measure and Compare</w:t>
      </w:r>
      <w:r w:rsidR="006F49E1">
        <w:t xml:space="preserve"> </w:t>
      </w:r>
      <w:r w:rsidR="00AC7A14">
        <w:t xml:space="preserve"> </w:t>
      </w:r>
      <w:r w:rsidR="006F49E1">
        <w:rPr>
          <w:b/>
        </w:rPr>
        <w:t>2.MD.4</w:t>
      </w:r>
      <w:r w:rsidR="004874C2">
        <w:tab/>
      </w:r>
      <w:r w:rsidR="004874C2">
        <w:tab/>
      </w:r>
      <w:r w:rsidR="004874C2">
        <w:tab/>
      </w:r>
      <w:r w:rsidR="004874C2">
        <w:tab/>
      </w:r>
      <w:r w:rsidR="00A564DE">
        <w:tab/>
      </w:r>
      <w:r w:rsidR="00A564DE">
        <w:tab/>
      </w:r>
      <w:r w:rsidR="00A564DE">
        <w:tab/>
      </w:r>
      <w:r w:rsidR="00A564DE">
        <w:tab/>
      </w:r>
      <w:r w:rsidR="004874C2" w:rsidRPr="00BD4B02">
        <w:t>(6 minutes)</w:t>
      </w:r>
    </w:p>
    <w:p w14:paraId="2FC45115" w14:textId="53CFF8A3" w:rsidR="004874C2" w:rsidRDefault="004C03BE" w:rsidP="004874C2">
      <w:pPr>
        <w:pStyle w:val="ny-bullet-list"/>
        <w:numPr>
          <w:ilvl w:val="0"/>
          <w:numId w:val="26"/>
        </w:numPr>
      </w:pPr>
      <w:r>
        <w:t>Skip-</w:t>
      </w:r>
      <w:r w:rsidR="00C97156">
        <w:t>C</w:t>
      </w:r>
      <w:r>
        <w:t>ount</w:t>
      </w:r>
      <w:r w:rsidR="004874C2" w:rsidRPr="00BD4B02">
        <w:t xml:space="preserve"> </w:t>
      </w:r>
      <w:r w:rsidR="00A24A75">
        <w:t>Up and Down</w:t>
      </w:r>
      <w:r w:rsidR="004874C2" w:rsidRPr="00BD4B02">
        <w:t xml:space="preserve"> by Fives </w:t>
      </w:r>
      <w:r w:rsidR="009D4C55">
        <w:t>on the Clock</w:t>
      </w:r>
      <w:r w:rsidR="00DA0ACB">
        <w:rPr>
          <w:b/>
        </w:rPr>
        <w:t xml:space="preserve">  </w:t>
      </w:r>
      <w:r w:rsidR="005B1F43">
        <w:rPr>
          <w:b/>
        </w:rPr>
        <w:t>2.NBT.2</w:t>
      </w:r>
      <w:r w:rsidR="004874C2">
        <w:rPr>
          <w:b/>
        </w:rPr>
        <w:tab/>
      </w:r>
      <w:r w:rsidR="00A564DE">
        <w:rPr>
          <w:b/>
        </w:rPr>
        <w:tab/>
      </w:r>
      <w:r w:rsidR="00A564DE">
        <w:rPr>
          <w:b/>
        </w:rPr>
        <w:tab/>
      </w:r>
      <w:r w:rsidR="00A564DE">
        <w:rPr>
          <w:b/>
        </w:rPr>
        <w:tab/>
      </w:r>
      <w:r w:rsidR="00A564DE">
        <w:rPr>
          <w:b/>
        </w:rPr>
        <w:tab/>
      </w:r>
      <w:r w:rsidR="004874C2" w:rsidRPr="00BD4B02">
        <w:t>(4 minutes)</w:t>
      </w:r>
    </w:p>
    <w:p w14:paraId="2FC45116" w14:textId="249DB636" w:rsidR="004874C2" w:rsidRDefault="004874C2" w:rsidP="004874C2">
      <w:pPr>
        <w:pStyle w:val="ny-bullet-list"/>
        <w:numPr>
          <w:ilvl w:val="0"/>
          <w:numId w:val="26"/>
        </w:numPr>
      </w:pPr>
      <w:r w:rsidRPr="00BD4B02">
        <w:t>Counti</w:t>
      </w:r>
      <w:r w:rsidR="009D4C55">
        <w:t>ng with Ones, Tens</w:t>
      </w:r>
      <w:r w:rsidR="00464B42">
        <w:t>,</w:t>
      </w:r>
      <w:r w:rsidR="00DA0ACB">
        <w:t xml:space="preserve"> and Hundreds</w:t>
      </w:r>
      <w:r w:rsidR="0009640B">
        <w:t xml:space="preserve">:  </w:t>
      </w:r>
      <w:r w:rsidR="00735AC5">
        <w:t>0 to 1,000</w:t>
      </w:r>
      <w:r w:rsidR="00DA0ACB">
        <w:t xml:space="preserve">  </w:t>
      </w:r>
      <w:r w:rsidR="005B1F43">
        <w:rPr>
          <w:b/>
        </w:rPr>
        <w:t>2.NBT.8</w:t>
      </w:r>
      <w:r>
        <w:tab/>
      </w:r>
      <w:r w:rsidR="00DA0ACB">
        <w:tab/>
      </w:r>
      <w:r w:rsidR="00A564DE">
        <w:tab/>
      </w:r>
      <w:r w:rsidR="00A564DE">
        <w:tab/>
      </w:r>
      <w:r w:rsidR="00A564DE">
        <w:tab/>
      </w:r>
      <w:r w:rsidRPr="00BD4B02">
        <w:t>(</w:t>
      </w:r>
      <w:r w:rsidR="00E25DB9">
        <w:t>4</w:t>
      </w:r>
      <w:r w:rsidRPr="00BD4B02">
        <w:t xml:space="preserve"> minutes)</w:t>
      </w:r>
    </w:p>
    <w:p w14:paraId="2FC45117" w14:textId="02A79DFE" w:rsidR="00FC523D" w:rsidRDefault="009D4C55" w:rsidP="00AA4EF5">
      <w:pPr>
        <w:pStyle w:val="ny-h4"/>
      </w:pPr>
      <w:r>
        <w:t>Meter Strip Subtraction:</w:t>
      </w:r>
      <w:r w:rsidR="00FC523D" w:rsidRPr="00FC523D">
        <w:t xml:space="preserve"> </w:t>
      </w:r>
      <w:r w:rsidR="002F3E93">
        <w:t xml:space="preserve"> </w:t>
      </w:r>
      <w:r w:rsidR="00910B7D">
        <w:t>T</w:t>
      </w:r>
      <w:r w:rsidR="00FC523D" w:rsidRPr="00FC523D">
        <w:t xml:space="preserve">aking </w:t>
      </w:r>
      <w:r w:rsidR="00910B7D">
        <w:t>M</w:t>
      </w:r>
      <w:r w:rsidR="00FC523D" w:rsidRPr="00FC523D">
        <w:t>ultiples o</w:t>
      </w:r>
      <w:r w:rsidR="00FC523D">
        <w:t xml:space="preserve">f 10 from </w:t>
      </w:r>
      <w:r w:rsidR="00910B7D">
        <w:t>N</w:t>
      </w:r>
      <w:r w:rsidR="00FC523D">
        <w:t>umbers 10</w:t>
      </w:r>
      <w:r w:rsidR="00546BEA">
        <w:t>–</w:t>
      </w:r>
      <w:proofErr w:type="gramStart"/>
      <w:r w:rsidR="00FC523D">
        <w:t xml:space="preserve">100 </w:t>
      </w:r>
      <w:r w:rsidR="00FC523D" w:rsidRPr="00FC523D">
        <w:t xml:space="preserve"> (</w:t>
      </w:r>
      <w:proofErr w:type="gramEnd"/>
      <w:r w:rsidR="00FC523D" w:rsidRPr="00FC523D">
        <w:t>4 minutes)</w:t>
      </w:r>
    </w:p>
    <w:p w14:paraId="2FCDFA40" w14:textId="33AF1BCB" w:rsidR="0037256E" w:rsidRDefault="00FC523D" w:rsidP="00AA4EF5">
      <w:pPr>
        <w:pStyle w:val="ny-materials"/>
      </w:pPr>
      <w:r w:rsidRPr="00950619">
        <w:t>Materials:</w:t>
      </w:r>
      <w:r w:rsidR="0037256E">
        <w:tab/>
      </w:r>
      <w:r w:rsidR="006838B0" w:rsidRPr="006838B0">
        <w:t>(S)</w:t>
      </w:r>
      <w:r w:rsidR="006838B0" w:rsidRPr="006335E2">
        <w:t xml:space="preserve"> </w:t>
      </w:r>
      <w:r w:rsidR="006335E2">
        <w:t>Meter strip</w:t>
      </w:r>
      <w:r w:rsidR="00057AD0">
        <w:t xml:space="preserve"> (Lesson 1 </w:t>
      </w:r>
      <w:r w:rsidR="00AA4EF5">
        <w:t xml:space="preserve">Fluency </w:t>
      </w:r>
      <w:r w:rsidR="00057AD0">
        <w:t>Template)</w:t>
      </w:r>
    </w:p>
    <w:p w14:paraId="2FC45118" w14:textId="3CA0233E" w:rsidR="00FC523D" w:rsidRDefault="00FC523D">
      <w:pPr>
        <w:pStyle w:val="ny-paragraph"/>
      </w:pPr>
      <w:r w:rsidRPr="00950619">
        <w:t>Keep students challenged and engaged by adding a new layer of complexity to the game in this second round.  The following are suggestions for how you might adapt the sequence demonstrated in Lesson 1 to match your students’ ability</w:t>
      </w:r>
      <w:r w:rsidR="00AA4EF5">
        <w:t xml:space="preserve"> level</w:t>
      </w:r>
      <w:r w:rsidRPr="00950619">
        <w:t>.  Suggestions are given in order from least to most complex.</w:t>
      </w:r>
    </w:p>
    <w:p w14:paraId="2FC45119" w14:textId="77777777" w:rsidR="00FC523D" w:rsidRPr="00950619" w:rsidRDefault="00FC523D" w:rsidP="00D52AEE">
      <w:pPr>
        <w:pStyle w:val="ny-list-bullets"/>
        <w:numPr>
          <w:ilvl w:val="0"/>
          <w:numId w:val="45"/>
        </w:numPr>
      </w:pPr>
      <w:r w:rsidRPr="00950619">
        <w:t>Subtract 9 and then 8 from multiples of 10 up to 100.</w:t>
      </w:r>
    </w:p>
    <w:p w14:paraId="2FC4511A" w14:textId="75951FD8" w:rsidR="00FC523D" w:rsidRPr="00950619" w:rsidRDefault="00FC523D" w:rsidP="00D52AEE">
      <w:pPr>
        <w:pStyle w:val="ny-list-bullets"/>
        <w:numPr>
          <w:ilvl w:val="0"/>
          <w:numId w:val="45"/>
        </w:numPr>
      </w:pPr>
      <w:r w:rsidRPr="00950619">
        <w:t xml:space="preserve">Subtract any </w:t>
      </w:r>
      <w:r w:rsidR="00AC7A14">
        <w:t>two</w:t>
      </w:r>
      <w:r w:rsidRPr="00950619">
        <w:t>-digit number from a multiple of 10 up to 100 (e.g.</w:t>
      </w:r>
      <w:r w:rsidR="00AC7A14">
        <w:t xml:space="preserve">, </w:t>
      </w:r>
      <w:r w:rsidRPr="00950619">
        <w:t>30 – 13, 40 – 24, 60 – 45)</w:t>
      </w:r>
      <w:r w:rsidR="00F76C3E">
        <w:t>.</w:t>
      </w:r>
    </w:p>
    <w:p w14:paraId="2FC4511B" w14:textId="74F38AF7" w:rsidR="00FC523D" w:rsidRDefault="00FC523D" w:rsidP="00D52AEE">
      <w:pPr>
        <w:pStyle w:val="ny-list-bullets"/>
        <w:numPr>
          <w:ilvl w:val="0"/>
          <w:numId w:val="45"/>
        </w:numPr>
      </w:pPr>
      <w:r w:rsidRPr="00950619">
        <w:t>Tell or write a number sentence describing sliding down from the whole amount (e.g.</w:t>
      </w:r>
      <w:r w:rsidR="00AC7A14">
        <w:t>,</w:t>
      </w:r>
      <w:r w:rsidRPr="00950619">
        <w:t xml:space="preserve"> 50 – 10 = 40</w:t>
      </w:r>
      <w:r w:rsidR="006335E2">
        <w:t xml:space="preserve"> </w:t>
      </w:r>
      <w:r w:rsidRPr="00950619">
        <w:t>cm)</w:t>
      </w:r>
      <w:r w:rsidR="00F76C3E">
        <w:t>.</w:t>
      </w:r>
    </w:p>
    <w:p w14:paraId="2FC4511E" w14:textId="36BAE1D9" w:rsidR="00FC523D" w:rsidRPr="00950619" w:rsidRDefault="00FC523D" w:rsidP="00D52AEE">
      <w:pPr>
        <w:pStyle w:val="ny-list-bullets"/>
        <w:numPr>
          <w:ilvl w:val="0"/>
          <w:numId w:val="45"/>
        </w:numPr>
      </w:pPr>
      <w:r w:rsidRPr="00950619">
        <w:t xml:space="preserve">Create a sequence of </w:t>
      </w:r>
      <w:r w:rsidRPr="0083260F">
        <w:rPr>
          <w:i/>
        </w:rPr>
        <w:t>change unknown</w:t>
      </w:r>
      <w:r w:rsidRPr="00950619">
        <w:t xml:space="preserve"> slides.  For example:</w:t>
      </w:r>
    </w:p>
    <w:p w14:paraId="2FC4511F" w14:textId="2E3DF167" w:rsidR="00FC523D" w:rsidRPr="00EC25DE" w:rsidRDefault="00FC523D" w:rsidP="00090F73">
      <w:pPr>
        <w:pStyle w:val="ny-list-idented"/>
        <w:ind w:left="1170"/>
        <w:rPr>
          <w:noProof/>
        </w:rPr>
      </w:pPr>
      <w:r w:rsidRPr="009D7502">
        <w:rPr>
          <w:noProof/>
        </w:rPr>
        <w:t>T</w:t>
      </w:r>
      <w:r w:rsidRPr="00EC25DE">
        <w:rPr>
          <w:noProof/>
        </w:rPr>
        <w:t>:</w:t>
      </w:r>
      <w:r w:rsidR="00EC25DE">
        <w:rPr>
          <w:noProof/>
        </w:rPr>
        <w:tab/>
      </w:r>
      <w:r w:rsidRPr="00EC25DE">
        <w:rPr>
          <w:noProof/>
        </w:rPr>
        <w:t>Start with your finger on 0.  Slide up to 52</w:t>
      </w:r>
      <w:r w:rsidR="00855D06" w:rsidRPr="00EC25DE">
        <w:rPr>
          <w:noProof/>
        </w:rPr>
        <w:t xml:space="preserve"> </w:t>
      </w:r>
      <w:r w:rsidRPr="00EC25DE">
        <w:rPr>
          <w:noProof/>
        </w:rPr>
        <w:t>cm.</w:t>
      </w:r>
    </w:p>
    <w:p w14:paraId="2FC45120" w14:textId="6674D60A" w:rsidR="00FC523D" w:rsidRPr="00EC25DE" w:rsidRDefault="00FC523D" w:rsidP="00090F73">
      <w:pPr>
        <w:pStyle w:val="ny-list-idented"/>
        <w:ind w:left="1170"/>
        <w:rPr>
          <w:noProof/>
        </w:rPr>
      </w:pPr>
      <w:r w:rsidRPr="00EC25DE">
        <w:rPr>
          <w:noProof/>
        </w:rPr>
        <w:t>T:</w:t>
      </w:r>
      <w:r w:rsidR="00EC25DE">
        <w:rPr>
          <w:noProof/>
        </w:rPr>
        <w:tab/>
      </w:r>
      <w:r w:rsidRPr="00EC25DE">
        <w:rPr>
          <w:noProof/>
        </w:rPr>
        <w:t>Now</w:t>
      </w:r>
      <w:r w:rsidR="000E6913">
        <w:rPr>
          <w:noProof/>
        </w:rPr>
        <w:t>,</w:t>
      </w:r>
      <w:r w:rsidRPr="00EC25DE">
        <w:rPr>
          <w:noProof/>
        </w:rPr>
        <w:t xml:space="preserve"> slide down to 49.  How many centimeters did you slide down?</w:t>
      </w:r>
    </w:p>
    <w:p w14:paraId="2FC45121" w14:textId="7BE88B81" w:rsidR="00FC523D" w:rsidRPr="00EC25DE" w:rsidRDefault="00FC523D" w:rsidP="00090F73">
      <w:pPr>
        <w:pStyle w:val="ny-list-idented"/>
        <w:ind w:left="1170"/>
        <w:rPr>
          <w:noProof/>
        </w:rPr>
      </w:pPr>
      <w:r w:rsidRPr="00EC25DE">
        <w:rPr>
          <w:noProof/>
        </w:rPr>
        <w:t>S:</w:t>
      </w:r>
      <w:r w:rsidR="00EC25DE">
        <w:rPr>
          <w:noProof/>
        </w:rPr>
        <w:tab/>
      </w:r>
      <w:r w:rsidRPr="00EC25DE">
        <w:rPr>
          <w:noProof/>
        </w:rPr>
        <w:t>3</w:t>
      </w:r>
      <w:r w:rsidR="00002C25" w:rsidRPr="00EC25DE">
        <w:rPr>
          <w:noProof/>
        </w:rPr>
        <w:t xml:space="preserve"> </w:t>
      </w:r>
      <w:r w:rsidRPr="00EC25DE">
        <w:rPr>
          <w:noProof/>
        </w:rPr>
        <w:t>cm!</w:t>
      </w:r>
    </w:p>
    <w:p w14:paraId="2FC45122" w14:textId="78304131" w:rsidR="00FC523D" w:rsidRDefault="00FC523D" w:rsidP="00AA4EF5">
      <w:pPr>
        <w:pStyle w:val="ny-list-bullets"/>
      </w:pPr>
      <w:r w:rsidRPr="00950619">
        <w:t xml:space="preserve">Tell or write a </w:t>
      </w:r>
      <w:r w:rsidR="00855D06">
        <w:t>problem</w:t>
      </w:r>
      <w:r w:rsidRPr="00950619">
        <w:t xml:space="preserve"> to describe the </w:t>
      </w:r>
      <w:r w:rsidRPr="0083260F">
        <w:rPr>
          <w:i/>
        </w:rPr>
        <w:t>change unknown</w:t>
      </w:r>
      <w:r w:rsidRPr="00950619">
        <w:t xml:space="preserve"> slide (e.g.</w:t>
      </w:r>
      <w:r w:rsidR="00AC7A14">
        <w:t xml:space="preserve">, </w:t>
      </w:r>
      <w:r w:rsidRPr="00950619">
        <w:t xml:space="preserve">52 – </w:t>
      </w:r>
      <w:r w:rsidR="006335E2">
        <w:rPr>
          <w:u w:val="single"/>
        </w:rPr>
        <w:t xml:space="preserve">        </w:t>
      </w:r>
      <w:r w:rsidRPr="00950619">
        <w:t xml:space="preserve"> = 49</w:t>
      </w:r>
      <w:r w:rsidR="00855D06">
        <w:t xml:space="preserve"> </w:t>
      </w:r>
      <w:r w:rsidRPr="00950619">
        <w:t xml:space="preserve">cm). </w:t>
      </w:r>
    </w:p>
    <w:p w14:paraId="2FC45123" w14:textId="30231F1D" w:rsidR="005728FF" w:rsidRPr="009C7904" w:rsidRDefault="00FC523D" w:rsidP="00AA4EF5">
      <w:pPr>
        <w:pStyle w:val="ny-list-bullets"/>
      </w:pPr>
      <w:r w:rsidRPr="00950619">
        <w:t>State that change in a sentence</w:t>
      </w:r>
      <w:r w:rsidR="00AC7A14">
        <w:t>,</w:t>
      </w:r>
      <w:r w:rsidRPr="00950619">
        <w:t xml:space="preserve"> including the unit. “I slid down </w:t>
      </w:r>
      <w:r w:rsidR="006335E2">
        <w:rPr>
          <w:u w:val="single"/>
        </w:rPr>
        <w:t xml:space="preserve">        </w:t>
      </w:r>
      <w:r w:rsidRPr="00950619">
        <w:t xml:space="preserve"> centimeters.”</w:t>
      </w:r>
      <w:r w:rsidR="005728FF" w:rsidRPr="009C7904">
        <w:tab/>
      </w:r>
    </w:p>
    <w:p w14:paraId="3E271C58" w14:textId="77777777" w:rsidR="00F76C3E" w:rsidRDefault="00F76C3E" w:rsidP="00282581">
      <w:pPr>
        <w:pStyle w:val="ny-h4"/>
        <w:tabs>
          <w:tab w:val="left" w:pos="5760"/>
        </w:tabs>
        <w:ind w:right="3270"/>
      </w:pPr>
    </w:p>
    <w:p w14:paraId="2FC45125" w14:textId="70DE0398" w:rsidR="005728FF" w:rsidRPr="003A45A3" w:rsidRDefault="009D4C55" w:rsidP="00282581">
      <w:pPr>
        <w:pStyle w:val="ny-h4"/>
        <w:tabs>
          <w:tab w:val="left" w:pos="5760"/>
        </w:tabs>
        <w:ind w:right="3270"/>
      </w:pPr>
      <w:r>
        <w:lastRenderedPageBreak/>
        <w:t xml:space="preserve">Measure and </w:t>
      </w:r>
      <w:proofErr w:type="gramStart"/>
      <w:r>
        <w:t>Compare</w:t>
      </w:r>
      <w:r w:rsidR="001B0550">
        <w:t xml:space="preserve"> </w:t>
      </w:r>
      <w:r w:rsidR="00FC523D" w:rsidRPr="009D7502">
        <w:t xml:space="preserve"> (</w:t>
      </w:r>
      <w:proofErr w:type="gramEnd"/>
      <w:r w:rsidR="00FC523D" w:rsidRPr="009D7502">
        <w:t>6 minutes)</w:t>
      </w:r>
    </w:p>
    <w:p w14:paraId="2FC45126" w14:textId="001EE5D0" w:rsidR="00FC523D" w:rsidRPr="00950619" w:rsidRDefault="00FC523D" w:rsidP="007360FE">
      <w:pPr>
        <w:pStyle w:val="ny-materials"/>
        <w:tabs>
          <w:tab w:val="left" w:pos="9810"/>
        </w:tabs>
        <w:ind w:right="2550"/>
      </w:pPr>
      <w:r w:rsidRPr="00950619">
        <w:t>Materia</w:t>
      </w:r>
      <w:r>
        <w:t>ls:</w:t>
      </w:r>
      <w:r w:rsidR="00A564DE">
        <w:tab/>
      </w:r>
      <w:r w:rsidR="006838B0">
        <w:t xml:space="preserve">(S) </w:t>
      </w:r>
      <w:r>
        <w:t>M</w:t>
      </w:r>
      <w:r w:rsidR="006335E2">
        <w:t>eter strip</w:t>
      </w:r>
      <w:r w:rsidR="006838B0">
        <w:t xml:space="preserve"> </w:t>
      </w:r>
      <w:r w:rsidR="009B7856">
        <w:t xml:space="preserve">(Lesson 1 </w:t>
      </w:r>
      <w:r w:rsidR="00AA4EF5">
        <w:t xml:space="preserve">Fluency Template), </w:t>
      </w:r>
      <w:r w:rsidR="006838B0">
        <w:t xml:space="preserve">personal </w:t>
      </w:r>
      <w:r w:rsidR="00A70960">
        <w:t xml:space="preserve">white </w:t>
      </w:r>
      <w:r w:rsidR="006335E2">
        <w:t>board</w:t>
      </w:r>
    </w:p>
    <w:p w14:paraId="2FC45127" w14:textId="3C6304CD" w:rsidR="00FC523D" w:rsidRPr="00950619" w:rsidRDefault="00355712" w:rsidP="00355712">
      <w:pPr>
        <w:pStyle w:val="ny-list-idented"/>
        <w:tabs>
          <w:tab w:val="left" w:pos="5850"/>
        </w:tabs>
        <w:ind w:right="4080"/>
      </w:pPr>
      <w:r>
        <w:rPr>
          <w:noProof/>
        </w:rPr>
        <mc:AlternateContent>
          <mc:Choice Requires="wps">
            <w:drawing>
              <wp:anchor distT="0" distB="0" distL="114300" distR="114300" simplePos="0" relativeHeight="251655168" behindDoc="0" locked="0" layoutInCell="1" allowOverlap="1" wp14:anchorId="63C86181" wp14:editId="6EA78982">
                <wp:simplePos x="0" y="0"/>
                <wp:positionH relativeFrom="column">
                  <wp:posOffset>4114800</wp:posOffset>
                </wp:positionH>
                <wp:positionV relativeFrom="paragraph">
                  <wp:posOffset>86360</wp:posOffset>
                </wp:positionV>
                <wp:extent cx="2066544" cy="3108960"/>
                <wp:effectExtent l="0" t="0" r="0" b="0"/>
                <wp:wrapNone/>
                <wp:docPr id="4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544" cy="3108960"/>
                        </a:xfrm>
                        <a:prstGeom prst="rect">
                          <a:avLst/>
                        </a:prstGeom>
                        <a:solidFill>
                          <a:srgbClr val="F6F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4540A" w14:textId="77777777" w:rsidR="000A7BD6" w:rsidRPr="00922BE9" w:rsidRDefault="000A7BD6" w:rsidP="006265CA">
                            <w:pPr>
                              <w:spacing w:after="120" w:line="180" w:lineRule="exact"/>
                              <w:jc w:val="both"/>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79"/>
                            </w:tblGrid>
                            <w:tr w:rsidR="000A7BD6" w14:paraId="2FC4540D" w14:textId="77777777">
                              <w:trPr>
                                <w:trHeight w:val="680"/>
                              </w:trPr>
                              <w:tc>
                                <w:tcPr>
                                  <w:tcW w:w="630" w:type="dxa"/>
                                  <w:tcMar>
                                    <w:left w:w="0" w:type="dxa"/>
                                    <w:right w:w="0" w:type="dxa"/>
                                  </w:tcMar>
                                </w:tcPr>
                                <w:bookmarkEnd w:id="1"/>
                                <w:bookmarkEnd w:id="2"/>
                                <w:p w14:paraId="2FC4540B" w14:textId="77777777" w:rsidR="000A7BD6" w:rsidRDefault="000A7BD6" w:rsidP="0069119F">
                                  <w:pPr>
                                    <w:rPr>
                                      <w:sz w:val="18"/>
                                      <w:szCs w:val="18"/>
                                    </w:rPr>
                                  </w:pPr>
                                  <w:r>
                                    <w:rPr>
                                      <w:noProof/>
                                      <w:sz w:val="18"/>
                                      <w:szCs w:val="18"/>
                                    </w:rPr>
                                    <w:drawing>
                                      <wp:inline distT="0" distB="0" distL="0" distR="0" wp14:anchorId="2FC45477" wp14:editId="2FC45478">
                                        <wp:extent cx="254000" cy="345810"/>
                                        <wp:effectExtent l="0" t="0" r="0" b="1016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9" w:type="dxa"/>
                                  <w:tcMar>
                                    <w:left w:w="0" w:type="dxa"/>
                                    <w:right w:w="0" w:type="dxa"/>
                                  </w:tcMar>
                                </w:tcPr>
                                <w:p w14:paraId="2A97EADE" w14:textId="77777777" w:rsidR="00D744CA" w:rsidRDefault="000A7BD6" w:rsidP="00FF4E4F">
                                  <w:pPr>
                                    <w:pStyle w:val="ny-callout-hdr"/>
                                    <w:rPr>
                                      <w:caps/>
                                    </w:rPr>
                                  </w:pPr>
                                  <w:r>
                                    <w:rPr>
                                      <w:caps/>
                                    </w:rPr>
                                    <w:t xml:space="preserve">NOTES ON </w:t>
                                  </w:r>
                                  <w:r>
                                    <w:rPr>
                                      <w:caps/>
                                    </w:rPr>
                                    <w:br/>
                                    <w:t xml:space="preserve">MULTIPLE MEANS </w:t>
                                  </w:r>
                                </w:p>
                                <w:p w14:paraId="2FC4540C" w14:textId="211A0F1B" w:rsidR="000A7BD6" w:rsidRPr="00B56289" w:rsidRDefault="000A7BD6" w:rsidP="00FF4E4F">
                                  <w:pPr>
                                    <w:pStyle w:val="ny-callout-hdr"/>
                                    <w:rPr>
                                      <w:caps/>
                                    </w:rPr>
                                  </w:pPr>
                                  <w:r>
                                    <w:rPr>
                                      <w:caps/>
                                    </w:rPr>
                                    <w:t>OF ENGAGEMENT:</w:t>
                                  </w:r>
                                </w:p>
                              </w:tc>
                            </w:tr>
                            <w:tr w:rsidR="000A7BD6" w14:paraId="2FC45412" w14:textId="77777777">
                              <w:tc>
                                <w:tcPr>
                                  <w:tcW w:w="2909" w:type="dxa"/>
                                  <w:gridSpan w:val="2"/>
                                  <w:tcMar>
                                    <w:left w:w="0" w:type="dxa"/>
                                    <w:right w:w="0" w:type="dxa"/>
                                  </w:tcMar>
                                </w:tcPr>
                                <w:p w14:paraId="2FC4540F" w14:textId="53916B6C" w:rsidR="000A7BD6" w:rsidRDefault="000A7BD6" w:rsidP="0069119F">
                                  <w:pPr>
                                    <w:pStyle w:val="ny-callout-text"/>
                                  </w:pPr>
                                  <w:r>
                                    <w:t xml:space="preserve">Encourage </w:t>
                                  </w:r>
                                  <w:r w:rsidRPr="008E2382">
                                    <w:t xml:space="preserve">students to speak in complete sentences and </w:t>
                                  </w:r>
                                  <w:r>
                                    <w:t xml:space="preserve">to </w:t>
                                  </w:r>
                                  <w:r w:rsidRPr="008E2382">
                                    <w:t>use academic vocabulary by writing or posting a sentence frame for this activity.  The frame below exemplifies a singl</w:t>
                                  </w:r>
                                  <w:r>
                                    <w:t>e sentence that can be used in two</w:t>
                                  </w:r>
                                  <w:r w:rsidRPr="008E2382">
                                    <w:t xml:space="preserve"> scenarios.  </w:t>
                                  </w:r>
                                </w:p>
                                <w:p w14:paraId="5EF0B660" w14:textId="16AB39B3" w:rsidR="00335ADA" w:rsidRDefault="000A7BD6" w:rsidP="00335ADA">
                                  <w:pPr>
                                    <w:pStyle w:val="ny-callout-text"/>
                                  </w:pPr>
                                  <w:r w:rsidRPr="008E2382">
                                    <w:t xml:space="preserve">If frames are new to </w:t>
                                  </w:r>
                                  <w:r w:rsidR="000E6913">
                                    <w:t>the</w:t>
                                  </w:r>
                                  <w:r w:rsidRPr="008E2382">
                                    <w:t xml:space="preserve"> students, quickly model </w:t>
                                  </w:r>
                                  <w:r w:rsidR="00AA4EF5">
                                    <w:t>their use</w:t>
                                  </w:r>
                                  <w:r w:rsidRPr="008E2382">
                                    <w:t xml:space="preserve">, pointing to the part of the frame </w:t>
                                  </w:r>
                                  <w:r w:rsidR="000E6913">
                                    <w:t>used</w:t>
                                  </w:r>
                                  <w:r w:rsidRPr="008E2382">
                                    <w:t xml:space="preserve"> as you speak.  Circulate as students use the frame </w:t>
                                  </w:r>
                                  <w:r w:rsidR="00335ADA">
                                    <w:t>with a partner.</w:t>
                                  </w:r>
                                </w:p>
                                <w:p w14:paraId="2FC45411" w14:textId="0CD2F351" w:rsidR="000A7BD6" w:rsidRDefault="00335ADA" w:rsidP="00335ADA">
                                  <w:pPr>
                                    <w:pStyle w:val="ny-callout-text"/>
                                  </w:pPr>
                                  <w:r>
                                    <w:t>The length of ___ is (mo</w:t>
                                  </w:r>
                                  <w:r w:rsidR="000A7BD6">
                                    <w:rPr>
                                      <w:rFonts w:cstheme="minorHAnsi"/>
                                    </w:rPr>
                                    <w:t xml:space="preserve">re than/less than) </w:t>
                                  </w:r>
                                  <w:r w:rsidR="000A7BD6" w:rsidRPr="00D009A1">
                                    <w:rPr>
                                      <w:rFonts w:cstheme="minorHAnsi"/>
                                    </w:rPr>
                                    <w:t>the length of ____.</w:t>
                                  </w:r>
                                </w:p>
                              </w:tc>
                            </w:tr>
                          </w:tbl>
                          <w:p w14:paraId="2FC45414" w14:textId="77777777" w:rsidR="000A7BD6" w:rsidRPr="002E22CF" w:rsidRDefault="000A7BD6" w:rsidP="006265CA">
                            <w:pPr>
                              <w:spacing w:line="240" w:lineRule="exact"/>
                              <w:rPr>
                                <w:sz w:val="18"/>
                                <w:szCs w:val="18"/>
                              </w:rPr>
                            </w:pPr>
                          </w:p>
                        </w:txbxContent>
                      </wps:txbx>
                      <wps:bodyPr rot="0" vert="horz" wrap="square" lIns="127000" tIns="0" rIns="1016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4pt;margin-top:6.8pt;width:162.7pt;height:24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" fillcolor="#f6f6f1" stroked="f">
                <v:path arrowok="t"/>
                <v:textbox inset="10pt,0,8pt">
                  <w:txbxContent>
                    <w:p w14:paraId="2FC4540A" w14:textId="77777777" w:rsidR="000A7BD6" w:rsidRPr="00922BE9" w:rsidRDefault="000A7BD6" w:rsidP="006265CA">
                      <w:pPr>
                        <w:spacing w:after="120" w:line="180" w:lineRule="exact"/>
                        <w:jc w:val="both"/>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79"/>
                      </w:tblGrid>
                      <w:tr w:rsidR="000A7BD6" w14:paraId="2FC4540D" w14:textId="77777777">
                        <w:trPr>
                          <w:trHeight w:val="680"/>
                        </w:trPr>
                        <w:tc>
                          <w:tcPr>
                            <w:tcW w:w="630" w:type="dxa"/>
                            <w:tcMar>
                              <w:left w:w="0" w:type="dxa"/>
                              <w:right w:w="0" w:type="dxa"/>
                            </w:tcMar>
                          </w:tcPr>
                          <w:bookmarkEnd w:id="3"/>
                          <w:bookmarkEnd w:id="4"/>
                          <w:p w14:paraId="2FC4540B" w14:textId="77777777" w:rsidR="000A7BD6" w:rsidRDefault="000A7BD6" w:rsidP="0069119F">
                            <w:pPr>
                              <w:rPr>
                                <w:sz w:val="18"/>
                                <w:szCs w:val="18"/>
                              </w:rPr>
                            </w:pPr>
                            <w:r>
                              <w:rPr>
                                <w:noProof/>
                                <w:sz w:val="18"/>
                                <w:szCs w:val="18"/>
                              </w:rPr>
                              <w:drawing>
                                <wp:inline distT="0" distB="0" distL="0" distR="0" wp14:anchorId="2FC45477" wp14:editId="2FC45478">
                                  <wp:extent cx="254000" cy="345810"/>
                                  <wp:effectExtent l="0" t="0" r="0" b="1016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9" w:type="dxa"/>
                            <w:tcMar>
                              <w:left w:w="0" w:type="dxa"/>
                              <w:right w:w="0" w:type="dxa"/>
                            </w:tcMar>
                          </w:tcPr>
                          <w:p w14:paraId="2A97EADE" w14:textId="77777777" w:rsidR="00D744CA" w:rsidRDefault="000A7BD6" w:rsidP="00FF4E4F">
                            <w:pPr>
                              <w:pStyle w:val="ny-callout-hdr"/>
                              <w:rPr>
                                <w:caps/>
                              </w:rPr>
                            </w:pPr>
                            <w:r>
                              <w:rPr>
                                <w:caps/>
                              </w:rPr>
                              <w:t xml:space="preserve">NOTES ON </w:t>
                            </w:r>
                            <w:r>
                              <w:rPr>
                                <w:caps/>
                              </w:rPr>
                              <w:br/>
                              <w:t xml:space="preserve">MULTIPLE MEANS </w:t>
                            </w:r>
                          </w:p>
                          <w:p w14:paraId="2FC4540C" w14:textId="211A0F1B" w:rsidR="000A7BD6" w:rsidRPr="00B56289" w:rsidRDefault="000A7BD6" w:rsidP="00FF4E4F">
                            <w:pPr>
                              <w:pStyle w:val="ny-callout-hdr"/>
                              <w:rPr>
                                <w:caps/>
                              </w:rPr>
                            </w:pPr>
                            <w:r>
                              <w:rPr>
                                <w:caps/>
                              </w:rPr>
                              <w:t>OF ENGAGEMENT:</w:t>
                            </w:r>
                          </w:p>
                        </w:tc>
                      </w:tr>
                      <w:tr w:rsidR="000A7BD6" w14:paraId="2FC45412" w14:textId="77777777">
                        <w:tc>
                          <w:tcPr>
                            <w:tcW w:w="2909" w:type="dxa"/>
                            <w:gridSpan w:val="2"/>
                            <w:tcMar>
                              <w:left w:w="0" w:type="dxa"/>
                              <w:right w:w="0" w:type="dxa"/>
                            </w:tcMar>
                          </w:tcPr>
                          <w:p w14:paraId="2FC4540F" w14:textId="53916B6C" w:rsidR="000A7BD6" w:rsidRDefault="000A7BD6" w:rsidP="0069119F">
                            <w:pPr>
                              <w:pStyle w:val="ny-callout-text"/>
                            </w:pPr>
                            <w:r>
                              <w:t xml:space="preserve">Encourage </w:t>
                            </w:r>
                            <w:r w:rsidRPr="008E2382">
                              <w:t xml:space="preserve">students to speak in complete sentences and </w:t>
                            </w:r>
                            <w:r>
                              <w:t xml:space="preserve">to </w:t>
                            </w:r>
                            <w:r w:rsidRPr="008E2382">
                              <w:t>use academic vocabulary by writing or posting a sentence frame for this activity.  The frame below exemplifies a singl</w:t>
                            </w:r>
                            <w:r>
                              <w:t>e sentence that can be used in two</w:t>
                            </w:r>
                            <w:r w:rsidRPr="008E2382">
                              <w:t xml:space="preserve"> scenarios.  </w:t>
                            </w:r>
                          </w:p>
                          <w:p w14:paraId="5EF0B660" w14:textId="16AB39B3" w:rsidR="00335ADA" w:rsidRDefault="000A7BD6" w:rsidP="00335ADA">
                            <w:pPr>
                              <w:pStyle w:val="ny-callout-text"/>
                            </w:pPr>
                            <w:r w:rsidRPr="008E2382">
                              <w:t xml:space="preserve">If frames are new to </w:t>
                            </w:r>
                            <w:r w:rsidR="000E6913">
                              <w:t>the</w:t>
                            </w:r>
                            <w:r w:rsidRPr="008E2382">
                              <w:t xml:space="preserve"> students, quickly model </w:t>
                            </w:r>
                            <w:r w:rsidR="00AA4EF5">
                              <w:t>their use</w:t>
                            </w:r>
                            <w:r w:rsidRPr="008E2382">
                              <w:t xml:space="preserve">, pointing to the part of the frame </w:t>
                            </w:r>
                            <w:r w:rsidR="000E6913">
                              <w:t>used</w:t>
                            </w:r>
                            <w:r w:rsidRPr="008E2382">
                              <w:t xml:space="preserve"> as you speak.  Circulate as students use the frame </w:t>
                            </w:r>
                            <w:r w:rsidR="00335ADA">
                              <w:t>with a partner.</w:t>
                            </w:r>
                          </w:p>
                          <w:p w14:paraId="2FC45411" w14:textId="0CD2F351" w:rsidR="000A7BD6" w:rsidRDefault="00335ADA" w:rsidP="00335ADA">
                            <w:pPr>
                              <w:pStyle w:val="ny-callout-text"/>
                            </w:pPr>
                            <w:r>
                              <w:t>The length of ___ is (mo</w:t>
                            </w:r>
                            <w:r w:rsidR="000A7BD6">
                              <w:rPr>
                                <w:rFonts w:cstheme="minorHAnsi"/>
                              </w:rPr>
                              <w:t xml:space="preserve">re than/less than) </w:t>
                            </w:r>
                            <w:r w:rsidR="000A7BD6" w:rsidRPr="00D009A1">
                              <w:rPr>
                                <w:rFonts w:cstheme="minorHAnsi"/>
                              </w:rPr>
                              <w:t>the length of ____.</w:t>
                            </w:r>
                          </w:p>
                        </w:tc>
                      </w:tr>
                    </w:tbl>
                    <w:p w14:paraId="2FC45414" w14:textId="77777777" w:rsidR="000A7BD6" w:rsidRPr="002E22CF" w:rsidRDefault="000A7BD6" w:rsidP="006265CA">
                      <w:pPr>
                        <w:spacing w:line="240" w:lineRule="exact"/>
                        <w:rPr>
                          <w:sz w:val="18"/>
                          <w:szCs w:val="18"/>
                        </w:rPr>
                      </w:pPr>
                    </w:p>
                  </w:txbxContent>
                </v:textbox>
              </v:shape>
            </w:pict>
          </mc:Fallback>
        </mc:AlternateContent>
      </w:r>
      <w:r w:rsidR="00FC523D" w:rsidRPr="00950619">
        <w:t>T:</w:t>
      </w:r>
      <w:r w:rsidR="00FC523D">
        <w:tab/>
      </w:r>
      <w:r w:rsidR="00FC523D" w:rsidRPr="00950619">
        <w:t>(</w:t>
      </w:r>
      <w:r w:rsidR="006265CA">
        <w:t xml:space="preserve">Write or post the sentence </w:t>
      </w:r>
      <w:r w:rsidR="00FC523D" w:rsidRPr="00950619">
        <w:t xml:space="preserve">frame described in the box </w:t>
      </w:r>
      <w:r w:rsidR="00855D06">
        <w:t xml:space="preserve">shown </w:t>
      </w:r>
      <w:r w:rsidR="00F76C3E">
        <w:t xml:space="preserve">to the </w:t>
      </w:r>
      <w:r w:rsidR="00855D06">
        <w:t>right</w:t>
      </w:r>
      <w:r w:rsidR="00FC523D" w:rsidRPr="00950619">
        <w:t xml:space="preserve">.) </w:t>
      </w:r>
      <w:r w:rsidR="00FC523D">
        <w:t xml:space="preserve"> </w:t>
      </w:r>
      <w:r w:rsidR="00FC523D" w:rsidRPr="00950619">
        <w:t>I’ll name two objects, you measure their lengths.</w:t>
      </w:r>
      <w:r w:rsidR="00855D06">
        <w:t xml:space="preserve">  </w:t>
      </w:r>
      <w:r w:rsidR="00AD0FD9">
        <w:t xml:space="preserve">Your goal is to determine how much longer one object is than another.  </w:t>
      </w:r>
      <w:r w:rsidR="00AD0FD9" w:rsidRPr="00950619">
        <w:t>Write the lengths on your</w:t>
      </w:r>
      <w:r w:rsidR="008A0DEE">
        <w:t xml:space="preserve"> personal white</w:t>
      </w:r>
      <w:r w:rsidR="00AD0FD9" w:rsidRPr="00950619">
        <w:t xml:space="preserve"> b</w:t>
      </w:r>
      <w:r w:rsidR="00AD0FD9">
        <w:t>oard so that you don’t forget, and be sure to state the unit when you compare lengths.</w:t>
      </w:r>
    </w:p>
    <w:p w14:paraId="2FC45128" w14:textId="77777777" w:rsidR="00FC523D" w:rsidRPr="00950619" w:rsidRDefault="00FC523D" w:rsidP="00355712">
      <w:pPr>
        <w:pStyle w:val="ny-list-idented"/>
        <w:tabs>
          <w:tab w:val="left" w:pos="5850"/>
        </w:tabs>
        <w:ind w:right="4080"/>
      </w:pPr>
      <w:r w:rsidRPr="00950619">
        <w:t>T:</w:t>
      </w:r>
      <w:r>
        <w:tab/>
      </w:r>
      <w:r w:rsidRPr="00950619">
        <w:t xml:space="preserve">Partner </w:t>
      </w:r>
      <w:proofErr w:type="gramStart"/>
      <w:r w:rsidRPr="00950619">
        <w:t>A</w:t>
      </w:r>
      <w:proofErr w:type="gramEnd"/>
      <w:r w:rsidRPr="00950619">
        <w:t>, compare the lengths using the senten</w:t>
      </w:r>
      <w:r>
        <w:t>ce</w:t>
      </w:r>
      <w:r w:rsidR="003F28FB">
        <w:t xml:space="preserve"> </w:t>
      </w:r>
      <w:r>
        <w:t>frame (point to the frame).</w:t>
      </w:r>
    </w:p>
    <w:p w14:paraId="2FC45129" w14:textId="7DE00AED" w:rsidR="00FC523D" w:rsidRPr="00950619" w:rsidRDefault="00FC523D" w:rsidP="00355712">
      <w:pPr>
        <w:pStyle w:val="ny-list-idented"/>
        <w:tabs>
          <w:tab w:val="left" w:pos="5850"/>
        </w:tabs>
        <w:ind w:right="4080"/>
      </w:pPr>
      <w:r w:rsidRPr="00950619">
        <w:t>T:</w:t>
      </w:r>
      <w:r>
        <w:tab/>
      </w:r>
      <w:r w:rsidRPr="00950619">
        <w:t xml:space="preserve">Partner B, confirm that you agree with Partner A’s statement.  You might say </w:t>
      </w:r>
      <w:r w:rsidR="00FD5879">
        <w:t>“</w:t>
      </w:r>
      <w:r w:rsidRPr="00950619">
        <w:t>I agree</w:t>
      </w:r>
      <w:r w:rsidR="00FD5879">
        <w:t>”</w:t>
      </w:r>
      <w:r w:rsidRPr="00950619">
        <w:t xml:space="preserve"> or </w:t>
      </w:r>
      <w:r w:rsidR="00FD5879">
        <w:t>“</w:t>
      </w:r>
      <w:r w:rsidRPr="00950619">
        <w:t>I disagree.</w:t>
      </w:r>
      <w:r w:rsidR="00FD5879">
        <w:t>”</w:t>
      </w:r>
      <w:r w:rsidRPr="00950619">
        <w:t xml:space="preserve">  If you disagree, be sure to explain why.  Each time we measure new things, switch roles.</w:t>
      </w:r>
    </w:p>
    <w:p w14:paraId="2FC4512A" w14:textId="77777777" w:rsidR="00FC523D" w:rsidRPr="00950619" w:rsidRDefault="00FC523D" w:rsidP="00355712">
      <w:pPr>
        <w:pStyle w:val="ny-list-idented"/>
        <w:tabs>
          <w:tab w:val="left" w:pos="5850"/>
        </w:tabs>
        <w:ind w:right="4080"/>
      </w:pPr>
      <w:r w:rsidRPr="00950619">
        <w:t>T:</w:t>
      </w:r>
      <w:r>
        <w:tab/>
      </w:r>
      <w:r w:rsidRPr="00950619">
        <w:t>Compare the length of your science book with the length of your crayon.</w:t>
      </w:r>
    </w:p>
    <w:p w14:paraId="2FC4512B" w14:textId="1710228E" w:rsidR="00FC523D" w:rsidRPr="00950619" w:rsidRDefault="00FC523D" w:rsidP="00355712">
      <w:pPr>
        <w:pStyle w:val="ny-list-idented"/>
        <w:tabs>
          <w:tab w:val="left" w:pos="5850"/>
        </w:tabs>
        <w:ind w:right="4080"/>
      </w:pPr>
      <w:r w:rsidRPr="00950619">
        <w:t>S:</w:t>
      </w:r>
      <w:r>
        <w:tab/>
      </w:r>
      <w:r w:rsidRPr="00950619">
        <w:t xml:space="preserve">(For </w:t>
      </w:r>
      <w:r w:rsidR="00F76C3E">
        <w:t>one</w:t>
      </w:r>
      <w:r w:rsidR="00F76C3E" w:rsidRPr="00950619">
        <w:t xml:space="preserve"> </w:t>
      </w:r>
      <w:r w:rsidRPr="00950619">
        <w:t>minute, measure, write lengths</w:t>
      </w:r>
      <w:r w:rsidR="00AC7A14">
        <w:t>,</w:t>
      </w:r>
      <w:r w:rsidRPr="00950619">
        <w:t xml:space="preserve"> and compare them in partnerships.)</w:t>
      </w:r>
    </w:p>
    <w:p w14:paraId="2FC4512C" w14:textId="77777777" w:rsidR="00FC523D" w:rsidRPr="00950619" w:rsidRDefault="00FC523D" w:rsidP="00355712">
      <w:pPr>
        <w:pStyle w:val="ny-list-idented"/>
        <w:tabs>
          <w:tab w:val="left" w:pos="5850"/>
        </w:tabs>
        <w:ind w:right="4080"/>
      </w:pPr>
      <w:r w:rsidRPr="00950619">
        <w:t>T:</w:t>
      </w:r>
      <w:r>
        <w:tab/>
      </w:r>
      <w:r w:rsidRPr="00950619">
        <w:t>Compare the length of your desk and the length of the seat on your chair.</w:t>
      </w:r>
    </w:p>
    <w:p w14:paraId="2FC4512D" w14:textId="610A702F" w:rsidR="00FC523D" w:rsidRPr="00950619" w:rsidRDefault="00FC523D" w:rsidP="00355712">
      <w:pPr>
        <w:pStyle w:val="ny-list-idented"/>
        <w:ind w:right="30"/>
      </w:pPr>
      <w:r w:rsidRPr="00950619">
        <w:t>S:</w:t>
      </w:r>
      <w:r>
        <w:tab/>
      </w:r>
      <w:r w:rsidRPr="00950619">
        <w:t xml:space="preserve">(For </w:t>
      </w:r>
      <w:r w:rsidR="00F76C3E">
        <w:t xml:space="preserve">one </w:t>
      </w:r>
      <w:r w:rsidRPr="00950619">
        <w:t>minute, measure, write lengths</w:t>
      </w:r>
      <w:r w:rsidR="008A0DEE">
        <w:t>,</w:t>
      </w:r>
      <w:r w:rsidRPr="00950619">
        <w:t xml:space="preserve"> and compare them in partnerships.)</w:t>
      </w:r>
    </w:p>
    <w:p w14:paraId="2FC4512E" w14:textId="01666F7C" w:rsidR="00FC523D" w:rsidRPr="00950619" w:rsidRDefault="00FC523D" w:rsidP="00355712">
      <w:pPr>
        <w:pStyle w:val="ny-list-idented"/>
        <w:ind w:right="30"/>
      </w:pPr>
      <w:r w:rsidRPr="00950619">
        <w:t>T:</w:t>
      </w:r>
      <w:r>
        <w:tab/>
      </w:r>
      <w:r w:rsidRPr="00950619">
        <w:t xml:space="preserve">(Continue, being mindful to select objects that lead to agreement about which is longer or shorter.  One student’s pencil may very well be shorter than </w:t>
      </w:r>
      <w:r w:rsidR="000E6913">
        <w:t>the</w:t>
      </w:r>
      <w:r w:rsidR="007B5D12">
        <w:t xml:space="preserve"> </w:t>
      </w:r>
      <w:r w:rsidRPr="00950619">
        <w:t>crayon, while the other student’s might be much longer.)</w:t>
      </w:r>
    </w:p>
    <w:p w14:paraId="2FC45131" w14:textId="37DEBA37" w:rsidR="00444A7F" w:rsidRDefault="004C03BE" w:rsidP="007360FE">
      <w:pPr>
        <w:pStyle w:val="ny-h4"/>
      </w:pPr>
      <w:r>
        <w:t>Skip-</w:t>
      </w:r>
      <w:r w:rsidR="00464B42">
        <w:t>C</w:t>
      </w:r>
      <w:r>
        <w:t>ount</w:t>
      </w:r>
      <w:r w:rsidR="00444A7F" w:rsidRPr="00444A7F">
        <w:t xml:space="preserve"> </w:t>
      </w:r>
      <w:r w:rsidR="00A24A75">
        <w:t>Up and Down</w:t>
      </w:r>
      <w:r w:rsidR="00AB4912">
        <w:t xml:space="preserve"> by Fives on the </w:t>
      </w:r>
      <w:proofErr w:type="gramStart"/>
      <w:r w:rsidR="00AB4912">
        <w:t>Clock</w:t>
      </w:r>
      <w:r w:rsidR="00444A7F" w:rsidRPr="00444A7F">
        <w:t xml:space="preserve"> </w:t>
      </w:r>
      <w:r w:rsidR="00444A7F">
        <w:t xml:space="preserve"> </w:t>
      </w:r>
      <w:r w:rsidR="00444A7F" w:rsidRPr="00444A7F">
        <w:t>(</w:t>
      </w:r>
      <w:proofErr w:type="gramEnd"/>
      <w:r w:rsidR="00444A7F" w:rsidRPr="00444A7F">
        <w:t>4 minutes)</w:t>
      </w:r>
    </w:p>
    <w:p w14:paraId="7E7D4266" w14:textId="060FEA33" w:rsidR="00573EF0" w:rsidRDefault="00444A7F" w:rsidP="007360FE">
      <w:pPr>
        <w:pStyle w:val="ny-materials"/>
      </w:pPr>
      <w:r w:rsidRPr="00950619">
        <w:t>Materials:</w:t>
      </w:r>
      <w:r w:rsidR="00573EF0">
        <w:tab/>
      </w:r>
      <w:r w:rsidR="006838B0">
        <w:t xml:space="preserve">(T) </w:t>
      </w:r>
      <w:r w:rsidR="00333079">
        <w:t>“C</w:t>
      </w:r>
      <w:r w:rsidR="00F76C3E" w:rsidRPr="00333079">
        <w:t>lock</w:t>
      </w:r>
      <w:r w:rsidR="00333079">
        <w:t>”</w:t>
      </w:r>
      <w:r w:rsidR="00F76C3E" w:rsidRPr="00333079">
        <w:t xml:space="preserve"> </w:t>
      </w:r>
      <w:r w:rsidRPr="00950619">
        <w:t>made from a 24</w:t>
      </w:r>
      <w:r w:rsidR="00E01624">
        <w:t>-</w:t>
      </w:r>
      <w:r w:rsidRPr="00950619">
        <w:t>inch ribbon marked off at every 2 inches</w:t>
      </w:r>
    </w:p>
    <w:p w14:paraId="2FC45132" w14:textId="2BDBEC50" w:rsidR="00444A7F" w:rsidRPr="00A70960" w:rsidRDefault="00444A7F" w:rsidP="007360FE">
      <w:pPr>
        <w:pStyle w:val="ny-paragraph"/>
      </w:pPr>
      <w:r w:rsidRPr="00444A7F">
        <w:t xml:space="preserve">In this second round, add a new layer of complexity to the work to keep students challenged and engaged.  The following is a suggestion for how </w:t>
      </w:r>
      <w:r w:rsidR="00954209">
        <w:t>to</w:t>
      </w:r>
      <w:r w:rsidRPr="00444A7F">
        <w:t xml:space="preserve"> adapt the vignette demonstrated in Lesson 1.</w:t>
      </w:r>
      <w:r w:rsidRPr="00444A7F">
        <w:rPr>
          <w:noProof/>
        </w:rPr>
        <w:t xml:space="preserve"> </w:t>
      </w:r>
    </w:p>
    <w:p w14:paraId="2FC45133" w14:textId="77777777" w:rsidR="00444A7F" w:rsidRDefault="00444A7F" w:rsidP="00D744CA">
      <w:pPr>
        <w:pStyle w:val="ny-list-idented"/>
        <w:rPr>
          <w:noProof/>
        </w:rPr>
      </w:pPr>
      <w:r w:rsidRPr="00444A7F">
        <w:rPr>
          <w:noProof/>
        </w:rPr>
        <w:t>T:</w:t>
      </w:r>
      <w:r w:rsidRPr="00444A7F">
        <w:rPr>
          <w:noProof/>
        </w:rPr>
        <w:tab/>
      </w:r>
      <w:r w:rsidR="00E62C83">
        <w:rPr>
          <w:noProof/>
        </w:rPr>
        <w:t xml:space="preserve">Skip-count by 5 until my finger stops. </w:t>
      </w:r>
      <w:r w:rsidR="002F3E93">
        <w:rPr>
          <w:noProof/>
        </w:rPr>
        <w:t xml:space="preserve"> </w:t>
      </w:r>
      <w:r w:rsidR="00E62C83">
        <w:rPr>
          <w:noProof/>
        </w:rPr>
        <w:t>(Slide your finger to 4.)</w:t>
      </w:r>
    </w:p>
    <w:p w14:paraId="2FC45134" w14:textId="77777777" w:rsidR="00E62C83" w:rsidRDefault="00E62C83" w:rsidP="00D744CA">
      <w:pPr>
        <w:pStyle w:val="ny-list-idented"/>
        <w:rPr>
          <w:noProof/>
        </w:rPr>
      </w:pPr>
      <w:r>
        <w:rPr>
          <w:noProof/>
        </w:rPr>
        <w:t>S:</w:t>
      </w:r>
      <w:r>
        <w:rPr>
          <w:noProof/>
        </w:rPr>
        <w:tab/>
        <w:t>5, 10, 15, 20.</w:t>
      </w:r>
    </w:p>
    <w:p w14:paraId="2FC45135" w14:textId="77777777" w:rsidR="00E62C83" w:rsidRPr="00444A7F" w:rsidRDefault="00E62C83" w:rsidP="00D744CA">
      <w:pPr>
        <w:pStyle w:val="ny-list-idented"/>
        <w:rPr>
          <w:noProof/>
        </w:rPr>
      </w:pPr>
      <w:r>
        <w:rPr>
          <w:noProof/>
        </w:rPr>
        <w:t>T:</w:t>
      </w:r>
      <w:r>
        <w:rPr>
          <w:noProof/>
        </w:rPr>
        <w:tab/>
      </w:r>
      <w:r w:rsidRPr="00444A7F">
        <w:rPr>
          <w:noProof/>
        </w:rPr>
        <w:t>(</w:t>
      </w:r>
      <w:r w:rsidR="00247644">
        <w:rPr>
          <w:noProof/>
        </w:rPr>
        <w:t>F</w:t>
      </w:r>
      <w:r w:rsidRPr="00444A7F">
        <w:rPr>
          <w:noProof/>
        </w:rPr>
        <w:t>rom 4</w:t>
      </w:r>
      <w:r w:rsidR="00247644">
        <w:rPr>
          <w:noProof/>
        </w:rPr>
        <w:t>,</w:t>
      </w:r>
      <w:r w:rsidRPr="00444A7F">
        <w:rPr>
          <w:noProof/>
        </w:rPr>
        <w:t xml:space="preserve"> slide your finger forward to 9.)</w:t>
      </w:r>
      <w:r w:rsidR="00ED6F17">
        <w:rPr>
          <w:noProof/>
        </w:rPr>
        <w:t xml:space="preserve"> </w:t>
      </w:r>
      <w:r w:rsidR="002F3E93">
        <w:rPr>
          <w:noProof/>
        </w:rPr>
        <w:t xml:space="preserve"> </w:t>
      </w:r>
      <w:r w:rsidR="00ED6F17">
        <w:rPr>
          <w:noProof/>
        </w:rPr>
        <w:t>Keep counting as I move my finger.</w:t>
      </w:r>
    </w:p>
    <w:p w14:paraId="2FC45136" w14:textId="77777777" w:rsidR="00444A7F" w:rsidRPr="00444A7F" w:rsidRDefault="00444A7F" w:rsidP="00D744CA">
      <w:pPr>
        <w:pStyle w:val="ny-list-idented"/>
        <w:rPr>
          <w:noProof/>
        </w:rPr>
      </w:pPr>
      <w:r w:rsidRPr="00444A7F">
        <w:rPr>
          <w:noProof/>
        </w:rPr>
        <w:t>S:</w:t>
      </w:r>
      <w:r w:rsidRPr="00444A7F">
        <w:rPr>
          <w:noProof/>
        </w:rPr>
        <w:tab/>
        <w:t xml:space="preserve">25, 30, 35, 40, 45. </w:t>
      </w:r>
    </w:p>
    <w:p w14:paraId="2FC45137" w14:textId="77777777" w:rsidR="00444A7F" w:rsidRPr="00444A7F" w:rsidRDefault="00444A7F" w:rsidP="00D744CA">
      <w:pPr>
        <w:pStyle w:val="ny-list-idented"/>
        <w:rPr>
          <w:noProof/>
        </w:rPr>
      </w:pPr>
      <w:r w:rsidRPr="00444A7F">
        <w:rPr>
          <w:noProof/>
        </w:rPr>
        <w:t>T:</w:t>
      </w:r>
      <w:r w:rsidRPr="00444A7F">
        <w:rPr>
          <w:noProof/>
        </w:rPr>
        <w:tab/>
        <w:t xml:space="preserve">How many minutes </w:t>
      </w:r>
      <w:r w:rsidR="00247644">
        <w:rPr>
          <w:noProof/>
        </w:rPr>
        <w:t>have passed in all</w:t>
      </w:r>
      <w:r w:rsidRPr="00444A7F">
        <w:rPr>
          <w:noProof/>
        </w:rPr>
        <w:t xml:space="preserve">? </w:t>
      </w:r>
    </w:p>
    <w:p w14:paraId="2FC45138" w14:textId="77777777" w:rsidR="00444A7F" w:rsidRPr="00444A7F" w:rsidRDefault="00444A7F" w:rsidP="00D744CA">
      <w:pPr>
        <w:pStyle w:val="ny-list-idented"/>
        <w:rPr>
          <w:noProof/>
        </w:rPr>
      </w:pPr>
      <w:r w:rsidRPr="00444A7F">
        <w:rPr>
          <w:noProof/>
        </w:rPr>
        <w:t>S:</w:t>
      </w:r>
      <w:r w:rsidRPr="00444A7F">
        <w:rPr>
          <w:noProof/>
        </w:rPr>
        <w:tab/>
        <w:t>45 minutes!</w:t>
      </w:r>
    </w:p>
    <w:p w14:paraId="2FC45139" w14:textId="77777777" w:rsidR="00444A7F" w:rsidRPr="00444A7F" w:rsidRDefault="00444A7F" w:rsidP="00D744CA">
      <w:pPr>
        <w:pStyle w:val="ny-list-idented"/>
        <w:rPr>
          <w:noProof/>
        </w:rPr>
      </w:pPr>
      <w:r w:rsidRPr="00444A7F">
        <w:rPr>
          <w:noProof/>
        </w:rPr>
        <w:t>T:</w:t>
      </w:r>
      <w:r w:rsidRPr="00444A7F">
        <w:rPr>
          <w:noProof/>
        </w:rPr>
        <w:tab/>
        <w:t xml:space="preserve">(Keep your finger at 9.)  How many is 10 minutes less?  </w:t>
      </w:r>
    </w:p>
    <w:p w14:paraId="2FC4513A" w14:textId="77777777" w:rsidR="00444A7F" w:rsidRPr="00444A7F" w:rsidRDefault="00444A7F" w:rsidP="00D744CA">
      <w:pPr>
        <w:pStyle w:val="ny-list-idented"/>
        <w:rPr>
          <w:noProof/>
        </w:rPr>
      </w:pPr>
      <w:r w:rsidRPr="00444A7F">
        <w:rPr>
          <w:noProof/>
        </w:rPr>
        <w:t>S:</w:t>
      </w:r>
      <w:r w:rsidRPr="00444A7F">
        <w:rPr>
          <w:noProof/>
        </w:rPr>
        <w:tab/>
        <w:t>35 minutes!</w:t>
      </w:r>
    </w:p>
    <w:p w14:paraId="2FC4513B" w14:textId="77777777" w:rsidR="00444A7F" w:rsidRPr="00444A7F" w:rsidRDefault="00444A7F" w:rsidP="00D744CA">
      <w:pPr>
        <w:pStyle w:val="ny-list-idented"/>
        <w:rPr>
          <w:noProof/>
        </w:rPr>
      </w:pPr>
      <w:r w:rsidRPr="00444A7F">
        <w:rPr>
          <w:noProof/>
        </w:rPr>
        <w:lastRenderedPageBreak/>
        <w:t>T:</w:t>
      </w:r>
      <w:r w:rsidRPr="00444A7F">
        <w:rPr>
          <w:noProof/>
        </w:rPr>
        <w:tab/>
        <w:t xml:space="preserve">Good.  </w:t>
      </w:r>
      <w:r w:rsidR="00247644">
        <w:rPr>
          <w:noProof/>
        </w:rPr>
        <w:t xml:space="preserve">(Put your finger back at 9.) </w:t>
      </w:r>
      <w:r w:rsidR="002F3E93">
        <w:rPr>
          <w:noProof/>
        </w:rPr>
        <w:t xml:space="preserve"> </w:t>
      </w:r>
      <w:r w:rsidRPr="00444A7F">
        <w:rPr>
          <w:noProof/>
        </w:rPr>
        <w:t>How many is 10 minutes more?</w:t>
      </w:r>
    </w:p>
    <w:p w14:paraId="2FC4513D" w14:textId="58CA1B1F" w:rsidR="00444A7F" w:rsidRDefault="00FC0049" w:rsidP="00D744CA">
      <w:pPr>
        <w:pStyle w:val="ny-list-idented"/>
        <w:rPr>
          <w:rFonts w:eastAsia="Cambria" w:cstheme="minorHAnsi"/>
          <w:noProof/>
        </w:rPr>
      </w:pPr>
      <w:r>
        <w:rPr>
          <w:noProof/>
        </w:rPr>
        <w:t>S:</w:t>
      </w:r>
      <w:r>
        <w:rPr>
          <w:noProof/>
        </w:rPr>
        <w:tab/>
        <w:t>55 minutes!</w:t>
      </w:r>
      <w:r w:rsidR="00B55BE2">
        <w:rPr>
          <w:rFonts w:eastAsia="Cambria" w:cstheme="minorHAnsi"/>
          <w:noProof/>
        </w:rPr>
        <w:t xml:space="preserve"> </w:t>
      </w:r>
    </w:p>
    <w:p w14:paraId="2FC4513E" w14:textId="2174A580" w:rsidR="00444A7F" w:rsidRPr="00444A7F" w:rsidRDefault="00444A7F" w:rsidP="00855D06">
      <w:pPr>
        <w:pStyle w:val="ny-h4"/>
        <w:ind w:right="1650"/>
      </w:pPr>
      <w:r w:rsidRPr="00444A7F">
        <w:t>Counti</w:t>
      </w:r>
      <w:r w:rsidR="00AB4912">
        <w:t>ng with Ones, Tens</w:t>
      </w:r>
      <w:r w:rsidR="00464B42">
        <w:t>,</w:t>
      </w:r>
      <w:r w:rsidR="00AB4912">
        <w:t xml:space="preserve"> and Hundreds:</w:t>
      </w:r>
      <w:r w:rsidRPr="00444A7F">
        <w:t xml:space="preserve"> </w:t>
      </w:r>
      <w:r w:rsidR="00464B42">
        <w:t xml:space="preserve"> </w:t>
      </w:r>
      <w:r w:rsidRPr="00444A7F">
        <w:t xml:space="preserve">0 to </w:t>
      </w:r>
      <w:proofErr w:type="gramStart"/>
      <w:r w:rsidR="00FC4F38">
        <w:t>1,000</w:t>
      </w:r>
      <w:r w:rsidR="00B56289">
        <w:t xml:space="preserve"> </w:t>
      </w:r>
      <w:r w:rsidRPr="00444A7F">
        <w:t xml:space="preserve"> (</w:t>
      </w:r>
      <w:proofErr w:type="gramEnd"/>
      <w:r w:rsidR="00E25DB9">
        <w:t>4</w:t>
      </w:r>
      <w:r w:rsidRPr="00444A7F">
        <w:t xml:space="preserve"> minutes)</w:t>
      </w:r>
    </w:p>
    <w:p w14:paraId="2FC4513F" w14:textId="58BA3A9F" w:rsidR="00444A7F" w:rsidRPr="006335E2" w:rsidRDefault="00444A7F">
      <w:pPr>
        <w:pStyle w:val="ny-materials"/>
      </w:pPr>
      <w:r w:rsidRPr="00950619">
        <w:t>Materials:</w:t>
      </w:r>
      <w:r w:rsidR="00735AC5">
        <w:tab/>
      </w:r>
      <w:r w:rsidR="008350B2" w:rsidRPr="008350B2">
        <w:t>(T)</w:t>
      </w:r>
      <w:r w:rsidR="008350B2" w:rsidRPr="006335E2">
        <w:t xml:space="preserve"> </w:t>
      </w:r>
      <w:r>
        <w:t>B</w:t>
      </w:r>
      <w:r w:rsidRPr="00950619">
        <w:t xml:space="preserve">undle of </w:t>
      </w:r>
      <w:r w:rsidR="00E01624">
        <w:t xml:space="preserve">1 </w:t>
      </w:r>
      <w:r w:rsidR="00B56289">
        <w:t xml:space="preserve">hundred, </w:t>
      </w:r>
      <w:r w:rsidR="00A63C8D">
        <w:t xml:space="preserve">1 </w:t>
      </w:r>
      <w:r w:rsidR="00B56289">
        <w:t>ten</w:t>
      </w:r>
      <w:r w:rsidR="00A63C8D">
        <w:t>,</w:t>
      </w:r>
      <w:r w:rsidR="00B56289">
        <w:t xml:space="preserve"> and a single </w:t>
      </w:r>
      <w:r w:rsidRPr="00950619">
        <w:t>straw from</w:t>
      </w:r>
      <w:r w:rsidR="00E01624">
        <w:t xml:space="preserve"> </w:t>
      </w:r>
      <w:r w:rsidRPr="00950619">
        <w:t>Lesson 1</w:t>
      </w:r>
    </w:p>
    <w:p w14:paraId="2FC45140" w14:textId="53F362E3" w:rsidR="00444A7F" w:rsidRPr="000F5CBE" w:rsidRDefault="00444A7F" w:rsidP="0083260F">
      <w:pPr>
        <w:pStyle w:val="ny-list-idented"/>
      </w:pPr>
      <w:r w:rsidRPr="00950619">
        <w:t>T:</w:t>
      </w:r>
      <w:r>
        <w:tab/>
      </w:r>
      <w:r w:rsidR="00443C65">
        <w:t xml:space="preserve">Let’s </w:t>
      </w:r>
      <w:r w:rsidR="00E01624">
        <w:t>count</w:t>
      </w:r>
      <w:r w:rsidRPr="000F5CBE">
        <w:t xml:space="preserve"> by ones, tens</w:t>
      </w:r>
      <w:r w:rsidR="002F3E93" w:rsidRPr="000F5CBE">
        <w:t>,</w:t>
      </w:r>
      <w:r w:rsidRPr="000F5CBE">
        <w:t xml:space="preserve"> and hundreds.  I’ll hold bundles to show you what to count by.  A bundle of 100 means count by hundreds, a bundle of 10 means count by tens, and a single straw means count by ones.</w:t>
      </w:r>
      <w:r w:rsidR="00F47CE2" w:rsidRPr="000F5CBE">
        <w:t xml:space="preserve">  (Create visual support by writing </w:t>
      </w:r>
      <w:r w:rsidR="004E0560" w:rsidRPr="000F5CBE">
        <w:t>the numbers</w:t>
      </w:r>
      <w:r w:rsidR="00F47CE2" w:rsidRPr="000F5CBE">
        <w:t xml:space="preserve"> on the board as students count.)</w:t>
      </w:r>
      <w:r w:rsidRPr="000F5CBE">
        <w:t xml:space="preserve">   </w:t>
      </w:r>
    </w:p>
    <w:p w14:paraId="2FC45141" w14:textId="77777777" w:rsidR="00444A7F" w:rsidRPr="000F5CBE" w:rsidRDefault="00444A7F" w:rsidP="0083260F">
      <w:pPr>
        <w:pStyle w:val="ny-list-idented"/>
      </w:pPr>
      <w:r w:rsidRPr="000F5CBE">
        <w:t>T:</w:t>
      </w:r>
      <w:r w:rsidRPr="000F5CBE">
        <w:tab/>
        <w:t>Let’s start at 0.  Ready?  (Hold up a bundle of 10 until students count to 130.)</w:t>
      </w:r>
    </w:p>
    <w:p w14:paraId="2FC45142" w14:textId="77777777" w:rsidR="00444A7F" w:rsidRPr="000F5CBE" w:rsidRDefault="00444A7F" w:rsidP="0083260F">
      <w:pPr>
        <w:pStyle w:val="ny-list-idented"/>
      </w:pPr>
      <w:r w:rsidRPr="000F5CBE">
        <w:t>S:</w:t>
      </w:r>
      <w:r w:rsidRPr="000F5CBE">
        <w:tab/>
        <w:t>10, 20, 30, 40, 50, 60, 70, 80, 90, 100, 110, 120, 130.</w:t>
      </w:r>
      <w:r w:rsidR="003C18B0" w:rsidRPr="0083260F">
        <w:t xml:space="preserve"> </w:t>
      </w:r>
    </w:p>
    <w:p w14:paraId="2FC45143" w14:textId="77777777" w:rsidR="00444A7F" w:rsidRPr="000F5CBE" w:rsidRDefault="00444A7F" w:rsidP="0083260F">
      <w:pPr>
        <w:pStyle w:val="ny-list-idented"/>
      </w:pPr>
      <w:r w:rsidRPr="000F5CBE">
        <w:t>T:</w:t>
      </w:r>
      <w:r w:rsidRPr="000F5CBE">
        <w:tab/>
        <w:t>(Hold up a bundle of 100 until students count to 630.)</w:t>
      </w:r>
    </w:p>
    <w:p w14:paraId="2FC45144" w14:textId="77777777" w:rsidR="00444A7F" w:rsidRPr="000F5CBE" w:rsidRDefault="00444A7F" w:rsidP="0083260F">
      <w:pPr>
        <w:pStyle w:val="ny-list-idented"/>
      </w:pPr>
      <w:r w:rsidRPr="000F5CBE">
        <w:t>S:</w:t>
      </w:r>
      <w:r w:rsidRPr="000F5CBE">
        <w:tab/>
        <w:t xml:space="preserve">230, 330, 430, 530, 630. </w:t>
      </w:r>
    </w:p>
    <w:p w14:paraId="2FC45145" w14:textId="5336377A" w:rsidR="00444A7F" w:rsidRPr="000F5CBE" w:rsidRDefault="00444A7F" w:rsidP="0083260F">
      <w:pPr>
        <w:pStyle w:val="ny-list-idented"/>
      </w:pPr>
      <w:r w:rsidRPr="000F5CBE">
        <w:t>T:</w:t>
      </w:r>
      <w:r w:rsidRPr="000F5CBE">
        <w:tab/>
        <w:t>(Hold up a bundle of 10 until students count to 690.)</w:t>
      </w:r>
    </w:p>
    <w:p w14:paraId="2FC45146" w14:textId="77777777" w:rsidR="00444A7F" w:rsidRPr="000F5CBE" w:rsidRDefault="00444A7F" w:rsidP="0083260F">
      <w:pPr>
        <w:pStyle w:val="ny-list-idented"/>
      </w:pPr>
      <w:r w:rsidRPr="000F5CBE">
        <w:t>S:</w:t>
      </w:r>
      <w:r w:rsidRPr="000F5CBE">
        <w:tab/>
        <w:t>640, 650, 660, 670, 680, 690.</w:t>
      </w:r>
    </w:p>
    <w:p w14:paraId="2FC45147" w14:textId="77777777" w:rsidR="00444A7F" w:rsidRPr="000F5CBE" w:rsidRDefault="00444A7F" w:rsidP="0083260F">
      <w:pPr>
        <w:pStyle w:val="ny-list-idented"/>
      </w:pPr>
      <w:r w:rsidRPr="000F5CBE">
        <w:t>T:</w:t>
      </w:r>
      <w:r w:rsidRPr="000F5CBE">
        <w:tab/>
        <w:t>(Hold up a single one until students count to 70</w:t>
      </w:r>
      <w:r w:rsidR="003C18B0" w:rsidRPr="000F5CBE">
        <w:t>2</w:t>
      </w:r>
      <w:r w:rsidRPr="000F5CBE">
        <w:t>.)</w:t>
      </w:r>
    </w:p>
    <w:p w14:paraId="2FC45148" w14:textId="77777777" w:rsidR="00444A7F" w:rsidRDefault="00444A7F" w:rsidP="0083260F">
      <w:pPr>
        <w:pStyle w:val="ny-list-idented"/>
      </w:pPr>
      <w:r w:rsidRPr="000F5CBE">
        <w:t>S:</w:t>
      </w:r>
      <w:r w:rsidRPr="000F5CBE">
        <w:tab/>
        <w:t>691, 692, 693, 694, 695, 696, 697, 698, 699, 700, 701, 702</w:t>
      </w:r>
      <w:r w:rsidR="003C18B0" w:rsidRPr="000F5CBE">
        <w:t>.</w:t>
      </w:r>
    </w:p>
    <w:p w14:paraId="1CC9D743" w14:textId="03B84C46" w:rsidR="00FC0049" w:rsidRDefault="00444A7F" w:rsidP="006335E2">
      <w:pPr>
        <w:pStyle w:val="ny-list-idented"/>
        <w:tabs>
          <w:tab w:val="left" w:pos="5760"/>
        </w:tabs>
        <w:ind w:right="30"/>
        <w:rPr>
          <w:b/>
          <w:bCs/>
          <w:color w:val="831746"/>
          <w:sz w:val="28"/>
          <w:szCs w:val="28"/>
          <w:bdr w:val="single" w:sz="24" w:space="0" w:color="F2EBEB"/>
          <w:shd w:val="clear" w:color="auto" w:fill="F2EAEB"/>
        </w:rPr>
      </w:pPr>
      <w:r w:rsidRPr="00950619">
        <w:t>T:</w:t>
      </w:r>
      <w:r>
        <w:tab/>
      </w:r>
      <w:r w:rsidRPr="00950619">
        <w:t>(Isolate the numbers 698</w:t>
      </w:r>
      <w:r w:rsidR="00012DD4">
        <w:t>–</w:t>
      </w:r>
      <w:r w:rsidRPr="00950619">
        <w:t>702 by drawing a box around them.)  Partner A, count these numbers up and down as fast as you can to Partner B</w:t>
      </w:r>
      <w:r w:rsidR="00954209">
        <w:t>, t</w:t>
      </w:r>
      <w:r w:rsidRPr="00950619">
        <w:t xml:space="preserve">hen switch.  If you both finish before </w:t>
      </w:r>
      <w:r w:rsidR="002F3E93">
        <w:t>one</w:t>
      </w:r>
      <w:r w:rsidRPr="00950619">
        <w:t xml:space="preserve"> minute is up, try it again and see if you get faster!</w:t>
      </w:r>
    </w:p>
    <w:p w14:paraId="2FC4514B" w14:textId="5052D765" w:rsidR="00444A7F" w:rsidRPr="003A45A3" w:rsidRDefault="00517782" w:rsidP="007360FE">
      <w:pPr>
        <w:pStyle w:val="ny-h3-boxed"/>
      </w:pPr>
      <w:r>
        <w:rPr>
          <w:noProof/>
        </w:rPr>
        <mc:AlternateContent>
          <mc:Choice Requires="wps">
            <w:drawing>
              <wp:anchor distT="0" distB="0" distL="114300" distR="114300" simplePos="0" relativeHeight="251656193" behindDoc="1" locked="0" layoutInCell="1" allowOverlap="1" wp14:anchorId="2FC4531C" wp14:editId="28D45885">
                <wp:simplePos x="0" y="0"/>
                <wp:positionH relativeFrom="column">
                  <wp:posOffset>4150995</wp:posOffset>
                </wp:positionH>
                <wp:positionV relativeFrom="paragraph">
                  <wp:posOffset>186055</wp:posOffset>
                </wp:positionV>
                <wp:extent cx="2066290" cy="3273425"/>
                <wp:effectExtent l="0" t="0" r="0" b="3175"/>
                <wp:wrapTight wrapText="bothSides">
                  <wp:wrapPolygon edited="0">
                    <wp:start x="0" y="0"/>
                    <wp:lineTo x="0" y="21495"/>
                    <wp:lineTo x="21308" y="21495"/>
                    <wp:lineTo x="21308"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2734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C45423" w14:textId="77777777" w:rsidR="000A7BD6" w:rsidRPr="00922BE9" w:rsidRDefault="000A7BD6" w:rsidP="004C244B">
                            <w:pPr>
                              <w:tabs>
                                <w:tab w:val="left" w:pos="0"/>
                                <w:tab w:val="left" w:pos="1170"/>
                              </w:tabs>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BD6" w:rsidRPr="00B56289" w14:paraId="2FC45426" w14:textId="77777777">
                              <w:trPr>
                                <w:trHeight w:val="680"/>
                              </w:trPr>
                              <w:tc>
                                <w:tcPr>
                                  <w:tcW w:w="608" w:type="dxa"/>
                                  <w:tcMar>
                                    <w:left w:w="0" w:type="dxa"/>
                                    <w:right w:w="0" w:type="dxa"/>
                                  </w:tcMar>
                                </w:tcPr>
                                <w:p w14:paraId="2FC45424" w14:textId="77777777" w:rsidR="000A7BD6" w:rsidRDefault="000A7BD6" w:rsidP="004C244B">
                                  <w:pPr>
                                    <w:tabs>
                                      <w:tab w:val="left" w:pos="0"/>
                                      <w:tab w:val="left" w:pos="1170"/>
                                    </w:tabs>
                                    <w:rPr>
                                      <w:sz w:val="18"/>
                                      <w:szCs w:val="18"/>
                                    </w:rPr>
                                  </w:pPr>
                                  <w:r>
                                    <w:rPr>
                                      <w:noProof/>
                                      <w:sz w:val="18"/>
                                      <w:szCs w:val="18"/>
                                    </w:rPr>
                                    <w:drawing>
                                      <wp:inline distT="0" distB="0" distL="0" distR="0" wp14:anchorId="2FC4547B" wp14:editId="2FC4547C">
                                        <wp:extent cx="254000" cy="345810"/>
                                        <wp:effectExtent l="0" t="0" r="0" b="1016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C45425" w14:textId="6DB5B526" w:rsidR="000A7BD6" w:rsidRPr="00B56289" w:rsidRDefault="000A7BD6">
                                  <w:pPr>
                                    <w:pStyle w:val="ny-callout-hdr"/>
                                    <w:tabs>
                                      <w:tab w:val="left" w:pos="0"/>
                                      <w:tab w:val="left" w:pos="1170"/>
                                    </w:tabs>
                                    <w:rPr>
                                      <w:caps/>
                                    </w:rPr>
                                  </w:pPr>
                                  <w:r w:rsidRPr="00B56289">
                                    <w:rPr>
                                      <w:caps/>
                                    </w:rPr>
                                    <w:t xml:space="preserve">NOTES ON </w:t>
                                  </w:r>
                                  <w:r w:rsidRPr="00B56289">
                                    <w:rPr>
                                      <w:caps/>
                                    </w:rPr>
                                    <w:br/>
                                    <w:t>Problem Solv</w:t>
                                  </w:r>
                                  <w:r>
                                    <w:rPr>
                                      <w:caps/>
                                    </w:rPr>
                                    <w:t>ing  WITH RDW:</w:t>
                                  </w:r>
                                </w:p>
                              </w:tc>
                            </w:tr>
                          </w:tbl>
                          <w:p w14:paraId="2FC45427" w14:textId="308E2BAC" w:rsidR="000A7BD6" w:rsidRDefault="000A7BD6" w:rsidP="004C244B">
                            <w:pPr>
                              <w:pStyle w:val="ny-callout-text"/>
                              <w:tabs>
                                <w:tab w:val="left" w:pos="0"/>
                                <w:tab w:val="left" w:pos="1170"/>
                              </w:tabs>
                            </w:pPr>
                            <w:r>
                              <w:t xml:space="preserve">RDW stands for Read, Draw, Write, the </w:t>
                            </w:r>
                            <w:r w:rsidR="00AA4EF5">
                              <w:t xml:space="preserve">problem solving </w:t>
                            </w:r>
                            <w:r>
                              <w:t xml:space="preserve">process used throughout </w:t>
                            </w:r>
                            <w:r w:rsidRPr="0083260F">
                              <w:rPr>
                                <w:i/>
                              </w:rPr>
                              <w:t>A Story of Units.</w:t>
                            </w:r>
                            <w:r>
                              <w:t xml:space="preserve">  Students </w:t>
                            </w:r>
                            <w:r w:rsidR="00AA4EF5">
                              <w:t xml:space="preserve">first </w:t>
                            </w:r>
                            <w:r>
                              <w:t>read for meaning.  In this exemplar vignette, the teacher encourages visualization after the reading by having the students close their eyes.  Students should internalize the following set of questions:</w:t>
                            </w:r>
                          </w:p>
                          <w:p w14:paraId="2FC45428" w14:textId="7CD39783" w:rsidR="000A7BD6" w:rsidRDefault="000A7BD6" w:rsidP="0083260F">
                            <w:pPr>
                              <w:pStyle w:val="ny-bulletlist-notes"/>
                              <w:numPr>
                                <w:ilvl w:val="0"/>
                                <w:numId w:val="37"/>
                              </w:numPr>
                              <w:tabs>
                                <w:tab w:val="clear" w:pos="800"/>
                              </w:tabs>
                              <w:ind w:left="274" w:hanging="274"/>
                            </w:pPr>
                            <w:r>
                              <w:t>What do I see?</w:t>
                            </w:r>
                          </w:p>
                          <w:p w14:paraId="2FC45429" w14:textId="2F040F71" w:rsidR="000A7BD6" w:rsidRDefault="000A7BD6" w:rsidP="0083260F">
                            <w:pPr>
                              <w:pStyle w:val="ny-bulletlist-notes"/>
                              <w:numPr>
                                <w:ilvl w:val="0"/>
                                <w:numId w:val="37"/>
                              </w:numPr>
                              <w:tabs>
                                <w:tab w:val="clear" w:pos="800"/>
                              </w:tabs>
                              <w:ind w:left="274" w:hanging="274"/>
                            </w:pPr>
                            <w:r>
                              <w:t>Can I draw something?</w:t>
                            </w:r>
                          </w:p>
                          <w:p w14:paraId="2FC4542A" w14:textId="7B974420" w:rsidR="000A7BD6" w:rsidRDefault="000A7BD6" w:rsidP="0083260F">
                            <w:pPr>
                              <w:pStyle w:val="ny-bulletlist-notes"/>
                              <w:numPr>
                                <w:ilvl w:val="0"/>
                                <w:numId w:val="37"/>
                              </w:numPr>
                              <w:tabs>
                                <w:tab w:val="clear" w:pos="800"/>
                              </w:tabs>
                              <w:ind w:left="274" w:hanging="274"/>
                            </w:pPr>
                            <w:r>
                              <w:t>What can I draw?</w:t>
                            </w:r>
                          </w:p>
                          <w:p w14:paraId="2FC4542B" w14:textId="06F7629D" w:rsidR="000A7BD6" w:rsidRPr="00F37CFC" w:rsidRDefault="000A7BD6" w:rsidP="0083260F">
                            <w:pPr>
                              <w:pStyle w:val="ny-bulletlist-notes"/>
                              <w:numPr>
                                <w:ilvl w:val="0"/>
                                <w:numId w:val="37"/>
                              </w:numPr>
                              <w:tabs>
                                <w:tab w:val="clear" w:pos="800"/>
                              </w:tabs>
                              <w:ind w:left="274" w:hanging="274"/>
                            </w:pPr>
                            <w:r>
                              <w:t>What can I learn from my drawing?</w:t>
                            </w:r>
                          </w:p>
                          <w:p w14:paraId="2FC4542C" w14:textId="77777777" w:rsidR="000A7BD6" w:rsidRPr="002E22CF" w:rsidRDefault="000A7BD6" w:rsidP="004C244B">
                            <w:pPr>
                              <w:tabs>
                                <w:tab w:val="left" w:pos="0"/>
                                <w:tab w:val="left" w:pos="1170"/>
                              </w:tabs>
                              <w:spacing w:line="240" w:lineRule="exact"/>
                              <w:rPr>
                                <w:sz w:val="18"/>
                                <w:szCs w:val="18"/>
                              </w:rPr>
                            </w:pPr>
                            <w:r>
                              <w:rPr>
                                <w:sz w:val="18"/>
                                <w:szCs w:val="18"/>
                              </w:rPr>
                              <w:t xml:space="preserve">After drawing, students write a statement responding to the question.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6.85pt;margin-top:14.65pt;width:162.7pt;height:257.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" fillcolor="#f6f6f1" stroked="f">
                <v:path arrowok="t"/>
                <v:textbox inset="10pt,0,8pt">
                  <w:txbxContent>
                    <w:p w14:paraId="2FC45423" w14:textId="77777777" w:rsidR="000A7BD6" w:rsidRPr="00922BE9" w:rsidRDefault="000A7BD6" w:rsidP="004C244B">
                      <w:pPr>
                        <w:tabs>
                          <w:tab w:val="left" w:pos="0"/>
                          <w:tab w:val="left" w:pos="1170"/>
                        </w:tabs>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BD6" w:rsidRPr="00B56289" w14:paraId="2FC45426" w14:textId="77777777">
                        <w:trPr>
                          <w:trHeight w:val="680"/>
                        </w:trPr>
                        <w:tc>
                          <w:tcPr>
                            <w:tcW w:w="608" w:type="dxa"/>
                            <w:tcMar>
                              <w:left w:w="0" w:type="dxa"/>
                              <w:right w:w="0" w:type="dxa"/>
                            </w:tcMar>
                          </w:tcPr>
                          <w:p w14:paraId="2FC45424" w14:textId="77777777" w:rsidR="000A7BD6" w:rsidRDefault="000A7BD6" w:rsidP="004C244B">
                            <w:pPr>
                              <w:tabs>
                                <w:tab w:val="left" w:pos="0"/>
                                <w:tab w:val="left" w:pos="1170"/>
                              </w:tabs>
                              <w:rPr>
                                <w:sz w:val="18"/>
                                <w:szCs w:val="18"/>
                              </w:rPr>
                            </w:pPr>
                            <w:r>
                              <w:rPr>
                                <w:noProof/>
                                <w:sz w:val="18"/>
                                <w:szCs w:val="18"/>
                              </w:rPr>
                              <w:drawing>
                                <wp:inline distT="0" distB="0" distL="0" distR="0" wp14:anchorId="2FC4547B" wp14:editId="2FC4547C">
                                  <wp:extent cx="254000" cy="345810"/>
                                  <wp:effectExtent l="0" t="0" r="0" b="1016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C45425" w14:textId="6DB5B526" w:rsidR="000A7BD6" w:rsidRPr="00B56289" w:rsidRDefault="000A7BD6">
                            <w:pPr>
                              <w:pStyle w:val="ny-callout-hdr"/>
                              <w:tabs>
                                <w:tab w:val="left" w:pos="0"/>
                                <w:tab w:val="left" w:pos="1170"/>
                              </w:tabs>
                              <w:rPr>
                                <w:caps/>
                              </w:rPr>
                            </w:pPr>
                            <w:r w:rsidRPr="00B56289">
                              <w:rPr>
                                <w:caps/>
                              </w:rPr>
                              <w:t xml:space="preserve">NOTES ON </w:t>
                            </w:r>
                            <w:r w:rsidRPr="00B56289">
                              <w:rPr>
                                <w:caps/>
                              </w:rPr>
                              <w:br/>
                              <w:t>Problem Solv</w:t>
                            </w:r>
                            <w:r>
                              <w:rPr>
                                <w:caps/>
                              </w:rPr>
                              <w:t>ing  WITH RDW:</w:t>
                            </w:r>
                          </w:p>
                        </w:tc>
                      </w:tr>
                    </w:tbl>
                    <w:p w14:paraId="2FC45427" w14:textId="308E2BAC" w:rsidR="000A7BD6" w:rsidRDefault="000A7BD6" w:rsidP="004C244B">
                      <w:pPr>
                        <w:pStyle w:val="ny-callout-text"/>
                        <w:tabs>
                          <w:tab w:val="left" w:pos="0"/>
                          <w:tab w:val="left" w:pos="1170"/>
                        </w:tabs>
                      </w:pPr>
                      <w:r>
                        <w:t xml:space="preserve">RDW stands for Read, Draw, Write, the </w:t>
                      </w:r>
                      <w:r w:rsidR="00AA4EF5">
                        <w:t xml:space="preserve">problem solving </w:t>
                      </w:r>
                      <w:r>
                        <w:t xml:space="preserve">process used throughout </w:t>
                      </w:r>
                      <w:r w:rsidRPr="0083260F">
                        <w:rPr>
                          <w:i/>
                        </w:rPr>
                        <w:t>A Story of Units.</w:t>
                      </w:r>
                      <w:r>
                        <w:t xml:space="preserve">  Students </w:t>
                      </w:r>
                      <w:r w:rsidR="00AA4EF5">
                        <w:t xml:space="preserve">first </w:t>
                      </w:r>
                      <w:r>
                        <w:t>read for meaning.  In this exemplar vignette, the teacher encourages visualization after the reading by having the students close their eyes.  Students should internalize the following set of questions:</w:t>
                      </w:r>
                    </w:p>
                    <w:p w14:paraId="2FC45428" w14:textId="7CD39783" w:rsidR="000A7BD6" w:rsidRDefault="000A7BD6" w:rsidP="0083260F">
                      <w:pPr>
                        <w:pStyle w:val="ny-bulletlist-notes"/>
                        <w:numPr>
                          <w:ilvl w:val="0"/>
                          <w:numId w:val="37"/>
                        </w:numPr>
                        <w:tabs>
                          <w:tab w:val="clear" w:pos="800"/>
                        </w:tabs>
                        <w:ind w:left="274" w:hanging="274"/>
                      </w:pPr>
                      <w:r>
                        <w:t>What do I see?</w:t>
                      </w:r>
                    </w:p>
                    <w:p w14:paraId="2FC45429" w14:textId="2F040F71" w:rsidR="000A7BD6" w:rsidRDefault="000A7BD6" w:rsidP="0083260F">
                      <w:pPr>
                        <w:pStyle w:val="ny-bulletlist-notes"/>
                        <w:numPr>
                          <w:ilvl w:val="0"/>
                          <w:numId w:val="37"/>
                        </w:numPr>
                        <w:tabs>
                          <w:tab w:val="clear" w:pos="800"/>
                        </w:tabs>
                        <w:ind w:left="274" w:hanging="274"/>
                      </w:pPr>
                      <w:r>
                        <w:t>Can I draw something?</w:t>
                      </w:r>
                    </w:p>
                    <w:p w14:paraId="2FC4542A" w14:textId="7B974420" w:rsidR="000A7BD6" w:rsidRDefault="000A7BD6" w:rsidP="0083260F">
                      <w:pPr>
                        <w:pStyle w:val="ny-bulletlist-notes"/>
                        <w:numPr>
                          <w:ilvl w:val="0"/>
                          <w:numId w:val="37"/>
                        </w:numPr>
                        <w:tabs>
                          <w:tab w:val="clear" w:pos="800"/>
                        </w:tabs>
                        <w:ind w:left="274" w:hanging="274"/>
                      </w:pPr>
                      <w:r>
                        <w:t>What can I draw?</w:t>
                      </w:r>
                    </w:p>
                    <w:p w14:paraId="2FC4542B" w14:textId="06F7629D" w:rsidR="000A7BD6" w:rsidRPr="00F37CFC" w:rsidRDefault="000A7BD6" w:rsidP="0083260F">
                      <w:pPr>
                        <w:pStyle w:val="ny-bulletlist-notes"/>
                        <w:numPr>
                          <w:ilvl w:val="0"/>
                          <w:numId w:val="37"/>
                        </w:numPr>
                        <w:tabs>
                          <w:tab w:val="clear" w:pos="800"/>
                        </w:tabs>
                        <w:ind w:left="274" w:hanging="274"/>
                      </w:pPr>
                      <w:r>
                        <w:t>What can I learn from my drawing?</w:t>
                      </w:r>
                    </w:p>
                    <w:p w14:paraId="2FC4542C" w14:textId="77777777" w:rsidR="000A7BD6" w:rsidRPr="002E22CF" w:rsidRDefault="000A7BD6" w:rsidP="004C244B">
                      <w:pPr>
                        <w:tabs>
                          <w:tab w:val="left" w:pos="0"/>
                          <w:tab w:val="left" w:pos="1170"/>
                        </w:tabs>
                        <w:spacing w:line="240" w:lineRule="exact"/>
                        <w:rPr>
                          <w:sz w:val="18"/>
                          <w:szCs w:val="18"/>
                        </w:rPr>
                      </w:pPr>
                      <w:r>
                        <w:rPr>
                          <w:sz w:val="18"/>
                          <w:szCs w:val="18"/>
                        </w:rPr>
                        <w:t xml:space="preserve">After drawing, students write a statement responding to the question. </w:t>
                      </w:r>
                    </w:p>
                  </w:txbxContent>
                </v:textbox>
                <w10:wrap type="tight"/>
              </v:shape>
            </w:pict>
          </mc:Fallback>
        </mc:AlternateContent>
      </w:r>
      <w:r w:rsidR="00444A7F" w:rsidRPr="003A45A3">
        <w:t>A</w:t>
      </w:r>
      <w:r w:rsidR="00444A7F">
        <w:t xml:space="preserve">pplication </w:t>
      </w:r>
      <w:proofErr w:type="gramStart"/>
      <w:r w:rsidR="00444A7F">
        <w:t>Problem</w:t>
      </w:r>
      <w:r w:rsidR="00B56289">
        <w:t xml:space="preserve"> </w:t>
      </w:r>
      <w:r w:rsidR="00444A7F">
        <w:t xml:space="preserve"> (</w:t>
      </w:r>
      <w:proofErr w:type="gramEnd"/>
      <w:r w:rsidR="00444A7F">
        <w:t>8 minutes)</w:t>
      </w:r>
    </w:p>
    <w:p w14:paraId="2FC4514D" w14:textId="39CF0CB7" w:rsidR="00444A7F" w:rsidRPr="00950619" w:rsidRDefault="00444A7F" w:rsidP="007360FE">
      <w:pPr>
        <w:pStyle w:val="ny-paragraph"/>
        <w:ind w:right="4080"/>
      </w:pPr>
      <w:r w:rsidRPr="00444A7F">
        <w:t xml:space="preserve">Ben </w:t>
      </w:r>
      <w:r w:rsidR="00DF03A4">
        <w:t xml:space="preserve">and his dad </w:t>
      </w:r>
      <w:r w:rsidR="0058002E">
        <w:t xml:space="preserve">have sold 60 </w:t>
      </w:r>
      <w:r w:rsidR="00DF03A4">
        <w:t xml:space="preserve">chocolate chip cookies </w:t>
      </w:r>
      <w:r w:rsidR="0058002E">
        <w:t>at</w:t>
      </w:r>
      <w:r w:rsidR="00246201">
        <w:t xml:space="preserve"> the school bake sale.  </w:t>
      </w:r>
      <w:r w:rsidR="0058002E">
        <w:t>If they baked 100 cookies, how many cookies do they still need to sel</w:t>
      </w:r>
      <w:r w:rsidR="00DF03A4">
        <w:t>l</w:t>
      </w:r>
      <w:r w:rsidRPr="00444A7F">
        <w:t>?</w:t>
      </w:r>
    </w:p>
    <w:p w14:paraId="2FC4514E" w14:textId="526145EC" w:rsidR="00444A7F" w:rsidRDefault="00444A7F" w:rsidP="00B55BE2">
      <w:pPr>
        <w:pStyle w:val="ny-list-idented"/>
        <w:ind w:right="4080"/>
      </w:pPr>
      <w:r w:rsidRPr="007D4954">
        <w:t>T:</w:t>
      </w:r>
      <w:r w:rsidRPr="007D4954">
        <w:tab/>
      </w:r>
      <w:r w:rsidRPr="00E01624">
        <w:t>Read</w:t>
      </w:r>
      <w:r w:rsidRPr="00DE53A5">
        <w:rPr>
          <w:b/>
        </w:rPr>
        <w:t xml:space="preserve"> </w:t>
      </w:r>
      <w:r w:rsidRPr="007D4954">
        <w:t>this problem with me.</w:t>
      </w:r>
    </w:p>
    <w:p w14:paraId="2FC4514F" w14:textId="121451AE" w:rsidR="00444A7F" w:rsidRPr="007D4954" w:rsidRDefault="00444A7F" w:rsidP="00B55BE2">
      <w:pPr>
        <w:pStyle w:val="ny-list-idented"/>
        <w:ind w:right="4080"/>
      </w:pPr>
      <w:r w:rsidRPr="007D4954">
        <w:t>T:</w:t>
      </w:r>
      <w:r w:rsidRPr="007D4954">
        <w:tab/>
        <w:t>Close your eyes</w:t>
      </w:r>
      <w:r w:rsidR="000D5802">
        <w:t>,</w:t>
      </w:r>
      <w:r w:rsidRPr="007D4954">
        <w:t xml:space="preserve"> and picture what you see when you hear the story.</w:t>
      </w:r>
    </w:p>
    <w:p w14:paraId="2FC45150" w14:textId="77777777" w:rsidR="00444A7F" w:rsidRPr="007D4954" w:rsidRDefault="00444A7F" w:rsidP="00B55BE2">
      <w:pPr>
        <w:pStyle w:val="ny-list-idented"/>
        <w:ind w:right="4080"/>
      </w:pPr>
      <w:r w:rsidRPr="007D4954">
        <w:t>T:</w:t>
      </w:r>
      <w:r w:rsidRPr="007D4954">
        <w:tab/>
        <w:t>Now</w:t>
      </w:r>
      <w:r w:rsidR="002F3E93">
        <w:t>,</w:t>
      </w:r>
      <w:r w:rsidRPr="007D4954">
        <w:t xml:space="preserve"> talk with your partner about what you can draw to solve this problem. </w:t>
      </w:r>
    </w:p>
    <w:p w14:paraId="2FC45151" w14:textId="41CB528E" w:rsidR="00444A7F" w:rsidRPr="00950619" w:rsidRDefault="00444A7F" w:rsidP="00BA23D5">
      <w:pPr>
        <w:pStyle w:val="ny-list-idented"/>
        <w:ind w:right="4080"/>
      </w:pPr>
      <w:r w:rsidRPr="007D4954">
        <w:t>S:</w:t>
      </w:r>
      <w:r w:rsidRPr="007D4954">
        <w:tab/>
        <w:t xml:space="preserve">I can draw </w:t>
      </w:r>
      <w:r w:rsidR="00D75AE3">
        <w:t>circles and put</w:t>
      </w:r>
      <w:r w:rsidRPr="007D4954">
        <w:t xml:space="preserve"> 10</w:t>
      </w:r>
      <w:r w:rsidR="00D75AE3">
        <w:t xml:space="preserve"> in each</w:t>
      </w:r>
      <w:r w:rsidRPr="007D4954">
        <w:t>.</w:t>
      </w:r>
      <w:r w:rsidR="00FC4F38">
        <w:t xml:space="preserve"> </w:t>
      </w:r>
      <w:r w:rsidRPr="007D4954">
        <w:t xml:space="preserve"> </w:t>
      </w:r>
      <w:r w:rsidRPr="007D4954">
        <w:sym w:font="Wingdings" w:char="F0E0"/>
      </w:r>
      <w:r w:rsidR="00FC4F38">
        <w:t xml:space="preserve"> </w:t>
      </w:r>
      <w:r w:rsidRPr="007D4954">
        <w:t>It’s like what we just</w:t>
      </w:r>
      <w:r w:rsidRPr="00950619">
        <w:t xml:space="preserve"> did with the straws yesterday.</w:t>
      </w:r>
      <w:r w:rsidR="00FC4F38">
        <w:t xml:space="preserve"> </w:t>
      </w:r>
      <w:r w:rsidRPr="00950619">
        <w:t xml:space="preserve"> </w:t>
      </w:r>
      <w:r w:rsidRPr="00950619">
        <w:sym w:font="Wingdings" w:char="F0E0"/>
      </w:r>
      <w:r w:rsidR="00FC4F38">
        <w:t xml:space="preserve"> </w:t>
      </w:r>
      <w:r w:rsidRPr="00950619">
        <w:t xml:space="preserve">I can draw tens and </w:t>
      </w:r>
      <w:r w:rsidR="0058002E">
        <w:t>count on</w:t>
      </w:r>
      <w:r w:rsidRPr="00950619">
        <w:t>.</w:t>
      </w:r>
      <w:r w:rsidR="00FC4F38">
        <w:t xml:space="preserve"> </w:t>
      </w:r>
      <w:r w:rsidRPr="00950619">
        <w:t xml:space="preserve">  </w:t>
      </w:r>
    </w:p>
    <w:p w14:paraId="2FC45152" w14:textId="02EBC40A" w:rsidR="00444A7F" w:rsidRDefault="00444A7F" w:rsidP="00BA23D5">
      <w:pPr>
        <w:pStyle w:val="ny-list-idented"/>
        <w:ind w:right="4080"/>
      </w:pPr>
      <w:r>
        <w:t>T:</w:t>
      </w:r>
      <w:r>
        <w:tab/>
      </w:r>
      <w:r w:rsidRPr="00950619">
        <w:t xml:space="preserve">You have </w:t>
      </w:r>
      <w:r w:rsidR="002F3E93">
        <w:t>two</w:t>
      </w:r>
      <w:r w:rsidRPr="00950619">
        <w:t xml:space="preserve"> minutes to </w:t>
      </w:r>
      <w:r w:rsidRPr="00E01624">
        <w:t>draw</w:t>
      </w:r>
      <w:r w:rsidRPr="00950619">
        <w:t xml:space="preserve"> your picture.</w:t>
      </w:r>
    </w:p>
    <w:p w14:paraId="78C45083" w14:textId="4383EE78" w:rsidR="00E01624" w:rsidRPr="00950619" w:rsidRDefault="00E01624" w:rsidP="00BA23D5">
      <w:pPr>
        <w:pStyle w:val="ny-list-idented"/>
        <w:ind w:right="4080"/>
      </w:pPr>
      <w:r>
        <w:t>S:</w:t>
      </w:r>
      <w:r>
        <w:tab/>
        <w:t>(Draw.)</w:t>
      </w:r>
    </w:p>
    <w:p w14:paraId="4E1A9EB0" w14:textId="77777777" w:rsidR="00517782" w:rsidRDefault="00517782">
      <w:pPr>
        <w:rPr>
          <w:rFonts w:ascii="Calibri" w:eastAsia="Myriad Pro" w:hAnsi="Calibri" w:cs="Myriad Pro"/>
          <w:color w:val="231F20"/>
        </w:rPr>
      </w:pPr>
      <w:r>
        <w:br w:type="page"/>
      </w:r>
    </w:p>
    <w:p w14:paraId="2FC45153" w14:textId="286DD88B" w:rsidR="00444A7F" w:rsidRPr="00950619" w:rsidRDefault="00444A7F" w:rsidP="007314BE">
      <w:pPr>
        <w:pStyle w:val="ny-list-idented"/>
        <w:ind w:right="30"/>
      </w:pPr>
      <w:r>
        <w:lastRenderedPageBreak/>
        <w:t>T:</w:t>
      </w:r>
      <w:r>
        <w:tab/>
      </w:r>
      <w:r w:rsidRPr="00950619">
        <w:t xml:space="preserve">Explain to your partner how your drawing helps you answer the question. </w:t>
      </w:r>
    </w:p>
    <w:p w14:paraId="2FC45154" w14:textId="405A867A" w:rsidR="00444A7F" w:rsidRPr="00950619" w:rsidRDefault="00444A7F" w:rsidP="007314BE">
      <w:pPr>
        <w:pStyle w:val="ny-list-idented"/>
        <w:ind w:right="4440"/>
      </w:pPr>
      <w:r>
        <w:t>T:</w:t>
      </w:r>
      <w:r>
        <w:tab/>
      </w:r>
      <w:r w:rsidR="00246201">
        <w:t xml:space="preserve">Who would like to share </w:t>
      </w:r>
      <w:r w:rsidR="000D5802">
        <w:t>his or her</w:t>
      </w:r>
      <w:r w:rsidR="007B5D12">
        <w:t xml:space="preserve"> </w:t>
      </w:r>
      <w:r w:rsidR="00246201">
        <w:t>thinking?</w:t>
      </w:r>
    </w:p>
    <w:p w14:paraId="2FC45155" w14:textId="066161C4" w:rsidR="00444A7F" w:rsidRPr="00950619" w:rsidRDefault="004C5859" w:rsidP="00022FAF">
      <w:pPr>
        <w:pStyle w:val="ny-list-idented"/>
        <w:ind w:right="30"/>
      </w:pPr>
      <w:r>
        <w:rPr>
          <w:noProof/>
        </w:rPr>
        <w:drawing>
          <wp:anchor distT="0" distB="0" distL="114300" distR="114300" simplePos="0" relativeHeight="251671629" behindDoc="1" locked="0" layoutInCell="1" allowOverlap="1" wp14:anchorId="48CBD549" wp14:editId="09F78734">
            <wp:simplePos x="0" y="0"/>
            <wp:positionH relativeFrom="column">
              <wp:posOffset>1160780</wp:posOffset>
            </wp:positionH>
            <wp:positionV relativeFrom="paragraph">
              <wp:posOffset>949960</wp:posOffset>
            </wp:positionV>
            <wp:extent cx="2267585" cy="657860"/>
            <wp:effectExtent l="0" t="0" r="0" b="8890"/>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4">
                      <a:extLst>
                        <a:ext uri="{28A0092B-C50C-407E-A947-70E740481C1C}">
                          <a14:useLocalDpi xmlns:a14="http://schemas.microsoft.com/office/drawing/2010/main" val="0"/>
                        </a:ext>
                      </a:extLst>
                    </a:blip>
                    <a:srcRect r="73462" b="86545"/>
                    <a:stretch/>
                  </pic:blipFill>
                  <pic:spPr bwMode="auto">
                    <a:xfrm>
                      <a:off x="0" y="0"/>
                      <a:ext cx="2267585" cy="65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A7F">
        <w:t>S:</w:t>
      </w:r>
      <w:r w:rsidR="00444A7F">
        <w:tab/>
      </w:r>
      <w:r w:rsidR="00246201">
        <w:t xml:space="preserve">I drew tens up to 100, then I crossed off 6 tens and there were 4 left. </w:t>
      </w:r>
      <w:r w:rsidR="00744C41">
        <w:t xml:space="preserve"> </w:t>
      </w:r>
      <w:r w:rsidR="00246201">
        <w:t>4 tens equals 40.</w:t>
      </w:r>
      <w:r w:rsidR="00FC4F38">
        <w:t xml:space="preserve"> </w:t>
      </w:r>
      <w:r w:rsidR="0059211D">
        <w:t xml:space="preserve"> </w:t>
      </w:r>
      <w:r w:rsidR="0059211D">
        <w:sym w:font="Wingdings" w:char="F0E0"/>
      </w:r>
      <w:r w:rsidR="0059211D">
        <w:t xml:space="preserve"> I drew 6 tens to show 60, then I counted on to 100 an</w:t>
      </w:r>
      <w:r w:rsidR="00002C25">
        <w:t>d that was 4 more tens, so 40.</w:t>
      </w:r>
      <w:r w:rsidR="00FC4F38">
        <w:t xml:space="preserve"> </w:t>
      </w:r>
      <w:r w:rsidR="0059211D">
        <w:t xml:space="preserve"> </w:t>
      </w:r>
      <w:r w:rsidR="0059211D">
        <w:sym w:font="Wingdings" w:char="F0E0"/>
      </w:r>
      <w:r w:rsidR="00FC4F38">
        <w:t xml:space="preserve"> </w:t>
      </w:r>
      <w:r w:rsidR="0059211D">
        <w:t>I drew a number bond</w:t>
      </w:r>
      <w:r w:rsidR="00002C25">
        <w:t xml:space="preserve"> and broke 100 into 60 and 40.</w:t>
      </w:r>
      <w:r w:rsidR="00FC4F38">
        <w:t xml:space="preserve"> </w:t>
      </w:r>
      <w:r w:rsidR="0059211D">
        <w:t xml:space="preserve"> </w:t>
      </w:r>
      <w:r w:rsidR="0059211D">
        <w:sym w:font="Wingdings" w:char="F0E0"/>
      </w:r>
      <w:r w:rsidR="00FC4F38">
        <w:t xml:space="preserve"> </w:t>
      </w:r>
      <w:r w:rsidR="0059211D">
        <w:t xml:space="preserve">I </w:t>
      </w:r>
      <w:r w:rsidR="0076682D">
        <w:t>wrote</w:t>
      </w:r>
      <w:r w:rsidR="00002C25">
        <w:t xml:space="preserve"> 6 + 4 = 10, so 60 + 40 = 100.</w:t>
      </w:r>
      <w:r w:rsidR="00FC4F38">
        <w:t xml:space="preserve"> </w:t>
      </w:r>
      <w:r w:rsidR="0059211D">
        <w:t xml:space="preserve"> </w:t>
      </w:r>
      <w:r w:rsidR="0059211D">
        <w:sym w:font="Wingdings" w:char="F0E0"/>
      </w:r>
      <w:r w:rsidR="00FC4F38">
        <w:t xml:space="preserve"> </w:t>
      </w:r>
      <w:r w:rsidR="0059211D">
        <w:t xml:space="preserve">I drew a </w:t>
      </w:r>
      <w:r w:rsidR="00CE2B62">
        <w:t>tape diagram</w:t>
      </w:r>
      <w:r w:rsidR="0059211D">
        <w:t>. 100 is the whole and 60 is the part.</w:t>
      </w:r>
      <w:r w:rsidR="00744C41">
        <w:t xml:space="preserve"> </w:t>
      </w:r>
      <w:r w:rsidR="0059211D">
        <w:t xml:space="preserve"> Then</w:t>
      </w:r>
      <w:r w:rsidR="000D5802">
        <w:t>,</w:t>
      </w:r>
      <w:r w:rsidR="0059211D">
        <w:t xml:space="preserve"> I wrote 60 + 40 = 100, so 100 – 60 = 40.</w:t>
      </w:r>
      <w:r w:rsidR="00FC4F38">
        <w:t xml:space="preserve"> </w:t>
      </w:r>
      <w:r w:rsidR="00246201">
        <w:t xml:space="preserve"> </w:t>
      </w:r>
    </w:p>
    <w:p w14:paraId="2FC45156" w14:textId="02709ED3" w:rsidR="00444A7F" w:rsidRPr="00950619" w:rsidRDefault="00022FAF" w:rsidP="004C5859">
      <w:pPr>
        <w:pStyle w:val="ny-list-idented"/>
        <w:ind w:right="30"/>
      </w:pPr>
      <w:r>
        <w:rPr>
          <w:noProof/>
        </w:rPr>
        <w:drawing>
          <wp:anchor distT="0" distB="0" distL="114300" distR="114300" simplePos="0" relativeHeight="251656259" behindDoc="1" locked="0" layoutInCell="1" allowOverlap="1" wp14:anchorId="2FC4531E" wp14:editId="1EE4E19A">
            <wp:simplePos x="0" y="0"/>
            <wp:positionH relativeFrom="column">
              <wp:posOffset>3980180</wp:posOffset>
            </wp:positionH>
            <wp:positionV relativeFrom="paragraph">
              <wp:posOffset>68580</wp:posOffset>
            </wp:positionV>
            <wp:extent cx="1325880" cy="1025525"/>
            <wp:effectExtent l="0" t="0" r="762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880"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A7F">
        <w:t>T:</w:t>
      </w:r>
      <w:r w:rsidR="00444A7F">
        <w:tab/>
      </w:r>
      <w:r w:rsidR="0059211D">
        <w:t xml:space="preserve">Those are all very intelligent strategies for solving this problem!  If anyone would like to add one of these strategies to </w:t>
      </w:r>
      <w:r w:rsidR="000D5802">
        <w:t xml:space="preserve">his or </w:t>
      </w:r>
      <w:r w:rsidR="007B5D12">
        <w:t xml:space="preserve">her </w:t>
      </w:r>
      <w:r w:rsidR="0059211D">
        <w:t>paper, please do so now.</w:t>
      </w:r>
    </w:p>
    <w:p w14:paraId="2FC45157" w14:textId="1420B4C1" w:rsidR="00444A7F" w:rsidRPr="00950619" w:rsidRDefault="00444A7F" w:rsidP="004C5859">
      <w:pPr>
        <w:pStyle w:val="ny-list-idented"/>
        <w:ind w:right="30"/>
      </w:pPr>
      <w:r>
        <w:t>T:</w:t>
      </w:r>
      <w:r>
        <w:tab/>
      </w:r>
      <w:r w:rsidR="00C06C51">
        <w:t>So</w:t>
      </w:r>
      <w:r w:rsidR="00FD5879">
        <w:t>,</w:t>
      </w:r>
      <w:r w:rsidR="00C06C51">
        <w:t xml:space="preserve"> how many </w:t>
      </w:r>
      <w:r w:rsidR="0076682D">
        <w:t>more cookies do Ben and his dad need to sell?</w:t>
      </w:r>
    </w:p>
    <w:p w14:paraId="2FC45158" w14:textId="77777777" w:rsidR="00444A7F" w:rsidRPr="00950619" w:rsidRDefault="00444A7F" w:rsidP="006335E2">
      <w:pPr>
        <w:pStyle w:val="ny-list-idented"/>
        <w:tabs>
          <w:tab w:val="left" w:pos="9900"/>
        </w:tabs>
        <w:ind w:right="4080"/>
      </w:pPr>
      <w:r>
        <w:t>S:</w:t>
      </w:r>
      <w:r>
        <w:tab/>
      </w:r>
      <w:r w:rsidR="0076682D">
        <w:t>They need to sell 40 more cookies.</w:t>
      </w:r>
    </w:p>
    <w:p w14:paraId="2FC45159" w14:textId="1EAFD018" w:rsidR="00444A7F" w:rsidRDefault="00444A7F" w:rsidP="006335E2">
      <w:pPr>
        <w:pStyle w:val="ny-list-idented"/>
        <w:ind w:right="4080"/>
      </w:pPr>
      <w:r>
        <w:t>T:</w:t>
      </w:r>
      <w:r>
        <w:tab/>
      </w:r>
      <w:r w:rsidR="00381902">
        <w:t xml:space="preserve">Let’s </w:t>
      </w:r>
      <w:r w:rsidR="00381902" w:rsidRPr="00E01624">
        <w:t>write</w:t>
      </w:r>
      <w:r w:rsidRPr="00950619">
        <w:t xml:space="preserve"> </w:t>
      </w:r>
      <w:r w:rsidR="007C7405">
        <w:t>that</w:t>
      </w:r>
      <w:r w:rsidRPr="00950619">
        <w:t xml:space="preserve"> statement </w:t>
      </w:r>
      <w:r w:rsidR="00381902">
        <w:t>on</w:t>
      </w:r>
      <w:r w:rsidRPr="00950619">
        <w:t xml:space="preserve"> our paper. </w:t>
      </w:r>
    </w:p>
    <w:p w14:paraId="2FC4515B" w14:textId="4E49F07C" w:rsidR="005728FF" w:rsidRPr="003A45A3" w:rsidRDefault="0062770C" w:rsidP="002F361E">
      <w:pPr>
        <w:pStyle w:val="ny-h3-boxed"/>
        <w:ind w:right="4080"/>
      </w:pPr>
      <w:r>
        <w:rPr>
          <w:b w:val="0"/>
          <w:bCs w:val="0"/>
          <w:noProof/>
          <w:color w:val="231F20"/>
          <w:spacing w:val="-2"/>
          <w:sz w:val="26"/>
          <w:szCs w:val="26"/>
        </w:rPr>
        <mc:AlternateContent>
          <mc:Choice Requires="wps">
            <w:drawing>
              <wp:anchor distT="0" distB="0" distL="114300" distR="114300" simplePos="0" relativeHeight="251656195" behindDoc="1" locked="0" layoutInCell="1" allowOverlap="1" wp14:anchorId="2FC45322" wp14:editId="634EB16D">
                <wp:simplePos x="0" y="0"/>
                <wp:positionH relativeFrom="column">
                  <wp:posOffset>4117340</wp:posOffset>
                </wp:positionH>
                <wp:positionV relativeFrom="paragraph">
                  <wp:posOffset>149225</wp:posOffset>
                </wp:positionV>
                <wp:extent cx="2066544" cy="4471416"/>
                <wp:effectExtent l="0" t="0" r="0" b="5715"/>
                <wp:wrapTight wrapText="bothSides">
                  <wp:wrapPolygon edited="0">
                    <wp:start x="0" y="0"/>
                    <wp:lineTo x="0" y="21536"/>
                    <wp:lineTo x="21308" y="21536"/>
                    <wp:lineTo x="21308" y="0"/>
                    <wp:lineTo x="0" y="0"/>
                  </wp:wrapPolygon>
                </wp:wrapTight>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44714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C45436" w14:textId="77777777" w:rsidR="000A7BD6" w:rsidRPr="00922BE9" w:rsidRDefault="000A7BD6" w:rsidP="00CA7F1B">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BD6" w14:paraId="2FC4543A" w14:textId="77777777">
                              <w:trPr>
                                <w:trHeight w:val="680"/>
                              </w:trPr>
                              <w:tc>
                                <w:tcPr>
                                  <w:tcW w:w="608" w:type="dxa"/>
                                  <w:tcMar>
                                    <w:left w:w="0" w:type="dxa"/>
                                    <w:right w:w="0" w:type="dxa"/>
                                  </w:tcMar>
                                </w:tcPr>
                                <w:p w14:paraId="2FC45437" w14:textId="77777777" w:rsidR="000A7BD6" w:rsidRDefault="000A7BD6" w:rsidP="00CA7F1B">
                                  <w:pPr>
                                    <w:rPr>
                                      <w:sz w:val="18"/>
                                      <w:szCs w:val="18"/>
                                    </w:rPr>
                                  </w:pPr>
                                  <w:r>
                                    <w:rPr>
                                      <w:noProof/>
                                      <w:sz w:val="18"/>
                                      <w:szCs w:val="18"/>
                                    </w:rPr>
                                    <w:drawing>
                                      <wp:inline distT="0" distB="0" distL="0" distR="0" wp14:anchorId="2FC4547F" wp14:editId="2FC45480">
                                        <wp:extent cx="254000" cy="345810"/>
                                        <wp:effectExtent l="0" t="0" r="0" b="1016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59E9DB" w14:textId="77777777" w:rsidR="002F361E" w:rsidRDefault="000A7BD6" w:rsidP="00CA7F1B">
                                  <w:pPr>
                                    <w:pStyle w:val="ny-callout-hdr"/>
                                    <w:rPr>
                                      <w:caps/>
                                    </w:rPr>
                                  </w:pPr>
                                  <w:r w:rsidRPr="00BA23D5">
                                    <w:rPr>
                                      <w:caps/>
                                    </w:rPr>
                                    <w:t xml:space="preserve">NOTES ON </w:t>
                                  </w:r>
                                  <w:r w:rsidRPr="00BA23D5">
                                    <w:rPr>
                                      <w:caps/>
                                    </w:rPr>
                                    <w:br/>
                                  </w:r>
                                  <w:r w:rsidRPr="001A1199">
                                    <w:rPr>
                                      <w:caps/>
                                    </w:rPr>
                                    <w:t xml:space="preserve">Multiple Means </w:t>
                                  </w:r>
                                </w:p>
                                <w:p w14:paraId="2FC45439" w14:textId="466D4BE7" w:rsidR="000A7BD6" w:rsidRPr="00922BE9" w:rsidRDefault="000A7BD6" w:rsidP="00CA7F1B">
                                  <w:pPr>
                                    <w:pStyle w:val="ny-callout-hdr"/>
                                  </w:pPr>
                                  <w:r w:rsidRPr="001A1199">
                                    <w:rPr>
                                      <w:caps/>
                                    </w:rPr>
                                    <w:t>of Action and Expression</w:t>
                                  </w:r>
                                  <w:r>
                                    <w:rPr>
                                      <w:caps/>
                                    </w:rPr>
                                    <w:t>:</w:t>
                                  </w:r>
                                </w:p>
                              </w:tc>
                            </w:tr>
                            <w:tr w:rsidR="000A7BD6" w14:paraId="2FC4543E" w14:textId="77777777">
                              <w:tc>
                                <w:tcPr>
                                  <w:tcW w:w="2909" w:type="dxa"/>
                                  <w:gridSpan w:val="2"/>
                                  <w:tcMar>
                                    <w:left w:w="0" w:type="dxa"/>
                                    <w:right w:w="0" w:type="dxa"/>
                                  </w:tcMar>
                                </w:tcPr>
                                <w:p w14:paraId="2FC4543B" w14:textId="05445436" w:rsidR="000A7BD6" w:rsidRDefault="000A7BD6" w:rsidP="00A97030">
                                  <w:pPr>
                                    <w:pStyle w:val="ny-callout-text"/>
                                  </w:pPr>
                                  <w:r>
                                    <w:t>By keeping the start number of the count, 100, consistent, students have the opportunity to see the difference the units make in language patterns and quantity.</w:t>
                                  </w:r>
                                </w:p>
                                <w:p w14:paraId="2FC4543C" w14:textId="49ACDC77" w:rsidR="000A7BD6" w:rsidRDefault="000A7BD6" w:rsidP="00A97030">
                                  <w:pPr>
                                    <w:pStyle w:val="ny-callout-text"/>
                                  </w:pPr>
                                  <w:r w:rsidRPr="001A1199">
                                    <w:t>As the teacher omits his voice in the count, making every effort not to mouth the numbers, the students learn to listen to their peers and to acknowledge that their peers are competent.  Students watch the straws, but listen to the count.  In doing so, the language is associated with a quantity as well as a sequence of number words.  This promotes retention</w:t>
                                  </w:r>
                                  <w:r>
                                    <w:t>.</w:t>
                                  </w:r>
                                </w:p>
                                <w:p w14:paraId="2FC4543D" w14:textId="125A0D25" w:rsidR="000A7BD6" w:rsidRDefault="000A7BD6" w:rsidP="002E125B">
                                  <w:pPr>
                                    <w:pStyle w:val="ny-callout-text"/>
                                  </w:pPr>
                                  <w:r>
                                    <w:t>If the students’ count is weak, have a smaller sub-group count.  “Those who feel they know the count, try this time.”  Then</w:t>
                                  </w:r>
                                  <w:r w:rsidR="005649E9">
                                    <w:t>,</w:t>
                                  </w:r>
                                  <w:r>
                                    <w:t xml:space="preserve"> have the entire group try again.  Quickly celebrate authentic improvement.</w:t>
                                  </w:r>
                                </w:p>
                              </w:tc>
                            </w:tr>
                          </w:tbl>
                          <w:p w14:paraId="2FC4543F" w14:textId="77777777" w:rsidR="000A7BD6" w:rsidRPr="002E22CF" w:rsidRDefault="000A7BD6" w:rsidP="00A9703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2pt;margin-top:11.75pt;width:162.7pt;height:352.1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" fillcolor="#f6f6f1" stroked="f">
                <v:path arrowok="t"/>
                <v:textbox inset="10pt,0,8pt">
                  <w:txbxContent>
                    <w:p w14:paraId="2FC45436" w14:textId="77777777" w:rsidR="000A7BD6" w:rsidRPr="00922BE9" w:rsidRDefault="000A7BD6" w:rsidP="00CA7F1B">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BD6" w14:paraId="2FC4543A" w14:textId="77777777">
                        <w:trPr>
                          <w:trHeight w:val="680"/>
                        </w:trPr>
                        <w:tc>
                          <w:tcPr>
                            <w:tcW w:w="608" w:type="dxa"/>
                            <w:tcMar>
                              <w:left w:w="0" w:type="dxa"/>
                              <w:right w:w="0" w:type="dxa"/>
                            </w:tcMar>
                          </w:tcPr>
                          <w:p w14:paraId="2FC45437" w14:textId="77777777" w:rsidR="000A7BD6" w:rsidRDefault="000A7BD6" w:rsidP="00CA7F1B">
                            <w:pPr>
                              <w:rPr>
                                <w:sz w:val="18"/>
                                <w:szCs w:val="18"/>
                              </w:rPr>
                            </w:pPr>
                            <w:r>
                              <w:rPr>
                                <w:noProof/>
                                <w:sz w:val="18"/>
                                <w:szCs w:val="18"/>
                              </w:rPr>
                              <w:drawing>
                                <wp:inline distT="0" distB="0" distL="0" distR="0" wp14:anchorId="2FC4547F" wp14:editId="2FC45480">
                                  <wp:extent cx="254000" cy="345810"/>
                                  <wp:effectExtent l="0" t="0" r="0" b="1016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59E9DB" w14:textId="77777777" w:rsidR="002F361E" w:rsidRDefault="000A7BD6" w:rsidP="00CA7F1B">
                            <w:pPr>
                              <w:pStyle w:val="ny-callout-hdr"/>
                              <w:rPr>
                                <w:caps/>
                              </w:rPr>
                            </w:pPr>
                            <w:r w:rsidRPr="00BA23D5">
                              <w:rPr>
                                <w:caps/>
                              </w:rPr>
                              <w:t xml:space="preserve">NOTES ON </w:t>
                            </w:r>
                            <w:r w:rsidRPr="00BA23D5">
                              <w:rPr>
                                <w:caps/>
                              </w:rPr>
                              <w:br/>
                            </w:r>
                            <w:r w:rsidRPr="001A1199">
                              <w:rPr>
                                <w:caps/>
                              </w:rPr>
                              <w:t xml:space="preserve">Multiple Means </w:t>
                            </w:r>
                          </w:p>
                          <w:p w14:paraId="2FC45439" w14:textId="466D4BE7" w:rsidR="000A7BD6" w:rsidRPr="00922BE9" w:rsidRDefault="000A7BD6" w:rsidP="00CA7F1B">
                            <w:pPr>
                              <w:pStyle w:val="ny-callout-hdr"/>
                            </w:pPr>
                            <w:r w:rsidRPr="001A1199">
                              <w:rPr>
                                <w:caps/>
                              </w:rPr>
                              <w:t>of Action and Expression</w:t>
                            </w:r>
                            <w:r>
                              <w:rPr>
                                <w:caps/>
                              </w:rPr>
                              <w:t>:</w:t>
                            </w:r>
                          </w:p>
                        </w:tc>
                      </w:tr>
                      <w:tr w:rsidR="000A7BD6" w14:paraId="2FC4543E" w14:textId="77777777">
                        <w:tc>
                          <w:tcPr>
                            <w:tcW w:w="2909" w:type="dxa"/>
                            <w:gridSpan w:val="2"/>
                            <w:tcMar>
                              <w:left w:w="0" w:type="dxa"/>
                              <w:right w:w="0" w:type="dxa"/>
                            </w:tcMar>
                          </w:tcPr>
                          <w:p w14:paraId="2FC4543B" w14:textId="05445436" w:rsidR="000A7BD6" w:rsidRDefault="000A7BD6" w:rsidP="00A97030">
                            <w:pPr>
                              <w:pStyle w:val="ny-callout-text"/>
                            </w:pPr>
                            <w:r>
                              <w:t>By keeping the start number of the count, 100, consistent, students have the opportunity to see the difference the units make in language patterns and quantity.</w:t>
                            </w:r>
                          </w:p>
                          <w:p w14:paraId="2FC4543C" w14:textId="49ACDC77" w:rsidR="000A7BD6" w:rsidRDefault="000A7BD6" w:rsidP="00A97030">
                            <w:pPr>
                              <w:pStyle w:val="ny-callout-text"/>
                            </w:pPr>
                            <w:r w:rsidRPr="001A1199">
                              <w:t>As the teacher omits his voice in the count, making every effort not to mouth the numbers, the students learn to listen to their peers and to acknowledge that their peers are competent.  Students watch the straws, but listen to the count.  In doing so, the language is associated with a quantity as well as a sequence of number words.  This promotes retention</w:t>
                            </w:r>
                            <w:r>
                              <w:t>.</w:t>
                            </w:r>
                          </w:p>
                          <w:p w14:paraId="2FC4543D" w14:textId="125A0D25" w:rsidR="000A7BD6" w:rsidRDefault="000A7BD6" w:rsidP="002E125B">
                            <w:pPr>
                              <w:pStyle w:val="ny-callout-text"/>
                            </w:pPr>
                            <w:r>
                              <w:t>If the students’ count is weak, have a smaller sub-group count.  “Those who feel they know the count, try this time.”  Then</w:t>
                            </w:r>
                            <w:r w:rsidR="005649E9">
                              <w:t>,</w:t>
                            </w:r>
                            <w:r>
                              <w:t xml:space="preserve"> have the entire group try again.  Quickly celebrate authentic improvement.</w:t>
                            </w:r>
                          </w:p>
                        </w:tc>
                      </w:tr>
                    </w:tbl>
                    <w:p w14:paraId="2FC4543F" w14:textId="77777777" w:rsidR="000A7BD6" w:rsidRPr="002E22CF" w:rsidRDefault="000A7BD6" w:rsidP="00A97030">
                      <w:pPr>
                        <w:pStyle w:val="ny-callout-text"/>
                      </w:pPr>
                    </w:p>
                  </w:txbxContent>
                </v:textbox>
                <w10:wrap type="tight"/>
              </v:shape>
            </w:pict>
          </mc:Fallback>
        </mc:AlternateContent>
      </w:r>
      <w:r w:rsidR="005728FF" w:rsidRPr="003A45A3">
        <w:t xml:space="preserve">Concept </w:t>
      </w:r>
      <w:proofErr w:type="gramStart"/>
      <w:r w:rsidR="005728FF" w:rsidRPr="003A45A3">
        <w:t>Development  (</w:t>
      </w:r>
      <w:proofErr w:type="gramEnd"/>
      <w:r w:rsidR="00444A7F">
        <w:t>2</w:t>
      </w:r>
      <w:r w:rsidR="00FC0049">
        <w:t>4</w:t>
      </w:r>
      <w:r w:rsidR="005728FF" w:rsidRPr="003A45A3">
        <w:t xml:space="preserve"> minutes)</w:t>
      </w:r>
    </w:p>
    <w:p w14:paraId="2FC4515D" w14:textId="3D95D140" w:rsidR="00991197" w:rsidRPr="00FC4F38" w:rsidRDefault="00991197" w:rsidP="002F361E">
      <w:pPr>
        <w:pStyle w:val="ny-materials"/>
        <w:ind w:right="4080"/>
      </w:pPr>
      <w:r>
        <w:t>Materials:</w:t>
      </w:r>
      <w:r w:rsidR="00CB754A">
        <w:tab/>
      </w:r>
      <w:r w:rsidR="008350B2" w:rsidRPr="008350B2">
        <w:t>(T)</w:t>
      </w:r>
      <w:r w:rsidR="008350B2" w:rsidRPr="00FC4F38">
        <w:t xml:space="preserve"> </w:t>
      </w:r>
      <w:r>
        <w:t>9 bundles of hundre</w:t>
      </w:r>
      <w:r w:rsidR="00BA23D5">
        <w:t>ds, 10 bundles of tens, 10 ones</w:t>
      </w:r>
    </w:p>
    <w:p w14:paraId="2FC4515E" w14:textId="5AB72DAE" w:rsidR="0069119F" w:rsidRDefault="00E25DB9" w:rsidP="002F361E">
      <w:pPr>
        <w:pStyle w:val="ny-h5"/>
        <w:ind w:right="4080"/>
      </w:pPr>
      <w:r>
        <w:t xml:space="preserve">Part </w:t>
      </w:r>
      <w:r w:rsidR="00651F51">
        <w:t>1</w:t>
      </w:r>
      <w:r w:rsidR="0069119F">
        <w:t>:</w:t>
      </w:r>
      <w:r w:rsidR="00BA23D5">
        <w:t xml:space="preserve"> </w:t>
      </w:r>
      <w:r w:rsidR="0069119F">
        <w:t xml:space="preserve"> Counting from 100 to 110, 100 to 200, and 100 to </w:t>
      </w:r>
      <w:r w:rsidR="00FC4F38">
        <w:t>1,000</w:t>
      </w:r>
      <w:r w:rsidR="00A97030">
        <w:t xml:space="preserve"> </w:t>
      </w:r>
    </w:p>
    <w:p w14:paraId="2FC4515F" w14:textId="28C0CE80" w:rsidR="0069119F" w:rsidRDefault="0069119F" w:rsidP="002F361E">
      <w:pPr>
        <w:pStyle w:val="ny-materials"/>
        <w:ind w:right="4080"/>
      </w:pPr>
      <w:r>
        <w:t>Materials:</w:t>
      </w:r>
      <w:r w:rsidR="0062770C">
        <w:tab/>
      </w:r>
      <w:r w:rsidR="008350B2" w:rsidRPr="008350B2">
        <w:t>(T)</w:t>
      </w:r>
      <w:r w:rsidR="008350B2" w:rsidRPr="00FC4F38">
        <w:t xml:space="preserve"> </w:t>
      </w:r>
      <w:r>
        <w:t>10 ones, 10 tens, 10 hundreds</w:t>
      </w:r>
    </w:p>
    <w:p w14:paraId="2FC45161" w14:textId="6F50D62D" w:rsidR="0069119F" w:rsidRPr="005327FC" w:rsidRDefault="005327FC" w:rsidP="002F361E">
      <w:pPr>
        <w:pStyle w:val="ny-list-idented"/>
        <w:ind w:right="4080"/>
      </w:pPr>
      <w:r w:rsidRPr="005327FC">
        <w:t xml:space="preserve">T: </w:t>
      </w:r>
      <w:r w:rsidRPr="005327FC">
        <w:tab/>
      </w:r>
      <w:r w:rsidR="0069119F" w:rsidRPr="005327FC">
        <w:t>How many straws are in this bundle?</w:t>
      </w:r>
    </w:p>
    <w:p w14:paraId="2FC45162" w14:textId="77777777" w:rsidR="0069119F" w:rsidRDefault="0069119F" w:rsidP="002F361E">
      <w:pPr>
        <w:pStyle w:val="ny-list-idented"/>
        <w:ind w:right="4080"/>
      </w:pPr>
      <w:r w:rsidRPr="005327FC">
        <w:t xml:space="preserve">S: </w:t>
      </w:r>
      <w:r w:rsidRPr="005327FC">
        <w:tab/>
        <w:t>100.</w:t>
      </w:r>
    </w:p>
    <w:p w14:paraId="2FC45163" w14:textId="2E4E7137" w:rsidR="005327FC" w:rsidRPr="005327FC" w:rsidRDefault="00B55BE2" w:rsidP="002F361E">
      <w:pPr>
        <w:pStyle w:val="ny-list-idented"/>
        <w:ind w:right="4080"/>
      </w:pPr>
      <w:r>
        <w:t>T:</w:t>
      </w:r>
      <w:r>
        <w:tab/>
      </w:r>
      <w:r w:rsidR="005327FC" w:rsidRPr="005327FC">
        <w:t xml:space="preserve">(Place 1 straw to the students’ right of the hundred.)  </w:t>
      </w:r>
      <w:r>
        <w:br/>
      </w:r>
      <w:r w:rsidR="005327FC" w:rsidRPr="005327FC">
        <w:t>Now</w:t>
      </w:r>
      <w:r w:rsidR="005649E9">
        <w:t>,</w:t>
      </w:r>
      <w:r w:rsidR="005327FC" w:rsidRPr="005327FC">
        <w:t xml:space="preserve"> there are one hundred one straws.  </w:t>
      </w:r>
    </w:p>
    <w:p w14:paraId="2FC45164" w14:textId="31744120" w:rsidR="005327FC" w:rsidRPr="005327FC" w:rsidRDefault="005327FC" w:rsidP="002F361E">
      <w:pPr>
        <w:pStyle w:val="ny-list-idented"/>
        <w:ind w:right="4080"/>
      </w:pPr>
      <w:r w:rsidRPr="005327FC">
        <w:t>T:</w:t>
      </w:r>
      <w:r w:rsidRPr="005327FC">
        <w:tab/>
        <w:t>(Place 1 more straw to the right</w:t>
      </w:r>
      <w:r w:rsidR="00002C25">
        <w:t>.)</w:t>
      </w:r>
      <w:r w:rsidRPr="005327FC">
        <w:t xml:space="preserve">  </w:t>
      </w:r>
      <w:proofErr w:type="gramStart"/>
      <w:r w:rsidRPr="005327FC">
        <w:t>Now?</w:t>
      </w:r>
      <w:proofErr w:type="gramEnd"/>
      <w:r w:rsidR="00CA7F1B" w:rsidRPr="00CA7F1B">
        <w:rPr>
          <w:noProof/>
        </w:rPr>
        <w:t xml:space="preserve"> </w:t>
      </w:r>
    </w:p>
    <w:p w14:paraId="2FC45165" w14:textId="77777777" w:rsidR="005327FC" w:rsidRPr="005327FC" w:rsidRDefault="005327FC" w:rsidP="002F361E">
      <w:pPr>
        <w:pStyle w:val="ny-list-idented"/>
        <w:ind w:right="4080"/>
      </w:pPr>
      <w:r w:rsidRPr="005327FC">
        <w:t xml:space="preserve">S: </w:t>
      </w:r>
      <w:r w:rsidRPr="005327FC">
        <w:tab/>
        <w:t>102.</w:t>
      </w:r>
    </w:p>
    <w:p w14:paraId="2FC45166" w14:textId="77777777" w:rsidR="005327FC" w:rsidRPr="005327FC" w:rsidRDefault="005327FC" w:rsidP="002F361E">
      <w:pPr>
        <w:pStyle w:val="ny-list-idented"/>
        <w:ind w:right="4080"/>
      </w:pPr>
      <w:r w:rsidRPr="005327FC">
        <w:t xml:space="preserve">T: </w:t>
      </w:r>
      <w:r w:rsidRPr="005327FC">
        <w:tab/>
        <w:t>Count for me as I place units of one.  (Start the count again at 101.  Omit your voice.)</w:t>
      </w:r>
    </w:p>
    <w:p w14:paraId="2FC45167" w14:textId="77777777" w:rsidR="005327FC" w:rsidRPr="005327FC" w:rsidRDefault="005327FC" w:rsidP="002F361E">
      <w:pPr>
        <w:pStyle w:val="ny-list-idented"/>
        <w:ind w:right="4080"/>
      </w:pPr>
      <w:r w:rsidRPr="005327FC">
        <w:t xml:space="preserve">S: </w:t>
      </w:r>
      <w:r w:rsidRPr="005327FC">
        <w:tab/>
        <w:t xml:space="preserve">101, 102, 103, 104, 105, 106, 107, 108, 109, 110. </w:t>
      </w:r>
    </w:p>
    <w:p w14:paraId="2FC45168" w14:textId="77777777" w:rsidR="005327FC" w:rsidRPr="005327FC" w:rsidRDefault="005327FC" w:rsidP="002F361E">
      <w:pPr>
        <w:pStyle w:val="ny-list-idented"/>
        <w:ind w:right="4080"/>
      </w:pPr>
      <w:r w:rsidRPr="005327FC">
        <w:t xml:space="preserve">T: </w:t>
      </w:r>
      <w:r w:rsidRPr="005327FC">
        <w:tab/>
        <w:t xml:space="preserve">What unit can I make with these 10 ones? </w:t>
      </w:r>
    </w:p>
    <w:p w14:paraId="2FC45169" w14:textId="65F8D982" w:rsidR="005327FC" w:rsidRPr="005327FC" w:rsidRDefault="005327FC" w:rsidP="002F361E">
      <w:pPr>
        <w:pStyle w:val="ny-list-idented"/>
        <w:ind w:right="4080"/>
      </w:pPr>
      <w:r w:rsidRPr="005327FC">
        <w:t xml:space="preserve">S: </w:t>
      </w:r>
      <w:r w:rsidRPr="005327FC">
        <w:tab/>
        <w:t xml:space="preserve">1 ten.  </w:t>
      </w:r>
    </w:p>
    <w:p w14:paraId="2FC4516A" w14:textId="2227A530" w:rsidR="005327FC" w:rsidRPr="005327FC" w:rsidRDefault="005327FC" w:rsidP="002F361E">
      <w:pPr>
        <w:pStyle w:val="ny-list-idented"/>
        <w:ind w:right="4080"/>
      </w:pPr>
      <w:r w:rsidRPr="005327FC">
        <w:t xml:space="preserve">T: </w:t>
      </w:r>
      <w:r w:rsidRPr="005327FC">
        <w:tab/>
      </w:r>
      <w:r w:rsidR="005565FC" w:rsidRPr="005327FC">
        <w:t>(Quickly bundle the 10 ones to make 1 ten.)</w:t>
      </w:r>
      <w:r w:rsidR="005565FC">
        <w:t xml:space="preserve">  </w:t>
      </w:r>
      <w:proofErr w:type="gramStart"/>
      <w:r w:rsidR="004C03BE">
        <w:t>Skip-count</w:t>
      </w:r>
      <w:r w:rsidRPr="005327FC">
        <w:t xml:space="preserve"> for me as I place the units of ten.</w:t>
      </w:r>
      <w:proofErr w:type="gramEnd"/>
      <w:r w:rsidRPr="005327FC">
        <w:t xml:space="preserve">  (Place tens one at a time as </w:t>
      </w:r>
      <w:r w:rsidRPr="005565FC">
        <w:t>students</w:t>
      </w:r>
      <w:r w:rsidRPr="005327FC">
        <w:t xml:space="preserve"> count.)</w:t>
      </w:r>
    </w:p>
    <w:p w14:paraId="2FC4516B" w14:textId="74EC1E59" w:rsidR="005327FC" w:rsidRPr="005327FC" w:rsidRDefault="005327FC" w:rsidP="00694A1E">
      <w:pPr>
        <w:pStyle w:val="ny-list-idented"/>
      </w:pPr>
      <w:r w:rsidRPr="005327FC">
        <w:lastRenderedPageBreak/>
        <w:t xml:space="preserve">S: </w:t>
      </w:r>
      <w:r w:rsidRPr="005327FC">
        <w:tab/>
        <w:t>110, 120, 130, 140, 150,</w:t>
      </w:r>
      <w:r w:rsidR="005565FC">
        <w:t xml:space="preserve"> </w:t>
      </w:r>
      <w:r w:rsidRPr="005327FC">
        <w:t xml:space="preserve">160, 170, 180, 190, 200. </w:t>
      </w:r>
    </w:p>
    <w:p w14:paraId="2FC4516C" w14:textId="77777777" w:rsidR="005327FC" w:rsidRPr="005327FC" w:rsidRDefault="005327FC" w:rsidP="00694A1E">
      <w:pPr>
        <w:pStyle w:val="ny-list-idented"/>
      </w:pPr>
      <w:r w:rsidRPr="005327FC">
        <w:t xml:space="preserve">T: </w:t>
      </w:r>
      <w:r w:rsidRPr="005327FC">
        <w:tab/>
        <w:t>What unit can I make with these 10 tens?</w:t>
      </w:r>
    </w:p>
    <w:p w14:paraId="2FC4516D" w14:textId="0550ED1D" w:rsidR="005327FC" w:rsidRPr="005327FC" w:rsidRDefault="005327FC" w:rsidP="00694A1E">
      <w:pPr>
        <w:pStyle w:val="ny-list-idented"/>
      </w:pPr>
      <w:r w:rsidRPr="005327FC">
        <w:t xml:space="preserve">S: </w:t>
      </w:r>
      <w:r w:rsidRPr="005327FC">
        <w:tab/>
        <w:t>1 hundred</w:t>
      </w:r>
      <w:r w:rsidR="0090474B">
        <w:t xml:space="preserve">. </w:t>
      </w:r>
      <w:r w:rsidRPr="005327FC">
        <w:t xml:space="preserve"> </w:t>
      </w:r>
    </w:p>
    <w:p w14:paraId="2FC4516E" w14:textId="2B660EC2" w:rsidR="005327FC" w:rsidRPr="005327FC" w:rsidRDefault="005327FC" w:rsidP="00694A1E">
      <w:pPr>
        <w:pStyle w:val="ny-list-idented"/>
      </w:pPr>
      <w:r w:rsidRPr="005327FC">
        <w:t xml:space="preserve">T: </w:t>
      </w:r>
      <w:r w:rsidRPr="005327FC">
        <w:tab/>
      </w:r>
      <w:r w:rsidR="005565FC" w:rsidRPr="005327FC">
        <w:t>(Quickly bundle the 10 tens to make 1 hundred</w:t>
      </w:r>
      <w:r w:rsidR="005565FC">
        <w:t>.</w:t>
      </w:r>
      <w:r w:rsidR="005565FC" w:rsidRPr="005327FC">
        <w:t>)</w:t>
      </w:r>
      <w:r w:rsidR="005565FC">
        <w:t xml:space="preserve">  </w:t>
      </w:r>
      <w:proofErr w:type="gramStart"/>
      <w:r w:rsidR="004C03BE">
        <w:t>Skip-count</w:t>
      </w:r>
      <w:r w:rsidRPr="005327FC">
        <w:t xml:space="preserve"> for me as I place units of 100.</w:t>
      </w:r>
      <w:proofErr w:type="gramEnd"/>
      <w:r w:rsidRPr="005327FC">
        <w:t xml:space="preserve">  (Place hundreds down one at a time.)</w:t>
      </w:r>
    </w:p>
    <w:p w14:paraId="2FC4516F" w14:textId="0CA533B3" w:rsidR="005327FC" w:rsidRPr="005327FC" w:rsidRDefault="005327FC" w:rsidP="00694A1E">
      <w:pPr>
        <w:pStyle w:val="ny-list-idented"/>
      </w:pPr>
      <w:r w:rsidRPr="005327FC">
        <w:t xml:space="preserve">S: </w:t>
      </w:r>
      <w:r w:rsidRPr="005327FC">
        <w:tab/>
        <w:t xml:space="preserve">100, 200, 300, 400, 500, 600, 700, 800, 900, </w:t>
      </w:r>
      <w:r w:rsidR="00FC4F38">
        <w:t>1,000</w:t>
      </w:r>
      <w:r w:rsidRPr="005327FC">
        <w:t xml:space="preserve">. </w:t>
      </w:r>
    </w:p>
    <w:p w14:paraId="2FC45170" w14:textId="77777777" w:rsidR="005327FC" w:rsidRDefault="005327FC" w:rsidP="00694A1E">
      <w:pPr>
        <w:pStyle w:val="ny-list-idented"/>
      </w:pPr>
      <w:r w:rsidRPr="005327FC">
        <w:t>T:</w:t>
      </w:r>
      <w:r w:rsidRPr="005327FC">
        <w:tab/>
        <w:t>What unit can I make with these 10 hundreds?</w:t>
      </w:r>
    </w:p>
    <w:p w14:paraId="38BD1C6A" w14:textId="77777777" w:rsidR="005565FC" w:rsidRDefault="005327FC" w:rsidP="00694A1E">
      <w:pPr>
        <w:pStyle w:val="ny-list-idented"/>
      </w:pPr>
      <w:r w:rsidRPr="005327FC">
        <w:rPr>
          <w:bCs/>
        </w:rPr>
        <w:t>S:</w:t>
      </w:r>
      <w:r>
        <w:rPr>
          <w:b/>
          <w:bCs/>
        </w:rPr>
        <w:tab/>
      </w:r>
      <w:r w:rsidRPr="005327FC">
        <w:t>1 thousand</w:t>
      </w:r>
      <w:r w:rsidR="0090474B">
        <w:t>.</w:t>
      </w:r>
      <w:r w:rsidRPr="005327FC">
        <w:t xml:space="preserve"> </w:t>
      </w:r>
      <w:r w:rsidR="0090474B">
        <w:t xml:space="preserve"> </w:t>
      </w:r>
    </w:p>
    <w:p w14:paraId="2FC45171" w14:textId="4637B467" w:rsidR="005327FC" w:rsidRPr="005327FC" w:rsidRDefault="005565FC" w:rsidP="00694A1E">
      <w:pPr>
        <w:pStyle w:val="ny-list-idented"/>
      </w:pPr>
      <w:r>
        <w:t>T:</w:t>
      </w:r>
      <w:r>
        <w:tab/>
      </w:r>
      <w:r w:rsidR="005327FC" w:rsidRPr="005327FC">
        <w:t>(</w:t>
      </w:r>
      <w:r w:rsidR="0090474B">
        <w:t>Q</w:t>
      </w:r>
      <w:r w:rsidR="005327FC" w:rsidRPr="005327FC">
        <w:t>uickly bundle the 10 hundreds to make 1 thousand</w:t>
      </w:r>
      <w:r w:rsidR="0090474B">
        <w:t>.</w:t>
      </w:r>
      <w:r w:rsidR="005327FC" w:rsidRPr="005327FC">
        <w:t>)</w:t>
      </w:r>
    </w:p>
    <w:p w14:paraId="2FC45172" w14:textId="6C624D1B" w:rsidR="0069119F" w:rsidRDefault="0069119F" w:rsidP="00B55BE2">
      <w:pPr>
        <w:pStyle w:val="ny-h5"/>
      </w:pPr>
      <w:r>
        <w:t xml:space="preserve">Part </w:t>
      </w:r>
      <w:r w:rsidR="00651F51">
        <w:t>2</w:t>
      </w:r>
      <w:r>
        <w:t>:  Counting from 100 to 124 and 124 to 200</w:t>
      </w:r>
      <w:r w:rsidR="0063018A">
        <w:t xml:space="preserve"> </w:t>
      </w:r>
      <w:r w:rsidR="00624AD7">
        <w:t xml:space="preserve"> </w:t>
      </w:r>
    </w:p>
    <w:p w14:paraId="2FC45173" w14:textId="17F325F8" w:rsidR="005327FC" w:rsidRDefault="005327FC" w:rsidP="007360FE">
      <w:pPr>
        <w:pStyle w:val="ny-materials"/>
      </w:pPr>
      <w:r>
        <w:t>Materials:</w:t>
      </w:r>
      <w:r w:rsidR="002F4BAD">
        <w:tab/>
      </w:r>
      <w:r w:rsidR="008350B2" w:rsidRPr="008350B2">
        <w:t>(T)</w:t>
      </w:r>
      <w:r w:rsidR="008350B2" w:rsidRPr="00FC4F38">
        <w:t xml:space="preserve"> </w:t>
      </w:r>
      <w:r w:rsidRPr="00950619">
        <w:t xml:space="preserve">1 hundred, 2 tens, </w:t>
      </w:r>
      <w:r w:rsidR="00BA23D5">
        <w:t xml:space="preserve">4 </w:t>
      </w:r>
      <w:proofErr w:type="gramStart"/>
      <w:r w:rsidR="00BA23D5">
        <w:t>ones</w:t>
      </w:r>
      <w:r w:rsidR="008350B2">
        <w:t xml:space="preserve"> </w:t>
      </w:r>
      <w:r w:rsidR="00E9251A">
        <w:t xml:space="preserve"> </w:t>
      </w:r>
      <w:r w:rsidR="008350B2" w:rsidRPr="008350B2">
        <w:t>(</w:t>
      </w:r>
      <w:proofErr w:type="gramEnd"/>
      <w:r w:rsidR="008350B2" w:rsidRPr="008350B2">
        <w:t>S)</w:t>
      </w:r>
      <w:r w:rsidR="008350B2" w:rsidRPr="00FC4F38">
        <w:t xml:space="preserve"> </w:t>
      </w:r>
      <w:r w:rsidRPr="00950619">
        <w:t xml:space="preserve">1 hundred, 2 tens, </w:t>
      </w:r>
      <w:r w:rsidR="00BA23D5">
        <w:t>4 ones per pair</w:t>
      </w:r>
    </w:p>
    <w:p w14:paraId="2FC45175" w14:textId="77777777" w:rsidR="005327FC" w:rsidRPr="00950619" w:rsidRDefault="005327FC" w:rsidP="00FC4F38">
      <w:pPr>
        <w:pStyle w:val="ny-list-idented"/>
        <w:ind w:right="30"/>
      </w:pPr>
      <w:r w:rsidRPr="00950619">
        <w:t>T</w:t>
      </w:r>
      <w:r>
        <w:t>:</w:t>
      </w:r>
      <w:r>
        <w:tab/>
        <w:t>(Place 1 unit of 1 hundred on the carpet but do not give students straws.)  W</w:t>
      </w:r>
      <w:r w:rsidRPr="00950619">
        <w:t xml:space="preserve">ith your partner, count from 100 up to 124 using </w:t>
      </w:r>
      <w:r w:rsidR="00F066DF">
        <w:t xml:space="preserve">both </w:t>
      </w:r>
      <w:r w:rsidRPr="00950619">
        <w:t xml:space="preserve">units of </w:t>
      </w:r>
      <w:r w:rsidRPr="00950619">
        <w:rPr>
          <w:color w:val="000000"/>
        </w:rPr>
        <w:t>one and ten</w:t>
      </w:r>
      <w:r w:rsidRPr="00950619">
        <w:t xml:space="preserve">. </w:t>
      </w:r>
    </w:p>
    <w:p w14:paraId="2FC45176" w14:textId="77777777" w:rsidR="005327FC" w:rsidRPr="00950619" w:rsidRDefault="005327FC" w:rsidP="005327FC">
      <w:pPr>
        <w:pStyle w:val="ny-list-idented"/>
      </w:pPr>
      <w:r w:rsidRPr="00950619">
        <w:t>T:</w:t>
      </w:r>
      <w:r w:rsidRPr="00950619">
        <w:tab/>
        <w:t xml:space="preserve">(Circulate and listen. </w:t>
      </w:r>
      <w:r>
        <w:t xml:space="preserve"> </w:t>
      </w:r>
      <w:r w:rsidRPr="00950619">
        <w:t xml:space="preserve">Anticipate most students will count by ones.) </w:t>
      </w:r>
    </w:p>
    <w:p w14:paraId="2FC45177" w14:textId="77777777" w:rsidR="005327FC" w:rsidRDefault="005327FC" w:rsidP="005327FC">
      <w:pPr>
        <w:pStyle w:val="ny-list-idented"/>
      </w:pPr>
      <w:r>
        <w:t>T:</w:t>
      </w:r>
      <w:r w:rsidRPr="00950619">
        <w:tab/>
        <w:t xml:space="preserve">Try again using our units. </w:t>
      </w:r>
      <w:r>
        <w:t xml:space="preserve"> </w:t>
      </w:r>
      <w:r w:rsidRPr="00950619">
        <w:t>(Give each pair 1 hundred, 2 tens</w:t>
      </w:r>
      <w:r w:rsidR="0090474B">
        <w:t>,</w:t>
      </w:r>
      <w:r w:rsidRPr="00950619">
        <w:t xml:space="preserve"> and 4 ones.</w:t>
      </w:r>
      <w:r>
        <w:t>)  M</w:t>
      </w:r>
      <w:r w:rsidRPr="00950619">
        <w:t>odel your counting.</w:t>
      </w:r>
      <w:r>
        <w:t xml:space="preserve"> </w:t>
      </w:r>
      <w:r w:rsidR="00275475">
        <w:t>Which is the fastest way to reach 124?</w:t>
      </w:r>
      <w:r>
        <w:t xml:space="preserve"> </w:t>
      </w:r>
    </w:p>
    <w:p w14:paraId="2FC45178" w14:textId="77777777" w:rsidR="005327FC" w:rsidRPr="00950619" w:rsidRDefault="005327FC" w:rsidP="005327FC">
      <w:pPr>
        <w:pStyle w:val="ny-list-idented"/>
      </w:pPr>
      <w:r>
        <w:t>T:</w:t>
      </w:r>
      <w:r>
        <w:tab/>
        <w:t>(</w:t>
      </w:r>
      <w:r w:rsidR="00263306">
        <w:t>Circulate and listen for or guide students to notice</w:t>
      </w:r>
      <w:r w:rsidR="00E228D5">
        <w:t xml:space="preserve"> how much faster it is to count by tens than by ones up to 124.)</w:t>
      </w:r>
    </w:p>
    <w:p w14:paraId="2FC45179" w14:textId="77777777" w:rsidR="005327FC" w:rsidRPr="00950619" w:rsidRDefault="005327FC" w:rsidP="005327FC">
      <w:pPr>
        <w:pStyle w:val="ny-list-idented"/>
      </w:pPr>
      <w:r>
        <w:t>T:</w:t>
      </w:r>
      <w:r w:rsidRPr="00950619">
        <w:tab/>
        <w:t>Jeremy, would you stand and show us how you use both tens and ones?</w:t>
      </w:r>
    </w:p>
    <w:p w14:paraId="2FC4517A" w14:textId="77777777" w:rsidR="005327FC" w:rsidRPr="00950619" w:rsidRDefault="005327FC" w:rsidP="005327FC">
      <w:pPr>
        <w:pStyle w:val="ny-list-idented"/>
      </w:pPr>
      <w:r>
        <w:t>S:</w:t>
      </w:r>
      <w:r w:rsidRPr="00950619">
        <w:tab/>
        <w:t xml:space="preserve">100, 110, 120, 121, 122, 123, 124. </w:t>
      </w:r>
    </w:p>
    <w:p w14:paraId="2FC4517B" w14:textId="7621CFE8" w:rsidR="005327FC" w:rsidRPr="00950619" w:rsidRDefault="005327FC" w:rsidP="005327FC">
      <w:pPr>
        <w:pStyle w:val="ny-list-idented"/>
      </w:pPr>
      <w:r>
        <w:t>T:</w:t>
      </w:r>
      <w:r w:rsidRPr="00950619">
        <w:tab/>
        <w:t>Alejandra, would you stand and tell us how you used both tens and ones?</w:t>
      </w:r>
    </w:p>
    <w:p w14:paraId="2FC4517C" w14:textId="47B8E162" w:rsidR="005327FC" w:rsidRPr="00950619" w:rsidRDefault="005327FC" w:rsidP="005327FC">
      <w:pPr>
        <w:pStyle w:val="ny-list-idented"/>
      </w:pPr>
      <w:r>
        <w:t>S:</w:t>
      </w:r>
      <w:r w:rsidRPr="00950619">
        <w:tab/>
        <w:t>100, 101, 102, 103, 104, 114, 124.</w:t>
      </w:r>
    </w:p>
    <w:p w14:paraId="2FC4517D" w14:textId="77777777" w:rsidR="005327FC" w:rsidRPr="00950619" w:rsidRDefault="005327FC" w:rsidP="005327FC">
      <w:pPr>
        <w:pStyle w:val="ny-list-idented"/>
      </w:pPr>
      <w:r>
        <w:t>T:</w:t>
      </w:r>
      <w:r w:rsidRPr="00950619">
        <w:tab/>
        <w:t>Marco?</w:t>
      </w:r>
      <w:r w:rsidR="00892531" w:rsidRPr="00892531">
        <w:rPr>
          <w:noProof/>
        </w:rPr>
        <w:t xml:space="preserve"> </w:t>
      </w:r>
    </w:p>
    <w:p w14:paraId="2FC4517E" w14:textId="77777777" w:rsidR="005327FC" w:rsidRPr="00950619" w:rsidRDefault="005327FC" w:rsidP="005327FC">
      <w:pPr>
        <w:pStyle w:val="ny-list-idented"/>
      </w:pPr>
      <w:r w:rsidRPr="00950619">
        <w:t>S:</w:t>
      </w:r>
      <w:r w:rsidRPr="00950619">
        <w:tab/>
        <w:t>100, 110, 111, 112, 113, 114, 124.</w:t>
      </w:r>
    </w:p>
    <w:p w14:paraId="2FC4517F" w14:textId="628F3183" w:rsidR="005327FC" w:rsidRPr="00950619" w:rsidRDefault="005327FC" w:rsidP="005327FC">
      <w:pPr>
        <w:pStyle w:val="ny-list-idented"/>
      </w:pPr>
      <w:r>
        <w:t>T:</w:t>
      </w:r>
      <w:r w:rsidRPr="00950619">
        <w:tab/>
        <w:t>There are other ways, too.</w:t>
      </w:r>
      <w:r>
        <w:t xml:space="preserve"> </w:t>
      </w:r>
      <w:r w:rsidRPr="00950619">
        <w:t xml:space="preserve"> </w:t>
      </w:r>
      <w:r w:rsidR="0090474B">
        <w:t>Class, p</w:t>
      </w:r>
      <w:r w:rsidRPr="00950619">
        <w:t>lease count for me Jeremy’s way.</w:t>
      </w:r>
      <w:r w:rsidR="005565FC">
        <w:t xml:space="preserve">  </w:t>
      </w:r>
      <w:r w:rsidR="005565FC" w:rsidRPr="00950619">
        <w:t xml:space="preserve">(Model with the bundles as </w:t>
      </w:r>
      <w:r w:rsidR="005565FC">
        <w:t>students count</w:t>
      </w:r>
      <w:r w:rsidR="005565FC" w:rsidRPr="00950619">
        <w:t>.)</w:t>
      </w:r>
      <w:r w:rsidR="005565FC">
        <w:t xml:space="preserve"> </w:t>
      </w:r>
      <w:r w:rsidR="005565FC" w:rsidRPr="00950619">
        <w:t xml:space="preserve"> </w:t>
      </w:r>
    </w:p>
    <w:p w14:paraId="2FC45180" w14:textId="467D266D" w:rsidR="005327FC" w:rsidRPr="00950619" w:rsidRDefault="005327FC" w:rsidP="005327FC">
      <w:pPr>
        <w:pStyle w:val="ny-list-idented"/>
      </w:pPr>
      <w:r>
        <w:t>S:</w:t>
      </w:r>
      <w:r w:rsidRPr="00950619">
        <w:tab/>
        <w:t>100, 110, 120, 121, 122, 123, 124.</w:t>
      </w:r>
    </w:p>
    <w:p w14:paraId="2FC45181" w14:textId="6588226B" w:rsidR="005327FC" w:rsidRPr="005327FC" w:rsidRDefault="005327FC" w:rsidP="000E4CF2">
      <w:pPr>
        <w:pStyle w:val="ny-list-idented"/>
      </w:pPr>
      <w:r>
        <w:t>T:</w:t>
      </w:r>
      <w:r>
        <w:tab/>
      </w:r>
      <w:r w:rsidRPr="00950619">
        <w:t xml:space="preserve">Show 124 with your straws. </w:t>
      </w:r>
      <w:r>
        <w:t xml:space="preserve"> </w:t>
      </w:r>
      <w:r w:rsidRPr="00950619">
        <w:t xml:space="preserve">Count down from 124 to 100. </w:t>
      </w:r>
      <w:r>
        <w:t xml:space="preserve"> </w:t>
      </w:r>
      <w:proofErr w:type="gramStart"/>
      <w:r w:rsidRPr="00950619">
        <w:t>Model by taking away one unit at a time.</w:t>
      </w:r>
      <w:proofErr w:type="gramEnd"/>
    </w:p>
    <w:p w14:paraId="2FC45182" w14:textId="7D5C2D22" w:rsidR="00624AD7" w:rsidRDefault="00624AD7" w:rsidP="0063018A">
      <w:pPr>
        <w:pStyle w:val="ny-h5"/>
      </w:pPr>
      <w:r>
        <w:t xml:space="preserve">Part </w:t>
      </w:r>
      <w:r w:rsidR="00651F51">
        <w:t>3</w:t>
      </w:r>
      <w:r>
        <w:t xml:space="preserve">: </w:t>
      </w:r>
      <w:r w:rsidR="0090474B">
        <w:t xml:space="preserve"> </w:t>
      </w:r>
      <w:r>
        <w:t xml:space="preserve">Counting from 124 to 220 and </w:t>
      </w:r>
      <w:r w:rsidR="006634F9">
        <w:t xml:space="preserve">220 </w:t>
      </w:r>
      <w:r>
        <w:t>to 124</w:t>
      </w:r>
      <w:r w:rsidR="0063018A">
        <w:t xml:space="preserve"> </w:t>
      </w:r>
    </w:p>
    <w:p w14:paraId="2FC45183" w14:textId="77777777" w:rsidR="005327FC" w:rsidRDefault="005327FC" w:rsidP="005327FC">
      <w:pPr>
        <w:pStyle w:val="ny-materials"/>
      </w:pPr>
      <w:r>
        <w:t xml:space="preserve">Materials: </w:t>
      </w:r>
      <w:r w:rsidR="00BA23D5">
        <w:t xml:space="preserve"> </w:t>
      </w:r>
      <w:r w:rsidR="008350B2" w:rsidRPr="008350B2">
        <w:t>(S)</w:t>
      </w:r>
      <w:r w:rsidR="008350B2">
        <w:rPr>
          <w:i/>
        </w:rPr>
        <w:t xml:space="preserve"> </w:t>
      </w:r>
      <w:r w:rsidR="00BA23D5">
        <w:t>9 tens and 6 ones per pair</w:t>
      </w:r>
    </w:p>
    <w:p w14:paraId="2FC45184" w14:textId="77777777" w:rsidR="005327FC" w:rsidRPr="00950619" w:rsidRDefault="005327FC" w:rsidP="005327FC">
      <w:pPr>
        <w:pStyle w:val="ny-list-idented"/>
      </w:pPr>
      <w:r>
        <w:t>T:</w:t>
      </w:r>
      <w:r w:rsidRPr="00950619">
        <w:tab/>
        <w:t>(Give each pair 9 tens</w:t>
      </w:r>
      <w:r>
        <w:t xml:space="preserve"> and 6 ones</w:t>
      </w:r>
      <w:r w:rsidRPr="00950619">
        <w:t>.</w:t>
      </w:r>
      <w:r>
        <w:t xml:space="preserve">)  </w:t>
      </w:r>
      <w:r w:rsidRPr="00950619">
        <w:t>With your partner, count from 124 up to 220.  Model with your straws as you count.</w:t>
      </w:r>
    </w:p>
    <w:p w14:paraId="2FC45185" w14:textId="77777777" w:rsidR="005327FC" w:rsidRPr="005327FC" w:rsidRDefault="005327FC" w:rsidP="00F74F25">
      <w:pPr>
        <w:pStyle w:val="ny-list-idented"/>
        <w:spacing w:after="0"/>
      </w:pPr>
      <w:r w:rsidRPr="005327FC">
        <w:t>T:</w:t>
      </w:r>
      <w:r w:rsidRPr="005327FC">
        <w:tab/>
        <w:t xml:space="preserve">(Circulate and listen.) </w:t>
      </w:r>
    </w:p>
    <w:p w14:paraId="2FC45186" w14:textId="77777777" w:rsidR="005327FC" w:rsidRPr="005327FC" w:rsidRDefault="005327FC" w:rsidP="00F74F25">
      <w:pPr>
        <w:tabs>
          <w:tab w:val="left" w:pos="720"/>
        </w:tabs>
        <w:spacing w:after="0" w:line="240" w:lineRule="auto"/>
        <w:ind w:left="720" w:right="-20" w:hanging="360"/>
        <w:rPr>
          <w:rFonts w:eastAsia="Myriad Pro" w:cstheme="minorHAnsi"/>
        </w:rPr>
      </w:pPr>
    </w:p>
    <w:p w14:paraId="7FA7D067" w14:textId="6C110C10" w:rsidR="00A069A4" w:rsidRDefault="005327FC" w:rsidP="007360FE">
      <w:pPr>
        <w:spacing w:after="60" w:line="260" w:lineRule="exact"/>
      </w:pPr>
      <w:r w:rsidRPr="005327FC">
        <w:t>Repeat the process from the previous count.  Have the students count up and down both with straws and without.</w:t>
      </w:r>
    </w:p>
    <w:p w14:paraId="2FC45188" w14:textId="4A979269" w:rsidR="005327FC" w:rsidRDefault="002F3DC8" w:rsidP="00C23D5C">
      <w:pPr>
        <w:pStyle w:val="ny-h4"/>
      </w:pPr>
      <w:r>
        <w:lastRenderedPageBreak/>
        <w:t xml:space="preserve">Problem </w:t>
      </w:r>
      <w:proofErr w:type="gramStart"/>
      <w:r>
        <w:t>Set</w:t>
      </w:r>
      <w:r w:rsidR="002B550D">
        <w:t xml:space="preserve"> </w:t>
      </w:r>
      <w:r w:rsidR="005327FC" w:rsidRPr="005327FC">
        <w:t xml:space="preserve"> (</w:t>
      </w:r>
      <w:proofErr w:type="gramEnd"/>
      <w:r w:rsidR="00FD59CC">
        <w:t>1</w:t>
      </w:r>
      <w:r w:rsidR="00FC0049">
        <w:t>0</w:t>
      </w:r>
      <w:r w:rsidR="00FD59CC" w:rsidRPr="005327FC">
        <w:t xml:space="preserve"> </w:t>
      </w:r>
      <w:r w:rsidR="005327FC" w:rsidRPr="005327FC">
        <w:t>minutes)</w:t>
      </w:r>
    </w:p>
    <w:p w14:paraId="21A649ED" w14:textId="1007CD7D" w:rsidR="00F81BDC" w:rsidRPr="005327FC" w:rsidRDefault="00C07B55" w:rsidP="0083260F">
      <w:pPr>
        <w:pStyle w:val="ny-paragraph"/>
      </w:pPr>
      <w:r>
        <w:rPr>
          <w:noProof/>
        </w:rPr>
        <w:drawing>
          <wp:anchor distT="0" distB="0" distL="114300" distR="114300" simplePos="0" relativeHeight="251669581" behindDoc="1" locked="0" layoutInCell="1" allowOverlap="1" wp14:anchorId="0B46F867" wp14:editId="749A08EA">
            <wp:simplePos x="0" y="0"/>
            <wp:positionH relativeFrom="column">
              <wp:posOffset>3474720</wp:posOffset>
            </wp:positionH>
            <wp:positionV relativeFrom="paragraph">
              <wp:posOffset>-91440</wp:posOffset>
            </wp:positionV>
            <wp:extent cx="2743200" cy="3721608"/>
            <wp:effectExtent l="19050" t="19050" r="19050" b="12700"/>
            <wp:wrapTight wrapText="left">
              <wp:wrapPolygon edited="0">
                <wp:start x="-150" y="-111"/>
                <wp:lineTo x="-150" y="21563"/>
                <wp:lineTo x="21600" y="21563"/>
                <wp:lineTo x="21600" y="-111"/>
                <wp:lineTo x="-150" y="-111"/>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SW 1.png"/>
                    <pic:cNvPicPr/>
                  </pic:nvPicPr>
                  <pic:blipFill rotWithShape="1">
                    <a:blip r:embed="rId16" cstate="print">
                      <a:extLst>
                        <a:ext uri="{28A0092B-C50C-407E-A947-70E740481C1C}">
                          <a14:useLocalDpi xmlns:a14="http://schemas.microsoft.com/office/drawing/2010/main" val="0"/>
                        </a:ext>
                      </a:extLst>
                    </a:blip>
                    <a:srcRect l="10419" t="7949" r="12506" b="11278"/>
                    <a:stretch/>
                  </pic:blipFill>
                  <pic:spPr bwMode="auto">
                    <a:xfrm>
                      <a:off x="0" y="0"/>
                      <a:ext cx="2743200" cy="372160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BDC">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5565FC">
        <w:t xml:space="preserve"> should</w:t>
      </w:r>
      <w:r w:rsidR="00F81BDC">
        <w:t xml:space="preserve"> solve these problems using the RDW approach used for Application Problems.</w:t>
      </w:r>
      <w:r w:rsidRPr="00C07B55">
        <w:rPr>
          <w:noProof/>
        </w:rPr>
        <w:t xml:space="preserve"> </w:t>
      </w:r>
    </w:p>
    <w:p w14:paraId="2FC4518B" w14:textId="1931F119" w:rsidR="005327FC" w:rsidRPr="005327FC" w:rsidRDefault="005327FC" w:rsidP="00C23D5C">
      <w:pPr>
        <w:spacing w:before="9" w:after="0" w:line="240" w:lineRule="auto"/>
        <w:ind w:left="720" w:hanging="360"/>
        <w:rPr>
          <w:rFonts w:eastAsia="Myriad Pro" w:cstheme="minorHAnsi"/>
        </w:rPr>
      </w:pPr>
      <w:r w:rsidRPr="005327FC">
        <w:rPr>
          <w:rFonts w:eastAsia="Myriad Pro" w:cstheme="minorHAnsi"/>
        </w:rPr>
        <w:t>T:</w:t>
      </w:r>
      <w:r w:rsidRPr="005327FC">
        <w:rPr>
          <w:rFonts w:eastAsia="Myriad Pro" w:cstheme="minorHAnsi"/>
        </w:rPr>
        <w:tab/>
        <w:t>Draw, label</w:t>
      </w:r>
      <w:r w:rsidR="0090474B">
        <w:rPr>
          <w:rFonts w:eastAsia="Myriad Pro" w:cstheme="minorHAnsi"/>
        </w:rPr>
        <w:t>,</w:t>
      </w:r>
      <w:r w:rsidRPr="005327FC">
        <w:rPr>
          <w:rFonts w:eastAsia="Myriad Pro" w:cstheme="minorHAnsi"/>
        </w:rPr>
        <w:t xml:space="preserve"> and box the following numbers</w:t>
      </w:r>
      <w:r w:rsidR="0090474B">
        <w:rPr>
          <w:rFonts w:eastAsia="Myriad Pro" w:cstheme="minorHAnsi"/>
        </w:rPr>
        <w:t>.</w:t>
      </w:r>
      <w:r w:rsidRPr="005327FC">
        <w:rPr>
          <w:rFonts w:eastAsia="Myriad Pro" w:cstheme="minorHAnsi"/>
        </w:rPr>
        <w:t xml:space="preserve"> </w:t>
      </w:r>
      <w:r w:rsidR="007360FE">
        <w:rPr>
          <w:rFonts w:eastAsia="Myriad Pro" w:cstheme="minorHAnsi"/>
        </w:rPr>
        <w:t xml:space="preserve"> </w:t>
      </w:r>
      <w:r w:rsidRPr="005327FC">
        <w:rPr>
          <w:rFonts w:eastAsia="Myriad Pro" w:cstheme="minorHAnsi"/>
        </w:rPr>
        <w:t>(</w:t>
      </w:r>
      <w:r w:rsidR="0090474B">
        <w:rPr>
          <w:rFonts w:eastAsia="Myriad Pro" w:cstheme="minorHAnsi"/>
        </w:rPr>
        <w:t>D</w:t>
      </w:r>
      <w:r w:rsidRPr="005327FC">
        <w:rPr>
          <w:rFonts w:eastAsia="Myriad Pro" w:cstheme="minorHAnsi"/>
        </w:rPr>
        <w:t>emonstrate to the least extent possible</w:t>
      </w:r>
      <w:r w:rsidR="0090474B">
        <w:rPr>
          <w:rFonts w:eastAsia="Myriad Pro" w:cstheme="minorHAnsi"/>
        </w:rPr>
        <w:t>.</w:t>
      </w:r>
      <w:r w:rsidRPr="005327FC">
        <w:rPr>
          <w:rFonts w:eastAsia="Myriad Pro" w:cstheme="minorHAnsi"/>
        </w:rPr>
        <w:t>)</w:t>
      </w:r>
      <w:r w:rsidR="00845C14" w:rsidRPr="00845C14">
        <w:t xml:space="preserve"> </w:t>
      </w:r>
    </w:p>
    <w:p w14:paraId="2FC4518C" w14:textId="77777777" w:rsidR="005327FC" w:rsidRPr="00B55BE2" w:rsidRDefault="005327FC" w:rsidP="00C23D5C">
      <w:pPr>
        <w:pStyle w:val="ListParagraph"/>
        <w:numPr>
          <w:ilvl w:val="0"/>
          <w:numId w:val="32"/>
        </w:numPr>
        <w:spacing w:before="9" w:after="0" w:line="240" w:lineRule="auto"/>
        <w:rPr>
          <w:rFonts w:eastAsia="Myriad Pro" w:cstheme="minorHAnsi"/>
        </w:rPr>
      </w:pPr>
      <w:r w:rsidRPr="00B55BE2">
        <w:rPr>
          <w:rFonts w:eastAsia="Myriad Pro" w:cstheme="minorHAnsi"/>
        </w:rPr>
        <w:t xml:space="preserve">100 </w:t>
      </w:r>
    </w:p>
    <w:p w14:paraId="2FC4518D" w14:textId="77777777" w:rsidR="005327FC" w:rsidRPr="00B55BE2" w:rsidRDefault="005327FC" w:rsidP="00C23D5C">
      <w:pPr>
        <w:pStyle w:val="ListParagraph"/>
        <w:numPr>
          <w:ilvl w:val="0"/>
          <w:numId w:val="32"/>
        </w:numPr>
        <w:spacing w:before="9" w:after="0" w:line="240" w:lineRule="auto"/>
        <w:rPr>
          <w:rFonts w:eastAsia="Myriad Pro" w:cstheme="minorHAnsi"/>
        </w:rPr>
      </w:pPr>
      <w:r w:rsidRPr="00B55BE2">
        <w:rPr>
          <w:rFonts w:eastAsia="Myriad Pro" w:cstheme="minorHAnsi"/>
        </w:rPr>
        <w:t xml:space="preserve">124 </w:t>
      </w:r>
    </w:p>
    <w:p w14:paraId="2FC4518E" w14:textId="77777777" w:rsidR="005327FC" w:rsidRPr="00B55BE2" w:rsidRDefault="005327FC" w:rsidP="00C23D5C">
      <w:pPr>
        <w:pStyle w:val="ListParagraph"/>
        <w:numPr>
          <w:ilvl w:val="0"/>
          <w:numId w:val="32"/>
        </w:numPr>
        <w:spacing w:before="9" w:after="0" w:line="240" w:lineRule="auto"/>
        <w:rPr>
          <w:rFonts w:eastAsia="Myriad Pro" w:cstheme="minorHAnsi"/>
        </w:rPr>
      </w:pPr>
      <w:r w:rsidRPr="00B55BE2">
        <w:rPr>
          <w:rFonts w:eastAsia="Myriad Pro" w:cstheme="minorHAnsi"/>
        </w:rPr>
        <w:t>85</w:t>
      </w:r>
    </w:p>
    <w:p w14:paraId="2FC4518F" w14:textId="77777777" w:rsidR="005327FC" w:rsidRPr="00B55BE2" w:rsidRDefault="005327FC" w:rsidP="00C23D5C">
      <w:pPr>
        <w:pStyle w:val="ListParagraph"/>
        <w:numPr>
          <w:ilvl w:val="0"/>
          <w:numId w:val="32"/>
        </w:numPr>
        <w:spacing w:before="9" w:after="0" w:line="240" w:lineRule="auto"/>
        <w:rPr>
          <w:rFonts w:eastAsia="Myriad Pro" w:cstheme="minorHAnsi"/>
        </w:rPr>
      </w:pPr>
      <w:r w:rsidRPr="00B55BE2">
        <w:rPr>
          <w:rFonts w:eastAsia="Myriad Pro" w:cstheme="minorHAnsi"/>
        </w:rPr>
        <w:t>120</w:t>
      </w:r>
    </w:p>
    <w:p w14:paraId="2FC45190" w14:textId="0E8892FE" w:rsidR="005327FC" w:rsidRPr="005327FC" w:rsidRDefault="005327FC" w:rsidP="00C23D5C">
      <w:pPr>
        <w:tabs>
          <w:tab w:val="left" w:pos="9810"/>
        </w:tabs>
        <w:spacing w:before="9" w:after="0" w:line="240" w:lineRule="auto"/>
        <w:ind w:left="720" w:hanging="360"/>
        <w:rPr>
          <w:rFonts w:eastAsia="Myriad Pro" w:cstheme="minorHAnsi"/>
        </w:rPr>
      </w:pPr>
      <w:r w:rsidRPr="005327FC">
        <w:rPr>
          <w:rFonts w:eastAsia="Myriad Pro" w:cstheme="minorHAnsi"/>
        </w:rPr>
        <w:t>T:</w:t>
      </w:r>
      <w:r w:rsidRPr="005327FC">
        <w:rPr>
          <w:rFonts w:eastAsia="Myriad Pro" w:cstheme="minorHAnsi"/>
        </w:rPr>
        <w:tab/>
      </w:r>
      <w:r w:rsidR="005C7EA9">
        <w:rPr>
          <w:rFonts w:eastAsia="Myriad Pro" w:cstheme="minorHAnsi"/>
        </w:rPr>
        <w:t>Use both tens and ones to count up to the target numbers.</w:t>
      </w:r>
      <w:r w:rsidR="00FB2C7A">
        <w:rPr>
          <w:rFonts w:eastAsia="Myriad Pro" w:cstheme="minorHAnsi"/>
        </w:rPr>
        <w:t xml:space="preserve"> </w:t>
      </w:r>
      <w:r w:rsidR="005C7EA9">
        <w:rPr>
          <w:rFonts w:eastAsia="Myriad Pro" w:cstheme="minorHAnsi"/>
        </w:rPr>
        <w:t xml:space="preserve"> </w:t>
      </w:r>
      <w:r w:rsidRPr="005327FC">
        <w:rPr>
          <w:rFonts w:eastAsia="Myriad Pro" w:cstheme="minorHAnsi"/>
        </w:rPr>
        <w:t xml:space="preserve">Draw </w:t>
      </w:r>
      <w:r w:rsidR="005C7EA9">
        <w:rPr>
          <w:rFonts w:eastAsia="Myriad Pro" w:cstheme="minorHAnsi"/>
        </w:rPr>
        <w:t xml:space="preserve">the tens and ones you used. </w:t>
      </w:r>
      <w:r w:rsidR="000D231A">
        <w:rPr>
          <w:rFonts w:eastAsia="Myriad Pro" w:cstheme="minorHAnsi"/>
        </w:rPr>
        <w:t xml:space="preserve"> </w:t>
      </w:r>
      <w:r w:rsidR="005C7EA9">
        <w:rPr>
          <w:rFonts w:eastAsia="Myriad Pro" w:cstheme="minorHAnsi"/>
        </w:rPr>
        <w:t>Write the counting numbers.</w:t>
      </w:r>
      <w:r w:rsidRPr="005327FC">
        <w:rPr>
          <w:rFonts w:eastAsia="Myriad Pro" w:cstheme="minorHAnsi"/>
        </w:rPr>
        <w:t xml:space="preserve"> </w:t>
      </w:r>
    </w:p>
    <w:p w14:paraId="2FC45191" w14:textId="749FF5C3" w:rsidR="005327FC" w:rsidRPr="00B55BE2" w:rsidRDefault="005327FC" w:rsidP="00C23D5C">
      <w:pPr>
        <w:pStyle w:val="ListParagraph"/>
        <w:numPr>
          <w:ilvl w:val="0"/>
          <w:numId w:val="30"/>
        </w:numPr>
        <w:spacing w:before="9" w:after="0" w:line="240" w:lineRule="auto"/>
        <w:rPr>
          <w:rFonts w:eastAsia="Myriad Pro" w:cstheme="minorHAnsi"/>
        </w:rPr>
      </w:pPr>
      <w:r w:rsidRPr="00B55BE2">
        <w:rPr>
          <w:rFonts w:eastAsia="Myriad Pro" w:cstheme="minorHAnsi"/>
        </w:rPr>
        <w:t>100 to 124</w:t>
      </w:r>
    </w:p>
    <w:p w14:paraId="2FC45192" w14:textId="2BB6E0CA" w:rsidR="005327FC" w:rsidRPr="00B55BE2" w:rsidRDefault="005327FC" w:rsidP="00C23D5C">
      <w:pPr>
        <w:pStyle w:val="ListParagraph"/>
        <w:numPr>
          <w:ilvl w:val="0"/>
          <w:numId w:val="30"/>
        </w:numPr>
        <w:spacing w:before="9" w:after="0" w:line="240" w:lineRule="auto"/>
        <w:rPr>
          <w:rFonts w:eastAsia="Myriad Pro" w:cstheme="minorHAnsi"/>
        </w:rPr>
      </w:pPr>
      <w:r w:rsidRPr="00B55BE2">
        <w:rPr>
          <w:rFonts w:eastAsia="Myriad Pro" w:cstheme="minorHAnsi"/>
        </w:rPr>
        <w:t>124 to 220</w:t>
      </w:r>
    </w:p>
    <w:p w14:paraId="2FC45193" w14:textId="77777777" w:rsidR="005327FC" w:rsidRPr="00B55BE2" w:rsidRDefault="005327FC" w:rsidP="00C23D5C">
      <w:pPr>
        <w:pStyle w:val="ListParagraph"/>
        <w:numPr>
          <w:ilvl w:val="0"/>
          <w:numId w:val="30"/>
        </w:numPr>
        <w:spacing w:before="9" w:after="0" w:line="240" w:lineRule="auto"/>
        <w:rPr>
          <w:rFonts w:eastAsia="Myriad Pro" w:cstheme="minorHAnsi"/>
        </w:rPr>
      </w:pPr>
      <w:r w:rsidRPr="00B55BE2">
        <w:rPr>
          <w:rFonts w:eastAsia="Myriad Pro" w:cstheme="minorHAnsi"/>
        </w:rPr>
        <w:t>85 to 120</w:t>
      </w:r>
    </w:p>
    <w:p w14:paraId="175B163A" w14:textId="394674B5" w:rsidR="00F81BDC" w:rsidRDefault="005327FC" w:rsidP="00C23D5C">
      <w:pPr>
        <w:pStyle w:val="ListParagraph"/>
        <w:numPr>
          <w:ilvl w:val="0"/>
          <w:numId w:val="30"/>
        </w:numPr>
        <w:spacing w:before="9" w:after="0" w:line="240" w:lineRule="auto"/>
        <w:rPr>
          <w:rFonts w:eastAsia="Myriad Pro" w:cstheme="minorHAnsi"/>
        </w:rPr>
      </w:pPr>
      <w:r w:rsidRPr="00B55BE2">
        <w:rPr>
          <w:rFonts w:eastAsia="Myriad Pro" w:cstheme="minorHAnsi"/>
        </w:rPr>
        <w:t>120 to 193</w:t>
      </w:r>
    </w:p>
    <w:p w14:paraId="2FC45195" w14:textId="21DA624D" w:rsidR="005728FF" w:rsidRPr="003A45A3" w:rsidRDefault="00C07B55">
      <w:pPr>
        <w:pStyle w:val="ny-h3-boxed"/>
      </w:pPr>
      <w:r>
        <w:rPr>
          <w:noProof/>
        </w:rPr>
        <w:drawing>
          <wp:anchor distT="0" distB="0" distL="114300" distR="114300" simplePos="0" relativeHeight="251660365" behindDoc="0" locked="0" layoutInCell="1" allowOverlap="1" wp14:anchorId="4E4A5698" wp14:editId="56B08EFD">
            <wp:simplePos x="0" y="0"/>
            <wp:positionH relativeFrom="column">
              <wp:posOffset>3474720</wp:posOffset>
            </wp:positionH>
            <wp:positionV relativeFrom="paragraph">
              <wp:posOffset>25082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5728FF" w:rsidRPr="003A45A3">
        <w:t xml:space="preserve">Student </w:t>
      </w:r>
      <w:proofErr w:type="gramStart"/>
      <w:r w:rsidR="005728FF" w:rsidRPr="003A45A3">
        <w:t>Debrief</w:t>
      </w:r>
      <w:r w:rsidR="005728FF">
        <w:t xml:space="preserve"> </w:t>
      </w:r>
      <w:r w:rsidR="0090474B">
        <w:t xml:space="preserve"> </w:t>
      </w:r>
      <w:r w:rsidR="005728FF">
        <w:t>(</w:t>
      </w:r>
      <w:proofErr w:type="gramEnd"/>
      <w:r w:rsidR="005327FC">
        <w:t>10</w:t>
      </w:r>
      <w:r w:rsidR="005728FF">
        <w:t xml:space="preserve"> minutes)</w:t>
      </w:r>
    </w:p>
    <w:p w14:paraId="4DBDA758" w14:textId="6A358E52" w:rsidR="00EB6275" w:rsidRPr="00EB6275" w:rsidRDefault="00EB6275" w:rsidP="007360FE">
      <w:pPr>
        <w:pStyle w:val="ny-paragraph"/>
      </w:pPr>
      <w:r w:rsidRPr="00EB6275">
        <w:rPr>
          <w:b/>
        </w:rPr>
        <w:t>Lesson Objective:</w:t>
      </w:r>
      <w:r w:rsidRPr="00EB6275">
        <w:t xml:space="preserve">  Count up and down between 100 and 220 using ones and tens.</w:t>
      </w:r>
      <w:r w:rsidR="002D2FC9" w:rsidRPr="002D2FC9">
        <w:t xml:space="preserve"> </w:t>
      </w:r>
    </w:p>
    <w:p w14:paraId="2FC45196" w14:textId="577981FA" w:rsidR="005327FC" w:rsidRDefault="005327FC">
      <w:pPr>
        <w:pStyle w:val="ny-materials"/>
      </w:pPr>
      <w:r w:rsidRPr="005327FC">
        <w:t>Materials:</w:t>
      </w:r>
      <w:r w:rsidR="00FB2C7A">
        <w:tab/>
      </w:r>
      <w:r w:rsidR="008350B2" w:rsidRPr="008350B2">
        <w:t xml:space="preserve">(S) </w:t>
      </w:r>
      <w:r w:rsidR="005565FC">
        <w:t>S</w:t>
      </w:r>
      <w:r w:rsidR="004141CF">
        <w:t xml:space="preserve">traws and bundles of </w:t>
      </w:r>
      <w:r w:rsidR="00B55BE2">
        <w:t>tens and hu</w:t>
      </w:r>
      <w:r w:rsidR="004141CF">
        <w:t>ndreds</w:t>
      </w:r>
    </w:p>
    <w:p w14:paraId="5F7D0EEB" w14:textId="2125F23D" w:rsidR="002E611E" w:rsidRPr="00CC5DAB" w:rsidRDefault="002E611E" w:rsidP="002E611E">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51653A0" w14:textId="73BE2754" w:rsidR="002E611E" w:rsidRDefault="002E611E" w:rsidP="0083260F">
      <w:pPr>
        <w:pStyle w:val="ny-paragraph"/>
        <w:rPr>
          <w:rFonts w:cs="Cambria"/>
        </w:rPr>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2FC45199" w14:textId="50AF817C" w:rsidR="005327FC" w:rsidRPr="0008123A" w:rsidRDefault="00E7570B" w:rsidP="007360FE">
      <w:pPr>
        <w:pStyle w:val="ny-list-idented"/>
      </w:pPr>
      <w:r w:rsidRPr="007360FE">
        <w:rPr>
          <w:noProof/>
        </w:rPr>
        <mc:AlternateContent>
          <mc:Choice Requires="wps">
            <w:drawing>
              <wp:anchor distT="0" distB="0" distL="114300" distR="114300" simplePos="0" relativeHeight="251662413" behindDoc="0" locked="0" layoutInCell="1" allowOverlap="1" wp14:anchorId="57B6ECDB" wp14:editId="4A8F99CB">
                <wp:simplePos x="0" y="0"/>
                <wp:positionH relativeFrom="column">
                  <wp:posOffset>-182880</wp:posOffset>
                </wp:positionH>
                <wp:positionV relativeFrom="paragraph">
                  <wp:posOffset>170815</wp:posOffset>
                </wp:positionV>
                <wp:extent cx="355600" cy="221615"/>
                <wp:effectExtent l="0" t="0" r="6350" b="6985"/>
                <wp:wrapNone/>
                <wp:docPr id="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F79489" w14:textId="62877CE5" w:rsidR="000A7BD6" w:rsidRPr="00005567" w:rsidRDefault="000A7BD6" w:rsidP="00371B5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4.4pt;margin-top:13.45pt;width:28pt;height:17.45pt;z-index:251662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" fillcolor="maroon" stroked="f">
                <v:path arrowok="t"/>
                <v:textbox inset="3pt,3pt,3pt,3pt">
                  <w:txbxContent>
                    <w:p w14:paraId="2AF79489" w14:textId="62877CE5" w:rsidR="000A7BD6" w:rsidRPr="00005567" w:rsidRDefault="000A7BD6" w:rsidP="00371B5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Pr>
          <w:noProof/>
        </w:rPr>
        <mc:AlternateContent>
          <mc:Choice Requires="wpg">
            <w:drawing>
              <wp:anchor distT="0" distB="0" distL="114300" distR="114300" simplePos="0" relativeHeight="251657292" behindDoc="0" locked="0" layoutInCell="1" allowOverlap="1" wp14:anchorId="57A215DD" wp14:editId="7807492F">
                <wp:simplePos x="0" y="0"/>
                <wp:positionH relativeFrom="column">
                  <wp:posOffset>-43180</wp:posOffset>
                </wp:positionH>
                <wp:positionV relativeFrom="paragraph">
                  <wp:posOffset>57150</wp:posOffset>
                </wp:positionV>
                <wp:extent cx="238125" cy="480060"/>
                <wp:effectExtent l="0" t="0" r="9525" b="15240"/>
                <wp:wrapNone/>
                <wp:docPr id="48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480060"/>
                          <a:chOff x="8152" y="11314"/>
                          <a:chExt cx="300" cy="1709"/>
                        </a:xfrm>
                      </wpg:grpSpPr>
                      <wps:wsp>
                        <wps:cNvPr id="483" name="AutoShape 166"/>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84" name="AutoShape 167"/>
                        <wps:cNvCnPr>
                          <a:cxnSpLocks noChangeShapeType="1"/>
                        </wps:cNvCnPr>
                        <wps:spPr bwMode="auto">
                          <a:xfrm>
                            <a:off x="8152" y="11314"/>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5" o:spid="_x0000_s1026" style="position:absolute;margin-left:-3.4pt;margin-top:4.5pt;width:18.75pt;height:37.8pt;z-index:251657292;mso-width-relative:margin;mso-height-relative:margin"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">
                <v:shapetype id="_x0000_t32" coordsize="21600,21600" o:spt="32" o:oned="t" path="m,l21600,21600e" filled="f">
                  <v:path arrowok="t" fillok="f" o:connecttype="none"/>
                  <o:lock v:ext="edit" shapetype="t"/>
                </v:shapetype>
                <v:shape id="AutoShape 166"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mbcIAAADcAAAADwAAAGRycy9kb3ducmV2LnhtbESP0YrCMBRE3wX/IVxh3zTV3RWtRhGh&#10;IPvkVj/g0lybanNTmmjr328WBB+HmTnDrLe9rcWDWl85VjCdJCCIC6crLhWcT9l4AcIHZI21Y1Lw&#10;JA/bzXCwxlS7jn/pkYdSRAj7FBWYEJpUSl8YsugnriGO3sW1FkOUbSl1i12E21rOkmQuLVYcFww2&#10;tDdU3PK7VbAsf4y5zrtZ1el8lxV41N/ZUamPUb9bgQjUh3f41T5oBV+LT/g/E4+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mbcIAAADcAAAADwAAAAAAAAAAAAAA&#10;AAChAgAAZHJzL2Rvd25yZXYueG1sUEsFBgAAAAAEAAQA+QAAAJADAAAAAA==&#10;" strokecolor="maroon" strokeweight=".5pt"/>
                <v:shape id="AutoShape 167"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GcIAAADcAAAADwAAAGRycy9kb3ducmV2LnhtbESP0YrCMBRE34X9h3AXfNN0RaVbjSJC&#10;QXxyqx9wae42dZub0kRb/94Iwj4OM3OGWW8H24g7db52rOBrmoAgLp2uuVJwOeeTFIQPyBobx6Tg&#10;QR62m4/RGjPtev6hexEqESHsM1RgQmgzKX1pyKKfupY4er+usxii7CqpO+wj3DZyliRLabHmuGCw&#10;pb2h8q+4WQXf1dGY67Kf1b0udnmJJ73IT0qNP4fdCkSgIfyH3+2DVjBP5/A6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Y+GcIAAADcAAAADwAAAAAAAAAAAAAA&#10;AAChAgAAZHJzL2Rvd25yZXYueG1sUEsFBgAAAAAEAAQA+QAAAJADAAAAAA==&#10;" strokecolor="maroon" strokeweight=".5pt"/>
              </v:group>
            </w:pict>
          </mc:Fallback>
        </mc:AlternateContent>
      </w:r>
      <w:r w:rsidR="005327FC" w:rsidRPr="005327FC">
        <w:t>T:</w:t>
      </w:r>
      <w:r w:rsidR="005327FC" w:rsidRPr="005327FC">
        <w:tab/>
      </w:r>
      <w:r w:rsidR="005327FC" w:rsidRPr="0008123A">
        <w:t xml:space="preserve">I see that when Freddy counted from 124 to 220, he first used ones to get to 130.  Freddy, could you explain </w:t>
      </w:r>
      <w:proofErr w:type="gramStart"/>
      <w:r w:rsidR="005327FC" w:rsidRPr="0008123A">
        <w:t>your</w:t>
      </w:r>
      <w:proofErr w:type="gramEnd"/>
      <w:r w:rsidR="005327FC" w:rsidRPr="0008123A">
        <w:t xml:space="preserve"> thinking?</w:t>
      </w:r>
    </w:p>
    <w:p w14:paraId="2FC4519A" w14:textId="77C6804F" w:rsidR="005327FC" w:rsidRPr="0008123A" w:rsidRDefault="00942B7C" w:rsidP="00942B7C">
      <w:pPr>
        <w:pStyle w:val="ny-list-idented"/>
        <w:ind w:right="4080"/>
      </w:pPr>
      <w:r>
        <w:rPr>
          <w:noProof/>
        </w:rPr>
        <w:lastRenderedPageBreak/>
        <mc:AlternateContent>
          <mc:Choice Requires="wps">
            <w:drawing>
              <wp:anchor distT="0" distB="0" distL="114300" distR="114300" simplePos="0" relativeHeight="251656217" behindDoc="1" locked="0" layoutInCell="1" allowOverlap="1" wp14:anchorId="2FC45327" wp14:editId="36AA97D3">
                <wp:simplePos x="0" y="0"/>
                <wp:positionH relativeFrom="column">
                  <wp:posOffset>4117340</wp:posOffset>
                </wp:positionH>
                <wp:positionV relativeFrom="paragraph">
                  <wp:posOffset>73660</wp:posOffset>
                </wp:positionV>
                <wp:extent cx="2066544" cy="2816352"/>
                <wp:effectExtent l="0" t="0" r="0" b="3175"/>
                <wp:wrapTight wrapText="bothSides">
                  <wp:wrapPolygon edited="0">
                    <wp:start x="0" y="0"/>
                    <wp:lineTo x="0" y="21478"/>
                    <wp:lineTo x="21308" y="21478"/>
                    <wp:lineTo x="21308" y="0"/>
                    <wp:lineTo x="0" y="0"/>
                  </wp:wrapPolygon>
                </wp:wrapTight>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163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C45446" w14:textId="77777777" w:rsidR="000A7BD6" w:rsidRPr="00922BE9" w:rsidRDefault="000A7BD6" w:rsidP="00173F04">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BD6" w14:paraId="2FC45449" w14:textId="77777777">
                              <w:trPr>
                                <w:trHeight w:val="680"/>
                              </w:trPr>
                              <w:tc>
                                <w:tcPr>
                                  <w:tcW w:w="608" w:type="dxa"/>
                                  <w:tcMar>
                                    <w:left w:w="0" w:type="dxa"/>
                                    <w:right w:w="0" w:type="dxa"/>
                                  </w:tcMar>
                                </w:tcPr>
                                <w:p w14:paraId="2FC45447" w14:textId="77777777" w:rsidR="000A7BD6" w:rsidRDefault="000A7BD6" w:rsidP="00CA7F1B">
                                  <w:pPr>
                                    <w:rPr>
                                      <w:sz w:val="18"/>
                                      <w:szCs w:val="18"/>
                                    </w:rPr>
                                  </w:pPr>
                                  <w:r>
                                    <w:rPr>
                                      <w:noProof/>
                                      <w:sz w:val="18"/>
                                      <w:szCs w:val="18"/>
                                    </w:rPr>
                                    <w:drawing>
                                      <wp:inline distT="0" distB="0" distL="0" distR="0" wp14:anchorId="2FC45483" wp14:editId="2FC45484">
                                        <wp:extent cx="254000" cy="345810"/>
                                        <wp:effectExtent l="0" t="0" r="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C45448" w14:textId="7AFABD01" w:rsidR="000A7BD6" w:rsidRPr="00B55BE2" w:rsidRDefault="000A7BD6">
                                  <w:pPr>
                                    <w:pStyle w:val="ny-callout-hdr"/>
                                    <w:rPr>
                                      <w:caps/>
                                    </w:rPr>
                                  </w:pPr>
                                  <w:r w:rsidRPr="00BA23D5">
                                    <w:rPr>
                                      <w:caps/>
                                    </w:rPr>
                                    <w:t xml:space="preserve">NOTES ON </w:t>
                                  </w:r>
                                  <w:r w:rsidRPr="00BA23D5">
                                    <w:rPr>
                                      <w:caps/>
                                    </w:rPr>
                                    <w:br/>
                                  </w:r>
                                  <w:r>
                                    <w:rPr>
                                      <w:caps/>
                                    </w:rPr>
                                    <w:t>Mathematical Practice 7:</w:t>
                                  </w:r>
                                </w:p>
                              </w:tc>
                            </w:tr>
                          </w:tbl>
                          <w:p w14:paraId="2FC4544A" w14:textId="05B37FCA" w:rsidR="000A7BD6" w:rsidRDefault="000A7BD6" w:rsidP="00173F04">
                            <w:pPr>
                              <w:pStyle w:val="ny-callout-text"/>
                            </w:pPr>
                            <w:r>
                              <w:t xml:space="preserve">Giving students opportunities to practice counting using ones and bundles of tens and hundreds while asking them to identify benchmark numbers will cue them to the ease and efficiency of skip-counting.  </w:t>
                            </w:r>
                          </w:p>
                          <w:p w14:paraId="2FC4544B" w14:textId="0031D8DC" w:rsidR="000A7BD6" w:rsidRDefault="000A7BD6" w:rsidP="00173F04">
                            <w:pPr>
                              <w:pStyle w:val="ny-callout-text"/>
                            </w:pPr>
                            <w:r>
                              <w:t>It will accustom them to look for and make use of the structure provided by the base ten number system, not only to skip-count from multiples of ten but also multiples of l00, and later, larger units.</w:t>
                            </w:r>
                          </w:p>
                          <w:p w14:paraId="2FC4544C" w14:textId="77777777" w:rsidR="000A7BD6" w:rsidRPr="002E22CF" w:rsidRDefault="000A7BD6" w:rsidP="00173F0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2pt;margin-top:5.8pt;width:162.7pt;height:221.75pt;z-index:-251660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" fillcolor="#f6f6f1" stroked="f">
                <v:path arrowok="t"/>
                <v:textbox inset="10pt,0,8pt">
                  <w:txbxContent>
                    <w:p w14:paraId="2FC45446" w14:textId="77777777" w:rsidR="000A7BD6" w:rsidRPr="00922BE9" w:rsidRDefault="000A7BD6" w:rsidP="00173F04">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A7BD6" w14:paraId="2FC45449" w14:textId="77777777">
                        <w:trPr>
                          <w:trHeight w:val="680"/>
                        </w:trPr>
                        <w:tc>
                          <w:tcPr>
                            <w:tcW w:w="608" w:type="dxa"/>
                            <w:tcMar>
                              <w:left w:w="0" w:type="dxa"/>
                              <w:right w:w="0" w:type="dxa"/>
                            </w:tcMar>
                          </w:tcPr>
                          <w:p w14:paraId="2FC45447" w14:textId="77777777" w:rsidR="000A7BD6" w:rsidRDefault="000A7BD6" w:rsidP="00CA7F1B">
                            <w:pPr>
                              <w:rPr>
                                <w:sz w:val="18"/>
                                <w:szCs w:val="18"/>
                              </w:rPr>
                            </w:pPr>
                            <w:r>
                              <w:rPr>
                                <w:noProof/>
                                <w:sz w:val="18"/>
                                <w:szCs w:val="18"/>
                              </w:rPr>
                              <w:drawing>
                                <wp:inline distT="0" distB="0" distL="0" distR="0" wp14:anchorId="2FC45483" wp14:editId="2FC45484">
                                  <wp:extent cx="254000" cy="345810"/>
                                  <wp:effectExtent l="0" t="0" r="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C45448" w14:textId="7AFABD01" w:rsidR="000A7BD6" w:rsidRPr="00B55BE2" w:rsidRDefault="000A7BD6">
                            <w:pPr>
                              <w:pStyle w:val="ny-callout-hdr"/>
                              <w:rPr>
                                <w:caps/>
                              </w:rPr>
                            </w:pPr>
                            <w:r w:rsidRPr="00BA23D5">
                              <w:rPr>
                                <w:caps/>
                              </w:rPr>
                              <w:t xml:space="preserve">NOTES ON </w:t>
                            </w:r>
                            <w:r w:rsidRPr="00BA23D5">
                              <w:rPr>
                                <w:caps/>
                              </w:rPr>
                              <w:br/>
                            </w:r>
                            <w:r>
                              <w:rPr>
                                <w:caps/>
                              </w:rPr>
                              <w:t>Mathematical Practice 7:</w:t>
                            </w:r>
                          </w:p>
                        </w:tc>
                      </w:tr>
                    </w:tbl>
                    <w:p w14:paraId="2FC4544A" w14:textId="05B37FCA" w:rsidR="000A7BD6" w:rsidRDefault="000A7BD6" w:rsidP="00173F04">
                      <w:pPr>
                        <w:pStyle w:val="ny-callout-text"/>
                      </w:pPr>
                      <w:r>
                        <w:t xml:space="preserve">Giving students opportunities to practice counting using ones and bundles of tens and hundreds while asking them to identify benchmark numbers will cue them to the ease and efficiency of skip-counting.  </w:t>
                      </w:r>
                    </w:p>
                    <w:p w14:paraId="2FC4544B" w14:textId="0031D8DC" w:rsidR="000A7BD6" w:rsidRDefault="000A7BD6" w:rsidP="00173F04">
                      <w:pPr>
                        <w:pStyle w:val="ny-callout-text"/>
                      </w:pPr>
                      <w:r>
                        <w:t>It will accustom them to look for and make use of the structure provided by the base ten number system, not only to skip-count from multiples of ten but also multiples of l00, and later, larger units.</w:t>
                      </w:r>
                    </w:p>
                    <w:p w14:paraId="2FC4544C" w14:textId="77777777" w:rsidR="000A7BD6" w:rsidRPr="002E22CF" w:rsidRDefault="000A7BD6" w:rsidP="00173F04">
                      <w:pPr>
                        <w:pStyle w:val="ny-callout-text"/>
                      </w:pPr>
                    </w:p>
                  </w:txbxContent>
                </v:textbox>
                <w10:wrap type="tight"/>
              </v:shape>
            </w:pict>
          </mc:Fallback>
        </mc:AlternateContent>
      </w:r>
      <w:r w:rsidR="00E7570B">
        <w:rPr>
          <w:noProof/>
        </w:rPr>
        <mc:AlternateContent>
          <mc:Choice Requires="wps">
            <w:drawing>
              <wp:anchor distT="0" distB="0" distL="114300" distR="114300" simplePos="0" relativeHeight="251673677" behindDoc="0" locked="0" layoutInCell="1" allowOverlap="1" wp14:anchorId="1841FE9E" wp14:editId="24586EAF">
                <wp:simplePos x="0" y="0"/>
                <wp:positionH relativeFrom="column">
                  <wp:posOffset>-58420</wp:posOffset>
                </wp:positionH>
                <wp:positionV relativeFrom="paragraph">
                  <wp:posOffset>-22860</wp:posOffset>
                </wp:positionV>
                <wp:extent cx="38100" cy="7505700"/>
                <wp:effectExtent l="0" t="0" r="19050" b="19050"/>
                <wp:wrapNone/>
                <wp:docPr id="8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750570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3" o:spid="_x0000_s1026" type="#_x0000_t32" style="position:absolute;margin-left:-4.6pt;margin-top:-1.8pt;width:3pt;height:591pt;flip:x;z-index:251673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" strokecolor="maroon" strokeweight=".5pt"/>
            </w:pict>
          </mc:Fallback>
        </mc:AlternateContent>
      </w:r>
      <w:r w:rsidR="005327FC" w:rsidRPr="0008123A">
        <w:t>S:</w:t>
      </w:r>
      <w:r w:rsidR="005327FC" w:rsidRPr="0008123A">
        <w:tab/>
        <w:t xml:space="preserve">It’s easy for me to </w:t>
      </w:r>
      <w:r w:rsidR="004C03BE" w:rsidRPr="0008123A">
        <w:t>skip-count</w:t>
      </w:r>
      <w:r w:rsidR="005327FC" w:rsidRPr="0008123A">
        <w:t xml:space="preserve"> by tens from 130</w:t>
      </w:r>
      <w:r w:rsidR="002574A0">
        <w:t>,</w:t>
      </w:r>
      <w:r w:rsidR="005327FC" w:rsidRPr="0008123A">
        <w:t xml:space="preserve"> so I wanted</w:t>
      </w:r>
      <w:r w:rsidR="0079183F" w:rsidRPr="0008123A">
        <w:t xml:space="preserve"> to get</w:t>
      </w:r>
      <w:r w:rsidR="005327FC" w:rsidRPr="0008123A">
        <w:t xml:space="preserve"> to </w:t>
      </w:r>
      <w:r w:rsidR="00892531" w:rsidRPr="0008123A">
        <w:t>130</w:t>
      </w:r>
      <w:r w:rsidR="005327FC" w:rsidRPr="0008123A">
        <w:t>.</w:t>
      </w:r>
    </w:p>
    <w:p w14:paraId="2FC4519B" w14:textId="7907E3B6" w:rsidR="000E7CAF" w:rsidRPr="0008123A" w:rsidRDefault="005327FC" w:rsidP="00942B7C">
      <w:pPr>
        <w:pStyle w:val="ny-list-idented"/>
        <w:ind w:right="4080"/>
      </w:pPr>
      <w:r w:rsidRPr="0008123A">
        <w:t>T:</w:t>
      </w:r>
      <w:r w:rsidRPr="0008123A">
        <w:tab/>
        <w:t xml:space="preserve">Freddy got to a </w:t>
      </w:r>
      <w:r w:rsidR="003C704A">
        <w:t>benchmark</w:t>
      </w:r>
      <w:r w:rsidR="00F03103" w:rsidRPr="0008123A">
        <w:t xml:space="preserve"> </w:t>
      </w:r>
      <w:r w:rsidRPr="0008123A">
        <w:t>number</w:t>
      </w:r>
      <w:r w:rsidR="006B0876" w:rsidRPr="0008123A">
        <w:t>, 130,</w:t>
      </w:r>
      <w:r w:rsidRPr="0008123A">
        <w:t xml:space="preserve"> and then counted on.  Good strategy.  Share with your partner </w:t>
      </w:r>
      <w:r w:rsidR="000E7CAF" w:rsidRPr="0008123A">
        <w:t xml:space="preserve">why </w:t>
      </w:r>
      <w:r w:rsidR="003C704A">
        <w:t>you think I called it a benchmark</w:t>
      </w:r>
      <w:r w:rsidR="000E7CAF" w:rsidRPr="0008123A">
        <w:t xml:space="preserve"> number.</w:t>
      </w:r>
    </w:p>
    <w:p w14:paraId="2FC4519C" w14:textId="3F2E8C3B" w:rsidR="000E7CAF" w:rsidRPr="0008123A" w:rsidRDefault="000E7CAF" w:rsidP="00942B7C">
      <w:pPr>
        <w:pStyle w:val="ny-list-idented"/>
        <w:ind w:right="4080"/>
      </w:pPr>
      <w:r w:rsidRPr="0008123A">
        <w:t>S:</w:t>
      </w:r>
      <w:r w:rsidRPr="0008123A">
        <w:tab/>
        <w:t xml:space="preserve">It’s </w:t>
      </w:r>
      <w:r w:rsidR="003C704A">
        <w:t xml:space="preserve">a benchmark number </w:t>
      </w:r>
      <w:r w:rsidRPr="0008123A">
        <w:t>because it’s helpful.</w:t>
      </w:r>
      <w:r w:rsidR="00FC4F38">
        <w:t xml:space="preserve"> </w:t>
      </w:r>
      <w:r w:rsidRPr="0008123A">
        <w:t xml:space="preserve"> </w:t>
      </w:r>
      <w:r w:rsidRPr="0008123A">
        <w:sym w:font="Wingdings" w:char="F0E0"/>
      </w:r>
      <w:r w:rsidRPr="0008123A">
        <w:t xml:space="preserve"> It makes it easier to count.</w:t>
      </w:r>
      <w:r w:rsidR="00FC4F38">
        <w:t xml:space="preserve"> </w:t>
      </w:r>
    </w:p>
    <w:p w14:paraId="2FC4519D" w14:textId="5E70E984" w:rsidR="0018556C" w:rsidRPr="0008123A" w:rsidRDefault="000E7CAF" w:rsidP="00942B7C">
      <w:pPr>
        <w:pStyle w:val="ny-list-idented"/>
        <w:ind w:right="4080"/>
      </w:pPr>
      <w:r w:rsidRPr="0008123A">
        <w:t>T:</w:t>
      </w:r>
      <w:r w:rsidRPr="0008123A">
        <w:tab/>
        <w:t xml:space="preserve">You’re exactly right!  </w:t>
      </w:r>
      <w:r w:rsidR="003C704A">
        <w:t>Benchmark</w:t>
      </w:r>
      <w:r w:rsidR="00482B3B" w:rsidRPr="0008123A">
        <w:t xml:space="preserve"> numbers allow us to skip-count, which is faster than counting by ones. </w:t>
      </w:r>
      <w:r w:rsidR="007360FE">
        <w:t xml:space="preserve"> </w:t>
      </w:r>
      <w:r w:rsidR="005F7728">
        <w:t>A b</w:t>
      </w:r>
      <w:r w:rsidR="003C704A">
        <w:t>ench is somewhere you sit comfortably, and so a benchmark number is something that is easy to remember and rest on.</w:t>
      </w:r>
      <w:r w:rsidR="00482B3B" w:rsidRPr="0008123A">
        <w:t xml:space="preserve"> </w:t>
      </w:r>
    </w:p>
    <w:p w14:paraId="2FC4519E" w14:textId="0095C4B7" w:rsidR="005327FC" w:rsidRPr="0008123A" w:rsidRDefault="0018556C" w:rsidP="00942B7C">
      <w:pPr>
        <w:pStyle w:val="ny-list-idented"/>
        <w:ind w:right="4080"/>
      </w:pPr>
      <w:r w:rsidRPr="0008123A">
        <w:t>T:</w:t>
      </w:r>
      <w:r w:rsidRPr="0008123A">
        <w:tab/>
        <w:t>Let</w:t>
      </w:r>
      <w:r w:rsidR="003C704A">
        <w:t>’s practice looking for benchmark</w:t>
      </w:r>
      <w:r w:rsidRPr="0008123A">
        <w:t xml:space="preserve"> numbers.  Talk</w:t>
      </w:r>
      <w:r w:rsidR="000E7CAF" w:rsidRPr="0008123A">
        <w:t xml:space="preserve"> with your partner</w:t>
      </w:r>
      <w:r w:rsidRPr="0008123A">
        <w:t xml:space="preserve">. </w:t>
      </w:r>
      <w:r w:rsidR="000E7CAF" w:rsidRPr="0008123A">
        <w:t xml:space="preserve"> </w:t>
      </w:r>
      <w:r w:rsidRPr="0008123A">
        <w:t xml:space="preserve">What </w:t>
      </w:r>
      <w:r w:rsidR="003C704A">
        <w:t>benchmark</w:t>
      </w:r>
      <w:r w:rsidRPr="0008123A">
        <w:t xml:space="preserve"> number would help you</w:t>
      </w:r>
      <w:r w:rsidR="00892531" w:rsidRPr="0008123A">
        <w:t xml:space="preserve"> count</w:t>
      </w:r>
      <w:r w:rsidR="005327FC" w:rsidRPr="0008123A">
        <w:t xml:space="preserve"> from 85 to 120</w:t>
      </w:r>
      <w:r w:rsidR="0090474B" w:rsidRPr="0008123A">
        <w:t>?</w:t>
      </w:r>
      <w:r w:rsidR="005327FC" w:rsidRPr="0008123A">
        <w:t xml:space="preserve"> </w:t>
      </w:r>
    </w:p>
    <w:p w14:paraId="2FC4519F" w14:textId="7426D6E7" w:rsidR="005327FC" w:rsidRPr="0008123A" w:rsidRDefault="005565FC" w:rsidP="00321D38">
      <w:pPr>
        <w:pStyle w:val="ny-paragraph"/>
        <w:ind w:right="4080"/>
      </w:pPr>
      <w:r>
        <w:t>As students talk,</w:t>
      </w:r>
      <w:r w:rsidR="00202984">
        <w:t xml:space="preserve"> c</w:t>
      </w:r>
      <w:r w:rsidR="005327FC" w:rsidRPr="0008123A">
        <w:t xml:space="preserve">irculate, listen, </w:t>
      </w:r>
      <w:r>
        <w:t xml:space="preserve">and </w:t>
      </w:r>
      <w:r w:rsidR="005327FC" w:rsidRPr="0008123A">
        <w:t xml:space="preserve">support.  Decide </w:t>
      </w:r>
      <w:r>
        <w:t xml:space="preserve">on </w:t>
      </w:r>
      <w:r w:rsidR="005327FC" w:rsidRPr="0008123A">
        <w:t>who</w:t>
      </w:r>
      <w:r>
        <w:t>m</w:t>
      </w:r>
      <w:r w:rsidR="005327FC" w:rsidRPr="0008123A">
        <w:t xml:space="preserve"> to call to report out to the class.)</w:t>
      </w:r>
    </w:p>
    <w:p w14:paraId="2FC451A0" w14:textId="77777777" w:rsidR="005327FC" w:rsidRPr="0008123A" w:rsidRDefault="005327FC" w:rsidP="000E4CF2">
      <w:pPr>
        <w:pStyle w:val="ny-list-idented"/>
      </w:pPr>
      <w:r w:rsidRPr="0008123A">
        <w:t>T:</w:t>
      </w:r>
      <w:r w:rsidRPr="0008123A">
        <w:tab/>
        <w:t>Monica, could you please</w:t>
      </w:r>
      <w:r w:rsidR="007E70DC" w:rsidRPr="0008123A">
        <w:t xml:space="preserve"> use the straws and bundles to demonstrate</w:t>
      </w:r>
      <w:r w:rsidRPr="0008123A">
        <w:t>?</w:t>
      </w:r>
    </w:p>
    <w:p w14:paraId="2FC451A1" w14:textId="77777777" w:rsidR="005327FC" w:rsidRPr="0008123A" w:rsidRDefault="005327FC" w:rsidP="000E4CF2">
      <w:pPr>
        <w:pStyle w:val="ny-list-idented"/>
      </w:pPr>
      <w:r w:rsidRPr="0008123A">
        <w:t>S:</w:t>
      </w:r>
      <w:r w:rsidRPr="0008123A">
        <w:tab/>
        <w:t xml:space="preserve">I used ones to count up to 90 and then counted by tens to </w:t>
      </w:r>
      <w:r w:rsidR="0018556C" w:rsidRPr="0008123A">
        <w:t>120</w:t>
      </w:r>
      <w:r w:rsidRPr="0008123A">
        <w:t>.</w:t>
      </w:r>
      <w:r w:rsidR="00892531" w:rsidRPr="0008123A">
        <w:rPr>
          <w:noProof/>
        </w:rPr>
        <w:t xml:space="preserve"> </w:t>
      </w:r>
    </w:p>
    <w:p w14:paraId="2FC451A2" w14:textId="4010EBF1" w:rsidR="005327FC" w:rsidRPr="0008123A" w:rsidRDefault="005327FC" w:rsidP="000E4CF2">
      <w:pPr>
        <w:pStyle w:val="ny-list-idented"/>
      </w:pPr>
      <w:r w:rsidRPr="0008123A">
        <w:t>T:</w:t>
      </w:r>
      <w:r w:rsidRPr="0008123A">
        <w:tab/>
        <w:t xml:space="preserve">What was the </w:t>
      </w:r>
      <w:r w:rsidR="003C704A">
        <w:t>benchmark</w:t>
      </w:r>
      <w:r w:rsidR="007D5858" w:rsidRPr="0008123A">
        <w:t xml:space="preserve"> number</w:t>
      </w:r>
      <w:r w:rsidRPr="0008123A">
        <w:t xml:space="preserve"> Monica got to?</w:t>
      </w:r>
    </w:p>
    <w:p w14:paraId="2FC451A3" w14:textId="77777777" w:rsidR="005327FC" w:rsidRPr="0008123A" w:rsidRDefault="005327FC" w:rsidP="000E4CF2">
      <w:pPr>
        <w:pStyle w:val="ny-list-idented"/>
      </w:pPr>
      <w:r w:rsidRPr="0008123A">
        <w:t>S:</w:t>
      </w:r>
      <w:r w:rsidRPr="0008123A">
        <w:tab/>
        <w:t>90.</w:t>
      </w:r>
    </w:p>
    <w:p w14:paraId="2FC451A4" w14:textId="110F5BD3" w:rsidR="002013C4" w:rsidRPr="0008123A" w:rsidRDefault="00040D0C" w:rsidP="000E4CF2">
      <w:pPr>
        <w:pStyle w:val="ny-list-idented"/>
      </w:pPr>
      <w:r>
        <w:rPr>
          <w:noProof/>
        </w:rPr>
        <mc:AlternateContent>
          <mc:Choice Requires="wps">
            <w:drawing>
              <wp:anchor distT="0" distB="0" distL="114300" distR="114300" simplePos="0" relativeHeight="251674701" behindDoc="0" locked="0" layoutInCell="1" allowOverlap="1" wp14:anchorId="7294C740" wp14:editId="687C33A2">
                <wp:simplePos x="0" y="0"/>
                <wp:positionH relativeFrom="column">
                  <wp:posOffset>-201871</wp:posOffset>
                </wp:positionH>
                <wp:positionV relativeFrom="paragraph">
                  <wp:posOffset>88265</wp:posOffset>
                </wp:positionV>
                <wp:extent cx="355600" cy="221615"/>
                <wp:effectExtent l="0" t="0" r="6350" b="6985"/>
                <wp:wrapNone/>
                <wp:docPr id="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F9201E" w14:textId="02CF5861" w:rsidR="00040D0C" w:rsidRPr="00005567" w:rsidRDefault="00040D0C" w:rsidP="00040D0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9pt;margin-top:6.95pt;width:28pt;height:17.45pt;z-index:251674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" fillcolor="maroon" stroked="f">
                <v:path arrowok="t"/>
                <v:textbox inset="3pt,3pt,3pt,3pt">
                  <w:txbxContent>
                    <w:p w14:paraId="75F9201E" w14:textId="02CF5861" w:rsidR="00040D0C" w:rsidRPr="00005567" w:rsidRDefault="00040D0C" w:rsidP="00040D0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2013C4" w:rsidRPr="0008123A">
        <w:t>T:</w:t>
      </w:r>
      <w:r w:rsidR="002013C4" w:rsidRPr="0008123A">
        <w:tab/>
        <w:t>Let’s count as Monica shows us again.</w:t>
      </w:r>
    </w:p>
    <w:p w14:paraId="2FC451A5" w14:textId="77777777" w:rsidR="002013C4" w:rsidRPr="0008123A" w:rsidRDefault="002013C4" w:rsidP="000E4CF2">
      <w:pPr>
        <w:pStyle w:val="ny-list-idented"/>
      </w:pPr>
      <w:r w:rsidRPr="0008123A">
        <w:t>S:</w:t>
      </w:r>
      <w:r w:rsidRPr="0008123A">
        <w:tab/>
        <w:t>85, 86, 87, 88, 89, 90.</w:t>
      </w:r>
    </w:p>
    <w:p w14:paraId="2FC451A6" w14:textId="10F2A76A" w:rsidR="002013C4" w:rsidRPr="0008123A" w:rsidRDefault="003C704A" w:rsidP="000E4CF2">
      <w:pPr>
        <w:pStyle w:val="ny-list-idented"/>
      </w:pPr>
      <w:r>
        <w:t>T:</w:t>
      </w:r>
      <w:r>
        <w:tab/>
        <w:t xml:space="preserve">Stop. </w:t>
      </w:r>
      <w:r w:rsidR="007360FE">
        <w:t xml:space="preserve"> </w:t>
      </w:r>
      <w:r>
        <w:t>Why is 90 a benchmark</w:t>
      </w:r>
      <w:r w:rsidR="002013C4" w:rsidRPr="0008123A">
        <w:t xml:space="preserve"> number?  How </w:t>
      </w:r>
      <w:proofErr w:type="gramStart"/>
      <w:r w:rsidR="002013C4" w:rsidRPr="0008123A">
        <w:t>does</w:t>
      </w:r>
      <w:proofErr w:type="gramEnd"/>
      <w:r w:rsidR="002013C4" w:rsidRPr="0008123A">
        <w:t xml:space="preserve"> 90 help us</w:t>
      </w:r>
      <w:r w:rsidR="0090474B" w:rsidRPr="0008123A">
        <w:t>?</w:t>
      </w:r>
    </w:p>
    <w:p w14:paraId="2FC451A7" w14:textId="33F6D0AD" w:rsidR="002013C4" w:rsidRPr="0008123A" w:rsidRDefault="00002C25" w:rsidP="000E4CF2">
      <w:pPr>
        <w:pStyle w:val="ny-list-idented"/>
      </w:pPr>
      <w:r>
        <w:t>S:</w:t>
      </w:r>
      <w:r>
        <w:tab/>
      </w:r>
      <w:r w:rsidR="002013C4" w:rsidRPr="0008123A">
        <w:t>Now we can ski</w:t>
      </w:r>
      <w:r>
        <w:t>p-count by 10, which is faster.</w:t>
      </w:r>
    </w:p>
    <w:p w14:paraId="2FC451A8" w14:textId="7A272620" w:rsidR="002013C4" w:rsidRPr="0008123A" w:rsidRDefault="002013C4" w:rsidP="000E4CF2">
      <w:pPr>
        <w:pStyle w:val="ny-list-idented"/>
      </w:pPr>
      <w:r w:rsidRPr="0008123A">
        <w:t>T:</w:t>
      </w:r>
      <w:r w:rsidRPr="0008123A">
        <w:tab/>
        <w:t xml:space="preserve">Yes!  </w:t>
      </w:r>
    </w:p>
    <w:p w14:paraId="2FC451A9" w14:textId="1DAC83B7" w:rsidR="005327FC" w:rsidRPr="0008123A" w:rsidRDefault="005327FC" w:rsidP="000E4CF2">
      <w:pPr>
        <w:pStyle w:val="ny-list-idented"/>
      </w:pPr>
      <w:r w:rsidRPr="0008123A">
        <w:t>T:</w:t>
      </w:r>
      <w:r w:rsidRPr="0008123A">
        <w:tab/>
      </w:r>
      <w:r w:rsidR="00844C7D" w:rsidRPr="0008123A">
        <w:t>Let’s try another one.</w:t>
      </w:r>
      <w:r w:rsidR="000C0CCE">
        <w:t xml:space="preserve"> </w:t>
      </w:r>
      <w:r w:rsidR="00844C7D" w:rsidRPr="0008123A">
        <w:t xml:space="preserve"> </w:t>
      </w:r>
      <w:r w:rsidRPr="0008123A">
        <w:t xml:space="preserve">What </w:t>
      </w:r>
      <w:r w:rsidR="003C704A">
        <w:t>benchmark</w:t>
      </w:r>
      <w:r w:rsidR="00844C7D" w:rsidRPr="0008123A">
        <w:t xml:space="preserve"> </w:t>
      </w:r>
      <w:r w:rsidRPr="0008123A">
        <w:t>number would you use if you were counting from 156 to 200?</w:t>
      </w:r>
    </w:p>
    <w:p w14:paraId="5EB9CEB7" w14:textId="77777777" w:rsidR="00B76549" w:rsidRDefault="005327FC" w:rsidP="000E4CF2">
      <w:pPr>
        <w:pStyle w:val="ny-list-idented"/>
      </w:pPr>
      <w:r w:rsidRPr="0008123A">
        <w:t>S:</w:t>
      </w:r>
      <w:r w:rsidRPr="0008123A">
        <w:tab/>
        <w:t>160.</w:t>
      </w:r>
    </w:p>
    <w:p w14:paraId="362D9863" w14:textId="2A91E303" w:rsidR="00B76549" w:rsidRDefault="00A613A6" w:rsidP="000E4CF2">
      <w:pPr>
        <w:pStyle w:val="ny-list-idented"/>
      </w:pPr>
      <w:r w:rsidRPr="0008123A">
        <w:t>T:</w:t>
      </w:r>
      <w:r w:rsidRPr="0008123A">
        <w:tab/>
        <w:t>George, could you please show us with the straws as we count?</w:t>
      </w:r>
    </w:p>
    <w:p w14:paraId="2FC451AC" w14:textId="39BEA5F5" w:rsidR="002013C4" w:rsidRPr="0008123A" w:rsidRDefault="002013C4" w:rsidP="000E4CF2">
      <w:pPr>
        <w:pStyle w:val="ny-list-idented"/>
      </w:pPr>
      <w:r w:rsidRPr="0008123A">
        <w:t>S:</w:t>
      </w:r>
      <w:r w:rsidRPr="0008123A">
        <w:tab/>
        <w:t>156, 157, 158, 159, 160.</w:t>
      </w:r>
    </w:p>
    <w:p w14:paraId="2FC451AD" w14:textId="3A865A1B" w:rsidR="002013C4" w:rsidRPr="0008123A" w:rsidRDefault="002013C4" w:rsidP="000E4CF2">
      <w:pPr>
        <w:pStyle w:val="ny-list-idented"/>
      </w:pPr>
      <w:r w:rsidRPr="0008123A">
        <w:t>T:</w:t>
      </w:r>
      <w:r w:rsidRPr="0008123A">
        <w:tab/>
        <w:t>Now</w:t>
      </w:r>
      <w:r w:rsidR="002574A0">
        <w:t>,</w:t>
      </w:r>
      <w:r w:rsidRPr="0008123A">
        <w:t xml:space="preserve"> what unit will we count by?</w:t>
      </w:r>
    </w:p>
    <w:p w14:paraId="2FC451AE" w14:textId="77777777" w:rsidR="00E47B18" w:rsidRPr="0008123A" w:rsidRDefault="002013C4" w:rsidP="000E4CF2">
      <w:pPr>
        <w:pStyle w:val="ny-list-idented"/>
      </w:pPr>
      <w:r w:rsidRPr="0008123A">
        <w:t>S:</w:t>
      </w:r>
      <w:r w:rsidRPr="0008123A">
        <w:tab/>
        <w:t>Tens!</w:t>
      </w:r>
    </w:p>
    <w:p w14:paraId="2FC451AF" w14:textId="646E0CF2" w:rsidR="00E47B18" w:rsidRPr="0008123A" w:rsidRDefault="00E47B18" w:rsidP="000E4CF2">
      <w:pPr>
        <w:pStyle w:val="ny-list-idented"/>
      </w:pPr>
      <w:r w:rsidRPr="0008123A">
        <w:t>T:</w:t>
      </w:r>
      <w:r w:rsidRPr="0008123A">
        <w:tab/>
        <w:t>Let’s hear it!</w:t>
      </w:r>
    </w:p>
    <w:p w14:paraId="2FC451B0" w14:textId="3A9E759B" w:rsidR="00A613A6" w:rsidRPr="0008123A" w:rsidRDefault="00E47B18" w:rsidP="000E4CF2">
      <w:pPr>
        <w:pStyle w:val="ny-list-idented"/>
      </w:pPr>
      <w:r w:rsidRPr="0008123A">
        <w:t>S:</w:t>
      </w:r>
      <w:r w:rsidRPr="0008123A">
        <w:tab/>
        <w:t>170, 180, 190, 200!</w:t>
      </w:r>
      <w:r w:rsidR="00A613A6" w:rsidRPr="0008123A">
        <w:t xml:space="preserve"> </w:t>
      </w:r>
    </w:p>
    <w:p w14:paraId="2FC451B1" w14:textId="094FD90A" w:rsidR="005327FC" w:rsidRPr="0008123A" w:rsidRDefault="005327FC" w:rsidP="000E4CF2">
      <w:pPr>
        <w:pStyle w:val="ny-list-idented"/>
      </w:pPr>
      <w:r w:rsidRPr="0008123A">
        <w:t>T:</w:t>
      </w:r>
      <w:r w:rsidRPr="0008123A">
        <w:tab/>
        <w:t xml:space="preserve">What </w:t>
      </w:r>
      <w:r w:rsidR="005F7728">
        <w:t xml:space="preserve">benchmark </w:t>
      </w:r>
      <w:r w:rsidRPr="0008123A">
        <w:t>number would you use if you were counting from 97 to 200?</w:t>
      </w:r>
    </w:p>
    <w:p w14:paraId="2FC451B2" w14:textId="77777777" w:rsidR="005327FC" w:rsidRPr="0008123A" w:rsidRDefault="005327FC" w:rsidP="000E4CF2">
      <w:pPr>
        <w:pStyle w:val="ny-list-idented"/>
      </w:pPr>
      <w:r w:rsidRPr="0008123A">
        <w:t>S:</w:t>
      </w:r>
      <w:r w:rsidRPr="0008123A">
        <w:tab/>
        <w:t>100.</w:t>
      </w:r>
    </w:p>
    <w:p w14:paraId="2FC451B3" w14:textId="052A8CBE" w:rsidR="00CC27A5" w:rsidRPr="0008123A" w:rsidRDefault="00CC27A5" w:rsidP="000E4CF2">
      <w:pPr>
        <w:pStyle w:val="ny-list-idented"/>
      </w:pPr>
      <w:r w:rsidRPr="0008123A">
        <w:t>T:</w:t>
      </w:r>
      <w:r w:rsidRPr="0008123A">
        <w:tab/>
        <w:t>Sometimes even a</w:t>
      </w:r>
      <w:r w:rsidR="005F7728">
        <w:t xml:space="preserve"> benchmark</w:t>
      </w:r>
      <w:r w:rsidRPr="0008123A">
        <w:t xml:space="preserve"> number needs help.  If I’m counting from 70 to 200, what </w:t>
      </w:r>
      <w:r w:rsidR="005F7728">
        <w:t xml:space="preserve">benchmark </w:t>
      </w:r>
      <w:r w:rsidR="008C3585" w:rsidRPr="0008123A">
        <w:t xml:space="preserve">number do I want to get to?  </w:t>
      </w:r>
      <w:r w:rsidRPr="0008123A">
        <w:t>Talk to your partner.</w:t>
      </w:r>
    </w:p>
    <w:p w14:paraId="2FC451B4" w14:textId="7EB2BE7B" w:rsidR="00AD244F" w:rsidRPr="0008123A" w:rsidRDefault="00942B7C" w:rsidP="000E4CF2">
      <w:pPr>
        <w:pStyle w:val="ny-list-idented"/>
      </w:pPr>
      <w:r w:rsidRPr="007360FE">
        <w:rPr>
          <w:noProof/>
        </w:rPr>
        <w:lastRenderedPageBreak/>
        <mc:AlternateContent>
          <mc:Choice Requires="wpg">
            <w:drawing>
              <wp:anchor distT="0" distB="0" distL="114300" distR="114300" simplePos="0" relativeHeight="251658317" behindDoc="0" locked="0" layoutInCell="1" allowOverlap="1" wp14:anchorId="7110E15E" wp14:editId="7A128526">
                <wp:simplePos x="0" y="0"/>
                <wp:positionH relativeFrom="column">
                  <wp:posOffset>-73660</wp:posOffset>
                </wp:positionH>
                <wp:positionV relativeFrom="paragraph">
                  <wp:posOffset>30480</wp:posOffset>
                </wp:positionV>
                <wp:extent cx="189230" cy="2109470"/>
                <wp:effectExtent l="0" t="0" r="20320" b="24130"/>
                <wp:wrapNone/>
                <wp:docPr id="10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2109470"/>
                          <a:chOff x="9290" y="10903"/>
                          <a:chExt cx="300" cy="1710"/>
                        </a:xfrm>
                      </wpg:grpSpPr>
                      <wps:wsp>
                        <wps:cNvPr id="106" name="AutoShape 169"/>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7" name="AutoShape 170"/>
                        <wps:cNvCnPr>
                          <a:cxnSpLocks noChangeShapeType="1"/>
                        </wps:cNvCnPr>
                        <wps:spPr bwMode="auto">
                          <a:xfrm rot="10800000">
                            <a:off x="9290" y="12613"/>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68" o:spid="_x0000_s1026" style="position:absolute;margin-left:-5.8pt;margin-top:2.4pt;width:14.9pt;height:166.1pt;z-index:251658317;mso-height-relative:margin"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">
                <v:shape id="AutoShape 169"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GRsMAAADcAAAADwAAAGRycy9kb3ducmV2LnhtbERPTWvCQBC9C/6HZYTedGORtERXUaFF&#10;BQ+m9T7NTpNodjbsrpr667tCobd5vM+ZLTrTiCs5X1tWMB4lIIgLq2suFXx+vA1fQfiArLGxTAp+&#10;yMNi3u/NMNP2xge65qEUMYR9hgqqENpMSl9UZNCPbEscuW/rDIYIXSm1w1sMN418TpJUGqw5NlTY&#10;0rqi4pxfjILLJB+/7+Txa7W/v6zcju6TbXpS6mnQLacgAnXhX/zn3ug4P0nh8U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DRkbDAAAA3AAAAA8AAAAAAAAAAAAA&#10;AAAAoQIAAGRycy9kb3ducmV2LnhtbFBLBQYAAAAABAAEAPkAAACRAwAAAAA=&#10;" strokecolor="maroon" strokeweight=".5pt"/>
                <v:shape id="AutoShape 170"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cMAAADcAAAADwAAAGRycy9kb3ducmV2LnhtbERPTWvCQBC9F/oflin0VjcRUUldgwpK&#10;FXpobO/T7DRJzc6G3VWjv94VCr3N433OLO9NK07kfGNZQTpIQBCXVjdcKfjcr1+mIHxA1thaJgUX&#10;8pDPHx9mmGl75g86FaESMYR9hgrqELpMSl/WZNAPbEccuR/rDIYIXSW1w3MMN60cJslYGmw4NtTY&#10;0aqm8lAcjYLjqEg3O/n1vXy/TpZuR9fRdvyr1PNTv3gFEagP/+I/95uO85MJ3J+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493DAAAA3AAAAA8AAAAAAAAAAAAA&#10;AAAAoQIAAGRycy9kb3ducmV2LnhtbFBLBQYAAAAABAAEAPkAAACRAwAAAAA=&#10;" strokecolor="maroon" strokeweight=".5pt"/>
              </v:group>
            </w:pict>
          </mc:Fallback>
        </mc:AlternateContent>
      </w:r>
      <w:r w:rsidR="00AD244F" w:rsidRPr="0008123A">
        <w:t>S:</w:t>
      </w:r>
      <w:r w:rsidR="00AD244F" w:rsidRPr="0008123A">
        <w:tab/>
        <w:t>100!</w:t>
      </w:r>
    </w:p>
    <w:p w14:paraId="2FC451B5" w14:textId="77777777" w:rsidR="005327FC" w:rsidRPr="0008123A" w:rsidRDefault="005327FC" w:rsidP="000E4CF2">
      <w:pPr>
        <w:pStyle w:val="ny-list-idented"/>
      </w:pPr>
      <w:r w:rsidRPr="0008123A">
        <w:t>T:</w:t>
      </w:r>
      <w:r w:rsidRPr="0008123A">
        <w:tab/>
      </w:r>
      <w:r w:rsidR="001A1C9E" w:rsidRPr="0008123A">
        <w:t>What unit did you use to get to 100?</w:t>
      </w:r>
    </w:p>
    <w:p w14:paraId="2FC451B6" w14:textId="2862AB8A" w:rsidR="005327FC" w:rsidRPr="0008123A" w:rsidRDefault="005327FC" w:rsidP="000E4CF2">
      <w:pPr>
        <w:pStyle w:val="ny-list-idented"/>
      </w:pPr>
      <w:r w:rsidRPr="0008123A">
        <w:t xml:space="preserve">S: </w:t>
      </w:r>
      <w:r w:rsidRPr="0008123A">
        <w:tab/>
        <w:t>Tens.</w:t>
      </w:r>
    </w:p>
    <w:p w14:paraId="2FC451B7" w14:textId="2841C86D" w:rsidR="001A1C9E" w:rsidRPr="0008123A" w:rsidRDefault="001A1C9E" w:rsidP="000E4CF2">
      <w:pPr>
        <w:pStyle w:val="ny-list-idented"/>
      </w:pPr>
      <w:r w:rsidRPr="0008123A">
        <w:t>T:</w:t>
      </w:r>
      <w:r w:rsidRPr="0008123A">
        <w:tab/>
        <w:t>What unit did you use to count from 100 to 200?</w:t>
      </w:r>
    </w:p>
    <w:p w14:paraId="2FC451B8" w14:textId="23DA6A46" w:rsidR="001A1C9E" w:rsidRPr="0008123A" w:rsidRDefault="001A1C9E" w:rsidP="000E4CF2">
      <w:pPr>
        <w:pStyle w:val="ny-list-idented"/>
      </w:pPr>
      <w:r w:rsidRPr="0008123A">
        <w:t>S:</w:t>
      </w:r>
      <w:r w:rsidRPr="0008123A">
        <w:tab/>
        <w:t>Hundreds!</w:t>
      </w:r>
      <w:r w:rsidR="00040D0C" w:rsidRPr="00040D0C">
        <w:rPr>
          <w:noProof/>
        </w:rPr>
        <w:t xml:space="preserve"> </w:t>
      </w:r>
    </w:p>
    <w:p w14:paraId="2FC451B9" w14:textId="2D7FFE6C" w:rsidR="005327FC" w:rsidRPr="0008123A" w:rsidRDefault="00BC5484" w:rsidP="00BC5484">
      <w:pPr>
        <w:spacing w:before="60" w:after="60" w:line="260" w:lineRule="exact"/>
        <w:ind w:left="800" w:right="30" w:hanging="400"/>
        <w:rPr>
          <w:rFonts w:ascii="Calibri" w:eastAsia="Myriad Pro" w:hAnsi="Calibri" w:cs="Myriad Pro"/>
          <w:color w:val="231F20"/>
        </w:rPr>
      </w:pPr>
      <w:r>
        <w:rPr>
          <w:noProof/>
        </w:rPr>
        <mc:AlternateContent>
          <mc:Choice Requires="wps">
            <w:drawing>
              <wp:anchor distT="0" distB="0" distL="114300" distR="114300" simplePos="0" relativeHeight="251667533" behindDoc="0" locked="0" layoutInCell="1" allowOverlap="1" wp14:anchorId="5154CD72" wp14:editId="22502F02">
                <wp:simplePos x="0" y="0"/>
                <wp:positionH relativeFrom="column">
                  <wp:posOffset>-227330</wp:posOffset>
                </wp:positionH>
                <wp:positionV relativeFrom="paragraph">
                  <wp:posOffset>159385</wp:posOffset>
                </wp:positionV>
                <wp:extent cx="355600" cy="221615"/>
                <wp:effectExtent l="0" t="0" r="6350" b="6985"/>
                <wp:wrapNone/>
                <wp:docPr id="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F0FC86" w14:textId="677E2607" w:rsidR="00040D0C" w:rsidRPr="00005567" w:rsidRDefault="00040D0C" w:rsidP="00040D0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9pt;margin-top:12.55pt;width:28pt;height:17.45pt;z-index:251667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" fillcolor="maroon" stroked="f">
                <v:path arrowok="t"/>
                <v:textbox inset="3pt,3pt,3pt,3pt">
                  <w:txbxContent>
                    <w:p w14:paraId="2EF0FC86" w14:textId="677E2607" w:rsidR="00040D0C" w:rsidRPr="00005567" w:rsidRDefault="00040D0C" w:rsidP="00040D0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5327FC" w:rsidRPr="0008123A">
        <w:rPr>
          <w:rFonts w:ascii="Calibri" w:eastAsia="Myriad Pro" w:hAnsi="Calibri" w:cs="Myriad Pro"/>
          <w:color w:val="231F20"/>
        </w:rPr>
        <w:t xml:space="preserve">T: </w:t>
      </w:r>
      <w:r w:rsidR="005327FC" w:rsidRPr="0008123A">
        <w:rPr>
          <w:rFonts w:ascii="Calibri" w:eastAsia="Myriad Pro" w:hAnsi="Calibri" w:cs="Myriad Pro"/>
          <w:color w:val="231F20"/>
        </w:rPr>
        <w:tab/>
        <w:t>What about if I’m counting from 7</w:t>
      </w:r>
      <w:r w:rsidR="00AD6C04" w:rsidRPr="0008123A">
        <w:rPr>
          <w:rFonts w:ascii="Calibri" w:eastAsia="Myriad Pro" w:hAnsi="Calibri" w:cs="Myriad Pro"/>
          <w:color w:val="231F20"/>
        </w:rPr>
        <w:t>6</w:t>
      </w:r>
      <w:r w:rsidR="005327FC" w:rsidRPr="0008123A">
        <w:rPr>
          <w:rFonts w:ascii="Calibri" w:eastAsia="Myriad Pro" w:hAnsi="Calibri" w:cs="Myriad Pro"/>
          <w:color w:val="231F20"/>
        </w:rPr>
        <w:t xml:space="preserve"> to 200?  What units </w:t>
      </w:r>
      <w:r w:rsidR="008C3585" w:rsidRPr="0008123A">
        <w:rPr>
          <w:rFonts w:ascii="Calibri" w:eastAsia="Myriad Pro" w:hAnsi="Calibri" w:cs="Myriad Pro"/>
          <w:color w:val="231F20"/>
        </w:rPr>
        <w:t>would I use</w:t>
      </w:r>
      <w:r w:rsidR="005327FC" w:rsidRPr="0008123A">
        <w:rPr>
          <w:rFonts w:ascii="Calibri" w:eastAsia="Myriad Pro" w:hAnsi="Calibri" w:cs="Myriad Pro"/>
          <w:color w:val="231F20"/>
        </w:rPr>
        <w:t>?</w:t>
      </w:r>
      <w:r w:rsidR="00350199" w:rsidRPr="0008123A">
        <w:rPr>
          <w:rFonts w:ascii="Calibri" w:eastAsia="Myriad Pro" w:hAnsi="Calibri" w:cs="Myriad Pro"/>
          <w:color w:val="231F20"/>
        </w:rPr>
        <w:t xml:space="preserve">  Talk with your partner.</w:t>
      </w:r>
    </w:p>
    <w:p w14:paraId="2FC451BA" w14:textId="77777777" w:rsidR="005327FC" w:rsidRPr="0008123A" w:rsidRDefault="005327FC" w:rsidP="007A3166">
      <w:pPr>
        <w:pStyle w:val="ny-list-idented"/>
      </w:pPr>
      <w:r w:rsidRPr="0008123A">
        <w:t xml:space="preserve">S: </w:t>
      </w:r>
      <w:r w:rsidRPr="0008123A">
        <w:tab/>
        <w:t>Ones</w:t>
      </w:r>
      <w:r w:rsidR="00350199" w:rsidRPr="0008123A">
        <w:t>, tens, and hundreds</w:t>
      </w:r>
      <w:r w:rsidRPr="0008123A">
        <w:t>!</w:t>
      </w:r>
    </w:p>
    <w:p w14:paraId="2FC451BB" w14:textId="337869CF" w:rsidR="005327FC" w:rsidRPr="0008123A" w:rsidRDefault="005327FC" w:rsidP="007A3166">
      <w:pPr>
        <w:pStyle w:val="ny-list-idented"/>
      </w:pPr>
      <w:r w:rsidRPr="0008123A">
        <w:t xml:space="preserve">T: </w:t>
      </w:r>
      <w:r w:rsidRPr="0008123A">
        <w:tab/>
      </w:r>
      <w:r w:rsidR="00916F47" w:rsidRPr="0008123A">
        <w:t xml:space="preserve">I’ll place the straws and bundles as you count. </w:t>
      </w:r>
      <w:r w:rsidR="006C0EE7" w:rsidRPr="0008123A">
        <w:t xml:space="preserve"> </w:t>
      </w:r>
      <w:r w:rsidR="00916F47" w:rsidRPr="0008123A">
        <w:t>Go!</w:t>
      </w:r>
    </w:p>
    <w:p w14:paraId="2FC451BC" w14:textId="6A8FE6DB" w:rsidR="00916F47" w:rsidRPr="0008123A" w:rsidRDefault="00916F47" w:rsidP="007A3166">
      <w:pPr>
        <w:pStyle w:val="ny-list-idented"/>
      </w:pPr>
      <w:r w:rsidRPr="0008123A">
        <w:t>S:</w:t>
      </w:r>
      <w:r w:rsidRPr="0008123A">
        <w:tab/>
        <w:t>76, 77, 78, 79, 80, 90</w:t>
      </w:r>
      <w:r w:rsidR="005565FC">
        <w:t xml:space="preserve">, </w:t>
      </w:r>
      <w:r w:rsidRPr="0008123A">
        <w:t>100, 200.</w:t>
      </w:r>
    </w:p>
    <w:p w14:paraId="2FC451BD" w14:textId="46003447" w:rsidR="00A74107" w:rsidRPr="005327FC" w:rsidRDefault="000738C1" w:rsidP="007A3166">
      <w:pPr>
        <w:pStyle w:val="ny-list-idented"/>
      </w:pPr>
      <w:r w:rsidRPr="0008123A">
        <w:t>T:</w:t>
      </w:r>
      <w:r w:rsidRPr="0008123A">
        <w:tab/>
      </w:r>
      <w:r w:rsidR="005F7728">
        <w:t xml:space="preserve">Benchmark </w:t>
      </w:r>
      <w:r w:rsidRPr="0008123A">
        <w:t xml:space="preserve">numbers are structures that help us </w:t>
      </w:r>
      <w:r w:rsidR="00AD6C04" w:rsidRPr="0008123A">
        <w:t>count up and down</w:t>
      </w:r>
      <w:r w:rsidRPr="0008123A">
        <w:t xml:space="preserve">.  We can use </w:t>
      </w:r>
      <w:r w:rsidR="00381902" w:rsidRPr="0008123A">
        <w:t xml:space="preserve">both </w:t>
      </w:r>
      <w:r w:rsidRPr="0008123A">
        <w:t xml:space="preserve">different units and </w:t>
      </w:r>
      <w:r w:rsidR="005F7728">
        <w:t>benchmark</w:t>
      </w:r>
      <w:r w:rsidR="00916F47" w:rsidRPr="0008123A">
        <w:t xml:space="preserve"> </w:t>
      </w:r>
      <w:r w:rsidRPr="0008123A">
        <w:t>numbers to make counting easier.</w:t>
      </w:r>
    </w:p>
    <w:p w14:paraId="2FC451BE" w14:textId="69564C0D" w:rsidR="007035CB" w:rsidRDefault="005728FF" w:rsidP="005327FC">
      <w:pPr>
        <w:pStyle w:val="ny-h4"/>
      </w:pPr>
      <w:r>
        <w:t xml:space="preserve">Exit </w:t>
      </w:r>
      <w:proofErr w:type="gramStart"/>
      <w:r>
        <w:t>Ticket</w:t>
      </w:r>
      <w:r w:rsidR="0023061E">
        <w:t xml:space="preserve">  (</w:t>
      </w:r>
      <w:proofErr w:type="gramEnd"/>
      <w:r w:rsidR="002E611E">
        <w:t>3</w:t>
      </w:r>
      <w:r w:rsidR="0023061E">
        <w:t xml:space="preserve"> minutes)</w:t>
      </w:r>
    </w:p>
    <w:p w14:paraId="2FC451BF" w14:textId="21752A0E" w:rsidR="00E93E27" w:rsidRDefault="00E93E27" w:rsidP="00B55BE2">
      <w:pPr>
        <w:framePr w:w="3422" w:wrap="auto" w:hAnchor="text" w:x="694"/>
        <w:rPr>
          <w:rFonts w:ascii="Comic Sans MS" w:hAnsi="Comic Sans MS"/>
          <w:sz w:val="24"/>
          <w:szCs w:val="24"/>
        </w:rPr>
        <w:sectPr w:rsidR="00E93E27" w:rsidSect="0083260F">
          <w:headerReference w:type="default" r:id="rId19"/>
          <w:footerReference w:type="default" r:id="rId20"/>
          <w:headerReference w:type="first" r:id="rId21"/>
          <w:footerReference w:type="first" r:id="rId22"/>
          <w:type w:val="continuous"/>
          <w:pgSz w:w="12240" w:h="15840"/>
          <w:pgMar w:top="1920" w:right="1600" w:bottom="1200" w:left="800" w:header="553" w:footer="1606" w:gutter="0"/>
          <w:pgNumType w:start="2"/>
          <w:cols w:space="720"/>
          <w:titlePg/>
        </w:sectPr>
      </w:pPr>
    </w:p>
    <w:p w14:paraId="2FC451C1" w14:textId="01A35AAD" w:rsidR="00922AB6" w:rsidRPr="00927CF8" w:rsidRDefault="002E611E" w:rsidP="00927CF8">
      <w:pPr>
        <w:pStyle w:val="ny-paragraph"/>
      </w:pPr>
      <w:r w:rsidRPr="002F0E32">
        <w:lastRenderedPageBreak/>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A70960" w:rsidRPr="00927CF8">
        <w:t xml:space="preserve">      </w:t>
      </w:r>
      <w:r w:rsidR="00922AB6" w:rsidRPr="00927CF8">
        <w:br w:type="page"/>
      </w:r>
    </w:p>
    <w:p w14:paraId="02BFC67E" w14:textId="77777777" w:rsidR="00047122" w:rsidRDefault="00047122" w:rsidP="0065568E">
      <w:pPr>
        <w:pStyle w:val="ny-paragraph"/>
        <w:spacing w:line="360" w:lineRule="auto"/>
        <w:rPr>
          <w:rFonts w:ascii="Comic Sans MS" w:hAnsi="Comic Sans MS"/>
          <w:sz w:val="24"/>
          <w:u w:val="single"/>
        </w:rPr>
      </w:pPr>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p>
    <w:p w14:paraId="2FC451C3" w14:textId="1C8907C4" w:rsidR="00EF329C" w:rsidRPr="007360FE" w:rsidRDefault="00EF329C" w:rsidP="0065568E">
      <w:pPr>
        <w:pStyle w:val="ListParagraph"/>
        <w:numPr>
          <w:ilvl w:val="0"/>
          <w:numId w:val="38"/>
        </w:numPr>
        <w:spacing w:line="240" w:lineRule="auto"/>
        <w:ind w:left="360"/>
        <w:rPr>
          <w:rFonts w:ascii="Comic Sans MS" w:hAnsi="Comic Sans MS"/>
          <w:sz w:val="24"/>
          <w:szCs w:val="24"/>
        </w:rPr>
      </w:pPr>
      <w:r w:rsidRPr="007360FE">
        <w:rPr>
          <w:rFonts w:ascii="Comic Sans MS" w:hAnsi="Comic Sans MS"/>
          <w:sz w:val="24"/>
          <w:szCs w:val="24"/>
        </w:rPr>
        <w:t>Draw, label</w:t>
      </w:r>
      <w:r w:rsidR="00CF4BF0" w:rsidRPr="007360FE">
        <w:rPr>
          <w:rFonts w:ascii="Comic Sans MS" w:hAnsi="Comic Sans MS"/>
          <w:sz w:val="24"/>
          <w:szCs w:val="24"/>
        </w:rPr>
        <w:t>,</w:t>
      </w:r>
      <w:r w:rsidRPr="007360FE">
        <w:rPr>
          <w:rFonts w:ascii="Comic Sans MS" w:hAnsi="Comic Sans MS"/>
          <w:sz w:val="24"/>
          <w:szCs w:val="24"/>
        </w:rPr>
        <w:t xml:space="preserve"> and box 100.  Draw pictures of the units you use to count from 100 to 124.</w:t>
      </w:r>
    </w:p>
    <w:p w14:paraId="2FC451C4" w14:textId="77777777" w:rsidR="00EF329C" w:rsidRDefault="00EF329C" w:rsidP="00EF329C">
      <w:pPr>
        <w:rPr>
          <w:rFonts w:ascii="Comic Sans MS" w:hAnsi="Comic Sans MS"/>
          <w:sz w:val="24"/>
          <w:szCs w:val="24"/>
        </w:rPr>
      </w:pPr>
    </w:p>
    <w:p w14:paraId="2FC451C5" w14:textId="77777777" w:rsidR="00EF329C" w:rsidRDefault="00EF329C" w:rsidP="00EF329C">
      <w:pPr>
        <w:ind w:left="360"/>
        <w:rPr>
          <w:rFonts w:ascii="Comic Sans MS" w:hAnsi="Comic Sans MS"/>
          <w:sz w:val="24"/>
          <w:szCs w:val="24"/>
        </w:rPr>
      </w:pPr>
    </w:p>
    <w:p w14:paraId="2FC451C6" w14:textId="77777777" w:rsidR="00EF329C" w:rsidRDefault="00EF329C" w:rsidP="00EF329C">
      <w:pPr>
        <w:ind w:left="360"/>
        <w:rPr>
          <w:rFonts w:ascii="Comic Sans MS" w:hAnsi="Comic Sans MS"/>
          <w:sz w:val="24"/>
          <w:szCs w:val="24"/>
        </w:rPr>
      </w:pPr>
    </w:p>
    <w:p w14:paraId="2FC451C7" w14:textId="77777777" w:rsidR="00EF329C" w:rsidRDefault="007D3324" w:rsidP="007D3324">
      <w:pPr>
        <w:tabs>
          <w:tab w:val="left" w:pos="3315"/>
        </w:tabs>
        <w:ind w:left="360"/>
        <w:rPr>
          <w:rFonts w:ascii="Comic Sans MS" w:hAnsi="Comic Sans MS"/>
          <w:sz w:val="24"/>
          <w:szCs w:val="24"/>
        </w:rPr>
      </w:pPr>
      <w:r>
        <w:rPr>
          <w:rFonts w:ascii="Comic Sans MS" w:hAnsi="Comic Sans MS"/>
          <w:sz w:val="24"/>
          <w:szCs w:val="24"/>
        </w:rPr>
        <w:tab/>
      </w:r>
    </w:p>
    <w:p w14:paraId="2FC451C8" w14:textId="77777777" w:rsidR="00EF329C" w:rsidRDefault="00EF329C" w:rsidP="00EF329C">
      <w:pPr>
        <w:ind w:left="360"/>
        <w:rPr>
          <w:rFonts w:ascii="Comic Sans MS" w:hAnsi="Comic Sans MS"/>
          <w:sz w:val="24"/>
          <w:szCs w:val="24"/>
        </w:rPr>
      </w:pPr>
    </w:p>
    <w:p w14:paraId="2FC451C9" w14:textId="77777777" w:rsidR="00EF329C" w:rsidRDefault="00EF329C" w:rsidP="00EF329C">
      <w:pPr>
        <w:ind w:left="360"/>
        <w:rPr>
          <w:rFonts w:ascii="Comic Sans MS" w:hAnsi="Comic Sans MS"/>
          <w:sz w:val="24"/>
          <w:szCs w:val="24"/>
        </w:rPr>
      </w:pPr>
    </w:p>
    <w:p w14:paraId="2FC451CA" w14:textId="77777777" w:rsidR="00EF329C" w:rsidRDefault="00EF329C" w:rsidP="00EF329C">
      <w:pPr>
        <w:ind w:left="360"/>
        <w:rPr>
          <w:rFonts w:ascii="Comic Sans MS" w:hAnsi="Comic Sans MS"/>
          <w:sz w:val="24"/>
          <w:szCs w:val="24"/>
        </w:rPr>
      </w:pPr>
    </w:p>
    <w:p w14:paraId="2FC451CB" w14:textId="4C35C2CB" w:rsidR="00EF329C" w:rsidRDefault="001C1E60" w:rsidP="00EF329C">
      <w:pPr>
        <w:rPr>
          <w:rFonts w:ascii="Comic Sans MS" w:hAnsi="Comic Sans MS"/>
          <w:sz w:val="24"/>
          <w:szCs w:val="24"/>
        </w:rPr>
      </w:pPr>
      <w:r>
        <w:rPr>
          <w:noProof/>
        </w:rPr>
        <mc:AlternateContent>
          <mc:Choice Requires="wps">
            <w:drawing>
              <wp:anchor distT="4294967295" distB="4294967295" distL="114300" distR="114300" simplePos="0" relativeHeight="251656204" behindDoc="0" locked="0" layoutInCell="1" allowOverlap="1" wp14:anchorId="2FC4532B" wp14:editId="3C7166EC">
                <wp:simplePos x="0" y="0"/>
                <wp:positionH relativeFrom="column">
                  <wp:posOffset>-7620</wp:posOffset>
                </wp:positionH>
                <wp:positionV relativeFrom="paragraph">
                  <wp:posOffset>302259</wp:posOffset>
                </wp:positionV>
                <wp:extent cx="6167120" cy="0"/>
                <wp:effectExtent l="0" t="0" r="24130" b="19050"/>
                <wp:wrapNone/>
                <wp:docPr id="31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2C0E87" id="Straight Connector 32" o:spid="_x0000_s1026" style="position:absolute;z-index:2516562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3.8pt" to="4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" strokecolor="black [3213]">
                <o:lock v:ext="edit" shapetype="f"/>
              </v:line>
            </w:pict>
          </mc:Fallback>
        </mc:AlternateContent>
      </w:r>
    </w:p>
    <w:p w14:paraId="2FC451CC" w14:textId="56DDF83C" w:rsidR="00EF329C" w:rsidRPr="007360FE" w:rsidRDefault="00EF329C" w:rsidP="007360FE">
      <w:pPr>
        <w:pStyle w:val="ListParagraph"/>
        <w:numPr>
          <w:ilvl w:val="0"/>
          <w:numId w:val="38"/>
        </w:numPr>
        <w:ind w:left="360"/>
        <w:rPr>
          <w:rFonts w:ascii="Comic Sans MS" w:hAnsi="Comic Sans MS"/>
          <w:sz w:val="24"/>
          <w:szCs w:val="24"/>
        </w:rPr>
      </w:pPr>
      <w:r w:rsidRPr="007360FE">
        <w:rPr>
          <w:rFonts w:ascii="Comic Sans MS" w:hAnsi="Comic Sans MS"/>
          <w:sz w:val="24"/>
          <w:szCs w:val="24"/>
        </w:rPr>
        <w:t>Draw, label</w:t>
      </w:r>
      <w:r w:rsidR="00CF4BF0" w:rsidRPr="007360FE">
        <w:rPr>
          <w:rFonts w:ascii="Comic Sans MS" w:hAnsi="Comic Sans MS"/>
          <w:sz w:val="24"/>
          <w:szCs w:val="24"/>
        </w:rPr>
        <w:t>,</w:t>
      </w:r>
      <w:r w:rsidRPr="007360FE">
        <w:rPr>
          <w:rFonts w:ascii="Comic Sans MS" w:hAnsi="Comic Sans MS"/>
          <w:sz w:val="24"/>
          <w:szCs w:val="24"/>
        </w:rPr>
        <w:t xml:space="preserve"> and box 124.  Draw pictures of the units you use to count from 124 to 220. </w:t>
      </w:r>
    </w:p>
    <w:p w14:paraId="2FC451CD" w14:textId="77777777" w:rsidR="00EF329C" w:rsidRDefault="00EF329C" w:rsidP="00EF329C">
      <w:pPr>
        <w:ind w:left="360"/>
        <w:rPr>
          <w:rFonts w:ascii="Comic Sans MS" w:hAnsi="Comic Sans MS"/>
          <w:sz w:val="24"/>
          <w:szCs w:val="24"/>
        </w:rPr>
      </w:pPr>
    </w:p>
    <w:p w14:paraId="2FC451CE" w14:textId="77777777" w:rsidR="00EF329C" w:rsidRDefault="00EF329C" w:rsidP="00EF329C">
      <w:pPr>
        <w:ind w:left="360"/>
        <w:rPr>
          <w:rFonts w:ascii="Comic Sans MS" w:hAnsi="Comic Sans MS"/>
          <w:sz w:val="24"/>
          <w:szCs w:val="24"/>
        </w:rPr>
      </w:pPr>
    </w:p>
    <w:p w14:paraId="2FC451CF" w14:textId="77777777" w:rsidR="00EF329C" w:rsidRDefault="00EF329C" w:rsidP="00EF329C">
      <w:pPr>
        <w:ind w:left="360"/>
        <w:rPr>
          <w:rFonts w:ascii="Comic Sans MS" w:hAnsi="Comic Sans MS"/>
          <w:sz w:val="24"/>
          <w:szCs w:val="24"/>
        </w:rPr>
      </w:pPr>
    </w:p>
    <w:p w14:paraId="2FC451D0" w14:textId="77777777" w:rsidR="00EF329C" w:rsidRDefault="00EF329C" w:rsidP="00EF329C">
      <w:pPr>
        <w:ind w:left="360"/>
        <w:rPr>
          <w:rFonts w:ascii="Comic Sans MS" w:hAnsi="Comic Sans MS"/>
          <w:sz w:val="24"/>
          <w:szCs w:val="24"/>
        </w:rPr>
      </w:pPr>
    </w:p>
    <w:p w14:paraId="2FC451D1" w14:textId="77777777" w:rsidR="00EF329C" w:rsidRDefault="00EF329C" w:rsidP="00EF329C">
      <w:pPr>
        <w:ind w:left="360"/>
        <w:rPr>
          <w:rFonts w:ascii="Comic Sans MS" w:hAnsi="Comic Sans MS"/>
          <w:sz w:val="24"/>
          <w:szCs w:val="24"/>
        </w:rPr>
      </w:pPr>
    </w:p>
    <w:p w14:paraId="2FC451D2" w14:textId="77777777" w:rsidR="00EF329C" w:rsidRDefault="00EF329C" w:rsidP="00EF329C">
      <w:pPr>
        <w:ind w:left="360"/>
        <w:rPr>
          <w:rFonts w:ascii="Comic Sans MS" w:hAnsi="Comic Sans MS"/>
          <w:sz w:val="24"/>
          <w:szCs w:val="24"/>
        </w:rPr>
      </w:pPr>
    </w:p>
    <w:p w14:paraId="2FC451D3" w14:textId="77777777" w:rsidR="00EF329C" w:rsidRDefault="00EF329C" w:rsidP="00EF329C">
      <w:pPr>
        <w:ind w:left="360"/>
        <w:rPr>
          <w:rFonts w:ascii="Comic Sans MS" w:hAnsi="Comic Sans MS"/>
          <w:sz w:val="24"/>
          <w:szCs w:val="24"/>
        </w:rPr>
      </w:pPr>
    </w:p>
    <w:p w14:paraId="43A699F3" w14:textId="77777777" w:rsidR="00067E21" w:rsidRDefault="00067E21" w:rsidP="00FC4F38">
      <w:pPr>
        <w:rPr>
          <w:rFonts w:ascii="Comic Sans MS" w:hAnsi="Comic Sans MS"/>
          <w:sz w:val="24"/>
          <w:szCs w:val="24"/>
        </w:rPr>
      </w:pPr>
    </w:p>
    <w:p w14:paraId="2FC451D5" w14:textId="6FC0EA00" w:rsidR="00EF329C" w:rsidRPr="007360FE" w:rsidRDefault="00EF329C" w:rsidP="007360FE">
      <w:pPr>
        <w:pStyle w:val="ListParagraph"/>
        <w:numPr>
          <w:ilvl w:val="0"/>
          <w:numId w:val="38"/>
        </w:numPr>
        <w:ind w:left="360"/>
        <w:rPr>
          <w:rFonts w:ascii="Comic Sans MS" w:hAnsi="Comic Sans MS"/>
          <w:sz w:val="24"/>
          <w:szCs w:val="24"/>
        </w:rPr>
      </w:pPr>
      <w:r w:rsidRPr="007360FE">
        <w:rPr>
          <w:rFonts w:ascii="Comic Sans MS" w:hAnsi="Comic Sans MS"/>
          <w:sz w:val="24"/>
          <w:szCs w:val="24"/>
        </w:rPr>
        <w:lastRenderedPageBreak/>
        <w:t>Draw, label</w:t>
      </w:r>
      <w:r w:rsidR="00CF4BF0" w:rsidRPr="007360FE">
        <w:rPr>
          <w:rFonts w:ascii="Comic Sans MS" w:hAnsi="Comic Sans MS"/>
          <w:sz w:val="24"/>
          <w:szCs w:val="24"/>
        </w:rPr>
        <w:t>,</w:t>
      </w:r>
      <w:r w:rsidRPr="007360FE">
        <w:rPr>
          <w:rFonts w:ascii="Comic Sans MS" w:hAnsi="Comic Sans MS"/>
          <w:sz w:val="24"/>
          <w:szCs w:val="24"/>
        </w:rPr>
        <w:t xml:space="preserve"> and box 85.  Draw pictures of the units you use to count from 85 to 120.</w:t>
      </w:r>
    </w:p>
    <w:p w14:paraId="2FC451D6" w14:textId="77777777" w:rsidR="00EF329C" w:rsidRDefault="00EF329C" w:rsidP="00EF329C">
      <w:pPr>
        <w:ind w:left="360"/>
        <w:rPr>
          <w:rFonts w:ascii="Comic Sans MS" w:hAnsi="Comic Sans MS"/>
          <w:sz w:val="24"/>
          <w:szCs w:val="24"/>
        </w:rPr>
      </w:pPr>
    </w:p>
    <w:p w14:paraId="2FC451D7" w14:textId="77777777" w:rsidR="00EF329C" w:rsidRDefault="00EF329C" w:rsidP="00E93E27">
      <w:pPr>
        <w:ind w:left="360"/>
        <w:jc w:val="right"/>
        <w:rPr>
          <w:rFonts w:ascii="Comic Sans MS" w:hAnsi="Comic Sans MS"/>
          <w:sz w:val="24"/>
          <w:szCs w:val="24"/>
        </w:rPr>
      </w:pPr>
    </w:p>
    <w:p w14:paraId="2FC451D8" w14:textId="77777777" w:rsidR="00EF329C" w:rsidRDefault="00165992" w:rsidP="00165992">
      <w:pPr>
        <w:tabs>
          <w:tab w:val="left" w:pos="2700"/>
        </w:tabs>
        <w:ind w:left="360"/>
        <w:rPr>
          <w:rFonts w:ascii="Comic Sans MS" w:hAnsi="Comic Sans MS"/>
          <w:sz w:val="24"/>
          <w:szCs w:val="24"/>
        </w:rPr>
      </w:pPr>
      <w:r>
        <w:rPr>
          <w:rFonts w:ascii="Comic Sans MS" w:hAnsi="Comic Sans MS"/>
          <w:sz w:val="24"/>
          <w:szCs w:val="24"/>
        </w:rPr>
        <w:tab/>
      </w:r>
    </w:p>
    <w:p w14:paraId="2FC451D9" w14:textId="77777777" w:rsidR="00EF329C" w:rsidRDefault="00EF329C" w:rsidP="00EF329C">
      <w:pPr>
        <w:ind w:left="360"/>
        <w:rPr>
          <w:rFonts w:ascii="Comic Sans MS" w:hAnsi="Comic Sans MS"/>
          <w:sz w:val="24"/>
          <w:szCs w:val="24"/>
        </w:rPr>
      </w:pPr>
    </w:p>
    <w:p w14:paraId="2FC451DA" w14:textId="77777777" w:rsidR="00EF329C" w:rsidRDefault="00EF329C" w:rsidP="00EF329C">
      <w:pPr>
        <w:ind w:left="360"/>
        <w:rPr>
          <w:rFonts w:ascii="Comic Sans MS" w:hAnsi="Comic Sans MS"/>
          <w:sz w:val="24"/>
          <w:szCs w:val="24"/>
        </w:rPr>
      </w:pPr>
    </w:p>
    <w:p w14:paraId="2FC451DB" w14:textId="77777777" w:rsidR="00EF329C" w:rsidRDefault="00EF329C" w:rsidP="00EF329C">
      <w:pPr>
        <w:ind w:left="360"/>
        <w:rPr>
          <w:rFonts w:ascii="Comic Sans MS" w:hAnsi="Comic Sans MS"/>
          <w:sz w:val="24"/>
          <w:szCs w:val="24"/>
        </w:rPr>
      </w:pPr>
    </w:p>
    <w:p w14:paraId="2FC451DC" w14:textId="77777777" w:rsidR="00EF329C" w:rsidRDefault="00EF329C" w:rsidP="00EF329C">
      <w:pPr>
        <w:ind w:left="360"/>
        <w:rPr>
          <w:rFonts w:ascii="Comic Sans MS" w:hAnsi="Comic Sans MS"/>
          <w:sz w:val="24"/>
          <w:szCs w:val="24"/>
        </w:rPr>
      </w:pPr>
    </w:p>
    <w:p w14:paraId="2FC451DD" w14:textId="77777777" w:rsidR="00EF329C" w:rsidRDefault="00EF329C" w:rsidP="00EF329C">
      <w:pPr>
        <w:ind w:left="360"/>
        <w:rPr>
          <w:rFonts w:ascii="Comic Sans MS" w:hAnsi="Comic Sans MS"/>
          <w:sz w:val="24"/>
          <w:szCs w:val="24"/>
        </w:rPr>
      </w:pPr>
    </w:p>
    <w:p w14:paraId="2FC451DF" w14:textId="1F06F90C" w:rsidR="00EF329C" w:rsidRDefault="001C1E60" w:rsidP="00EF329C">
      <w:pPr>
        <w:ind w:left="360"/>
        <w:rPr>
          <w:rFonts w:ascii="Comic Sans MS" w:hAnsi="Comic Sans MS"/>
          <w:sz w:val="24"/>
          <w:szCs w:val="24"/>
        </w:rPr>
      </w:pPr>
      <w:r>
        <w:rPr>
          <w:noProof/>
        </w:rPr>
        <mc:AlternateContent>
          <mc:Choice Requires="wps">
            <w:drawing>
              <wp:anchor distT="4294967295" distB="4294967295" distL="114300" distR="114300" simplePos="0" relativeHeight="251656205" behindDoc="0" locked="0" layoutInCell="1" allowOverlap="1" wp14:anchorId="2FC4532C" wp14:editId="65863B62">
                <wp:simplePos x="0" y="0"/>
                <wp:positionH relativeFrom="column">
                  <wp:posOffset>-27940</wp:posOffset>
                </wp:positionH>
                <wp:positionV relativeFrom="paragraph">
                  <wp:posOffset>297814</wp:posOffset>
                </wp:positionV>
                <wp:extent cx="6198870" cy="0"/>
                <wp:effectExtent l="0" t="0" r="11430" b="190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DBBA8" id="Straight Connector 223" o:spid="_x0000_s1026" style="position:absolute;z-index:2516562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23.45pt" to="485.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" strokecolor="black [3213]">
                <o:lock v:ext="edit" shapetype="f"/>
              </v:line>
            </w:pict>
          </mc:Fallback>
        </mc:AlternateContent>
      </w:r>
    </w:p>
    <w:p w14:paraId="2FC451E0" w14:textId="7FC4BD4B" w:rsidR="00EF329C" w:rsidRPr="007360FE" w:rsidRDefault="00EF329C" w:rsidP="007360FE">
      <w:pPr>
        <w:pStyle w:val="ListParagraph"/>
        <w:numPr>
          <w:ilvl w:val="0"/>
          <w:numId w:val="38"/>
        </w:numPr>
        <w:ind w:left="360"/>
        <w:rPr>
          <w:rFonts w:ascii="Comic Sans MS" w:hAnsi="Comic Sans MS"/>
          <w:sz w:val="24"/>
          <w:szCs w:val="24"/>
        </w:rPr>
      </w:pPr>
      <w:r w:rsidRPr="007360FE">
        <w:rPr>
          <w:rFonts w:ascii="Comic Sans MS" w:hAnsi="Comic Sans MS"/>
          <w:sz w:val="24"/>
          <w:szCs w:val="24"/>
        </w:rPr>
        <w:t>Draw, label</w:t>
      </w:r>
      <w:r w:rsidR="00CF4BF0" w:rsidRPr="007360FE">
        <w:rPr>
          <w:rFonts w:ascii="Comic Sans MS" w:hAnsi="Comic Sans MS"/>
          <w:sz w:val="24"/>
          <w:szCs w:val="24"/>
        </w:rPr>
        <w:t>,</w:t>
      </w:r>
      <w:r w:rsidRPr="007360FE">
        <w:rPr>
          <w:rFonts w:ascii="Comic Sans MS" w:hAnsi="Comic Sans MS"/>
          <w:sz w:val="24"/>
          <w:szCs w:val="24"/>
        </w:rPr>
        <w:t xml:space="preserve"> and box 120.  Draw pictures of the units you use to count from 120 to 193.</w:t>
      </w:r>
    </w:p>
    <w:p w14:paraId="2FC451E1" w14:textId="77777777" w:rsidR="00EF329C" w:rsidRDefault="00EF329C" w:rsidP="00EF329C">
      <w:pPr>
        <w:rPr>
          <w:rFonts w:ascii="Calibri" w:hAnsi="Calibri"/>
        </w:rPr>
      </w:pPr>
    </w:p>
    <w:p w14:paraId="2FC451E2" w14:textId="77777777" w:rsidR="00EF329C" w:rsidRDefault="00EF329C" w:rsidP="00EF329C">
      <w:pPr>
        <w:rPr>
          <w:rFonts w:ascii="Calibri" w:hAnsi="Calibri"/>
        </w:rPr>
      </w:pPr>
    </w:p>
    <w:p w14:paraId="2FC451E3" w14:textId="77777777" w:rsidR="00EF329C" w:rsidRDefault="00EF329C" w:rsidP="00EF329C">
      <w:pPr>
        <w:rPr>
          <w:rFonts w:ascii="Calibri" w:hAnsi="Calibri"/>
        </w:rPr>
      </w:pPr>
    </w:p>
    <w:p w14:paraId="2FC451E4" w14:textId="77777777" w:rsidR="00165992" w:rsidRDefault="00165992" w:rsidP="00E93E27">
      <w:pPr>
        <w:tabs>
          <w:tab w:val="left" w:pos="3720"/>
        </w:tabs>
        <w:rPr>
          <w:rFonts w:ascii="Calibri" w:hAnsi="Calibri"/>
        </w:rPr>
        <w:sectPr w:rsidR="00165992">
          <w:headerReference w:type="default" r:id="rId23"/>
          <w:type w:val="continuous"/>
          <w:pgSz w:w="12240" w:h="15840"/>
          <w:pgMar w:top="1920" w:right="1600" w:bottom="1200" w:left="800" w:header="553" w:footer="1606" w:gutter="0"/>
          <w:cols w:space="720"/>
          <w:titlePg/>
          <w:docGrid w:linePitch="299"/>
        </w:sectPr>
      </w:pPr>
    </w:p>
    <w:p w14:paraId="2FC451E5" w14:textId="77777777" w:rsidR="008E3654" w:rsidRDefault="008E3654" w:rsidP="00E93E27">
      <w:pPr>
        <w:tabs>
          <w:tab w:val="left" w:pos="3720"/>
        </w:tabs>
        <w:rPr>
          <w:rFonts w:ascii="Calibri" w:hAnsi="Calibri"/>
        </w:rPr>
        <w:sectPr w:rsidR="008E3654">
          <w:type w:val="continuous"/>
          <w:pgSz w:w="12240" w:h="15840"/>
          <w:pgMar w:top="1920" w:right="1600" w:bottom="1200" w:left="800" w:header="553" w:footer="1606" w:gutter="0"/>
          <w:cols w:space="720"/>
          <w:titlePg/>
          <w:docGrid w:linePitch="299"/>
        </w:sectPr>
      </w:pPr>
    </w:p>
    <w:p w14:paraId="2FC451E6" w14:textId="77777777" w:rsidR="00165992" w:rsidRDefault="00165992" w:rsidP="00E93E27">
      <w:pPr>
        <w:tabs>
          <w:tab w:val="left" w:pos="3720"/>
        </w:tabs>
        <w:rPr>
          <w:rFonts w:ascii="Calibri" w:hAnsi="Calibri"/>
        </w:rPr>
        <w:sectPr w:rsidR="00165992">
          <w:type w:val="continuous"/>
          <w:pgSz w:w="12240" w:h="15840"/>
          <w:pgMar w:top="1920" w:right="1600" w:bottom="1200" w:left="800" w:header="553" w:footer="1606" w:gutter="0"/>
          <w:cols w:space="720"/>
          <w:titlePg/>
        </w:sectPr>
      </w:pPr>
    </w:p>
    <w:p w14:paraId="2FC451E7" w14:textId="77777777" w:rsidR="00E93E27" w:rsidRDefault="00E93E27" w:rsidP="00165992">
      <w:pPr>
        <w:tabs>
          <w:tab w:val="left" w:pos="3720"/>
        </w:tabs>
        <w:rPr>
          <w:rFonts w:ascii="Calibri" w:hAnsi="Calibri"/>
        </w:rPr>
        <w:sectPr w:rsidR="00E93E27">
          <w:type w:val="continuous"/>
          <w:pgSz w:w="12240" w:h="15840"/>
          <w:pgMar w:top="1920" w:right="1600" w:bottom="1200" w:left="800" w:header="553" w:footer="1606" w:gutter="0"/>
          <w:cols w:space="720"/>
          <w:titlePg/>
        </w:sectPr>
      </w:pPr>
    </w:p>
    <w:p w14:paraId="2FC451E8" w14:textId="77777777" w:rsidR="00165992" w:rsidRDefault="00165992">
      <w:pPr>
        <w:rPr>
          <w:rFonts w:ascii="Calibri" w:hAnsi="Calibri"/>
        </w:rPr>
      </w:pPr>
      <w:r>
        <w:rPr>
          <w:rFonts w:ascii="Calibri" w:hAnsi="Calibri"/>
        </w:rPr>
        <w:lastRenderedPageBreak/>
        <w:br w:type="page"/>
      </w:r>
    </w:p>
    <w:p w14:paraId="78C3325A" w14:textId="77777777" w:rsidR="00047122" w:rsidRDefault="00047122" w:rsidP="0065568E">
      <w:pPr>
        <w:pStyle w:val="ny-paragraph"/>
        <w:spacing w:line="360" w:lineRule="auto"/>
        <w:rPr>
          <w:rFonts w:ascii="Comic Sans MS" w:hAnsi="Comic Sans MS"/>
          <w:sz w:val="24"/>
          <w:u w:val="single"/>
        </w:rPr>
      </w:pPr>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p>
    <w:p w14:paraId="2FC451EA" w14:textId="1F606283" w:rsidR="00EF329C" w:rsidRPr="007360FE" w:rsidRDefault="001C1E60" w:rsidP="0065568E">
      <w:pPr>
        <w:pStyle w:val="ListParagraph"/>
        <w:numPr>
          <w:ilvl w:val="0"/>
          <w:numId w:val="39"/>
        </w:numPr>
        <w:spacing w:after="160" w:line="360" w:lineRule="auto"/>
        <w:ind w:left="360"/>
        <w:rPr>
          <w:rFonts w:ascii="Comic Sans MS" w:hAnsi="Comic Sans MS"/>
          <w:sz w:val="24"/>
          <w:szCs w:val="24"/>
        </w:rPr>
      </w:pPr>
      <w:r>
        <w:rPr>
          <w:noProof/>
        </w:rPr>
        <mc:AlternateContent>
          <mc:Choice Requires="wpg">
            <w:drawing>
              <wp:anchor distT="0" distB="0" distL="114300" distR="114300" simplePos="0" relativeHeight="251656206" behindDoc="0" locked="0" layoutInCell="1" allowOverlap="1" wp14:anchorId="2FC4532E" wp14:editId="69A0FBA9">
                <wp:simplePos x="0" y="0"/>
                <wp:positionH relativeFrom="column">
                  <wp:posOffset>946785</wp:posOffset>
                </wp:positionH>
                <wp:positionV relativeFrom="paragraph">
                  <wp:posOffset>953770</wp:posOffset>
                </wp:positionV>
                <wp:extent cx="1009015" cy="703580"/>
                <wp:effectExtent l="0" t="0" r="635" b="1270"/>
                <wp:wrapTopAndBottom/>
                <wp:docPr id="30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015" cy="703580"/>
                          <a:chOff x="0" y="0"/>
                          <a:chExt cx="1009291" cy="707092"/>
                        </a:xfrm>
                      </wpg:grpSpPr>
                      <pic:pic xmlns:pic="http://schemas.openxmlformats.org/drawingml/2006/picture">
                        <pic:nvPicPr>
                          <pic:cNvPr id="312" name="Picture 34"/>
                          <pic:cNvPicPr>
                            <a:picLocks noChangeAspect="1"/>
                          </pic:cNvPicPr>
                        </pic:nvPicPr>
                        <pic:blipFill>
                          <a:blip r:embed="rId24"/>
                          <a:stretch>
                            <a:fillRect/>
                          </a:stretch>
                        </pic:blipFill>
                        <pic:spPr>
                          <a:xfrm>
                            <a:off x="741872" y="17253"/>
                            <a:ext cx="103517" cy="595223"/>
                          </a:xfrm>
                          <a:prstGeom prst="rect">
                            <a:avLst/>
                          </a:prstGeom>
                        </pic:spPr>
                      </pic:pic>
                      <pic:pic xmlns:pic="http://schemas.openxmlformats.org/drawingml/2006/picture">
                        <pic:nvPicPr>
                          <pic:cNvPr id="313" name="Picture 35"/>
                          <pic:cNvPicPr>
                            <a:picLocks noChangeAspect="1"/>
                          </pic:cNvPicPr>
                        </pic:nvPicPr>
                        <pic:blipFill>
                          <a:blip r:embed="rId25"/>
                          <a:stretch>
                            <a:fillRect/>
                          </a:stretch>
                        </pic:blipFill>
                        <pic:spPr>
                          <a:xfrm>
                            <a:off x="0" y="0"/>
                            <a:ext cx="267419" cy="672861"/>
                          </a:xfrm>
                          <a:prstGeom prst="rect">
                            <a:avLst/>
                          </a:prstGeom>
                        </pic:spPr>
                      </pic:pic>
                      <pic:pic xmlns:pic="http://schemas.openxmlformats.org/drawingml/2006/picture">
                        <pic:nvPicPr>
                          <pic:cNvPr id="314" name="Picture 36"/>
                          <pic:cNvPicPr>
                            <a:picLocks noChangeAspect="1"/>
                          </pic:cNvPicPr>
                        </pic:nvPicPr>
                        <pic:blipFill>
                          <a:blip r:embed="rId26"/>
                          <a:stretch>
                            <a:fillRect/>
                          </a:stretch>
                        </pic:blipFill>
                        <pic:spPr>
                          <a:xfrm flipH="1">
                            <a:off x="957533" y="51759"/>
                            <a:ext cx="51758" cy="621102"/>
                          </a:xfrm>
                          <a:prstGeom prst="rect">
                            <a:avLst/>
                          </a:prstGeom>
                        </pic:spPr>
                      </pic:pic>
                      <pic:pic xmlns:pic="http://schemas.openxmlformats.org/drawingml/2006/picture">
                        <pic:nvPicPr>
                          <pic:cNvPr id="315" name="Picture 37"/>
                          <pic:cNvPicPr>
                            <a:picLocks noChangeAspect="1"/>
                          </pic:cNvPicPr>
                        </pic:nvPicPr>
                        <pic:blipFill>
                          <a:blip r:embed="rId25"/>
                          <a:stretch>
                            <a:fillRect/>
                          </a:stretch>
                        </pic:blipFill>
                        <pic:spPr>
                          <a:xfrm>
                            <a:off x="353683" y="34231"/>
                            <a:ext cx="267419" cy="672861"/>
                          </a:xfrm>
                          <a:prstGeom prst="rect">
                            <a:avLst/>
                          </a:prstGeom>
                        </pic:spPr>
                      </pic:pic>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FCD185D" id="Group 33" o:spid="_x0000_s1026" style="position:absolute;margin-left:74.55pt;margin-top:75.1pt;width:79.45pt;height:55.4pt;z-index:251656206;mso-height-relative:margin" coordsize="1009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7418;top:172;width:1035;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89bFAAAA3AAAAA8AAABkcnMvZG93bnJldi54bWxEj0FrwkAUhO+C/2F5gre60dK0pNlIabFU&#10;vKi19PrIPpPF7NuQXU36712h4HGYmW+YfDnYRlyo88axgvksAUFcOm24UnD4Xj28gPABWWPjmBT8&#10;kYdlMR7lmGnX844u+1CJCGGfoYI6hDaT0pc1WfQz1xJH7+g6iyHKrpK6wz7CbSMXSZJKi4bjQo0t&#10;vddUnvZnq8AMu48mrPjz+bcvtz9ms07Tw5NS08nw9goi0BDu4f/2l1bwOF/A7Uw8ArK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qfPWxQAAANwAAAAPAAAAAAAAAAAAAAAA&#10;AJ8CAABkcnMvZG93bnJldi54bWxQSwUGAAAAAAQABAD3AAAAkQMAAAAA&#10;">
                  <v:imagedata r:id="rId29" o:title=""/>
                  <v:path arrowok="t"/>
                </v:shape>
                <v:shape id="Picture 35" o:spid="_x0000_s1028" type="#_x0000_t75" style="position:absolute;width:2674;height:6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8OKDGAAAA3AAAAA8AAABkcnMvZG93bnJldi54bWxEj0FrwkAUhO+C/2F5Qm9mk6ZoSV1FhIKH&#10;Uqr10N4e2WcSzb4NuxtN++u7gtDjMDPfMIvVYFpxIecbywqyJAVBXFrdcKXg8Pk6fQbhA7LG1jIp&#10;+CEPq+V4tMBC2yvv6LIPlYgQ9gUqqEPoCil9WZNBn9iOOHpH6wyGKF0ltcNrhJtWPqbpTBpsOC7U&#10;2NGmpvK8742Cj+74m/Z9zt8mO83dF23f+e1JqYfJsH4BEWgI/+F7e6sV5FkOt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w4oMYAAADcAAAADwAAAAAAAAAAAAAA&#10;AACfAgAAZHJzL2Rvd25yZXYueG1sUEsFBgAAAAAEAAQA9wAAAJIDAAAAAA==&#10;">
                  <v:imagedata r:id="rId30" o:title=""/>
                  <v:path arrowok="t"/>
                </v:shape>
                <v:shape id="Picture 36" o:spid="_x0000_s1029" type="#_x0000_t75" style="position:absolute;left:9575;top:517;width:517;height:62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9mbXDAAAA3AAAAA8AAABkcnMvZG93bnJldi54bWxEj8FuwjAQRO+V+AdrkbgVh4IiFDAIqGjL&#10;rQU+YBUvcUS8DrYD6d/XlSr1OJqZN5rlureNuJMPtWMFk3EGgrh0uuZKwfm0f56DCBFZY+OYFHxT&#10;gPVq8LTEQrsHf9H9GCuRIBwKVGBibAspQ2nIYhi7ljh5F+ctxiR9JbXHR4LbRr5kWS4t1pwWDLa0&#10;M1Rej51V8Pnavd3yymzRddnM9+8HOc0PSo2G/WYBIlIf/8N/7Q+tYDqZwe+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2ZtcMAAADcAAAADwAAAAAAAAAAAAAAAACf&#10;AgAAZHJzL2Rvd25yZXYueG1sUEsFBgAAAAAEAAQA9wAAAI8DAAAAAA==&#10;">
                  <v:imagedata r:id="rId31" o:title=""/>
                  <v:path arrowok="t"/>
                </v:shape>
                <v:shape id="Picture 37" o:spid="_x0000_s1030" type="#_x0000_t75" style="position:absolute;left:3536;top:342;width:2675;height:6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BU/GAAAA3AAAAA8AAABkcnMvZG93bnJldi54bWxEj09rwkAUxO+FfoflFXqrm2irEl2lCAUP&#10;Rfx30Nsj+0xis2/D7kbTfnpXKHgcZuY3zHTemVpcyPnKsoK0l4Agzq2uuFCw3329jUH4gKyxtkwK&#10;fsnDfPb8NMVM2ytv6LINhYgQ9hkqKENoMil9XpJB37MNcfRO1hkMUbpCaofXCDe17CfJUBqsOC6U&#10;2NCipPxn2xoF6+b0l7TtgI8mPY/cgZYr/n5X6vWl+5yACNSFR/i/vdQKBukH3M/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kFT8YAAADcAAAADwAAAAAAAAAAAAAA&#10;AACfAgAAZHJzL2Rvd25yZXYueG1sUEsFBgAAAAAEAAQA9wAAAJIDAAAAAA==&#10;">
                  <v:imagedata r:id="rId30" o:title=""/>
                  <v:path arrowok="t"/>
                </v:shape>
                <w10:wrap type="topAndBottom"/>
              </v:group>
            </w:pict>
          </mc:Fallback>
        </mc:AlternateContent>
      </w:r>
      <w:r w:rsidR="00EF329C" w:rsidRPr="007360FE">
        <w:rPr>
          <w:rFonts w:ascii="Comic Sans MS" w:hAnsi="Comic Sans MS"/>
          <w:sz w:val="24"/>
          <w:szCs w:val="24"/>
        </w:rPr>
        <w:t>These are bundles of hundreds, tens</w:t>
      </w:r>
      <w:r w:rsidR="00CF4BF0" w:rsidRPr="007360FE">
        <w:rPr>
          <w:rFonts w:ascii="Comic Sans MS" w:hAnsi="Comic Sans MS"/>
          <w:sz w:val="24"/>
          <w:szCs w:val="24"/>
        </w:rPr>
        <w:t>,</w:t>
      </w:r>
      <w:r w:rsidR="00EF329C" w:rsidRPr="007360FE">
        <w:rPr>
          <w:rFonts w:ascii="Comic Sans MS" w:hAnsi="Comic Sans MS"/>
          <w:sz w:val="24"/>
          <w:szCs w:val="24"/>
        </w:rPr>
        <w:t xml:space="preserve"> and ones.  How many straws are in each</w:t>
      </w:r>
      <w:r w:rsidR="002A17F5" w:rsidRPr="007360FE">
        <w:rPr>
          <w:rFonts w:ascii="Comic Sans MS" w:hAnsi="Comic Sans MS"/>
          <w:sz w:val="24"/>
          <w:szCs w:val="24"/>
        </w:rPr>
        <w:t xml:space="preserve"> g</w:t>
      </w:r>
      <w:r w:rsidR="00EF329C" w:rsidRPr="007360FE">
        <w:rPr>
          <w:rFonts w:ascii="Comic Sans MS" w:hAnsi="Comic Sans MS"/>
          <w:sz w:val="24"/>
          <w:szCs w:val="24"/>
        </w:rPr>
        <w:t xml:space="preserve">roup? </w:t>
      </w:r>
    </w:p>
    <w:p w14:paraId="2FC451EB" w14:textId="32DD0325" w:rsidR="00EF329C" w:rsidRDefault="00DE53A5" w:rsidP="00EF329C">
      <w:pPr>
        <w:tabs>
          <w:tab w:val="left" w:pos="1155"/>
        </w:tabs>
        <w:spacing w:after="160" w:line="259"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6208" behindDoc="0" locked="0" layoutInCell="1" allowOverlap="1" wp14:anchorId="2FC4532D" wp14:editId="5FE37329">
                <wp:simplePos x="0" y="0"/>
                <wp:positionH relativeFrom="column">
                  <wp:posOffset>488950</wp:posOffset>
                </wp:positionH>
                <wp:positionV relativeFrom="paragraph">
                  <wp:posOffset>215265</wp:posOffset>
                </wp:positionV>
                <wp:extent cx="1966595" cy="1371600"/>
                <wp:effectExtent l="0" t="0" r="14605" b="25400"/>
                <wp:wrapNone/>
                <wp:docPr id="3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1371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34462" id="Rectangle 16" o:spid="_x0000_s1026" style="position:absolute;margin-left:38.5pt;margin-top:16.95pt;width:154.85pt;height:108pt;z-index:25165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" filled="f" strokecolor="black [3213]" strokeweight=".5pt">
                <v:path arrowok="t"/>
              </v:rect>
            </w:pict>
          </mc:Fallback>
        </mc:AlternateContent>
      </w:r>
      <w:r w:rsidR="001C1E60">
        <w:rPr>
          <w:rFonts w:ascii="Comic Sans MS" w:hAnsi="Comic Sans MS"/>
          <w:noProof/>
          <w:sz w:val="24"/>
          <w:szCs w:val="24"/>
        </w:rPr>
        <mc:AlternateContent>
          <mc:Choice Requires="wpg">
            <w:drawing>
              <wp:anchor distT="0" distB="0" distL="114300" distR="114300" simplePos="0" relativeHeight="251656207" behindDoc="0" locked="0" layoutInCell="1" allowOverlap="1" wp14:anchorId="2FC45330" wp14:editId="33C5D3E5">
                <wp:simplePos x="0" y="0"/>
                <wp:positionH relativeFrom="column">
                  <wp:posOffset>3578860</wp:posOffset>
                </wp:positionH>
                <wp:positionV relativeFrom="paragraph">
                  <wp:posOffset>410845</wp:posOffset>
                </wp:positionV>
                <wp:extent cx="1664335" cy="741680"/>
                <wp:effectExtent l="0" t="0" r="0" b="1270"/>
                <wp:wrapNone/>
                <wp:docPr id="29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335" cy="741680"/>
                          <a:chOff x="0" y="0"/>
                          <a:chExt cx="1664899" cy="741871"/>
                        </a:xfrm>
                      </wpg:grpSpPr>
                      <pic:pic xmlns:pic="http://schemas.openxmlformats.org/drawingml/2006/picture">
                        <pic:nvPicPr>
                          <pic:cNvPr id="295" name="Picture 44"/>
                          <pic:cNvPicPr>
                            <a:picLocks noChangeAspect="1"/>
                          </pic:cNvPicPr>
                        </pic:nvPicPr>
                        <pic:blipFill>
                          <a:blip r:embed="rId24"/>
                          <a:stretch>
                            <a:fillRect/>
                          </a:stretch>
                        </pic:blipFill>
                        <pic:spPr>
                          <a:xfrm>
                            <a:off x="146650" y="60385"/>
                            <a:ext cx="103517" cy="595222"/>
                          </a:xfrm>
                          <a:prstGeom prst="rect">
                            <a:avLst/>
                          </a:prstGeom>
                        </pic:spPr>
                      </pic:pic>
                      <pic:pic xmlns:pic="http://schemas.openxmlformats.org/drawingml/2006/picture">
                        <pic:nvPicPr>
                          <pic:cNvPr id="296" name="Picture 45"/>
                          <pic:cNvPicPr>
                            <a:picLocks noChangeAspect="1"/>
                          </pic:cNvPicPr>
                        </pic:nvPicPr>
                        <pic:blipFill>
                          <a:blip r:embed="rId24"/>
                          <a:stretch>
                            <a:fillRect/>
                          </a:stretch>
                        </pic:blipFill>
                        <pic:spPr>
                          <a:xfrm>
                            <a:off x="301925" y="146649"/>
                            <a:ext cx="103517" cy="595222"/>
                          </a:xfrm>
                          <a:prstGeom prst="rect">
                            <a:avLst/>
                          </a:prstGeom>
                        </pic:spPr>
                      </pic:pic>
                      <pic:pic xmlns:pic="http://schemas.openxmlformats.org/drawingml/2006/picture">
                        <pic:nvPicPr>
                          <pic:cNvPr id="297" name="Picture 46"/>
                          <pic:cNvPicPr>
                            <a:picLocks noChangeAspect="1"/>
                          </pic:cNvPicPr>
                        </pic:nvPicPr>
                        <pic:blipFill>
                          <a:blip r:embed="rId24"/>
                          <a:stretch>
                            <a:fillRect/>
                          </a:stretch>
                        </pic:blipFill>
                        <pic:spPr>
                          <a:xfrm>
                            <a:off x="457200" y="60385"/>
                            <a:ext cx="103517" cy="595222"/>
                          </a:xfrm>
                          <a:prstGeom prst="rect">
                            <a:avLst/>
                          </a:prstGeom>
                        </pic:spPr>
                      </pic:pic>
                      <pic:pic xmlns:pic="http://schemas.openxmlformats.org/drawingml/2006/picture">
                        <pic:nvPicPr>
                          <pic:cNvPr id="298" name="Picture 47"/>
                          <pic:cNvPicPr>
                            <a:picLocks noChangeAspect="1"/>
                          </pic:cNvPicPr>
                        </pic:nvPicPr>
                        <pic:blipFill>
                          <a:blip r:embed="rId24"/>
                          <a:stretch>
                            <a:fillRect/>
                          </a:stretch>
                        </pic:blipFill>
                        <pic:spPr>
                          <a:xfrm>
                            <a:off x="603850" y="69011"/>
                            <a:ext cx="103517" cy="595223"/>
                          </a:xfrm>
                          <a:prstGeom prst="rect">
                            <a:avLst/>
                          </a:prstGeom>
                        </pic:spPr>
                      </pic:pic>
                      <pic:pic xmlns:pic="http://schemas.openxmlformats.org/drawingml/2006/picture">
                        <pic:nvPicPr>
                          <pic:cNvPr id="299" name="Picture 55"/>
                          <pic:cNvPicPr>
                            <a:picLocks noChangeAspect="1"/>
                          </pic:cNvPicPr>
                        </pic:nvPicPr>
                        <pic:blipFill>
                          <a:blip r:embed="rId24"/>
                          <a:stretch>
                            <a:fillRect/>
                          </a:stretch>
                        </pic:blipFill>
                        <pic:spPr>
                          <a:xfrm>
                            <a:off x="759125" y="146649"/>
                            <a:ext cx="103517" cy="595222"/>
                          </a:xfrm>
                          <a:prstGeom prst="rect">
                            <a:avLst/>
                          </a:prstGeom>
                        </pic:spPr>
                      </pic:pic>
                      <pic:pic xmlns:pic="http://schemas.openxmlformats.org/drawingml/2006/picture">
                        <pic:nvPicPr>
                          <pic:cNvPr id="300" name="Picture 56"/>
                          <pic:cNvPicPr>
                            <a:picLocks noChangeAspect="1"/>
                          </pic:cNvPicPr>
                        </pic:nvPicPr>
                        <pic:blipFill>
                          <a:blip r:embed="rId24"/>
                          <a:stretch>
                            <a:fillRect/>
                          </a:stretch>
                        </pic:blipFill>
                        <pic:spPr>
                          <a:xfrm>
                            <a:off x="897148" y="77637"/>
                            <a:ext cx="103517" cy="595223"/>
                          </a:xfrm>
                          <a:prstGeom prst="rect">
                            <a:avLst/>
                          </a:prstGeom>
                        </pic:spPr>
                      </pic:pic>
                      <pic:pic xmlns:pic="http://schemas.openxmlformats.org/drawingml/2006/picture">
                        <pic:nvPicPr>
                          <pic:cNvPr id="301" name="Picture 57"/>
                          <pic:cNvPicPr>
                            <a:picLocks noChangeAspect="1"/>
                          </pic:cNvPicPr>
                        </pic:nvPicPr>
                        <pic:blipFill>
                          <a:blip r:embed="rId24"/>
                          <a:stretch>
                            <a:fillRect/>
                          </a:stretch>
                        </pic:blipFill>
                        <pic:spPr>
                          <a:xfrm>
                            <a:off x="0" y="146649"/>
                            <a:ext cx="103517" cy="595222"/>
                          </a:xfrm>
                          <a:prstGeom prst="rect">
                            <a:avLst/>
                          </a:prstGeom>
                        </pic:spPr>
                      </pic:pic>
                      <pic:pic xmlns:pic="http://schemas.openxmlformats.org/drawingml/2006/picture">
                        <pic:nvPicPr>
                          <pic:cNvPr id="302" name="Picture 58"/>
                          <pic:cNvPicPr>
                            <a:picLocks noChangeAspect="1"/>
                          </pic:cNvPicPr>
                        </pic:nvPicPr>
                        <pic:blipFill>
                          <a:blip r:embed="rId24"/>
                          <a:stretch>
                            <a:fillRect/>
                          </a:stretch>
                        </pic:blipFill>
                        <pic:spPr>
                          <a:xfrm>
                            <a:off x="1061050" y="0"/>
                            <a:ext cx="103517" cy="595222"/>
                          </a:xfrm>
                          <a:prstGeom prst="rect">
                            <a:avLst/>
                          </a:prstGeom>
                        </pic:spPr>
                      </pic:pic>
                      <pic:pic xmlns:pic="http://schemas.openxmlformats.org/drawingml/2006/picture">
                        <pic:nvPicPr>
                          <pic:cNvPr id="304" name="Picture 59"/>
                          <pic:cNvPicPr>
                            <a:picLocks noChangeAspect="1"/>
                          </pic:cNvPicPr>
                        </pic:nvPicPr>
                        <pic:blipFill>
                          <a:blip r:embed="rId24"/>
                          <a:stretch>
                            <a:fillRect/>
                          </a:stretch>
                        </pic:blipFill>
                        <pic:spPr>
                          <a:xfrm>
                            <a:off x="1224951" y="69011"/>
                            <a:ext cx="103517" cy="595223"/>
                          </a:xfrm>
                          <a:prstGeom prst="rect">
                            <a:avLst/>
                          </a:prstGeom>
                        </pic:spPr>
                      </pic:pic>
                      <pic:pic xmlns:pic="http://schemas.openxmlformats.org/drawingml/2006/picture">
                        <pic:nvPicPr>
                          <pic:cNvPr id="305" name="Picture 60"/>
                          <pic:cNvPicPr>
                            <a:picLocks noChangeAspect="1"/>
                          </pic:cNvPicPr>
                        </pic:nvPicPr>
                        <pic:blipFill>
                          <a:blip r:embed="rId24"/>
                          <a:stretch>
                            <a:fillRect/>
                          </a:stretch>
                        </pic:blipFill>
                        <pic:spPr>
                          <a:xfrm>
                            <a:off x="1388853" y="60385"/>
                            <a:ext cx="103517" cy="595222"/>
                          </a:xfrm>
                          <a:prstGeom prst="rect">
                            <a:avLst/>
                          </a:prstGeom>
                        </pic:spPr>
                      </pic:pic>
                      <pic:pic xmlns:pic="http://schemas.openxmlformats.org/drawingml/2006/picture">
                        <pic:nvPicPr>
                          <pic:cNvPr id="306" name="Picture 61"/>
                          <pic:cNvPicPr>
                            <a:picLocks noChangeAspect="1"/>
                          </pic:cNvPicPr>
                        </pic:nvPicPr>
                        <pic:blipFill>
                          <a:blip r:embed="rId24"/>
                          <a:stretch>
                            <a:fillRect/>
                          </a:stretch>
                        </pic:blipFill>
                        <pic:spPr>
                          <a:xfrm>
                            <a:off x="1561382" y="146649"/>
                            <a:ext cx="103517" cy="595222"/>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492335" id="Group 43" o:spid="_x0000_s1026" style="position:absolute;margin-left:281.8pt;margin-top:32.35pt;width:131.05pt;height:58.4pt;z-index:251656207" coordsize="16648,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">
                <v:shape id="Picture 44" o:spid="_x0000_s1027" type="#_x0000_t75" style="position:absolute;left:1466;top:603;width:1035;height: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yZ2XFAAAA3AAAAA8AAABkcnMvZG93bnJldi54bWxEj81qwzAQhO+FvoPYQm6J3EDcxLEcSktC&#10;Si/5JdfF2tqi1spYSuy+fVUI9DjMzDdMvhpsI27UeeNYwfMkAUFcOm24UnA6rsdzED4ga2wck4If&#10;8rAqHh9yzLTreU+3Q6hEhLDPUEEdQptJ6cuaLPqJa4mj9+U6iyHKrpK6wz7CbSOnSZJKi4bjQo0t&#10;vdVUfh+uVoEZ9u9NWPPm5dKXu7P5/EjT00yp0dPwugQRaAj/4Xt7qxVMFzP4OxOP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cmdlxQAAANwAAAAPAAAAAAAAAAAAAAAA&#10;AJ8CAABkcnMvZG93bnJldi54bWxQSwUGAAAAAAQABAD3AAAAkQMAAAAA&#10;">
                  <v:imagedata r:id="rId29" o:title=""/>
                  <v:path arrowok="t"/>
                </v:shape>
                <v:shape id="Picture 45" o:spid="_x0000_s1028" type="#_x0000_t75" style="position:absolute;left:3019;top:1466;width:1035;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RLEAAAA3AAAAA8AAABkcnMvZG93bnJldi54bWxEj09rwkAUxO8Fv8PyBG91o9BUo6uIxVLp&#10;xb94fWSfyWL2bciuJv32XaHQ4zAzv2Hmy85W4kGNN44VjIYJCOLcacOFgtNx8zoB4QOyxsoxKfgh&#10;D8tF72WOmXYt7+lxCIWIEPYZKihDqDMpfV6SRT90NXH0rq6xGKJsCqkbbCPcVnKcJKm0aDgulFjT&#10;uqT8drhbBabbf1Rhw5/vlzbfnc33Nk1Pb0oN+t1qBiJQF/7Df+0vrWA8TeF5Jh4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g+RLEAAAA3AAAAA8AAAAAAAAAAAAAAAAA&#10;nwIAAGRycy9kb3ducmV2LnhtbFBLBQYAAAAABAAEAPcAAACQAwAAAAA=&#10;">
                  <v:imagedata r:id="rId29" o:title=""/>
                  <v:path arrowok="t"/>
                </v:shape>
                <v:shape id="Picture 46" o:spid="_x0000_s1029" type="#_x0000_t75" style="position:absolute;left:4572;top:603;width:1035;height: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sXInFAAAA3AAAAA8AAABkcnMvZG93bnJldi54bWxEj0FrwkAUhO+F/oflFbzppoKxxmyktFgs&#10;XtQqXh/Z12Rp9m3Ibk38911B6HGYmW+YfDXYRlyo88axgudJAoK4dNpwpeD4tR6/gPABWWPjmBRc&#10;ycOqeHzIMdOu5z1dDqESEcI+QwV1CG0mpS9rsugnriWO3rfrLIYou0rqDvsIt42cJkkqLRqOCzW2&#10;9FZT+XP4tQrMsH9vwpo/5ue+3J3M9jNNjzOlRk/D6xJEoCH8h+/tjVYwXczhdiYeAV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7FyJxQAAANwAAAAPAAAAAAAAAAAAAAAA&#10;AJ8CAABkcnMvZG93bnJldi54bWxQSwUGAAAAAAQABAD3AAAAkQMAAAAA&#10;">
                  <v:imagedata r:id="rId29" o:title=""/>
                  <v:path arrowok="t"/>
                </v:shape>
                <v:shape id="Picture 47" o:spid="_x0000_s1030" type="#_x0000_t75" style="position:absolute;left:6038;top:690;width:1035;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yPvCAAAA3AAAAA8AAABkcnMvZG93bnJldi54bWxET8tqwkAU3Rf8h+EK7upEwVSjo4hiaenG&#10;+MDtJXNNBjN3QmZq0r/vLApdHs57teltLZ7UeuNYwWScgCAunDZcKricD69zED4ga6wdk4If8rBZ&#10;D15WmGnXcU7PUyhFDGGfoYIqhCaT0hcVWfRj1xBH7u5aiyHCtpS6xS6G21pOkySVFg3Hhgob2lVU&#10;PE7fVoHp830dDvz+duuK49V8fabpZabUaNhvlyAC9eFf/Of+0Aqmi7g2no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c8j7wgAAANwAAAAPAAAAAAAAAAAAAAAAAJ8C&#10;AABkcnMvZG93bnJldi54bWxQSwUGAAAAAAQABAD3AAAAjgMAAAAA&#10;">
                  <v:imagedata r:id="rId29" o:title=""/>
                  <v:path arrowok="t"/>
                </v:shape>
                <v:shape id="Picture 55" o:spid="_x0000_s1031" type="#_x0000_t75" style="position:absolute;left:7591;top:1466;width:1035;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bWDFAAAA3AAAAA8AAABkcnMvZG93bnJldi54bWxEj0FrwkAUhO9C/8PyCr3VTQVjjVmlVBSL&#10;F7URr4/sM1mafRuyW5P++26h4HGYmW+YfDXYRtyo88axgpdxAoK4dNpwpaD43Dy/gvABWWPjmBT8&#10;kIfV8mGUY6Zdz0e6nUIlIoR9hgrqENpMSl/WZNGPXUscvavrLIYou0rqDvsIt42cJEkqLRqOCzW2&#10;9F5T+XX6tgrMcFw3YcPb2aUvD2ez/0jTYqrU0+PwtgARaAj38H97pxVM5n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21gxQAAANwAAAAPAAAAAAAAAAAAAAAA&#10;AJ8CAABkcnMvZG93bnJldi54bWxQSwUGAAAAAAQABAD3AAAAkQMAAAAA&#10;">
                  <v:imagedata r:id="rId29" o:title=""/>
                  <v:path arrowok="t"/>
                </v:shape>
                <v:shape id="Picture 56" o:spid="_x0000_s1032" type="#_x0000_t75" style="position:absolute;left:8971;top:776;width:1035;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XufCAAAA3AAAAA8AAABkcnMvZG93bnJldi54bWxET89rwjAUvgv+D+EJ3mbqxE66RhGH4thl&#10;aseuj+atDTYvpYm2+++Xw8Djx/c73wy2EXfqvHGsYD5LQBCXThuuFBSX/dMKhA/IGhvHpOCXPGzW&#10;41GOmXY9n+h+DpWIIewzVFCH0GZS+rImi37mWuLI/bjOYoiwq6TusI/htpHPSZJKi4ZjQ40t7Woq&#10;r+ebVWCG01sT9nx4+e7Lzy/z8Z6mxVKp6WTYvoIINISH+N991AoWSZwfz8Qj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7l7nwgAAANwAAAAPAAAAAAAAAAAAAAAAAJ8C&#10;AABkcnMvZG93bnJldi54bWxQSwUGAAAAAAQABAD3AAAAjgMAAAAA&#10;">
                  <v:imagedata r:id="rId29" o:title=""/>
                  <v:path arrowok="t"/>
                </v:shape>
                <v:shape id="Picture 57" o:spid="_x0000_s1033" type="#_x0000_t75" style="position:absolute;top:1466;width:1035;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i+3zFAAAA3AAAAA8AAABkcnMvZG93bnJldi54bWxEj81qwzAQhO+FvIPYQm6NnJS6wbUcQkpK&#10;Qy7NH7ku1tYWtVbGUmL37aNAocdhZr5h8sVgG3GlzhvHCqaTBARx6bThSsHxsH6ag/ABWWPjmBT8&#10;kodFMXrIMdOu5x1d96ESEcI+QwV1CG0mpS9rsugnriWO3rfrLIYou0rqDvsIt42cJUkqLRqOCzW2&#10;tKqp/NlfrAIz7N6bsOaP13Nffp3MdpOmxxelxo/D8g1EoCH8h//an1rBczKF+5l4BG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vt8xQAAANwAAAAPAAAAAAAAAAAAAAAA&#10;AJ8CAABkcnMvZG93bnJldi54bWxQSwUGAAAAAAQABAD3AAAAkQMAAAAA&#10;">
                  <v:imagedata r:id="rId29" o:title=""/>
                  <v:path arrowok="t"/>
                </v:shape>
                <v:shape id="Picture 58" o:spid="_x0000_s1034" type="#_x0000_t75" style="position:absolute;left:10610;width:1035;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wZQvEAAAA3AAAAA8AAABkcnMvZG93bnJldi54bWxEj09rwkAUxO8Fv8PyhN50U8VUUlcRRVF6&#10;qf/w+si+Jkuzb0N2a+K3dwtCj8PM/IaZLTpbiRs13jhW8DZMQBDnThsuFJxPm8EUhA/IGivHpOBO&#10;Hhbz3ssMM+1aPtDtGAoRIewzVFCGUGdS+rwki37oauLofbvGYoiyKaRusI1wW8lRkqTSouG4UGJN&#10;q5Lyn+OvVWC6w7oKG96+X9v862I+92l6nij12u+WHyACdeE//GzvtIJxMoK/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wZQvEAAAA3AAAAA8AAAAAAAAAAAAAAAAA&#10;nwIAAGRycy9kb3ducmV2LnhtbFBLBQYAAAAABAAEAPcAAACQAwAAAAA=&#10;">
                  <v:imagedata r:id="rId29" o:title=""/>
                  <v:path arrowok="t"/>
                </v:shape>
                <v:shape id="Picture 59" o:spid="_x0000_s1035" type="#_x0000_t75" style="position:absolute;left:12249;top:690;width:1035;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WOTFAAAA3AAAAA8AAABkcnMvZG93bnJldi54bWxEj09rwkAUxO9Cv8PyCt50U7WpRFcRRWnp&#10;pf7D6yP7TJZm34bsauK37xYKPQ4z8xtmvuxsJe7UeONYwcswAUGcO224UHA6bgdTED4ga6wck4IH&#10;eVgunnpzzLRreU/3QyhEhLDPUEEZQp1J6fOSLPqhq4mjd3WNxRBlU0jdYBvhtpKjJEmlRcNxocSa&#10;1iXl34ebVWC6/aYKW969Xdr862w+P9L09KpU/7lbzUAE6sJ/+K/9rhWMkwn8no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VjkxQAAANwAAAAPAAAAAAAAAAAAAAAA&#10;AJ8CAABkcnMvZG93bnJldi54bWxQSwUGAAAAAAQABAD3AAAAkQMAAAAA&#10;">
                  <v:imagedata r:id="rId29" o:title=""/>
                  <v:path arrowok="t"/>
                </v:shape>
                <v:shape id="Picture 60" o:spid="_x0000_s1036" type="#_x0000_t75" style="position:absolute;left:13888;top:603;width:1035;height: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Z/X/FAAAA3AAAAA8AAABkcnMvZG93bnJldi54bWxEj81qwzAQhO+FvIPYQG6N3IY4wbUcQkpK&#10;Sy75JdfF2tqi1spYauy+fRUo9DjMzDdMvhpsI27UeeNYwdM0AUFcOm24UnA+bR+XIHxA1tg4JgU/&#10;5GFVjB5yzLTr+UC3Y6hEhLDPUEEdQptJ6cuaLPqpa4mj9+k6iyHKrpK6wz7CbSOfkySVFg3HhRpb&#10;2tRUfh2/rQIzHF6bsOW3xbUv9xez+0jT81ypyXhYv4AINIT/8F/7XSuYJXO4n4lH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mf1/xQAAANwAAAAPAAAAAAAAAAAAAAAA&#10;AJ8CAABkcnMvZG93bnJldi54bWxQSwUGAAAAAAQABAD3AAAAkQMAAAAA&#10;">
                  <v:imagedata r:id="rId29" o:title=""/>
                  <v:path arrowok="t"/>
                </v:shape>
                <v:shape id="Picture 61" o:spid="_x0000_s1037" type="#_x0000_t75" style="position:absolute;left:15613;top:1466;width:1035;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LYwjFAAAA3AAAAA8AAABkcnMvZG93bnJldi54bWxEj0FrwkAUhO+F/oflCb3VjRbTErORYlEU&#10;L2otXh/Z12Rp9m3Ibk38965Q6HGYmW+YfDHYRlyo88axgsk4AUFcOm24UnD6XD2/gfABWWPjmBRc&#10;ycOieHzIMdOu5wNdjqESEcI+QwV1CG0mpS9rsujHriWO3rfrLIYou0rqDvsIt42cJkkqLRqOCzW2&#10;tKyp/Dn+WgVmOHw0YcXr13Nf7r/Mbpump5lST6PhfQ4i0BD+w3/tjVbwkqRwPxOP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2MIxQAAANwAAAAPAAAAAAAAAAAAAAAA&#10;AJ8CAABkcnMvZG93bnJldi54bWxQSwUGAAAAAAQABAD3AAAAkQMAAAAA&#10;">
                  <v:imagedata r:id="rId29" o:title=""/>
                  <v:path arrowok="t"/>
                </v:shape>
              </v:group>
            </w:pict>
          </mc:Fallback>
        </mc:AlternateContent>
      </w:r>
      <w:r w:rsidR="001C1E60">
        <w:rPr>
          <w:rFonts w:ascii="Comic Sans MS" w:hAnsi="Comic Sans MS"/>
          <w:noProof/>
          <w:sz w:val="24"/>
          <w:szCs w:val="24"/>
        </w:rPr>
        <mc:AlternateContent>
          <mc:Choice Requires="wps">
            <w:drawing>
              <wp:anchor distT="0" distB="0" distL="114300" distR="114300" simplePos="0" relativeHeight="251656209" behindDoc="0" locked="0" layoutInCell="1" allowOverlap="1" wp14:anchorId="2FC4532F" wp14:editId="475ED687">
                <wp:simplePos x="0" y="0"/>
                <wp:positionH relativeFrom="column">
                  <wp:posOffset>3445510</wp:posOffset>
                </wp:positionH>
                <wp:positionV relativeFrom="paragraph">
                  <wp:posOffset>175895</wp:posOffset>
                </wp:positionV>
                <wp:extent cx="1966595" cy="1371600"/>
                <wp:effectExtent l="0" t="0" r="14605" b="19050"/>
                <wp:wrapNone/>
                <wp:docPr id="2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1371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AE6A47" id="Rectangle 17" o:spid="_x0000_s1026" style="position:absolute;margin-left:271.3pt;margin-top:13.85pt;width:154.85pt;height:108pt;z-index:25165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" filled="f" strokecolor="black [3213]" strokeweight=".5pt">
                <v:path arrowok="t"/>
              </v:rect>
            </w:pict>
          </mc:Fallback>
        </mc:AlternateContent>
      </w:r>
      <w:r w:rsidR="00EF329C">
        <w:rPr>
          <w:rFonts w:ascii="Comic Sans MS" w:hAnsi="Comic Sans MS"/>
          <w:sz w:val="24"/>
          <w:szCs w:val="24"/>
        </w:rPr>
        <w:tab/>
      </w:r>
    </w:p>
    <w:p w14:paraId="466A9B51" w14:textId="77777777" w:rsidR="002A17F5" w:rsidRDefault="00EF329C" w:rsidP="00EF329C">
      <w:pPr>
        <w:tabs>
          <w:tab w:val="left" w:pos="1155"/>
        </w:tabs>
        <w:spacing w:after="160" w:line="259" w:lineRule="auto"/>
        <w:rPr>
          <w:rFonts w:ascii="Comic Sans MS" w:hAnsi="Comic Sans MS"/>
          <w:sz w:val="24"/>
          <w:szCs w:val="24"/>
        </w:rPr>
      </w:pPr>
      <w:r>
        <w:rPr>
          <w:rFonts w:ascii="Comic Sans MS" w:hAnsi="Comic Sans MS"/>
          <w:sz w:val="24"/>
          <w:szCs w:val="24"/>
        </w:rPr>
        <w:tab/>
      </w:r>
    </w:p>
    <w:p w14:paraId="4B6003F0" w14:textId="77777777" w:rsidR="002A17F5" w:rsidRDefault="002A17F5" w:rsidP="00EF329C">
      <w:pPr>
        <w:tabs>
          <w:tab w:val="left" w:pos="1155"/>
        </w:tabs>
        <w:spacing w:after="160" w:line="259" w:lineRule="auto"/>
        <w:rPr>
          <w:rFonts w:ascii="Comic Sans MS" w:hAnsi="Comic Sans MS"/>
          <w:sz w:val="24"/>
          <w:szCs w:val="24"/>
        </w:rPr>
      </w:pPr>
    </w:p>
    <w:p w14:paraId="2FC451EC" w14:textId="50108ADB" w:rsidR="00EF329C" w:rsidRDefault="00EF329C" w:rsidP="00EF329C">
      <w:pPr>
        <w:tabs>
          <w:tab w:val="left" w:pos="1155"/>
        </w:tabs>
        <w:spacing w:after="160" w:line="259" w:lineRule="auto"/>
        <w:rPr>
          <w:rFonts w:ascii="Comic Sans MS" w:hAnsi="Comic Sans MS"/>
          <w:sz w:val="24"/>
          <w:szCs w:val="24"/>
        </w:rPr>
      </w:pPr>
      <w:r>
        <w:rPr>
          <w:rFonts w:ascii="Comic Sans MS" w:hAnsi="Comic Sans MS"/>
          <w:sz w:val="24"/>
          <w:szCs w:val="24"/>
        </w:rPr>
        <w:tab/>
        <w:t>______ straw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2A17F5">
        <w:rPr>
          <w:rFonts w:ascii="Comic Sans MS" w:hAnsi="Comic Sans MS"/>
          <w:sz w:val="24"/>
          <w:szCs w:val="24"/>
        </w:rPr>
        <w:tab/>
      </w:r>
      <w:r>
        <w:rPr>
          <w:rFonts w:ascii="Comic Sans MS" w:hAnsi="Comic Sans MS"/>
          <w:sz w:val="24"/>
          <w:szCs w:val="24"/>
        </w:rPr>
        <w:t xml:space="preserve"> ______ straws</w:t>
      </w:r>
    </w:p>
    <w:p w14:paraId="2FC451ED" w14:textId="77777777" w:rsidR="00EF329C" w:rsidRDefault="00EF329C" w:rsidP="00EF329C">
      <w:pPr>
        <w:spacing w:after="160" w:line="259" w:lineRule="auto"/>
        <w:rPr>
          <w:rFonts w:ascii="Comic Sans MS" w:hAnsi="Comic Sans MS"/>
          <w:sz w:val="24"/>
          <w:szCs w:val="24"/>
        </w:rPr>
      </w:pPr>
    </w:p>
    <w:p w14:paraId="2FC451EE" w14:textId="2B4812CA" w:rsidR="00EF329C" w:rsidRPr="007360FE" w:rsidRDefault="00EF329C" w:rsidP="007360FE">
      <w:pPr>
        <w:pStyle w:val="ListParagraph"/>
        <w:numPr>
          <w:ilvl w:val="0"/>
          <w:numId w:val="39"/>
        </w:numPr>
        <w:spacing w:after="160" w:line="259" w:lineRule="auto"/>
        <w:ind w:left="360"/>
        <w:rPr>
          <w:rFonts w:ascii="Comic Sans MS" w:hAnsi="Comic Sans MS"/>
          <w:sz w:val="24"/>
          <w:szCs w:val="24"/>
        </w:rPr>
      </w:pPr>
      <w:r w:rsidRPr="007360FE">
        <w:rPr>
          <w:rFonts w:ascii="Comic Sans MS" w:hAnsi="Comic Sans MS"/>
          <w:color w:val="000000"/>
          <w:sz w:val="24"/>
          <w:szCs w:val="24"/>
        </w:rPr>
        <w:t>Count from 96 to 140 with ones and tens.  Use pictures to show your work.</w:t>
      </w:r>
    </w:p>
    <w:p w14:paraId="2FC451EF" w14:textId="77777777" w:rsidR="00EF329C" w:rsidRDefault="00EF329C" w:rsidP="00EF329C">
      <w:pPr>
        <w:tabs>
          <w:tab w:val="left" w:pos="1155"/>
        </w:tabs>
        <w:spacing w:after="160" w:line="259" w:lineRule="auto"/>
        <w:rPr>
          <w:rFonts w:ascii="Comic Sans MS" w:hAnsi="Comic Sans MS"/>
          <w:sz w:val="24"/>
          <w:szCs w:val="24"/>
        </w:rPr>
      </w:pPr>
    </w:p>
    <w:p w14:paraId="2FC451F0" w14:textId="77777777" w:rsidR="00EF329C" w:rsidRDefault="00EF329C" w:rsidP="00EF329C">
      <w:pPr>
        <w:tabs>
          <w:tab w:val="left" w:pos="1155"/>
        </w:tabs>
        <w:spacing w:after="160" w:line="259" w:lineRule="auto"/>
        <w:rPr>
          <w:rFonts w:ascii="Comic Sans MS" w:hAnsi="Comic Sans MS"/>
          <w:sz w:val="24"/>
          <w:szCs w:val="24"/>
        </w:rPr>
      </w:pPr>
    </w:p>
    <w:p w14:paraId="2FC451F1" w14:textId="77777777" w:rsidR="004C03BE" w:rsidRDefault="004C03BE" w:rsidP="00EF329C">
      <w:pPr>
        <w:tabs>
          <w:tab w:val="left" w:pos="1155"/>
        </w:tabs>
        <w:spacing w:after="160" w:line="259" w:lineRule="auto"/>
        <w:rPr>
          <w:rFonts w:ascii="Comic Sans MS" w:hAnsi="Comic Sans MS"/>
          <w:sz w:val="24"/>
          <w:szCs w:val="24"/>
        </w:rPr>
      </w:pPr>
    </w:p>
    <w:p w14:paraId="2FC451F2" w14:textId="77777777" w:rsidR="004C03BE" w:rsidRDefault="004C03BE" w:rsidP="00EF329C">
      <w:pPr>
        <w:tabs>
          <w:tab w:val="left" w:pos="1155"/>
        </w:tabs>
        <w:spacing w:after="160" w:line="259" w:lineRule="auto"/>
        <w:rPr>
          <w:rFonts w:ascii="Comic Sans MS" w:hAnsi="Comic Sans MS"/>
          <w:sz w:val="24"/>
          <w:szCs w:val="24"/>
        </w:rPr>
      </w:pPr>
    </w:p>
    <w:p w14:paraId="2FC451F3" w14:textId="77777777" w:rsidR="004C03BE" w:rsidRDefault="004C03BE" w:rsidP="00EF329C">
      <w:pPr>
        <w:tabs>
          <w:tab w:val="left" w:pos="1155"/>
        </w:tabs>
        <w:spacing w:after="160" w:line="259" w:lineRule="auto"/>
        <w:rPr>
          <w:rFonts w:ascii="Comic Sans MS" w:hAnsi="Comic Sans MS"/>
          <w:sz w:val="24"/>
          <w:szCs w:val="24"/>
        </w:rPr>
      </w:pPr>
    </w:p>
    <w:p w14:paraId="2FC451F4" w14:textId="77777777" w:rsidR="004C03BE" w:rsidRDefault="004C03BE" w:rsidP="00EF329C">
      <w:pPr>
        <w:tabs>
          <w:tab w:val="left" w:pos="1155"/>
        </w:tabs>
        <w:spacing w:after="160" w:line="259" w:lineRule="auto"/>
        <w:rPr>
          <w:rFonts w:ascii="Comic Sans MS" w:hAnsi="Comic Sans MS"/>
          <w:sz w:val="24"/>
          <w:szCs w:val="24"/>
        </w:rPr>
      </w:pPr>
    </w:p>
    <w:p w14:paraId="2FC451F6" w14:textId="7CEC7BE3" w:rsidR="00EF329C" w:rsidRPr="007360FE" w:rsidRDefault="00DD6BFA" w:rsidP="007360FE">
      <w:pPr>
        <w:pStyle w:val="ListParagraph"/>
        <w:numPr>
          <w:ilvl w:val="0"/>
          <w:numId w:val="39"/>
        </w:numPr>
        <w:spacing w:after="160" w:line="259" w:lineRule="auto"/>
        <w:ind w:left="360"/>
        <w:rPr>
          <w:rFonts w:ascii="Comic Sans MS" w:hAnsi="Comic Sans MS" w:cs="Times New Roman"/>
          <w:sz w:val="24"/>
          <w:szCs w:val="24"/>
        </w:rPr>
      </w:pPr>
      <w:r w:rsidRPr="007360FE">
        <w:rPr>
          <w:rFonts w:ascii="Comic Sans MS" w:hAnsi="Comic Sans MS"/>
          <w:sz w:val="24"/>
          <w:szCs w:val="24"/>
        </w:rPr>
        <w:t xml:space="preserve">Fill in the blanks to reach the </w:t>
      </w:r>
      <w:r w:rsidR="005F7728" w:rsidRPr="007360FE">
        <w:rPr>
          <w:rFonts w:ascii="Comic Sans MS" w:hAnsi="Comic Sans MS"/>
          <w:sz w:val="24"/>
          <w:szCs w:val="24"/>
        </w:rPr>
        <w:t>benchmark</w:t>
      </w:r>
      <w:r w:rsidRPr="007360FE">
        <w:rPr>
          <w:rFonts w:ascii="Comic Sans MS" w:hAnsi="Comic Sans MS"/>
          <w:sz w:val="24"/>
          <w:szCs w:val="24"/>
        </w:rPr>
        <w:t xml:space="preserve"> numbers.</w:t>
      </w:r>
      <w:r w:rsidR="00A70960" w:rsidRPr="007360FE">
        <w:rPr>
          <w:rFonts w:ascii="Comic Sans MS" w:hAnsi="Comic Sans MS"/>
          <w:sz w:val="24"/>
          <w:szCs w:val="24"/>
        </w:rPr>
        <w:br/>
      </w:r>
      <w:r w:rsidR="00A70960" w:rsidRPr="007360FE">
        <w:rPr>
          <w:rFonts w:ascii="Comic Sans MS" w:hAnsi="Comic Sans MS"/>
          <w:sz w:val="24"/>
          <w:szCs w:val="24"/>
        </w:rPr>
        <w:br/>
      </w:r>
      <w:r w:rsidRPr="007360FE">
        <w:rPr>
          <w:rFonts w:ascii="Comic Sans MS" w:hAnsi="Comic Sans MS" w:cs="Times New Roman"/>
          <w:sz w:val="24"/>
          <w:szCs w:val="24"/>
        </w:rPr>
        <w:t>35</w:t>
      </w:r>
      <w:r w:rsidR="00EF329C" w:rsidRPr="007360FE">
        <w:rPr>
          <w:rFonts w:ascii="Comic Sans MS" w:hAnsi="Comic Sans MS" w:cs="Times New Roman"/>
          <w:sz w:val="24"/>
          <w:szCs w:val="24"/>
        </w:rPr>
        <w:t xml:space="preserve">, </w:t>
      </w:r>
      <w:r w:rsidRPr="007360FE">
        <w:rPr>
          <w:rFonts w:ascii="Comic Sans MS" w:hAnsi="Comic Sans MS" w:cs="Times New Roman"/>
          <w:sz w:val="24"/>
          <w:szCs w:val="24"/>
        </w:rPr>
        <w:t>___, ___, ___, ___, 40, ___, ___, ___, ___, ___, 100, ___, 300</w:t>
      </w:r>
    </w:p>
    <w:p w14:paraId="2FC451F7" w14:textId="77777777" w:rsidR="00EF329C" w:rsidRDefault="00EF329C" w:rsidP="00EF329C">
      <w:pPr>
        <w:rPr>
          <w:rFonts w:ascii="Calibri" w:hAnsi="Calibri"/>
        </w:rPr>
        <w:sectPr w:rsidR="00EF329C">
          <w:headerReference w:type="default" r:id="rId32"/>
          <w:type w:val="continuous"/>
          <w:pgSz w:w="12240" w:h="15840"/>
          <w:pgMar w:top="1920" w:right="1600" w:bottom="1200" w:left="800" w:header="553" w:footer="1606" w:gutter="0"/>
          <w:cols w:space="720"/>
          <w:titlePg/>
        </w:sectPr>
      </w:pPr>
    </w:p>
    <w:p w14:paraId="44226689" w14:textId="77777777" w:rsidR="00047122" w:rsidRDefault="00EF329C" w:rsidP="0065568E">
      <w:pPr>
        <w:pStyle w:val="ny-paragraph"/>
        <w:spacing w:line="360" w:lineRule="auto"/>
        <w:rPr>
          <w:rFonts w:ascii="Comic Sans MS" w:hAnsi="Comic Sans MS"/>
          <w:sz w:val="24"/>
          <w:u w:val="single"/>
        </w:rPr>
      </w:pPr>
      <w:r>
        <w:rPr>
          <w:rFonts w:ascii="Comic Sans MS" w:hAnsi="Comic Sans MS"/>
        </w:rPr>
        <w:lastRenderedPageBreak/>
        <w:br w:type="page"/>
      </w:r>
      <w:r w:rsidR="00047122">
        <w:rPr>
          <w:rFonts w:ascii="Comic Sans MS" w:hAnsi="Comic Sans MS"/>
          <w:sz w:val="24"/>
        </w:rPr>
        <w:lastRenderedPageBreak/>
        <w:t xml:space="preserve">Name  </w:t>
      </w:r>
      <w:r w:rsidR="00047122">
        <w:rPr>
          <w:rFonts w:ascii="Comic Sans MS" w:hAnsi="Comic Sans MS"/>
          <w:sz w:val="24"/>
          <w:u w:val="single"/>
        </w:rPr>
        <w:t xml:space="preserve"> </w:t>
      </w:r>
      <w:r w:rsidR="00047122">
        <w:rPr>
          <w:rFonts w:ascii="Comic Sans MS" w:hAnsi="Comic Sans MS"/>
          <w:sz w:val="24"/>
          <w:u w:val="single"/>
        </w:rPr>
        <w:tab/>
      </w:r>
      <w:r w:rsidR="00047122">
        <w:rPr>
          <w:rFonts w:ascii="Comic Sans MS" w:hAnsi="Comic Sans MS"/>
          <w:sz w:val="24"/>
          <w:u w:val="single"/>
        </w:rPr>
        <w:tab/>
      </w:r>
      <w:r w:rsidR="00047122">
        <w:rPr>
          <w:rFonts w:ascii="Comic Sans MS" w:hAnsi="Comic Sans MS"/>
          <w:sz w:val="24"/>
          <w:u w:val="single"/>
        </w:rPr>
        <w:tab/>
      </w:r>
      <w:r w:rsidR="00047122">
        <w:rPr>
          <w:rFonts w:ascii="Comic Sans MS" w:hAnsi="Comic Sans MS"/>
          <w:sz w:val="24"/>
          <w:u w:val="single"/>
        </w:rPr>
        <w:tab/>
      </w:r>
      <w:r w:rsidR="00047122">
        <w:rPr>
          <w:rFonts w:ascii="Comic Sans MS" w:hAnsi="Comic Sans MS"/>
          <w:sz w:val="24"/>
          <w:u w:val="single"/>
        </w:rPr>
        <w:tab/>
      </w:r>
      <w:r w:rsidR="00047122">
        <w:rPr>
          <w:rFonts w:ascii="Comic Sans MS" w:hAnsi="Comic Sans MS"/>
          <w:sz w:val="24"/>
          <w:u w:val="single"/>
        </w:rPr>
        <w:tab/>
      </w:r>
      <w:r w:rsidR="00047122">
        <w:rPr>
          <w:rFonts w:ascii="Comic Sans MS" w:hAnsi="Comic Sans MS"/>
          <w:sz w:val="24"/>
          <w:u w:val="single"/>
        </w:rPr>
        <w:tab/>
      </w:r>
      <w:r w:rsidR="00047122">
        <w:rPr>
          <w:rFonts w:ascii="Comic Sans MS" w:hAnsi="Comic Sans MS"/>
          <w:sz w:val="24"/>
        </w:rPr>
        <w:t xml:space="preserve">  </w:t>
      </w:r>
      <w:r w:rsidR="00047122">
        <w:rPr>
          <w:rFonts w:ascii="Comic Sans MS" w:hAnsi="Comic Sans MS"/>
          <w:sz w:val="24"/>
        </w:rPr>
        <w:tab/>
        <w:t xml:space="preserve">Date </w:t>
      </w:r>
      <w:r w:rsidR="00047122">
        <w:rPr>
          <w:rFonts w:ascii="Comic Sans MS" w:hAnsi="Comic Sans MS"/>
          <w:sz w:val="24"/>
          <w:u w:val="single"/>
        </w:rPr>
        <w:t xml:space="preserve"> </w:t>
      </w:r>
      <w:r w:rsidR="00047122">
        <w:rPr>
          <w:rFonts w:ascii="Comic Sans MS" w:hAnsi="Comic Sans MS"/>
          <w:sz w:val="24"/>
          <w:u w:val="single"/>
        </w:rPr>
        <w:tab/>
      </w:r>
      <w:r w:rsidR="00047122">
        <w:rPr>
          <w:rFonts w:ascii="Comic Sans MS" w:hAnsi="Comic Sans MS"/>
          <w:sz w:val="24"/>
          <w:u w:val="single"/>
        </w:rPr>
        <w:tab/>
      </w:r>
      <w:r w:rsidR="00047122">
        <w:rPr>
          <w:rFonts w:ascii="Comic Sans MS" w:hAnsi="Comic Sans MS"/>
          <w:sz w:val="24"/>
          <w:u w:val="single"/>
        </w:rPr>
        <w:tab/>
      </w:r>
      <w:r w:rsidR="00047122">
        <w:rPr>
          <w:rFonts w:ascii="Comic Sans MS" w:hAnsi="Comic Sans MS"/>
          <w:sz w:val="24"/>
          <w:u w:val="single"/>
        </w:rPr>
        <w:tab/>
      </w:r>
    </w:p>
    <w:p w14:paraId="2FC451F9" w14:textId="675CD825" w:rsidR="00EF329C" w:rsidRPr="007360FE" w:rsidRDefault="00EF329C" w:rsidP="0065568E">
      <w:pPr>
        <w:pStyle w:val="ListParagraph"/>
        <w:numPr>
          <w:ilvl w:val="0"/>
          <w:numId w:val="40"/>
        </w:numPr>
        <w:spacing w:line="360" w:lineRule="auto"/>
        <w:ind w:left="360"/>
        <w:rPr>
          <w:rFonts w:ascii="Comic Sans MS" w:eastAsia="SimSun" w:hAnsi="Comic Sans MS"/>
          <w:sz w:val="24"/>
          <w:szCs w:val="24"/>
          <w:lang w:eastAsia="zh-CN"/>
        </w:rPr>
      </w:pPr>
      <w:r w:rsidRPr="007360FE">
        <w:rPr>
          <w:rFonts w:ascii="Comic Sans MS" w:eastAsia="SimSun" w:hAnsi="Comic Sans MS"/>
          <w:sz w:val="24"/>
          <w:szCs w:val="24"/>
          <w:lang w:eastAsia="zh-CN"/>
        </w:rPr>
        <w:t xml:space="preserve">How many in all? </w:t>
      </w:r>
    </w:p>
    <w:p w14:paraId="2FC451FA" w14:textId="448D0BC5" w:rsidR="00EF329C" w:rsidRPr="00565175" w:rsidRDefault="001C1E60" w:rsidP="00EF329C">
      <w:pPr>
        <w:ind w:left="540"/>
        <w:rPr>
          <w:rFonts w:ascii="Comic Sans MS" w:eastAsia="MS Mincho" w:hAnsi="Comic Sans MS"/>
          <w:sz w:val="24"/>
          <w:szCs w:val="24"/>
        </w:rPr>
      </w:pPr>
      <w:r>
        <w:rPr>
          <w:rFonts w:ascii="Comic Sans MS" w:eastAsia="SimSun" w:hAnsi="Comic Sans MS"/>
          <w:noProof/>
          <w:sz w:val="40"/>
        </w:rPr>
        <mc:AlternateContent>
          <mc:Choice Requires="wps">
            <w:drawing>
              <wp:anchor distT="0" distB="0" distL="114300" distR="114300" simplePos="0" relativeHeight="251656221" behindDoc="0" locked="0" layoutInCell="1" allowOverlap="1" wp14:anchorId="2FC45331" wp14:editId="1C58C6D2">
                <wp:simplePos x="0" y="0"/>
                <wp:positionH relativeFrom="column">
                  <wp:posOffset>995680</wp:posOffset>
                </wp:positionH>
                <wp:positionV relativeFrom="paragraph">
                  <wp:posOffset>14605</wp:posOffset>
                </wp:positionV>
                <wp:extent cx="167640" cy="160020"/>
                <wp:effectExtent l="24130" t="24130" r="27305" b="25400"/>
                <wp:wrapNone/>
                <wp:docPr id="29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66DC4" id="AutoShape 114" o:spid="_x0000_s1026" style="position:absolute;margin-left:78.4pt;margin-top:1.15pt;width:13.2pt;height:12.6pt;z-index:251656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22" behindDoc="0" locked="0" layoutInCell="1" allowOverlap="1" wp14:anchorId="2FC45332" wp14:editId="14D02E99">
                <wp:simplePos x="0" y="0"/>
                <wp:positionH relativeFrom="column">
                  <wp:posOffset>1163320</wp:posOffset>
                </wp:positionH>
                <wp:positionV relativeFrom="paragraph">
                  <wp:posOffset>14605</wp:posOffset>
                </wp:positionV>
                <wp:extent cx="167640" cy="160020"/>
                <wp:effectExtent l="20320" t="24130" r="21590" b="25400"/>
                <wp:wrapNone/>
                <wp:docPr id="29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9F253" id="AutoShape 115" o:spid="_x0000_s1026" style="position:absolute;margin-left:91.6pt;margin-top:1.15pt;width:13.2pt;height:12.6pt;z-index:251656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26" behindDoc="0" locked="0" layoutInCell="1" allowOverlap="1" wp14:anchorId="2FC45333" wp14:editId="119861ED">
                <wp:simplePos x="0" y="0"/>
                <wp:positionH relativeFrom="column">
                  <wp:posOffset>2832100</wp:posOffset>
                </wp:positionH>
                <wp:positionV relativeFrom="paragraph">
                  <wp:posOffset>14605</wp:posOffset>
                </wp:positionV>
                <wp:extent cx="167640" cy="160020"/>
                <wp:effectExtent l="22225" t="24130" r="19685" b="25400"/>
                <wp:wrapNone/>
                <wp:docPr id="29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EE572" id="AutoShape 119" o:spid="_x0000_s1026" style="position:absolute;margin-left:223pt;margin-top:1.15pt;width:13.2pt;height:12.6pt;z-index:251656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25" behindDoc="0" locked="0" layoutInCell="1" allowOverlap="1" wp14:anchorId="2FC45334" wp14:editId="1DF1795F">
                <wp:simplePos x="0" y="0"/>
                <wp:positionH relativeFrom="column">
                  <wp:posOffset>2664460</wp:posOffset>
                </wp:positionH>
                <wp:positionV relativeFrom="paragraph">
                  <wp:posOffset>14605</wp:posOffset>
                </wp:positionV>
                <wp:extent cx="167640" cy="160020"/>
                <wp:effectExtent l="26035" t="24130" r="25400" b="25400"/>
                <wp:wrapNone/>
                <wp:docPr id="28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72BC0" id="AutoShape 118" o:spid="_x0000_s1026" style="position:absolute;margin-left:209.8pt;margin-top:1.15pt;width:13.2pt;height:12.6pt;z-index:251656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24" behindDoc="0" locked="0" layoutInCell="1" allowOverlap="1" wp14:anchorId="2FC45335" wp14:editId="53C9F4CC">
                <wp:simplePos x="0" y="0"/>
                <wp:positionH relativeFrom="column">
                  <wp:posOffset>1984375</wp:posOffset>
                </wp:positionH>
                <wp:positionV relativeFrom="paragraph">
                  <wp:posOffset>14605</wp:posOffset>
                </wp:positionV>
                <wp:extent cx="167640" cy="160020"/>
                <wp:effectExtent l="22225" t="24130" r="19685" b="25400"/>
                <wp:wrapNone/>
                <wp:docPr id="28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0EE06" id="AutoShape 117" o:spid="_x0000_s1026" style="position:absolute;margin-left:156.25pt;margin-top:1.15pt;width:13.2pt;height:12.6pt;z-index:2516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23" behindDoc="0" locked="0" layoutInCell="1" allowOverlap="1" wp14:anchorId="2FC45336" wp14:editId="05C1144C">
                <wp:simplePos x="0" y="0"/>
                <wp:positionH relativeFrom="column">
                  <wp:posOffset>1816735</wp:posOffset>
                </wp:positionH>
                <wp:positionV relativeFrom="paragraph">
                  <wp:posOffset>14605</wp:posOffset>
                </wp:positionV>
                <wp:extent cx="167640" cy="160020"/>
                <wp:effectExtent l="26035" t="24130" r="25400" b="25400"/>
                <wp:wrapNone/>
                <wp:docPr id="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D8F5D" id="AutoShape 116" o:spid="_x0000_s1026" style="position:absolute;margin-left:143.05pt;margin-top:1.15pt;width:13.2pt;height:12.6pt;z-index:25165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19" behindDoc="0" locked="0" layoutInCell="1" allowOverlap="1" wp14:anchorId="2FC45337" wp14:editId="5B346772">
                <wp:simplePos x="0" y="0"/>
                <wp:positionH relativeFrom="column">
                  <wp:posOffset>299720</wp:posOffset>
                </wp:positionH>
                <wp:positionV relativeFrom="paragraph">
                  <wp:posOffset>14605</wp:posOffset>
                </wp:positionV>
                <wp:extent cx="167640" cy="160020"/>
                <wp:effectExtent l="23495" t="24130" r="27940" b="25400"/>
                <wp:wrapNone/>
                <wp:docPr id="6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59CB8" id="AutoShape 112" o:spid="_x0000_s1026" style="position:absolute;margin-left:23.6pt;margin-top:1.15pt;width:13.2pt;height:12.6pt;z-index:25165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20" behindDoc="0" locked="0" layoutInCell="1" allowOverlap="1" wp14:anchorId="2FC45338" wp14:editId="04717754">
                <wp:simplePos x="0" y="0"/>
                <wp:positionH relativeFrom="column">
                  <wp:posOffset>467360</wp:posOffset>
                </wp:positionH>
                <wp:positionV relativeFrom="paragraph">
                  <wp:posOffset>14605</wp:posOffset>
                </wp:positionV>
                <wp:extent cx="167640" cy="160020"/>
                <wp:effectExtent l="19685" t="24130" r="22225" b="25400"/>
                <wp:wrapNone/>
                <wp:docPr id="6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01502" id="AutoShape 113" o:spid="_x0000_s1026" style="position:absolute;margin-left:36.8pt;margin-top:1.15pt;width:13.2pt;height:12.6pt;z-index:251656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ED4B7B">
        <w:rPr>
          <w:rFonts w:ascii="Comic Sans MS" w:eastAsia="SimSun" w:hAnsi="Comic Sans MS"/>
          <w:sz w:val="40"/>
          <w:lang w:eastAsia="zh-CN"/>
        </w:rPr>
        <w:tab/>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ED4B7B">
        <w:rPr>
          <w:rFonts w:ascii="Comic Sans MS" w:eastAsia="SimSun" w:hAnsi="Comic Sans MS"/>
          <w:sz w:val="40"/>
          <w:lang w:eastAsia="zh-CN"/>
        </w:rPr>
        <w:tab/>
      </w:r>
      <w:r w:rsidR="00EF329C">
        <w:rPr>
          <w:rFonts w:ascii="Comic Sans MS" w:eastAsia="SimSun" w:hAnsi="Comic Sans MS"/>
          <w:sz w:val="40"/>
          <w:lang w:eastAsia="zh-CN"/>
        </w:rPr>
        <w:tab/>
      </w:r>
      <w:r w:rsidR="00EF329C" w:rsidRPr="00565175">
        <w:rPr>
          <w:rFonts w:ascii="Comic Sans MS" w:hAnsi="Comic Sans MS"/>
          <w:sz w:val="24"/>
          <w:szCs w:val="24"/>
        </w:rPr>
        <w:t xml:space="preserve">_____ </w:t>
      </w:r>
      <w:proofErr w:type="gramStart"/>
      <w:r w:rsidR="00EF329C" w:rsidRPr="00565175">
        <w:rPr>
          <w:rFonts w:ascii="Comic Sans MS" w:hAnsi="Comic Sans MS"/>
          <w:sz w:val="24"/>
          <w:szCs w:val="24"/>
        </w:rPr>
        <w:t>ones</w:t>
      </w:r>
      <w:proofErr w:type="gramEnd"/>
      <w:r w:rsidR="00EF329C" w:rsidRPr="00565175">
        <w:rPr>
          <w:rFonts w:ascii="Comic Sans MS" w:hAnsi="Comic Sans MS"/>
          <w:sz w:val="24"/>
          <w:szCs w:val="24"/>
        </w:rPr>
        <w:t xml:space="preserve"> = _____ tens  </w:t>
      </w:r>
    </w:p>
    <w:p w14:paraId="2FC451FB" w14:textId="0C0A6DE4" w:rsidR="00EF329C" w:rsidRDefault="001C1E60" w:rsidP="00D01884">
      <w:pPr>
        <w:spacing w:after="0"/>
        <w:ind w:left="540"/>
        <w:rPr>
          <w:rFonts w:ascii="Comic Sans MS" w:eastAsia="SimSun" w:hAnsi="Comic Sans MS"/>
          <w:sz w:val="40"/>
          <w:lang w:eastAsia="zh-CN"/>
        </w:rPr>
      </w:pPr>
      <w:r>
        <w:rPr>
          <w:rFonts w:ascii="Comic Sans MS" w:eastAsia="SimSun" w:hAnsi="Comic Sans MS"/>
          <w:noProof/>
          <w:sz w:val="40"/>
        </w:rPr>
        <mc:AlternateContent>
          <mc:Choice Requires="wps">
            <w:drawing>
              <wp:anchor distT="0" distB="0" distL="114300" distR="114300" simplePos="0" relativeHeight="251656230" behindDoc="0" locked="0" layoutInCell="1" allowOverlap="1" wp14:anchorId="2FC45339" wp14:editId="0FFB8F1C">
                <wp:simplePos x="0" y="0"/>
                <wp:positionH relativeFrom="column">
                  <wp:posOffset>995680</wp:posOffset>
                </wp:positionH>
                <wp:positionV relativeFrom="paragraph">
                  <wp:posOffset>36830</wp:posOffset>
                </wp:positionV>
                <wp:extent cx="167640" cy="160020"/>
                <wp:effectExtent l="24130" t="27305" r="27305" b="22225"/>
                <wp:wrapNone/>
                <wp:docPr id="5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B2F07" id="AutoShape 123" o:spid="_x0000_s1026" style="position:absolute;margin-left:78.4pt;margin-top:2.9pt;width:13.2pt;height:12.6pt;z-index:251656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29" behindDoc="0" locked="0" layoutInCell="1" allowOverlap="1" wp14:anchorId="2FC4533A" wp14:editId="40ADE47D">
                <wp:simplePos x="0" y="0"/>
                <wp:positionH relativeFrom="column">
                  <wp:posOffset>1163320</wp:posOffset>
                </wp:positionH>
                <wp:positionV relativeFrom="paragraph">
                  <wp:posOffset>36830</wp:posOffset>
                </wp:positionV>
                <wp:extent cx="167640" cy="160020"/>
                <wp:effectExtent l="20320" t="27305" r="21590" b="22225"/>
                <wp:wrapNone/>
                <wp:docPr id="5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9EB87B" id="AutoShape 122" o:spid="_x0000_s1026" style="position:absolute;margin-left:91.6pt;margin-top:2.9pt;width:13.2pt;height:12.6pt;z-index:25165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27" behindDoc="0" locked="0" layoutInCell="1" allowOverlap="1" wp14:anchorId="2FC4533B" wp14:editId="6A23558A">
                <wp:simplePos x="0" y="0"/>
                <wp:positionH relativeFrom="column">
                  <wp:posOffset>299720</wp:posOffset>
                </wp:positionH>
                <wp:positionV relativeFrom="paragraph">
                  <wp:posOffset>36830</wp:posOffset>
                </wp:positionV>
                <wp:extent cx="167640" cy="160020"/>
                <wp:effectExtent l="23495" t="27305" r="27940" b="22225"/>
                <wp:wrapNone/>
                <wp:docPr id="5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B9BC1" id="AutoShape 120" o:spid="_x0000_s1026" style="position:absolute;margin-left:23.6pt;margin-top:2.9pt;width:13.2pt;height:12.6pt;z-index:251656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28" behindDoc="0" locked="0" layoutInCell="1" allowOverlap="1" wp14:anchorId="2FC4533C" wp14:editId="68958FEF">
                <wp:simplePos x="0" y="0"/>
                <wp:positionH relativeFrom="column">
                  <wp:posOffset>467360</wp:posOffset>
                </wp:positionH>
                <wp:positionV relativeFrom="paragraph">
                  <wp:posOffset>36830</wp:posOffset>
                </wp:positionV>
                <wp:extent cx="167640" cy="160020"/>
                <wp:effectExtent l="19685" t="27305" r="22225" b="22225"/>
                <wp:wrapNone/>
                <wp:docPr id="5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BE5A8" id="AutoShape 121" o:spid="_x0000_s1026" style="position:absolute;margin-left:36.8pt;margin-top:2.9pt;width:13.2pt;height:12.6pt;z-index:251656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33" behindDoc="0" locked="0" layoutInCell="1" allowOverlap="1" wp14:anchorId="2FC4533D" wp14:editId="4CBFA6E1">
                <wp:simplePos x="0" y="0"/>
                <wp:positionH relativeFrom="column">
                  <wp:posOffset>2832100</wp:posOffset>
                </wp:positionH>
                <wp:positionV relativeFrom="paragraph">
                  <wp:posOffset>36830</wp:posOffset>
                </wp:positionV>
                <wp:extent cx="167640" cy="160020"/>
                <wp:effectExtent l="22225" t="27305" r="19685" b="22225"/>
                <wp:wrapNone/>
                <wp:docPr id="5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0CB03" id="AutoShape 126" o:spid="_x0000_s1026" style="position:absolute;margin-left:223pt;margin-top:2.9pt;width:13.2pt;height:12.6pt;z-index:251656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34" behindDoc="0" locked="0" layoutInCell="1" allowOverlap="1" wp14:anchorId="2FC4533E" wp14:editId="6F71E485">
                <wp:simplePos x="0" y="0"/>
                <wp:positionH relativeFrom="column">
                  <wp:posOffset>2664460</wp:posOffset>
                </wp:positionH>
                <wp:positionV relativeFrom="paragraph">
                  <wp:posOffset>36830</wp:posOffset>
                </wp:positionV>
                <wp:extent cx="167640" cy="160020"/>
                <wp:effectExtent l="26035" t="27305" r="25400" b="22225"/>
                <wp:wrapNone/>
                <wp:docPr id="5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629AB" id="AutoShape 127" o:spid="_x0000_s1026" style="position:absolute;margin-left:209.8pt;margin-top:2.9pt;width:13.2pt;height:12.6pt;z-index:25165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31" behindDoc="0" locked="0" layoutInCell="1" allowOverlap="1" wp14:anchorId="2FC4533F" wp14:editId="7F58B9E6">
                <wp:simplePos x="0" y="0"/>
                <wp:positionH relativeFrom="column">
                  <wp:posOffset>1984375</wp:posOffset>
                </wp:positionH>
                <wp:positionV relativeFrom="paragraph">
                  <wp:posOffset>36830</wp:posOffset>
                </wp:positionV>
                <wp:extent cx="167640" cy="160020"/>
                <wp:effectExtent l="22225" t="27305" r="19685" b="22225"/>
                <wp:wrapNone/>
                <wp:docPr id="5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C74E0" id="AutoShape 124" o:spid="_x0000_s1026" style="position:absolute;margin-left:156.25pt;margin-top:2.9pt;width:13.2pt;height:12.6pt;z-index:251656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32" behindDoc="0" locked="0" layoutInCell="1" allowOverlap="1" wp14:anchorId="2FC45340" wp14:editId="09E0A8DD">
                <wp:simplePos x="0" y="0"/>
                <wp:positionH relativeFrom="column">
                  <wp:posOffset>1816735</wp:posOffset>
                </wp:positionH>
                <wp:positionV relativeFrom="paragraph">
                  <wp:posOffset>36830</wp:posOffset>
                </wp:positionV>
                <wp:extent cx="167640" cy="160020"/>
                <wp:effectExtent l="26035" t="27305" r="25400" b="22225"/>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FB0484" id="AutoShape 125" o:spid="_x0000_s1026" style="position:absolute;margin-left:143.05pt;margin-top:2.9pt;width:13.2pt;height:12.6pt;z-index:25165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ED4B7B">
        <w:rPr>
          <w:rFonts w:ascii="Comic Sans MS" w:eastAsia="SimSun" w:hAnsi="Comic Sans MS"/>
          <w:sz w:val="40"/>
          <w:lang w:eastAsia="zh-CN"/>
        </w:rPr>
        <w:tab/>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EF329C">
        <w:rPr>
          <w:rFonts w:ascii="Comic Sans MS" w:eastAsia="SimSun" w:hAnsi="Comic Sans MS"/>
          <w:sz w:val="40"/>
          <w:lang w:eastAsia="zh-CN"/>
        </w:rPr>
        <w:t xml:space="preserve">     </w:t>
      </w:r>
    </w:p>
    <w:p w14:paraId="2FC451FC" w14:textId="0EE6F228" w:rsidR="00EF329C" w:rsidRPr="00565175" w:rsidRDefault="001C1E60" w:rsidP="00EF329C">
      <w:pPr>
        <w:ind w:left="540"/>
        <w:rPr>
          <w:rFonts w:ascii="Comic Sans MS" w:eastAsia="SimSun" w:hAnsi="Comic Sans MS"/>
          <w:sz w:val="24"/>
          <w:szCs w:val="24"/>
          <w:lang w:eastAsia="zh-CN"/>
        </w:rPr>
      </w:pPr>
      <w:r>
        <w:rPr>
          <w:rFonts w:ascii="Comic Sans MS" w:eastAsia="SimSun" w:hAnsi="Comic Sans MS"/>
          <w:noProof/>
          <w:sz w:val="40"/>
        </w:rPr>
        <mc:AlternateContent>
          <mc:Choice Requires="wps">
            <w:drawing>
              <wp:anchor distT="0" distB="0" distL="114300" distR="114300" simplePos="0" relativeHeight="251656242" behindDoc="0" locked="0" layoutInCell="1" allowOverlap="1" wp14:anchorId="2FC45341" wp14:editId="0ABAE6F4">
                <wp:simplePos x="0" y="0"/>
                <wp:positionH relativeFrom="column">
                  <wp:posOffset>995680</wp:posOffset>
                </wp:positionH>
                <wp:positionV relativeFrom="paragraph">
                  <wp:posOffset>20955</wp:posOffset>
                </wp:positionV>
                <wp:extent cx="167640" cy="160020"/>
                <wp:effectExtent l="24130" t="20955" r="27305" b="19050"/>
                <wp:wrapNone/>
                <wp:docPr id="5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70F70D" id="AutoShape 135" o:spid="_x0000_s1026" style="position:absolute;margin-left:78.4pt;margin-top:1.65pt;width:13.2pt;height:12.6pt;z-index:251656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41" behindDoc="0" locked="0" layoutInCell="1" allowOverlap="1" wp14:anchorId="2FC45342" wp14:editId="3F3AC8C0">
                <wp:simplePos x="0" y="0"/>
                <wp:positionH relativeFrom="column">
                  <wp:posOffset>1178560</wp:posOffset>
                </wp:positionH>
                <wp:positionV relativeFrom="paragraph">
                  <wp:posOffset>20955</wp:posOffset>
                </wp:positionV>
                <wp:extent cx="167640" cy="160020"/>
                <wp:effectExtent l="26035" t="20955" r="25400" b="19050"/>
                <wp:wrapNone/>
                <wp:docPr id="4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B8C179" id="AutoShape 134" o:spid="_x0000_s1026" style="position:absolute;margin-left:92.8pt;margin-top:1.65pt;width:13.2pt;height:12.6pt;z-index:251656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37" behindDoc="0" locked="0" layoutInCell="1" allowOverlap="1" wp14:anchorId="2FC45343" wp14:editId="4D344ABC">
                <wp:simplePos x="0" y="0"/>
                <wp:positionH relativeFrom="column">
                  <wp:posOffset>2832100</wp:posOffset>
                </wp:positionH>
                <wp:positionV relativeFrom="paragraph">
                  <wp:posOffset>20955</wp:posOffset>
                </wp:positionV>
                <wp:extent cx="167640" cy="160020"/>
                <wp:effectExtent l="22225" t="20955" r="19685" b="19050"/>
                <wp:wrapNone/>
                <wp:docPr id="4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2B0CA" id="AutoShape 130" o:spid="_x0000_s1026" style="position:absolute;margin-left:223pt;margin-top:1.65pt;width:13.2pt;height:12.6pt;z-index:251656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38" behindDoc="0" locked="0" layoutInCell="1" allowOverlap="1" wp14:anchorId="2FC45344" wp14:editId="6A23F818">
                <wp:simplePos x="0" y="0"/>
                <wp:positionH relativeFrom="column">
                  <wp:posOffset>2664460</wp:posOffset>
                </wp:positionH>
                <wp:positionV relativeFrom="paragraph">
                  <wp:posOffset>20955</wp:posOffset>
                </wp:positionV>
                <wp:extent cx="167640" cy="160020"/>
                <wp:effectExtent l="26035" t="20955" r="25400" b="19050"/>
                <wp:wrapNone/>
                <wp:docPr id="4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3810D" id="AutoShape 131" o:spid="_x0000_s1026" style="position:absolute;margin-left:209.8pt;margin-top:1.65pt;width:13.2pt;height:12.6pt;z-index:251656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39" behindDoc="0" locked="0" layoutInCell="1" allowOverlap="1" wp14:anchorId="2FC45345" wp14:editId="00F19CD8">
                <wp:simplePos x="0" y="0"/>
                <wp:positionH relativeFrom="column">
                  <wp:posOffset>1984375</wp:posOffset>
                </wp:positionH>
                <wp:positionV relativeFrom="paragraph">
                  <wp:posOffset>20955</wp:posOffset>
                </wp:positionV>
                <wp:extent cx="167640" cy="160020"/>
                <wp:effectExtent l="22225" t="20955" r="19685" b="19050"/>
                <wp:wrapNone/>
                <wp:docPr id="4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86C53" id="AutoShape 132" o:spid="_x0000_s1026" style="position:absolute;margin-left:156.25pt;margin-top:1.65pt;width:13.2pt;height:12.6pt;z-index:25165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40" behindDoc="0" locked="0" layoutInCell="1" allowOverlap="1" wp14:anchorId="2FC45346" wp14:editId="501AC211">
                <wp:simplePos x="0" y="0"/>
                <wp:positionH relativeFrom="column">
                  <wp:posOffset>1816735</wp:posOffset>
                </wp:positionH>
                <wp:positionV relativeFrom="paragraph">
                  <wp:posOffset>20955</wp:posOffset>
                </wp:positionV>
                <wp:extent cx="167640" cy="160020"/>
                <wp:effectExtent l="26035" t="20955" r="25400" b="19050"/>
                <wp:wrapNone/>
                <wp:docPr id="4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B2C9BF" id="AutoShape 133" o:spid="_x0000_s1026" style="position:absolute;margin-left:143.05pt;margin-top:1.65pt;width:13.2pt;height:12.6pt;z-index:25165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36" behindDoc="0" locked="0" layoutInCell="1" allowOverlap="1" wp14:anchorId="2FC45347" wp14:editId="2D93D77A">
                <wp:simplePos x="0" y="0"/>
                <wp:positionH relativeFrom="column">
                  <wp:posOffset>452120</wp:posOffset>
                </wp:positionH>
                <wp:positionV relativeFrom="paragraph">
                  <wp:posOffset>20955</wp:posOffset>
                </wp:positionV>
                <wp:extent cx="167640" cy="160020"/>
                <wp:effectExtent l="23495" t="20955" r="27940" b="19050"/>
                <wp:wrapNone/>
                <wp:docPr id="4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55A2C" id="AutoShape 129" o:spid="_x0000_s1026" style="position:absolute;margin-left:35.6pt;margin-top:1.65pt;width:13.2pt;height:12.6pt;z-index:251656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35" behindDoc="0" locked="0" layoutInCell="1" allowOverlap="1" wp14:anchorId="2FC45348" wp14:editId="1BBE2556">
                <wp:simplePos x="0" y="0"/>
                <wp:positionH relativeFrom="column">
                  <wp:posOffset>284480</wp:posOffset>
                </wp:positionH>
                <wp:positionV relativeFrom="paragraph">
                  <wp:posOffset>20955</wp:posOffset>
                </wp:positionV>
                <wp:extent cx="167640" cy="160020"/>
                <wp:effectExtent l="27305" t="20955" r="24130" b="1905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8B00F" id="AutoShape 128" o:spid="_x0000_s1026" style="position:absolute;margin-left:22.4pt;margin-top:1.65pt;width:13.2pt;height:12.6pt;z-index:25165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D01884">
        <w:rPr>
          <w:rFonts w:ascii="Comic Sans MS" w:eastAsia="SimSun" w:hAnsi="Comic Sans MS"/>
          <w:sz w:val="40"/>
          <w:lang w:eastAsia="zh-CN"/>
        </w:rPr>
        <w:tab/>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D01884">
        <w:rPr>
          <w:rFonts w:ascii="Comic Sans MS" w:eastAsia="SimSun" w:hAnsi="Comic Sans MS"/>
          <w:sz w:val="40"/>
          <w:lang w:eastAsia="zh-CN"/>
        </w:rPr>
        <w:tab/>
      </w:r>
      <w:r w:rsidR="00EF329C">
        <w:rPr>
          <w:rFonts w:ascii="Comic Sans MS" w:eastAsia="SimSun" w:hAnsi="Comic Sans MS"/>
          <w:sz w:val="40"/>
          <w:lang w:eastAsia="zh-CN"/>
        </w:rPr>
        <w:tab/>
      </w:r>
      <w:r w:rsidR="00EF329C" w:rsidRPr="00565175">
        <w:rPr>
          <w:rFonts w:ascii="Comic Sans MS" w:hAnsi="Comic Sans MS"/>
          <w:sz w:val="24"/>
          <w:szCs w:val="24"/>
        </w:rPr>
        <w:t xml:space="preserve">_____ </w:t>
      </w:r>
      <w:r w:rsidR="00B15D4B" w:rsidRPr="00565175">
        <w:rPr>
          <w:rFonts w:ascii="Comic Sans MS" w:hAnsi="Comic Sans MS"/>
          <w:sz w:val="24"/>
          <w:szCs w:val="24"/>
        </w:rPr>
        <w:t>stars</w:t>
      </w:r>
      <w:r w:rsidR="00EF329C" w:rsidRPr="00565175">
        <w:rPr>
          <w:rFonts w:ascii="Comic Sans MS" w:hAnsi="Comic Sans MS"/>
          <w:sz w:val="24"/>
          <w:szCs w:val="24"/>
        </w:rPr>
        <w:t xml:space="preserve"> in all.</w:t>
      </w:r>
    </w:p>
    <w:p w14:paraId="2FC451FD" w14:textId="60F73853" w:rsidR="00EF329C" w:rsidRDefault="001C1E60" w:rsidP="00D01884">
      <w:pPr>
        <w:spacing w:after="0"/>
        <w:ind w:left="540"/>
        <w:rPr>
          <w:rFonts w:ascii="Comic Sans MS" w:eastAsia="SimSun" w:hAnsi="Comic Sans MS"/>
          <w:sz w:val="40"/>
          <w:lang w:eastAsia="zh-CN"/>
        </w:rPr>
      </w:pPr>
      <w:r>
        <w:rPr>
          <w:rFonts w:ascii="Comic Sans MS" w:eastAsia="SimSun" w:hAnsi="Comic Sans MS"/>
          <w:noProof/>
          <w:sz w:val="40"/>
        </w:rPr>
        <mc:AlternateContent>
          <mc:Choice Requires="wps">
            <w:drawing>
              <wp:anchor distT="0" distB="0" distL="114300" distR="114300" simplePos="0" relativeHeight="251656246" behindDoc="0" locked="0" layoutInCell="1" allowOverlap="1" wp14:anchorId="2FC45349" wp14:editId="68AB08B1">
                <wp:simplePos x="0" y="0"/>
                <wp:positionH relativeFrom="column">
                  <wp:posOffset>995680</wp:posOffset>
                </wp:positionH>
                <wp:positionV relativeFrom="paragraph">
                  <wp:posOffset>71755</wp:posOffset>
                </wp:positionV>
                <wp:extent cx="167640" cy="160020"/>
                <wp:effectExtent l="24130" t="24130" r="27305" b="25400"/>
                <wp:wrapNone/>
                <wp:docPr id="4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7D491" id="AutoShape 139" o:spid="_x0000_s1026" style="position:absolute;margin-left:78.4pt;margin-top:5.65pt;width:13.2pt;height:12.6pt;z-index:251656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49" behindDoc="0" locked="0" layoutInCell="1" allowOverlap="1" wp14:anchorId="2FC4534A" wp14:editId="04794DD7">
                <wp:simplePos x="0" y="0"/>
                <wp:positionH relativeFrom="column">
                  <wp:posOffset>1163320</wp:posOffset>
                </wp:positionH>
                <wp:positionV relativeFrom="paragraph">
                  <wp:posOffset>71755</wp:posOffset>
                </wp:positionV>
                <wp:extent cx="167640" cy="160020"/>
                <wp:effectExtent l="20320" t="24130" r="21590" b="25400"/>
                <wp:wrapNone/>
                <wp:docPr id="4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57987" id="AutoShape 142" o:spid="_x0000_s1026" style="position:absolute;margin-left:91.6pt;margin-top:5.65pt;width:13.2pt;height:12.6pt;z-index:251656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45" behindDoc="0" locked="0" layoutInCell="1" allowOverlap="1" wp14:anchorId="2FC4534B" wp14:editId="3CABD4EC">
                <wp:simplePos x="0" y="0"/>
                <wp:positionH relativeFrom="column">
                  <wp:posOffset>2832100</wp:posOffset>
                </wp:positionH>
                <wp:positionV relativeFrom="paragraph">
                  <wp:posOffset>71755</wp:posOffset>
                </wp:positionV>
                <wp:extent cx="167640" cy="160020"/>
                <wp:effectExtent l="22225" t="24130" r="19685" b="25400"/>
                <wp:wrapNone/>
                <wp:docPr id="4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7B620" id="AutoShape 138" o:spid="_x0000_s1026" style="position:absolute;margin-left:223pt;margin-top:5.65pt;width:13.2pt;height:12.6pt;z-index:251656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47" behindDoc="0" locked="0" layoutInCell="1" allowOverlap="1" wp14:anchorId="2FC4534C" wp14:editId="271434D5">
                <wp:simplePos x="0" y="0"/>
                <wp:positionH relativeFrom="column">
                  <wp:posOffset>2664460</wp:posOffset>
                </wp:positionH>
                <wp:positionV relativeFrom="paragraph">
                  <wp:posOffset>71755</wp:posOffset>
                </wp:positionV>
                <wp:extent cx="167640" cy="160020"/>
                <wp:effectExtent l="26035" t="24130" r="25400" b="25400"/>
                <wp:wrapNone/>
                <wp:docPr id="3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70E37" id="AutoShape 140" o:spid="_x0000_s1026" style="position:absolute;margin-left:209.8pt;margin-top:5.65pt;width:13.2pt;height:12.6pt;z-index:25165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50" behindDoc="0" locked="0" layoutInCell="1" allowOverlap="1" wp14:anchorId="2FC4534D" wp14:editId="4D3B93B7">
                <wp:simplePos x="0" y="0"/>
                <wp:positionH relativeFrom="column">
                  <wp:posOffset>1984375</wp:posOffset>
                </wp:positionH>
                <wp:positionV relativeFrom="paragraph">
                  <wp:posOffset>71755</wp:posOffset>
                </wp:positionV>
                <wp:extent cx="167640" cy="160020"/>
                <wp:effectExtent l="22225" t="24130" r="19685" b="25400"/>
                <wp:wrapNone/>
                <wp:docPr id="3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402DB" id="AutoShape 143" o:spid="_x0000_s1026" style="position:absolute;margin-left:156.25pt;margin-top:5.65pt;width:13.2pt;height:12.6pt;z-index:251656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48" behindDoc="0" locked="0" layoutInCell="1" allowOverlap="1" wp14:anchorId="2FC4534E" wp14:editId="019EA023">
                <wp:simplePos x="0" y="0"/>
                <wp:positionH relativeFrom="column">
                  <wp:posOffset>1816735</wp:posOffset>
                </wp:positionH>
                <wp:positionV relativeFrom="paragraph">
                  <wp:posOffset>71755</wp:posOffset>
                </wp:positionV>
                <wp:extent cx="167640" cy="160020"/>
                <wp:effectExtent l="26035" t="24130" r="25400" b="25400"/>
                <wp:wrapNone/>
                <wp:docPr id="3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CCC6E" id="AutoShape 141" o:spid="_x0000_s1026" style="position:absolute;margin-left:143.05pt;margin-top:5.65pt;width:13.2pt;height:12.6pt;z-index:251656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44" behindDoc="0" locked="0" layoutInCell="1" allowOverlap="1" wp14:anchorId="2FC4534F" wp14:editId="3D720B39">
                <wp:simplePos x="0" y="0"/>
                <wp:positionH relativeFrom="column">
                  <wp:posOffset>439420</wp:posOffset>
                </wp:positionH>
                <wp:positionV relativeFrom="paragraph">
                  <wp:posOffset>71755</wp:posOffset>
                </wp:positionV>
                <wp:extent cx="167640" cy="160020"/>
                <wp:effectExtent l="20320" t="24130" r="21590" b="25400"/>
                <wp:wrapNone/>
                <wp:docPr id="3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C41D7" id="AutoShape 137" o:spid="_x0000_s1026" style="position:absolute;margin-left:34.6pt;margin-top:5.65pt;width:13.2pt;height:12.6pt;z-index:251656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43" behindDoc="0" locked="0" layoutInCell="1" allowOverlap="1" wp14:anchorId="2FC45350" wp14:editId="5B255F80">
                <wp:simplePos x="0" y="0"/>
                <wp:positionH relativeFrom="column">
                  <wp:posOffset>284480</wp:posOffset>
                </wp:positionH>
                <wp:positionV relativeFrom="paragraph">
                  <wp:posOffset>71755</wp:posOffset>
                </wp:positionV>
                <wp:extent cx="167640" cy="160020"/>
                <wp:effectExtent l="27305" t="24130" r="24130" b="25400"/>
                <wp:wrapNone/>
                <wp:docPr id="25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A392A" id="AutoShape 136" o:spid="_x0000_s1026" style="position:absolute;margin-left:22.4pt;margin-top:5.65pt;width:13.2pt;height:12.6pt;z-index:251656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D01884">
        <w:rPr>
          <w:rFonts w:ascii="Comic Sans MS" w:eastAsia="SimSun" w:hAnsi="Comic Sans MS"/>
          <w:sz w:val="40"/>
          <w:lang w:eastAsia="zh-CN"/>
        </w:rPr>
        <w:tab/>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D01884">
        <w:rPr>
          <w:rFonts w:ascii="Comic Sans MS" w:eastAsia="SimSun" w:hAnsi="Comic Sans MS"/>
          <w:sz w:val="40"/>
          <w:lang w:eastAsia="zh-CN"/>
        </w:rPr>
        <w:tab/>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177094">
        <w:rPr>
          <w:rFonts w:ascii="Comic Sans MS" w:eastAsia="SimSun" w:hAnsi="Comic Sans MS"/>
          <w:sz w:val="40"/>
          <w:lang w:eastAsia="zh-CN"/>
        </w:rPr>
        <w:t xml:space="preserve"> </w:t>
      </w:r>
    </w:p>
    <w:p w14:paraId="2FC451FE" w14:textId="43D7DDCC" w:rsidR="00EF329C" w:rsidRDefault="001C1E60" w:rsidP="00D01884">
      <w:pPr>
        <w:spacing w:after="0"/>
        <w:ind w:left="540"/>
        <w:rPr>
          <w:rFonts w:ascii="Comic Sans MS" w:eastAsia="SimSun" w:hAnsi="Comic Sans MS"/>
          <w:sz w:val="40"/>
          <w:lang w:eastAsia="zh-CN"/>
        </w:rPr>
      </w:pPr>
      <w:r>
        <w:rPr>
          <w:rFonts w:ascii="Comic Sans MS" w:eastAsia="SimSun" w:hAnsi="Comic Sans MS"/>
          <w:noProof/>
          <w:sz w:val="40"/>
        </w:rPr>
        <mc:AlternateContent>
          <mc:Choice Requires="wps">
            <w:drawing>
              <wp:anchor distT="0" distB="0" distL="114300" distR="114300" simplePos="0" relativeHeight="251656257" behindDoc="0" locked="0" layoutInCell="1" allowOverlap="1" wp14:anchorId="2FC45351" wp14:editId="43CD95FB">
                <wp:simplePos x="0" y="0"/>
                <wp:positionH relativeFrom="column">
                  <wp:posOffset>995680</wp:posOffset>
                </wp:positionH>
                <wp:positionV relativeFrom="paragraph">
                  <wp:posOffset>38100</wp:posOffset>
                </wp:positionV>
                <wp:extent cx="167640" cy="160020"/>
                <wp:effectExtent l="24130" t="28575" r="27305" b="20955"/>
                <wp:wrapNone/>
                <wp:docPr id="25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8D422" id="AutoShape 150" o:spid="_x0000_s1026" style="position:absolute;margin-left:78.4pt;margin-top:3pt;width:13.2pt;height:12.6pt;z-index:251656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58" behindDoc="0" locked="0" layoutInCell="1" allowOverlap="1" wp14:anchorId="2FC45352" wp14:editId="40FF87EA">
                <wp:simplePos x="0" y="0"/>
                <wp:positionH relativeFrom="column">
                  <wp:posOffset>1163320</wp:posOffset>
                </wp:positionH>
                <wp:positionV relativeFrom="paragraph">
                  <wp:posOffset>38100</wp:posOffset>
                </wp:positionV>
                <wp:extent cx="167640" cy="160020"/>
                <wp:effectExtent l="20320" t="28575" r="21590" b="20955"/>
                <wp:wrapNone/>
                <wp:docPr id="25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63DCA" id="AutoShape 151" o:spid="_x0000_s1026" style="position:absolute;margin-left:91.6pt;margin-top:3pt;width:13.2pt;height:12.6pt;z-index:251656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55" behindDoc="0" locked="0" layoutInCell="1" allowOverlap="1" wp14:anchorId="2FC45353" wp14:editId="260DEBA9">
                <wp:simplePos x="0" y="0"/>
                <wp:positionH relativeFrom="column">
                  <wp:posOffset>2832100</wp:posOffset>
                </wp:positionH>
                <wp:positionV relativeFrom="paragraph">
                  <wp:posOffset>38100</wp:posOffset>
                </wp:positionV>
                <wp:extent cx="167640" cy="160020"/>
                <wp:effectExtent l="22225" t="28575" r="19685" b="20955"/>
                <wp:wrapNone/>
                <wp:docPr id="25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76190" id="AutoShape 148" o:spid="_x0000_s1026" style="position:absolute;margin-left:223pt;margin-top:3pt;width:13.2pt;height:12.6pt;z-index:25165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56" behindDoc="0" locked="0" layoutInCell="1" allowOverlap="1" wp14:anchorId="2FC45354" wp14:editId="7F166917">
                <wp:simplePos x="0" y="0"/>
                <wp:positionH relativeFrom="column">
                  <wp:posOffset>2664460</wp:posOffset>
                </wp:positionH>
                <wp:positionV relativeFrom="paragraph">
                  <wp:posOffset>38100</wp:posOffset>
                </wp:positionV>
                <wp:extent cx="167640" cy="160020"/>
                <wp:effectExtent l="26035" t="28575" r="25400" b="20955"/>
                <wp:wrapNone/>
                <wp:docPr id="25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C1627" id="AutoShape 149" o:spid="_x0000_s1026" style="position:absolute;margin-left:209.8pt;margin-top:3pt;width:13.2pt;height:12.6pt;z-index:251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52" behindDoc="0" locked="0" layoutInCell="1" allowOverlap="1" wp14:anchorId="2FC45355" wp14:editId="19CA8820">
                <wp:simplePos x="0" y="0"/>
                <wp:positionH relativeFrom="column">
                  <wp:posOffset>1984375</wp:posOffset>
                </wp:positionH>
                <wp:positionV relativeFrom="paragraph">
                  <wp:posOffset>38100</wp:posOffset>
                </wp:positionV>
                <wp:extent cx="167640" cy="160020"/>
                <wp:effectExtent l="22225" t="28575" r="19685" b="20955"/>
                <wp:wrapNone/>
                <wp:docPr id="24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DDDC7" id="AutoShape 145" o:spid="_x0000_s1026" style="position:absolute;margin-left:156.25pt;margin-top:3pt;width:13.2pt;height:12.6pt;z-index:251656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51" behindDoc="0" locked="0" layoutInCell="1" allowOverlap="1" wp14:anchorId="2FC45356" wp14:editId="09D4F557">
                <wp:simplePos x="0" y="0"/>
                <wp:positionH relativeFrom="column">
                  <wp:posOffset>1816735</wp:posOffset>
                </wp:positionH>
                <wp:positionV relativeFrom="paragraph">
                  <wp:posOffset>38100</wp:posOffset>
                </wp:positionV>
                <wp:extent cx="167640" cy="160020"/>
                <wp:effectExtent l="26035" t="28575" r="25400" b="20955"/>
                <wp:wrapNone/>
                <wp:docPr id="24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9DA6D" id="AutoShape 144" o:spid="_x0000_s1026" style="position:absolute;margin-left:143.05pt;margin-top:3pt;width:13.2pt;height:12.6pt;z-index:251656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53" behindDoc="0" locked="0" layoutInCell="1" allowOverlap="1" wp14:anchorId="2FC45357" wp14:editId="49D4C98C">
                <wp:simplePos x="0" y="0"/>
                <wp:positionH relativeFrom="column">
                  <wp:posOffset>467360</wp:posOffset>
                </wp:positionH>
                <wp:positionV relativeFrom="paragraph">
                  <wp:posOffset>38100</wp:posOffset>
                </wp:positionV>
                <wp:extent cx="167640" cy="160020"/>
                <wp:effectExtent l="19685" t="28575" r="22225" b="20955"/>
                <wp:wrapNone/>
                <wp:docPr id="24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DFE59" id="AutoShape 146" o:spid="_x0000_s1026" style="position:absolute;margin-left:36.8pt;margin-top:3pt;width:13.2pt;height:12.6pt;z-index:251656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Pr>
          <w:rFonts w:ascii="Comic Sans MS" w:eastAsia="SimSun" w:hAnsi="Comic Sans MS"/>
          <w:noProof/>
          <w:sz w:val="40"/>
        </w:rPr>
        <mc:AlternateContent>
          <mc:Choice Requires="wps">
            <w:drawing>
              <wp:anchor distT="0" distB="0" distL="114300" distR="114300" simplePos="0" relativeHeight="251656254" behindDoc="0" locked="0" layoutInCell="1" allowOverlap="1" wp14:anchorId="2FC45358" wp14:editId="0344C985">
                <wp:simplePos x="0" y="0"/>
                <wp:positionH relativeFrom="column">
                  <wp:posOffset>271780</wp:posOffset>
                </wp:positionH>
                <wp:positionV relativeFrom="paragraph">
                  <wp:posOffset>38100</wp:posOffset>
                </wp:positionV>
                <wp:extent cx="167640" cy="160020"/>
                <wp:effectExtent l="24130" t="28575" r="27305" b="20955"/>
                <wp:wrapNone/>
                <wp:docPr id="24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00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C83FC" id="AutoShape 147" o:spid="_x0000_s1026" style="position:absolute;margin-left:21.4pt;margin-top:3pt;width:13.2pt;height:12.6pt;z-index:25165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" path="m,61122r64033,l83820,r19787,61122l167640,61122,115836,98897r19787,61123l83820,122244,32017,160020,51804,98897,,61122xe">
                <v:stroke joinstyle="miter"/>
                <v:path o:connecttype="custom" o:connectlocs="0,61122;64033,61122;83820,0;103607,61122;167640,61122;115836,98897;135623,160020;83820,122244;32017,160020;51804,98897;0,61122" o:connectangles="0,0,0,0,0,0,0,0,0,0,0"/>
              </v:shape>
            </w:pict>
          </mc:Fallback>
        </mc:AlternateContent>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r w:rsidR="00D01884">
        <w:rPr>
          <w:rFonts w:ascii="Comic Sans MS" w:eastAsia="SimSun" w:hAnsi="Comic Sans MS"/>
          <w:sz w:val="40"/>
          <w:lang w:eastAsia="zh-CN"/>
        </w:rPr>
        <w:tab/>
      </w:r>
      <w:r w:rsidR="00D01884">
        <w:rPr>
          <w:rFonts w:ascii="Comic Sans MS" w:eastAsia="SimSun" w:hAnsi="Comic Sans MS"/>
          <w:sz w:val="40"/>
          <w:lang w:eastAsia="zh-CN"/>
        </w:rPr>
        <w:tab/>
      </w:r>
      <w:r w:rsidR="00EF329C">
        <w:rPr>
          <w:rFonts w:ascii="Comic Sans MS" w:eastAsia="SimSun" w:hAnsi="Comic Sans MS"/>
          <w:sz w:val="40"/>
          <w:lang w:eastAsia="zh-CN"/>
        </w:rPr>
        <w:t xml:space="preserve">  </w:t>
      </w:r>
      <w:r w:rsidR="00B15D4B">
        <w:rPr>
          <w:rFonts w:ascii="Comic Sans MS" w:eastAsia="SimSun" w:hAnsi="Comic Sans MS"/>
          <w:sz w:val="40"/>
          <w:lang w:eastAsia="zh-CN"/>
        </w:rPr>
        <w:tab/>
      </w:r>
    </w:p>
    <w:p w14:paraId="130A19C5" w14:textId="77777777" w:rsidR="00CA25CB" w:rsidRPr="00CA25CB" w:rsidRDefault="00CA25CB" w:rsidP="00CA25CB">
      <w:pPr>
        <w:pStyle w:val="ListParagraph"/>
        <w:spacing w:after="160" w:line="257" w:lineRule="auto"/>
        <w:ind w:left="360"/>
        <w:rPr>
          <w:rFonts w:ascii="Comic Sans MS" w:eastAsia="MS Mincho" w:hAnsi="Comic Sans MS" w:cstheme="minorHAnsi"/>
        </w:rPr>
      </w:pPr>
    </w:p>
    <w:p w14:paraId="2FC451FF" w14:textId="09B9E6F5" w:rsidR="00EF329C" w:rsidRPr="007360FE" w:rsidRDefault="00EF329C" w:rsidP="007360FE">
      <w:pPr>
        <w:pStyle w:val="ListParagraph"/>
        <w:numPr>
          <w:ilvl w:val="0"/>
          <w:numId w:val="40"/>
        </w:numPr>
        <w:spacing w:after="160" w:line="257" w:lineRule="auto"/>
        <w:ind w:left="360"/>
        <w:rPr>
          <w:rFonts w:ascii="Comic Sans MS" w:eastAsia="MS Mincho" w:hAnsi="Comic Sans MS" w:cstheme="minorHAnsi"/>
        </w:rPr>
      </w:pPr>
      <w:r w:rsidRPr="007360FE">
        <w:rPr>
          <w:rFonts w:ascii="Comic Sans MS" w:hAnsi="Comic Sans MS" w:cstheme="minorHAnsi"/>
          <w:sz w:val="24"/>
          <w:szCs w:val="24"/>
        </w:rPr>
        <w:t>These are bundles with 10 sticks in each.</w:t>
      </w:r>
      <w:r w:rsidRPr="007360FE">
        <w:rPr>
          <w:rFonts w:ascii="Comic Sans MS" w:hAnsi="Comic Sans MS" w:cstheme="minorHAnsi"/>
        </w:rPr>
        <w:t xml:space="preserve"> </w:t>
      </w:r>
    </w:p>
    <w:p w14:paraId="2FC45201" w14:textId="78F15F52" w:rsidR="00EF329C" w:rsidRPr="007360FE" w:rsidRDefault="00BF7A77" w:rsidP="007360FE">
      <w:pPr>
        <w:pStyle w:val="ListParagraph"/>
        <w:numPr>
          <w:ilvl w:val="0"/>
          <w:numId w:val="41"/>
        </w:numPr>
        <w:spacing w:after="160" w:line="360" w:lineRule="auto"/>
        <w:rPr>
          <w:rFonts w:ascii="Comic Sans MS" w:hAnsi="Comic Sans MS" w:cstheme="minorHAnsi"/>
          <w:sz w:val="24"/>
          <w:szCs w:val="24"/>
        </w:rPr>
      </w:pPr>
      <w:r w:rsidRPr="00565175">
        <w:rPr>
          <w:rFonts w:ascii="Cambria" w:hAnsi="Cambria" w:cs="Times New Roman"/>
          <w:noProof/>
        </w:rPr>
        <mc:AlternateContent>
          <mc:Choice Requires="wpg">
            <w:drawing>
              <wp:anchor distT="0" distB="0" distL="114300" distR="114300" simplePos="0" relativeHeight="251656210" behindDoc="0" locked="0" layoutInCell="1" allowOverlap="1" wp14:anchorId="2FC45359" wp14:editId="6DC6C417">
                <wp:simplePos x="0" y="0"/>
                <wp:positionH relativeFrom="column">
                  <wp:posOffset>273050</wp:posOffset>
                </wp:positionH>
                <wp:positionV relativeFrom="paragraph">
                  <wp:posOffset>111760</wp:posOffset>
                </wp:positionV>
                <wp:extent cx="2390775" cy="733425"/>
                <wp:effectExtent l="0" t="0" r="9525" b="952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0775" cy="733425"/>
                          <a:chOff x="0" y="0"/>
                          <a:chExt cx="2390775" cy="733425"/>
                        </a:xfrm>
                      </wpg:grpSpPr>
                      <pic:pic xmlns:pic="http://schemas.openxmlformats.org/drawingml/2006/picture">
                        <pic:nvPicPr>
                          <pic:cNvPr id="1" name="Picture 224"/>
                          <pic:cNvPicPr>
                            <a:picLocks noChangeAspect="1"/>
                          </pic:cNvPicPr>
                        </pic:nvPicPr>
                        <pic:blipFill>
                          <a:blip r:embed="rId24"/>
                          <a:stretch>
                            <a:fillRect/>
                          </a:stretch>
                        </pic:blipFill>
                        <pic:spPr>
                          <a:xfrm>
                            <a:off x="0" y="28575"/>
                            <a:ext cx="104775" cy="600075"/>
                          </a:xfrm>
                          <a:prstGeom prst="rect">
                            <a:avLst/>
                          </a:prstGeom>
                        </pic:spPr>
                      </pic:pic>
                      <pic:pic xmlns:pic="http://schemas.openxmlformats.org/drawingml/2006/picture">
                        <pic:nvPicPr>
                          <pic:cNvPr id="4" name="Picture 225"/>
                          <pic:cNvPicPr>
                            <a:picLocks noChangeAspect="1"/>
                          </pic:cNvPicPr>
                        </pic:nvPicPr>
                        <pic:blipFill>
                          <a:blip r:embed="rId24"/>
                          <a:stretch>
                            <a:fillRect/>
                          </a:stretch>
                        </pic:blipFill>
                        <pic:spPr>
                          <a:xfrm>
                            <a:off x="304800" y="38100"/>
                            <a:ext cx="104775" cy="600075"/>
                          </a:xfrm>
                          <a:prstGeom prst="rect">
                            <a:avLst/>
                          </a:prstGeom>
                        </pic:spPr>
                      </pic:pic>
                      <pic:pic xmlns:pic="http://schemas.openxmlformats.org/drawingml/2006/picture">
                        <pic:nvPicPr>
                          <pic:cNvPr id="5" name="Picture 226"/>
                          <pic:cNvPicPr>
                            <a:picLocks noChangeAspect="1"/>
                          </pic:cNvPicPr>
                        </pic:nvPicPr>
                        <pic:blipFill>
                          <a:blip r:embed="rId24"/>
                          <a:stretch>
                            <a:fillRect/>
                          </a:stretch>
                        </pic:blipFill>
                        <pic:spPr>
                          <a:xfrm>
                            <a:off x="466725" y="0"/>
                            <a:ext cx="104775" cy="600075"/>
                          </a:xfrm>
                          <a:prstGeom prst="rect">
                            <a:avLst/>
                          </a:prstGeom>
                        </pic:spPr>
                      </pic:pic>
                      <pic:pic xmlns:pic="http://schemas.openxmlformats.org/drawingml/2006/picture">
                        <pic:nvPicPr>
                          <pic:cNvPr id="9" name="Picture 227"/>
                          <pic:cNvPicPr>
                            <a:picLocks noChangeAspect="1"/>
                          </pic:cNvPicPr>
                        </pic:nvPicPr>
                        <pic:blipFill>
                          <a:blip r:embed="rId24"/>
                          <a:stretch>
                            <a:fillRect/>
                          </a:stretch>
                        </pic:blipFill>
                        <pic:spPr>
                          <a:xfrm>
                            <a:off x="619125" y="57150"/>
                            <a:ext cx="104775" cy="600075"/>
                          </a:xfrm>
                          <a:prstGeom prst="rect">
                            <a:avLst/>
                          </a:prstGeom>
                        </pic:spPr>
                      </pic:pic>
                      <pic:pic xmlns:pic="http://schemas.openxmlformats.org/drawingml/2006/picture">
                        <pic:nvPicPr>
                          <pic:cNvPr id="26" name="Picture 228"/>
                          <pic:cNvPicPr>
                            <a:picLocks noChangeAspect="1"/>
                          </pic:cNvPicPr>
                        </pic:nvPicPr>
                        <pic:blipFill>
                          <a:blip r:embed="rId24"/>
                          <a:stretch>
                            <a:fillRect/>
                          </a:stretch>
                        </pic:blipFill>
                        <pic:spPr>
                          <a:xfrm>
                            <a:off x="781050" y="133350"/>
                            <a:ext cx="104775" cy="600075"/>
                          </a:xfrm>
                          <a:prstGeom prst="rect">
                            <a:avLst/>
                          </a:prstGeom>
                        </pic:spPr>
                      </pic:pic>
                      <pic:pic xmlns:pic="http://schemas.openxmlformats.org/drawingml/2006/picture">
                        <pic:nvPicPr>
                          <pic:cNvPr id="116" name="Picture 229"/>
                          <pic:cNvPicPr>
                            <a:picLocks noChangeAspect="1"/>
                          </pic:cNvPicPr>
                        </pic:nvPicPr>
                        <pic:blipFill>
                          <a:blip r:embed="rId24"/>
                          <a:stretch>
                            <a:fillRect/>
                          </a:stretch>
                        </pic:blipFill>
                        <pic:spPr>
                          <a:xfrm>
                            <a:off x="952500" y="28575"/>
                            <a:ext cx="104775" cy="600075"/>
                          </a:xfrm>
                          <a:prstGeom prst="rect">
                            <a:avLst/>
                          </a:prstGeom>
                        </pic:spPr>
                      </pic:pic>
                      <pic:pic xmlns:pic="http://schemas.openxmlformats.org/drawingml/2006/picture">
                        <pic:nvPicPr>
                          <pic:cNvPr id="117" name="Picture 230"/>
                          <pic:cNvPicPr>
                            <a:picLocks noChangeAspect="1"/>
                          </pic:cNvPicPr>
                        </pic:nvPicPr>
                        <pic:blipFill>
                          <a:blip r:embed="rId24"/>
                          <a:stretch>
                            <a:fillRect/>
                          </a:stretch>
                        </pic:blipFill>
                        <pic:spPr>
                          <a:xfrm>
                            <a:off x="1104900" y="76200"/>
                            <a:ext cx="104775" cy="600075"/>
                          </a:xfrm>
                          <a:prstGeom prst="rect">
                            <a:avLst/>
                          </a:prstGeom>
                        </pic:spPr>
                      </pic:pic>
                      <pic:pic xmlns:pic="http://schemas.openxmlformats.org/drawingml/2006/picture">
                        <pic:nvPicPr>
                          <pic:cNvPr id="118" name="Picture 231"/>
                          <pic:cNvPicPr>
                            <a:picLocks noChangeAspect="1"/>
                          </pic:cNvPicPr>
                        </pic:nvPicPr>
                        <pic:blipFill>
                          <a:blip r:embed="rId24"/>
                          <a:stretch>
                            <a:fillRect/>
                          </a:stretch>
                        </pic:blipFill>
                        <pic:spPr>
                          <a:xfrm>
                            <a:off x="1304925" y="95250"/>
                            <a:ext cx="104775" cy="600075"/>
                          </a:xfrm>
                          <a:prstGeom prst="rect">
                            <a:avLst/>
                          </a:prstGeom>
                        </pic:spPr>
                      </pic:pic>
                      <pic:pic xmlns:pic="http://schemas.openxmlformats.org/drawingml/2006/picture">
                        <pic:nvPicPr>
                          <pic:cNvPr id="119" name="Picture 232"/>
                          <pic:cNvPicPr>
                            <a:picLocks noChangeAspect="1"/>
                          </pic:cNvPicPr>
                        </pic:nvPicPr>
                        <pic:blipFill>
                          <a:blip r:embed="rId24"/>
                          <a:stretch>
                            <a:fillRect/>
                          </a:stretch>
                        </pic:blipFill>
                        <pic:spPr>
                          <a:xfrm>
                            <a:off x="1476375" y="66675"/>
                            <a:ext cx="104775" cy="600075"/>
                          </a:xfrm>
                          <a:prstGeom prst="rect">
                            <a:avLst/>
                          </a:prstGeom>
                        </pic:spPr>
                      </pic:pic>
                      <pic:pic xmlns:pic="http://schemas.openxmlformats.org/drawingml/2006/picture">
                        <pic:nvPicPr>
                          <pic:cNvPr id="120" name="Picture 233"/>
                          <pic:cNvPicPr>
                            <a:picLocks noChangeAspect="1"/>
                          </pic:cNvPicPr>
                        </pic:nvPicPr>
                        <pic:blipFill>
                          <a:blip r:embed="rId24"/>
                          <a:stretch>
                            <a:fillRect/>
                          </a:stretch>
                        </pic:blipFill>
                        <pic:spPr>
                          <a:xfrm>
                            <a:off x="1628775" y="95250"/>
                            <a:ext cx="104775" cy="600075"/>
                          </a:xfrm>
                          <a:prstGeom prst="rect">
                            <a:avLst/>
                          </a:prstGeom>
                        </pic:spPr>
                      </pic:pic>
                      <pic:pic xmlns:pic="http://schemas.openxmlformats.org/drawingml/2006/picture">
                        <pic:nvPicPr>
                          <pic:cNvPr id="121" name="Picture 234"/>
                          <pic:cNvPicPr>
                            <a:picLocks noChangeAspect="1"/>
                          </pic:cNvPicPr>
                        </pic:nvPicPr>
                        <pic:blipFill>
                          <a:blip r:embed="rId24"/>
                          <a:stretch>
                            <a:fillRect/>
                          </a:stretch>
                        </pic:blipFill>
                        <pic:spPr>
                          <a:xfrm>
                            <a:off x="1845292" y="28575"/>
                            <a:ext cx="104775" cy="600075"/>
                          </a:xfrm>
                          <a:prstGeom prst="rect">
                            <a:avLst/>
                          </a:prstGeom>
                        </pic:spPr>
                      </pic:pic>
                      <pic:pic xmlns:pic="http://schemas.openxmlformats.org/drawingml/2006/picture">
                        <pic:nvPicPr>
                          <pic:cNvPr id="122" name="Picture 235"/>
                          <pic:cNvPicPr>
                            <a:picLocks noChangeAspect="1"/>
                          </pic:cNvPicPr>
                        </pic:nvPicPr>
                        <pic:blipFill>
                          <a:blip r:embed="rId24"/>
                          <a:stretch>
                            <a:fillRect/>
                          </a:stretch>
                        </pic:blipFill>
                        <pic:spPr>
                          <a:xfrm>
                            <a:off x="142875" y="57150"/>
                            <a:ext cx="104775" cy="600075"/>
                          </a:xfrm>
                          <a:prstGeom prst="rect">
                            <a:avLst/>
                          </a:prstGeom>
                        </pic:spPr>
                      </pic:pic>
                      <pic:pic xmlns:pic="http://schemas.openxmlformats.org/drawingml/2006/picture">
                        <pic:nvPicPr>
                          <pic:cNvPr id="123" name="Picture 236"/>
                          <pic:cNvPicPr>
                            <a:picLocks noChangeAspect="1"/>
                          </pic:cNvPicPr>
                        </pic:nvPicPr>
                        <pic:blipFill>
                          <a:blip r:embed="rId24"/>
                          <a:stretch>
                            <a:fillRect/>
                          </a:stretch>
                        </pic:blipFill>
                        <pic:spPr>
                          <a:xfrm>
                            <a:off x="2057400" y="66675"/>
                            <a:ext cx="104775" cy="600075"/>
                          </a:xfrm>
                          <a:prstGeom prst="rect">
                            <a:avLst/>
                          </a:prstGeom>
                        </pic:spPr>
                      </pic:pic>
                      <pic:pic xmlns:pic="http://schemas.openxmlformats.org/drawingml/2006/picture">
                        <pic:nvPicPr>
                          <pic:cNvPr id="124" name="Picture 237"/>
                          <pic:cNvPicPr>
                            <a:picLocks noChangeAspect="1"/>
                          </pic:cNvPicPr>
                        </pic:nvPicPr>
                        <pic:blipFill>
                          <a:blip r:embed="rId24"/>
                          <a:stretch>
                            <a:fillRect/>
                          </a:stretch>
                        </pic:blipFill>
                        <pic:spPr>
                          <a:xfrm>
                            <a:off x="2286000" y="114300"/>
                            <a:ext cx="104775" cy="600075"/>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35D885" id="Group 110" o:spid="_x0000_s1026" style="position:absolute;margin-left:21.5pt;margin-top:8.8pt;width:188.25pt;height:57.75pt;z-index:251656210" coordsize="23907,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">
                <v:shape id="Picture 224" o:spid="_x0000_s1027" type="#_x0000_t75" style="position:absolute;top:285;width:1047;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kRDAAAAA2gAAAA8AAABkcnMvZG93bnJldi54bWxET01rwkAQvQv+h2UK3nTTgmmJrkEsKZVe&#10;qlW8DtkxWczOhuzWpP/eFQqehsf7nGU+2EZcqfPGsYLnWQKCuHTacKXg8FNM30D4gKyxcUwK/shD&#10;vhqPlphp1/OOrvtQiRjCPkMFdQhtJqUva7LoZ64ljtzZdRZDhF0ldYd9DLeNfEmSVFo0HBtqbGlT&#10;U3nZ/1oFZti9N6Hgj9dTX34fzdc2TQ9zpSZPw3oBItAQHuJ/96eO8+H+yv3K1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1CREMAAAADaAAAADwAAAAAAAAAAAAAAAACfAgAA&#10;ZHJzL2Rvd25yZXYueG1sUEsFBgAAAAAEAAQA9wAAAIwDAAAAAA==&#10;">
                  <v:imagedata r:id="rId29" o:title=""/>
                  <v:path arrowok="t"/>
                </v:shape>
                <v:shape id="Picture 225" o:spid="_x0000_s1028" type="#_x0000_t75" style="position:absolute;left:3048;top:381;width:1047;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nMojDAAAA2gAAAA8AAABkcnMvZG93bnJldi54bWxEj09rwkAUxO8Fv8PyBG91Y7FRoqtIxVLp&#10;xb94fWSfyWL2bciuJv32bqHQ4zAzv2Hmy85W4kGNN44VjIYJCOLcacOFgtNx8zoF4QOyxsoxKfgh&#10;D8tF72WOmXYt7+lxCIWIEPYZKihDqDMpfV6SRT90NXH0rq6xGKJsCqkbbCPcVvItSVJp0XBcKLGm&#10;j5Ly2+FuFZhuv67Chj8nlzbfnc33Nk1P70oN+t1qBiJQF/7Df+0vrWAMv1fiD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yiMMAAADaAAAADwAAAAAAAAAAAAAAAACf&#10;AgAAZHJzL2Rvd25yZXYueG1sUEsFBgAAAAAEAAQA9wAAAI8DAAAAAA==&#10;">
                  <v:imagedata r:id="rId29" o:title=""/>
                  <v:path arrowok="t"/>
                </v:shape>
                <v:shape id="Picture 226" o:spid="_x0000_s1029" type="#_x0000_t75" style="position:absolute;left:4667;width:1048;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lxPDAAAA2gAAAA8AAABkcnMvZG93bnJldi54bWxEj09rwkAUxO+FfoflCb3VjYJRomsolZQW&#10;L/4rvT6yz2Rp9m3Ibk367V1B8DjMzG+YVT7YRlyo88axgsk4AUFcOm24UnA6Fq8LED4ga2wck4J/&#10;8pCvn59WmGnX854uh1CJCGGfoYI6hDaT0pc1WfRj1xJH7+w6iyHKrpK6wz7CbSOnSZJKi4bjQo0t&#10;vddU/h7+rAIz7DdNKPhj/tOXu2+z/UrT00ypl9HwtgQRaAiP8L39qRXM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uXE8MAAADaAAAADwAAAAAAAAAAAAAAAACf&#10;AgAAZHJzL2Rvd25yZXYueG1sUEsFBgAAAAAEAAQA9wAAAI8DAAAAAA==&#10;">
                  <v:imagedata r:id="rId29" o:title=""/>
                  <v:path arrowok="t"/>
                </v:shape>
                <v:shape id="Picture 227" o:spid="_x0000_s1030" type="#_x0000_t75" style="position:absolute;left:6191;top:571;width:1048;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mnRbDAAAA2gAAAA8AAABkcnMvZG93bnJldi54bWxEj09rwkAUxO8Fv8PyCt7qpgWjRleRiqXF&#10;i3/x+sg+k8Xs25BdTfz2bqHQ4zAzv2Fmi85W4k6NN44VvA8SEMS504YLBcfD+m0MwgdkjZVjUvAg&#10;D4t572WGmXYt7+i+D4WIEPYZKihDqDMpfV6SRT9wNXH0Lq6xGKJsCqkbbCPcVvIjSVJp0XBcKLGm&#10;z5Ly6/5mFZhut6rCmr9G5zbfnszmJ02PQ6X6r91yCiJQF/7Df+1vrWACv1fiD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adFsMAAADaAAAADwAAAAAAAAAAAAAAAACf&#10;AgAAZHJzL2Rvd25yZXYueG1sUEsFBgAAAAAEAAQA9wAAAI8DAAAAAA==&#10;">
                  <v:imagedata r:id="rId29" o:title=""/>
                  <v:path arrowok="t"/>
                </v:shape>
                <v:shape id="Picture 228" o:spid="_x0000_s1031" type="#_x0000_t75" style="position:absolute;left:7810;top:1333;width:1048;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7BOfEAAAA2wAAAA8AAABkcnMvZG93bnJldi54bWxEj0FrwkAUhO+F/oflFbzVTQONJbqGUrEo&#10;XtRaen1kn8nS7NuQXU38964geBxm5htmVgy2EWfqvHGs4G2cgCAunTZcKTj8LF8/QPiArLFxTAou&#10;5KGYPz/NMNeu5x2d96ESEcI+RwV1CG0upS9rsujHriWO3tF1FkOUXSV1h32E20amSZJJi4bjQo0t&#10;fdVU/u9PVoEZdosmLPl78teX21+zWWfZ4V2p0cvwOQURaAiP8L290grSDG5f4g+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7BOfEAAAA2wAAAA8AAAAAAAAAAAAAAAAA&#10;nwIAAGRycy9kb3ducmV2LnhtbFBLBQYAAAAABAAEAPcAAACQAwAAAAA=&#10;">
                  <v:imagedata r:id="rId29" o:title=""/>
                  <v:path arrowok="t"/>
                </v:shape>
                <v:shape id="Picture 229" o:spid="_x0000_s1032" type="#_x0000_t75" style="position:absolute;left:9525;top:285;width:1047;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mzTBAAAA3AAAAA8AAABkcnMvZG93bnJldi54bWxET0uLwjAQvi/sfwizsLc1VbBKNYrsouzi&#10;xSdeh2Zsg82kNNF2/70RBG/z8T1nOu9sJW7UeONYQb+XgCDOnTZcKDjsl19jED4ga6wck4J/8jCf&#10;vb9NMdOu5S3ddqEQMYR9hgrKEOpMSp+XZNH3XE0cubNrLIYIm0LqBtsYbis5SJJUWjQcG0qs6buk&#10;/LK7WgWm2/5UYcmr0anNN0ez/kvTw1Cpz49uMQERqAsv8dP9q+P8fgqPZ+IF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WmzTBAAAA3AAAAA8AAAAAAAAAAAAAAAAAnwIA&#10;AGRycy9kb3ducmV2LnhtbFBLBQYAAAAABAAEAPcAAACNAwAAAAA=&#10;">
                  <v:imagedata r:id="rId29" o:title=""/>
                  <v:path arrowok="t"/>
                </v:shape>
                <v:shape id="Picture 230" o:spid="_x0000_s1033" type="#_x0000_t75" style="position:absolute;left:11049;top:762;width:1047;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Pq/CAAAA3AAAAA8AAABkcnMvZG93bnJldi54bWxET0uLwjAQvgv+hzCCN01dsC7VKOKiuOxl&#10;feF1aMY22ExKE23995uFhb3Nx/ecxaqzlXhS441jBZNxAoI4d9pwoeB82o7eQfiArLFyTApe5GG1&#10;7PcWmGnX8oGex1CIGMI+QwVlCHUmpc9LsujHriaO3M01FkOETSF1g20Mt5V8S5JUWjQcG0qsaVNS&#10;fj8+rALTHT6qsOXd7Nrm3xfz9Zmm56lSw0G3noMI1IV/8Z97r+P8yQx+n4kX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Gj6vwgAAANwAAAAPAAAAAAAAAAAAAAAAAJ8C&#10;AABkcnMvZG93bnJldi54bWxQSwUGAAAAAAQABAD3AAAAjgMAAAAA&#10;">
                  <v:imagedata r:id="rId29" o:title=""/>
                  <v:path arrowok="t"/>
                </v:shape>
                <v:shape id="Picture 231" o:spid="_x0000_s1034" type="#_x0000_t75" style="position:absolute;left:13049;top:952;width:1048;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Fqt3FAAAA3AAAAA8AAABkcnMvZG93bnJldi54bWxEj09rwzAMxe+Dfgejwm6r00KzktUto6Vl&#10;Y5f1H72KWEvMYjnEbpN9++kw2E3iPb3303I9+EbdqYsusIHpJANFXAbruDJwPu2eFqBiQrbYBCYD&#10;PxRhvRo9LLGwoecD3Y+pUhLCsUADdUptoXUsa/IYJ6ElFu0rdB6TrF2lbYe9hPtGz7Is1x4dS0ON&#10;LW1qKr+PN2/ADYdtk3a8f7725efFfbzn+XluzON4eH0BlWhI/+a/6zcr+FOhlWdkAr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hardxQAAANwAAAAPAAAAAAAAAAAAAAAA&#10;AJ8CAABkcnMvZG93bnJldi54bWxQSwUGAAAAAAQABAD3AAAAkQMAAAAA&#10;">
                  <v:imagedata r:id="rId29" o:title=""/>
                  <v:path arrowok="t"/>
                </v:shape>
                <v:shape id="Picture 232" o:spid="_x0000_s1035" type="#_x0000_t75" style="position:absolute;left:14763;top:666;width:1048;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D0bCAAAA3AAAAA8AAABkcnMvZG93bnJldi54bWxET0trwkAQvhf8D8sI3nRjoalGV5EWS6UX&#10;n3gdsmOymJ0N2dWk/74rCL3Nx/ec+bKzlbhT441jBeNRAoI4d9pwoeB4WA8nIHxA1lg5JgW/5GG5&#10;6L3MMdOu5R3d96EQMYR9hgrKEOpMSp+XZNGPXE0cuYtrLIYIm0LqBtsYbiv5miSptGg4NpRY00dJ&#10;+XV/swpMt/uswpq/3s9tvj2Zn02aHt+UGvS71QxEoC78i5/ubx3nj6fweCZe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Q9GwgAAANwAAAAPAAAAAAAAAAAAAAAAAJ8C&#10;AABkcnMvZG93bnJldi54bWxQSwUGAAAAAAQABAD3AAAAjgMAAAAA&#10;">
                  <v:imagedata r:id="rId29" o:title=""/>
                  <v:path arrowok="t"/>
                </v:shape>
                <v:shape id="Picture 233" o:spid="_x0000_s1036" type="#_x0000_t75" style="position:absolute;left:16287;top:952;width:1048;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bGbFAAAA3AAAAA8AAABkcnMvZG93bnJldi54bWxEj09rwzAMxe+FfQejQm+t08KyktUtY6Wj&#10;Y5f1H72KWEvMYjnEbpN9++kw2E3iPb3302oz+EbdqYsusIH5LANFXAbruDJwPu2mS1AxIVtsApOB&#10;H4qwWT+MVljY0POB7sdUKQnhWKCBOqW20DqWNXmMs9ASi/YVOo9J1q7StsNewn2jF1mWa4+OpaHG&#10;ll5rKr+PN2/ADYdtk3b89nTty8+L+3jP8/OjMZPx8PIMKtGQ/s1/13sr+AvBl2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2xmxQAAANwAAAAPAAAAAAAAAAAAAAAA&#10;AJ8CAABkcnMvZG93bnJldi54bWxQSwUGAAAAAAQABAD3AAAAkQMAAAAA&#10;">
                  <v:imagedata r:id="rId29" o:title=""/>
                  <v:path arrowok="t"/>
                </v:shape>
                <v:shape id="Picture 234" o:spid="_x0000_s1037" type="#_x0000_t75" style="position:absolute;left:18452;top:285;width:1048;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yf3CAAAA3AAAAA8AAABkcnMvZG93bnJldi54bWxET01rwkAQvQv9D8sUetONQqNEVykVS8WL&#10;phavQ3aaLM3Ohuxq4r93BcHbPN7nLFa9rcWFWm8cKxiPEhDEhdOGSwXHn81wBsIHZI21Y1JwJQ+r&#10;5ctggZl2HR/okodSxBD2GSqoQmgyKX1RkUU/cg1x5P5cazFE2JZSt9jFcFvLSZKk0qLh2FBhQ58V&#10;Ff/52Sow/WFdhw1/TU9dsf81u22aHt+VenvtP+YgAvXhKX64v3WcPxnD/Zl4gV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08n9wgAAANwAAAAPAAAAAAAAAAAAAAAAAJ8C&#10;AABkcnMvZG93bnJldi54bWxQSwUGAAAAAAQABAD3AAAAjgMAAAAA&#10;">
                  <v:imagedata r:id="rId29" o:title=""/>
                  <v:path arrowok="t"/>
                </v:shape>
                <v:shape id="Picture 235" o:spid="_x0000_s1038" type="#_x0000_t75" style="position:absolute;left:1428;top:571;width:1048;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V4rCAAAA3AAAAA8AAABkcnMvZG93bnJldi54bWxET01rwkAQvRf6H5YpeKubBkxLdJVSURQv&#10;1Speh+yYLM3Ohuxq4r93BcHbPN7nTGa9rcWFWm8cK/gYJiCIC6cNlwr2f4v3LxA+IGusHZOCK3mY&#10;TV9fJphr1/GWLrtQihjCPkcFVQhNLqUvKrLoh64hjtzJtRZDhG0pdYtdDLe1TJMkkxYNx4YKG/qp&#10;qPjfna0C02/ndVjw8vPYFb8Hs1ln2X6k1OCt/x6DCNSHp/jhXuk4P03h/ky8QE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VeKwgAAANwAAAAPAAAAAAAAAAAAAAAAAJ8C&#10;AABkcnMvZG93bnJldi54bWxQSwUGAAAAAAQABAD3AAAAjgMAAAAA&#10;">
                  <v:imagedata r:id="rId29" o:title=""/>
                  <v:path arrowok="t"/>
                </v:shape>
                <v:shape id="Picture 236" o:spid="_x0000_s1039" type="#_x0000_t75" style="position:absolute;left:20574;top:666;width:1047;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8hHDAAAA3AAAAA8AAABkcnMvZG93bnJldi54bWxET01rwkAQvQv9D8sUvNWNlsYSs5HSYmnx&#10;olbxOmTHZDE7G7KrSf99Vyh4m8f7nHw52EZcqfPGsYLpJAFBXDptuFKw/1k9vYLwAVlj45gU/JKH&#10;ZfEwyjHTructXXehEjGEfYYK6hDaTEpf1mTRT1xLHLmT6yyGCLtK6g77GG4bOUuSVFo0HBtqbOm9&#10;pvK8u1gFZth+NGHFn/NjX24OZv2dpvsXpcaPw9sCRKAh3MX/7i8d58+e4fZMvE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3yEcMAAADcAAAADwAAAAAAAAAAAAAAAACf&#10;AgAAZHJzL2Rvd25yZXYueG1sUEsFBgAAAAAEAAQA9wAAAI8DAAAAAA==&#10;">
                  <v:imagedata r:id="rId29" o:title=""/>
                  <v:path arrowok="t"/>
                </v:shape>
                <v:shape id="Picture 237" o:spid="_x0000_s1040" type="#_x0000_t75" style="position:absolute;left:22860;top:1143;width:1047;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amXDAAAA3AAAAA8AAABkcnMvZG93bnJldi54bWxET01rwkAQvQv9D8sUvNWN0sYSs5HSYmnx&#10;olbxOmTHZDE7G7KrSf99Vyh4m8f7nHw52EZcqfPGsYLpJAFBXDptuFKw/1k9vYLwAVlj45gU/JKH&#10;ZfEwyjHTructXXehEjGEfYYK6hDaTEpf1mTRT1xLHLmT6yyGCLtK6g77GG4bOUuSVFo0HBtqbOm9&#10;pvK8u1gFZth+NGHFn/NjX24OZv2dpvsXpcaPw9sCRKAh3MX/7i8d58+e4fZMvE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RqZcMAAADcAAAADwAAAAAAAAAAAAAAAACf&#10;AgAAZHJzL2Rvd25yZXYueG1sUEsFBgAAAAAEAAQA9wAAAI8DAAAAAA==&#10;">
                  <v:imagedata r:id="rId29" o:title=""/>
                  <v:path arrowok="t"/>
                </v:shape>
              </v:group>
            </w:pict>
          </mc:Fallback>
        </mc:AlternateContent>
      </w:r>
      <w:r w:rsidR="00EF329C" w:rsidRPr="007360FE">
        <w:rPr>
          <w:rFonts w:ascii="Comic Sans MS" w:hAnsi="Comic Sans MS" w:cstheme="minorHAnsi"/>
          <w:sz w:val="24"/>
          <w:szCs w:val="24"/>
        </w:rPr>
        <w:t>How many tens are there? ______</w:t>
      </w:r>
    </w:p>
    <w:p w14:paraId="30461E4C" w14:textId="3CD89386" w:rsidR="00BF7A77" w:rsidRPr="007360FE" w:rsidRDefault="00EF329C" w:rsidP="007360FE">
      <w:pPr>
        <w:pStyle w:val="ListParagraph"/>
        <w:numPr>
          <w:ilvl w:val="0"/>
          <w:numId w:val="41"/>
        </w:numPr>
        <w:spacing w:after="160" w:line="360" w:lineRule="auto"/>
        <w:rPr>
          <w:rFonts w:ascii="Comic Sans MS" w:hAnsi="Comic Sans MS" w:cstheme="minorHAnsi"/>
          <w:sz w:val="24"/>
          <w:szCs w:val="24"/>
        </w:rPr>
      </w:pPr>
      <w:r w:rsidRPr="007360FE">
        <w:rPr>
          <w:rFonts w:ascii="Comic Sans MS" w:hAnsi="Comic Sans MS" w:cstheme="minorHAnsi"/>
          <w:sz w:val="24"/>
          <w:szCs w:val="24"/>
        </w:rPr>
        <w:t>How many hundreds? ______</w:t>
      </w:r>
    </w:p>
    <w:p w14:paraId="2FC45204" w14:textId="365A7170" w:rsidR="00EF329C" w:rsidRPr="007360FE" w:rsidRDefault="00EF329C" w:rsidP="007360FE">
      <w:pPr>
        <w:pStyle w:val="ListParagraph"/>
        <w:numPr>
          <w:ilvl w:val="0"/>
          <w:numId w:val="41"/>
        </w:numPr>
        <w:spacing w:after="160" w:line="360" w:lineRule="auto"/>
        <w:rPr>
          <w:rFonts w:ascii="Comic Sans MS" w:hAnsi="Comic Sans MS" w:cstheme="minorHAnsi"/>
          <w:sz w:val="24"/>
          <w:szCs w:val="24"/>
        </w:rPr>
      </w:pPr>
      <w:r w:rsidRPr="007360FE">
        <w:rPr>
          <w:rFonts w:ascii="Comic Sans MS" w:hAnsi="Comic Sans MS" w:cstheme="minorHAnsi"/>
          <w:sz w:val="24"/>
          <w:szCs w:val="24"/>
        </w:rPr>
        <w:t>How many sticks in all? ____</w:t>
      </w:r>
      <w:r w:rsidR="00565175" w:rsidRPr="007360FE">
        <w:rPr>
          <w:rFonts w:ascii="Comic Sans MS" w:hAnsi="Comic Sans MS" w:cstheme="minorHAnsi"/>
          <w:sz w:val="24"/>
          <w:szCs w:val="24"/>
        </w:rPr>
        <w:t>__</w:t>
      </w:r>
    </w:p>
    <w:p w14:paraId="058B590F" w14:textId="77777777" w:rsidR="00CA25CB" w:rsidRDefault="00CA25CB" w:rsidP="00CA25CB">
      <w:pPr>
        <w:pStyle w:val="ListParagraph"/>
        <w:ind w:left="360"/>
        <w:rPr>
          <w:rFonts w:ascii="Comic Sans MS" w:eastAsia="SimSun" w:hAnsi="Comic Sans MS"/>
          <w:sz w:val="24"/>
          <w:szCs w:val="24"/>
          <w:lang w:eastAsia="zh-CN"/>
        </w:rPr>
      </w:pPr>
    </w:p>
    <w:p w14:paraId="2FC45206" w14:textId="1BB1479B" w:rsidR="00EF329C" w:rsidRPr="007360FE" w:rsidRDefault="00EF329C" w:rsidP="007360FE">
      <w:pPr>
        <w:pStyle w:val="ListParagraph"/>
        <w:numPr>
          <w:ilvl w:val="0"/>
          <w:numId w:val="42"/>
        </w:numPr>
        <w:ind w:left="360"/>
        <w:rPr>
          <w:rFonts w:ascii="Comic Sans MS" w:eastAsia="SimSun" w:hAnsi="Comic Sans MS"/>
          <w:sz w:val="24"/>
          <w:szCs w:val="24"/>
          <w:lang w:eastAsia="zh-CN"/>
        </w:rPr>
      </w:pPr>
      <w:r w:rsidRPr="007360FE">
        <w:rPr>
          <w:rFonts w:ascii="Comic Sans MS" w:eastAsia="SimSun" w:hAnsi="Comic Sans MS"/>
          <w:sz w:val="24"/>
          <w:szCs w:val="24"/>
          <w:lang w:eastAsia="zh-CN"/>
        </w:rPr>
        <w:t xml:space="preserve">Sally did some counting.  Look at her work.  </w:t>
      </w:r>
      <w:r w:rsidR="00B256CA" w:rsidRPr="007360FE">
        <w:rPr>
          <w:rFonts w:ascii="Comic Sans MS" w:eastAsia="SimSun" w:hAnsi="Comic Sans MS"/>
          <w:sz w:val="24"/>
          <w:szCs w:val="24"/>
          <w:lang w:eastAsia="zh-CN"/>
        </w:rPr>
        <w:t>Explain why you think Sally counted this way</w:t>
      </w:r>
      <w:r w:rsidRPr="007360FE">
        <w:rPr>
          <w:rFonts w:ascii="Comic Sans MS" w:eastAsia="SimSun" w:hAnsi="Comic Sans MS"/>
          <w:sz w:val="24"/>
          <w:szCs w:val="24"/>
          <w:lang w:eastAsia="zh-CN"/>
        </w:rPr>
        <w:t>.</w:t>
      </w:r>
    </w:p>
    <w:p w14:paraId="2FC45207" w14:textId="77777777" w:rsidR="00EF329C" w:rsidRDefault="00B15D4B" w:rsidP="00EF329C">
      <w:pPr>
        <w:tabs>
          <w:tab w:val="left" w:pos="270"/>
        </w:tabs>
        <w:rPr>
          <w:rFonts w:ascii="Comic Sans MS" w:eastAsia="SimSun" w:hAnsi="Comic Sans MS"/>
          <w:sz w:val="28"/>
          <w:szCs w:val="28"/>
          <w:lang w:eastAsia="zh-CN"/>
        </w:rPr>
      </w:pPr>
      <w:r>
        <w:rPr>
          <w:rFonts w:ascii="Comic Sans MS" w:eastAsia="SimSun" w:hAnsi="Comic Sans MS"/>
          <w:sz w:val="28"/>
          <w:szCs w:val="28"/>
          <w:lang w:eastAsia="zh-CN"/>
        </w:rPr>
        <w:tab/>
      </w:r>
      <w:r>
        <w:rPr>
          <w:rFonts w:ascii="Comic Sans MS" w:eastAsia="SimSun" w:hAnsi="Comic Sans MS"/>
          <w:sz w:val="28"/>
          <w:szCs w:val="28"/>
          <w:lang w:eastAsia="zh-CN"/>
        </w:rPr>
        <w:tab/>
      </w:r>
      <w:r w:rsidR="00EF329C">
        <w:rPr>
          <w:rFonts w:ascii="Comic Sans MS" w:eastAsia="SimSun" w:hAnsi="Comic Sans MS"/>
          <w:sz w:val="28"/>
          <w:szCs w:val="28"/>
          <w:lang w:eastAsia="zh-CN"/>
        </w:rPr>
        <w:t>177, 178, 179, 180, 190, 200, 210, 211, 212, 213, 214</w:t>
      </w:r>
    </w:p>
    <w:p w14:paraId="3A155718" w14:textId="77777777" w:rsidR="00BA20FD" w:rsidRDefault="00BA20FD" w:rsidP="00EF329C">
      <w:pPr>
        <w:tabs>
          <w:tab w:val="left" w:pos="270"/>
        </w:tabs>
        <w:rPr>
          <w:rFonts w:ascii="Comic Sans MS" w:eastAsia="SimSun" w:hAnsi="Comic Sans MS"/>
          <w:sz w:val="28"/>
          <w:szCs w:val="28"/>
          <w:lang w:eastAsia="zh-CN"/>
        </w:rPr>
      </w:pPr>
    </w:p>
    <w:p w14:paraId="3C35BF81" w14:textId="77777777" w:rsidR="00BA20FD" w:rsidRPr="00565175" w:rsidRDefault="00BA20FD" w:rsidP="00EF329C">
      <w:pPr>
        <w:tabs>
          <w:tab w:val="left" w:pos="270"/>
        </w:tabs>
        <w:rPr>
          <w:rFonts w:ascii="Comic Sans MS" w:eastAsia="SimSun" w:hAnsi="Comic Sans MS"/>
          <w:sz w:val="24"/>
          <w:szCs w:val="24"/>
          <w:lang w:eastAsia="zh-CN"/>
        </w:rPr>
      </w:pPr>
    </w:p>
    <w:p w14:paraId="2FC45208" w14:textId="681E04DE" w:rsidR="00EF329C" w:rsidRPr="007360FE" w:rsidRDefault="00EF329C" w:rsidP="007360FE">
      <w:pPr>
        <w:pStyle w:val="ListParagraph"/>
        <w:numPr>
          <w:ilvl w:val="0"/>
          <w:numId w:val="43"/>
        </w:numPr>
        <w:ind w:left="360"/>
        <w:rPr>
          <w:rFonts w:ascii="Comic Sans MS" w:eastAsia="SimSun" w:hAnsi="Comic Sans MS"/>
          <w:sz w:val="24"/>
          <w:szCs w:val="24"/>
          <w:lang w:eastAsia="zh-CN"/>
        </w:rPr>
      </w:pPr>
      <w:r w:rsidRPr="007360FE">
        <w:rPr>
          <w:rFonts w:ascii="Comic Sans MS" w:eastAsia="SimSun" w:hAnsi="Comic Sans MS"/>
          <w:sz w:val="24"/>
          <w:szCs w:val="24"/>
          <w:lang w:eastAsia="zh-CN"/>
        </w:rPr>
        <w:t>Show a way to count from 68 to 13</w:t>
      </w:r>
      <w:r w:rsidR="00B15D4B" w:rsidRPr="007360FE">
        <w:rPr>
          <w:rFonts w:ascii="Comic Sans MS" w:eastAsia="SimSun" w:hAnsi="Comic Sans MS"/>
          <w:sz w:val="24"/>
          <w:szCs w:val="24"/>
          <w:lang w:eastAsia="zh-CN"/>
        </w:rPr>
        <w:t>0</w:t>
      </w:r>
      <w:r w:rsidRPr="007360FE">
        <w:rPr>
          <w:rFonts w:ascii="Comic Sans MS" w:eastAsia="SimSun" w:hAnsi="Comic Sans MS"/>
          <w:sz w:val="24"/>
          <w:szCs w:val="24"/>
          <w:lang w:eastAsia="zh-CN"/>
        </w:rPr>
        <w:t xml:space="preserve"> using tens and ones.  </w:t>
      </w:r>
      <w:r w:rsidR="00133017" w:rsidRPr="007360FE">
        <w:rPr>
          <w:rFonts w:ascii="Comic Sans MS" w:eastAsia="SimSun" w:hAnsi="Comic Sans MS"/>
          <w:sz w:val="24"/>
          <w:szCs w:val="24"/>
          <w:lang w:eastAsia="zh-CN"/>
        </w:rPr>
        <w:t>Explain why you chose to count this way.</w:t>
      </w:r>
    </w:p>
    <w:p w14:paraId="2FC45209" w14:textId="77777777" w:rsidR="00133017" w:rsidRDefault="00133017" w:rsidP="002A17F5">
      <w:pPr>
        <w:ind w:left="720" w:hanging="360"/>
        <w:rPr>
          <w:rFonts w:ascii="Comic Sans MS" w:eastAsia="SimSun" w:hAnsi="Comic Sans MS"/>
          <w:lang w:eastAsia="zh-CN"/>
        </w:rPr>
      </w:pPr>
    </w:p>
    <w:p w14:paraId="3C6650C7" w14:textId="77777777" w:rsidR="00BA20FD" w:rsidRDefault="00BA20FD" w:rsidP="00565175">
      <w:pPr>
        <w:rPr>
          <w:rFonts w:ascii="Comic Sans MS" w:eastAsia="SimSun" w:hAnsi="Comic Sans MS"/>
          <w:sz w:val="24"/>
          <w:szCs w:val="24"/>
          <w:lang w:eastAsia="zh-CN"/>
        </w:rPr>
      </w:pPr>
    </w:p>
    <w:p w14:paraId="2FC4520A" w14:textId="39328790" w:rsidR="00EF329C" w:rsidRPr="007360FE" w:rsidRDefault="00EF329C" w:rsidP="007360FE">
      <w:pPr>
        <w:pStyle w:val="ListParagraph"/>
        <w:numPr>
          <w:ilvl w:val="0"/>
          <w:numId w:val="38"/>
        </w:numPr>
        <w:ind w:left="360"/>
        <w:rPr>
          <w:rFonts w:ascii="Comic Sans MS" w:eastAsia="SimSun" w:hAnsi="Comic Sans MS"/>
          <w:sz w:val="24"/>
          <w:szCs w:val="24"/>
          <w:lang w:eastAsia="zh-CN"/>
        </w:rPr>
      </w:pPr>
      <w:r w:rsidRPr="007360FE">
        <w:rPr>
          <w:rFonts w:ascii="Comic Sans MS" w:eastAsia="SimSun" w:hAnsi="Comic Sans MS"/>
          <w:sz w:val="24"/>
          <w:szCs w:val="24"/>
          <w:lang w:eastAsia="zh-CN"/>
        </w:rPr>
        <w:lastRenderedPageBreak/>
        <w:t>Draw and solve.</w:t>
      </w:r>
    </w:p>
    <w:p w14:paraId="2FC4520B" w14:textId="2CBA96B4" w:rsidR="00EF329C" w:rsidRPr="00565175" w:rsidRDefault="00A071A6" w:rsidP="007360FE">
      <w:pPr>
        <w:ind w:left="360"/>
        <w:rPr>
          <w:rFonts w:ascii="Comic Sans MS" w:eastAsia="SimSun" w:hAnsi="Comic Sans MS"/>
          <w:sz w:val="24"/>
          <w:szCs w:val="24"/>
          <w:lang w:eastAsia="zh-CN"/>
        </w:rPr>
      </w:pPr>
      <w:r w:rsidRPr="00565175">
        <w:rPr>
          <w:rFonts w:ascii="Comic Sans MS" w:eastAsia="SimSun" w:hAnsi="Comic Sans MS"/>
          <w:sz w:val="24"/>
          <w:szCs w:val="24"/>
          <w:lang w:eastAsia="zh-CN"/>
        </w:rPr>
        <w:t>In her classroom, Sally made 17 bundles of 10 straws</w:t>
      </w:r>
      <w:r w:rsidR="00EF329C" w:rsidRPr="00565175">
        <w:rPr>
          <w:rFonts w:ascii="Comic Sans MS" w:eastAsia="SimSun" w:hAnsi="Comic Sans MS"/>
          <w:sz w:val="24"/>
          <w:szCs w:val="24"/>
          <w:lang w:eastAsia="zh-CN"/>
        </w:rPr>
        <w:t xml:space="preserve">. </w:t>
      </w:r>
      <w:r w:rsidR="00433158" w:rsidRPr="00565175">
        <w:rPr>
          <w:rFonts w:ascii="Comic Sans MS" w:eastAsia="SimSun" w:hAnsi="Comic Sans MS"/>
          <w:sz w:val="24"/>
          <w:szCs w:val="24"/>
          <w:lang w:eastAsia="zh-CN"/>
        </w:rPr>
        <w:t xml:space="preserve"> </w:t>
      </w:r>
      <w:r w:rsidRPr="00565175">
        <w:rPr>
          <w:rFonts w:ascii="Comic Sans MS" w:eastAsia="SimSun" w:hAnsi="Comic Sans MS"/>
          <w:sz w:val="24"/>
          <w:szCs w:val="24"/>
          <w:lang w:eastAsia="zh-CN"/>
        </w:rPr>
        <w:t>How many straws did she bundle in all</w:t>
      </w:r>
      <w:r w:rsidR="00EF329C" w:rsidRPr="00565175">
        <w:rPr>
          <w:rFonts w:ascii="Comic Sans MS" w:eastAsia="SimSun" w:hAnsi="Comic Sans MS"/>
          <w:sz w:val="24"/>
          <w:szCs w:val="24"/>
          <w:lang w:eastAsia="zh-CN"/>
        </w:rPr>
        <w:t>?</w:t>
      </w:r>
    </w:p>
    <w:p w14:paraId="2FC4520C" w14:textId="77777777" w:rsidR="000659AF" w:rsidRDefault="000659AF">
      <w:pPr>
        <w:rPr>
          <w:spacing w:val="-11"/>
        </w:rPr>
        <w:sectPr w:rsidR="000659AF">
          <w:headerReference w:type="default" r:id="rId33"/>
          <w:type w:val="continuous"/>
          <w:pgSz w:w="12240" w:h="15840"/>
          <w:pgMar w:top="1920" w:right="1600" w:bottom="1200" w:left="800" w:header="553" w:footer="1606" w:gutter="0"/>
          <w:cols w:space="720"/>
          <w:titlePg/>
        </w:sectPr>
      </w:pPr>
    </w:p>
    <w:p w14:paraId="2FC4520D" w14:textId="64562824" w:rsidR="00861D8C" w:rsidRDefault="00861D8C">
      <w:pPr>
        <w:rPr>
          <w:rFonts w:ascii="Calibri Bold" w:eastAsia="Myriad Pro" w:hAnsi="Calibri Bold" w:cs="Myriad Pro"/>
          <w:bCs/>
          <w:color w:val="00789C"/>
          <w:spacing w:val="-11"/>
          <w:sz w:val="36"/>
          <w:szCs w:val="36"/>
        </w:rPr>
      </w:pPr>
    </w:p>
    <w:sectPr w:rsidR="00861D8C" w:rsidSect="00EF329C">
      <w:headerReference w:type="default" r:id="rId34"/>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FE06A" w15:done="0"/>
  <w15:commentEx w15:paraId="23B80C38" w15:done="0"/>
  <w15:commentEx w15:paraId="3B799AEE" w15:done="0"/>
  <w15:commentEx w15:paraId="1E76C113" w15:done="0"/>
  <w15:commentEx w15:paraId="16500D42" w15:done="0"/>
  <w15:commentEx w15:paraId="3A6CF28A" w15:done="0"/>
  <w15:commentEx w15:paraId="6D728C3C" w15:done="0"/>
  <w15:commentEx w15:paraId="34344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7AC4F" w14:textId="77777777" w:rsidR="007F0833" w:rsidRDefault="007F0833">
      <w:pPr>
        <w:spacing w:after="0" w:line="240" w:lineRule="auto"/>
      </w:pPr>
      <w:r>
        <w:separator/>
      </w:r>
    </w:p>
  </w:endnote>
  <w:endnote w:type="continuationSeparator" w:id="0">
    <w:p w14:paraId="11324F43" w14:textId="77777777" w:rsidR="007F0833" w:rsidRDefault="007F0833">
      <w:pPr>
        <w:spacing w:after="0" w:line="240" w:lineRule="auto"/>
      </w:pPr>
      <w:r>
        <w:continuationSeparator/>
      </w:r>
    </w:p>
  </w:endnote>
  <w:endnote w:type="continuationNotice" w:id="1">
    <w:p w14:paraId="6B944DF6" w14:textId="77777777" w:rsidR="007F0833" w:rsidRDefault="007F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C015A" w14:textId="2590756C" w:rsidR="007360FE" w:rsidRDefault="007360FE" w:rsidP="007360FE">
    <w:pPr>
      <w:pStyle w:val="Footer"/>
    </w:pPr>
    <w:r>
      <w:rPr>
        <w:noProof/>
      </w:rPr>
      <w:drawing>
        <wp:anchor distT="0" distB="0" distL="114300" distR="114300" simplePos="0" relativeHeight="251701342" behindDoc="1" locked="0" layoutInCell="1" allowOverlap="1" wp14:anchorId="5F6130DE" wp14:editId="2E9C914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9294" behindDoc="1" locked="0" layoutInCell="1" allowOverlap="1" wp14:anchorId="477D7E4C" wp14:editId="346303F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29" name="Picture 22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318" behindDoc="0" locked="0" layoutInCell="1" allowOverlap="1" wp14:anchorId="559C438B" wp14:editId="66D80E66">
              <wp:simplePos x="0" y="0"/>
              <wp:positionH relativeFrom="column">
                <wp:posOffset>3747135</wp:posOffset>
              </wp:positionH>
              <wp:positionV relativeFrom="paragraph">
                <wp:posOffset>846455</wp:posOffset>
              </wp:positionV>
              <wp:extent cx="2816225" cy="182880"/>
              <wp:effectExtent l="0" t="0" r="3175"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0A32" w14:textId="77777777" w:rsidR="007360FE" w:rsidRPr="00B81D46" w:rsidRDefault="007360FE" w:rsidP="007360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70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em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MZ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Q47TBdTU0TkH&#10;/YJb4L7X3EjWcQPTo+VdjpOTEcmsBDeicqU1hLfT+kkqbPjnVEC550I7wVqNTmo143Z0zbGY+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CdOemtgIA&#10;ALUFAAAOAAAAAAAAAAAAAAAAAC4CAABkcnMvZTJvRG9jLnhtbFBLAQItABQABgAIAAAAIQCh1+YJ&#10;4AAAAAwBAAAPAAAAAAAAAAAAAAAAABAFAABkcnMvZG93bnJldi54bWxQSwUGAAAAAAQABADzAAAA&#10;HQYAAAAA&#10;" filled="f" stroked="f">
              <v:textbox inset="0,0,0,0">
                <w:txbxContent>
                  <w:p w14:paraId="07080A32" w14:textId="77777777" w:rsidR="007360FE" w:rsidRPr="00B81D46" w:rsidRDefault="007360FE" w:rsidP="007360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98270" behindDoc="0" locked="0" layoutInCell="1" allowOverlap="1" wp14:anchorId="09AD5645" wp14:editId="59D3482B">
              <wp:simplePos x="0" y="0"/>
              <wp:positionH relativeFrom="column">
                <wp:posOffset>-12700</wp:posOffset>
              </wp:positionH>
              <wp:positionV relativeFrom="paragraph">
                <wp:posOffset>926465</wp:posOffset>
              </wp:positionV>
              <wp:extent cx="2095500" cy="100330"/>
              <wp:effectExtent l="0" t="0" r="0" b="1397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9E5DB" w14:textId="77777777" w:rsidR="007360FE" w:rsidRPr="002273E5" w:rsidRDefault="007360FE" w:rsidP="007360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307B45">
                              <w:rPr>
                                <w:rStyle w:val="Hyperlink"/>
                                <w:color w:val="41343A"/>
                                <w:spacing w:val="-4"/>
                                <w:sz w:val="12"/>
                                <w:szCs w:val="12"/>
                                <w:u w:val="none"/>
                              </w:rPr>
                              <w:t>Some</w:t>
                            </w:r>
                            <w:proofErr w:type="gramEnd"/>
                            <w:r w:rsidRPr="00307B45">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D33E64A" w14:textId="77777777" w:rsidR="007360FE" w:rsidRPr="002273E5" w:rsidRDefault="007360FE" w:rsidP="007360F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169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Af4wHtAIAALIF&#10;AAAOAAAAAAAAAAAAAAAAAC4CAABkcnMvZTJvRG9jLnhtbFBLAQItABQABgAIAAAAIQDAl1Fa3wAA&#10;AAoBAAAPAAAAAAAAAAAAAAAAAA4FAABkcnMvZG93bnJldi54bWxQSwUGAAAAAAQABADzAAAAGgYA&#10;AAAA&#10;" filled="f" stroked="f">
              <v:textbox inset="0,0,0,0">
                <w:txbxContent>
                  <w:p w14:paraId="5939E5DB" w14:textId="77777777" w:rsidR="007360FE" w:rsidRPr="002273E5" w:rsidRDefault="007360FE" w:rsidP="007360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307B45">
                        <w:rPr>
                          <w:rStyle w:val="Hyperlink"/>
                          <w:color w:val="41343A"/>
                          <w:spacing w:val="-4"/>
                          <w:sz w:val="12"/>
                          <w:szCs w:val="12"/>
                          <w:u w:val="none"/>
                        </w:rPr>
                        <w:t>Some</w:t>
                      </w:r>
                      <w:proofErr w:type="gramEnd"/>
                      <w:r w:rsidRPr="00307B45">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D33E64A" w14:textId="77777777" w:rsidR="007360FE" w:rsidRPr="002273E5" w:rsidRDefault="007360FE" w:rsidP="007360F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6222" behindDoc="0" locked="0" layoutInCell="1" allowOverlap="1" wp14:anchorId="19846ED1" wp14:editId="089C0F90">
              <wp:simplePos x="0" y="0"/>
              <wp:positionH relativeFrom="column">
                <wp:posOffset>1343660</wp:posOffset>
              </wp:positionH>
              <wp:positionV relativeFrom="paragraph">
                <wp:posOffset>394970</wp:posOffset>
              </wp:positionV>
              <wp:extent cx="3641725" cy="412750"/>
              <wp:effectExtent l="0" t="0" r="15875" b="635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8087" w14:textId="77777777" w:rsidR="007360FE" w:rsidRPr="002273E5" w:rsidRDefault="007360FE" w:rsidP="007360F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 up and down between 100 and 220 using ones and tens. </w:t>
                          </w:r>
                        </w:p>
                        <w:p w14:paraId="0FCB9470" w14:textId="34A6DD72" w:rsidR="007360FE" w:rsidRPr="002273E5" w:rsidRDefault="007360FE" w:rsidP="007360F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36F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105.8pt;margin-top:31.1pt;width:286.75pt;height:32.5pt;z-index:251696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2etQIAALI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mUitnrUCAACy&#10;BQAADgAAAAAAAAAAAAAAAAAuAgAAZHJzL2Uyb0RvYy54bWxQSwECLQAUAAYACAAAACEAfmQrrt8A&#10;AAAKAQAADwAAAAAAAAAAAAAAAAAPBQAAZHJzL2Rvd25yZXYueG1sUEsFBgAAAAAEAAQA8wAAABsG&#10;AAAAAA==&#10;" filled="f" stroked="f">
              <v:textbox inset="0,0,0,0">
                <w:txbxContent>
                  <w:p w14:paraId="57AC8087" w14:textId="77777777" w:rsidR="007360FE" w:rsidRPr="002273E5" w:rsidRDefault="007360FE" w:rsidP="007360F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 up and down between 100 and 220 using ones and tens. </w:t>
                    </w:r>
                  </w:p>
                  <w:p w14:paraId="0FCB9470" w14:textId="34A6DD72" w:rsidR="007360FE" w:rsidRPr="002273E5" w:rsidRDefault="007360FE" w:rsidP="007360F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36F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97246" behindDoc="0" locked="0" layoutInCell="1" allowOverlap="1" wp14:anchorId="660DAD4D" wp14:editId="35BE4056">
              <wp:simplePos x="0" y="0"/>
              <wp:positionH relativeFrom="column">
                <wp:posOffset>6525895</wp:posOffset>
              </wp:positionH>
              <wp:positionV relativeFrom="paragraph">
                <wp:posOffset>478790</wp:posOffset>
              </wp:positionV>
              <wp:extent cx="485140" cy="157480"/>
              <wp:effectExtent l="1270" t="2540" r="0" b="1905"/>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D0F9" w14:textId="77777777" w:rsidR="007360FE" w:rsidRPr="002273E5" w:rsidRDefault="007360FE" w:rsidP="007360F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36F4">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169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3vswIAALE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agTe+zAgAAsQUA&#10;AA4AAAAAAAAAAAAAAAAALgIAAGRycy9lMm9Eb2MueG1sUEsBAi0AFAAGAAgAAAAhAD45jzHfAAAA&#10;DAEAAA8AAAAAAAAAAAAAAAAADQUAAGRycy9kb3ducmV2LnhtbFBLBQYAAAAABAAEAPMAAAAZBgAA&#10;AAA=&#10;" filled="f" stroked="f">
              <v:textbox inset="0,0,0,0">
                <w:txbxContent>
                  <w:p w14:paraId="728ED0F9" w14:textId="77777777" w:rsidR="007360FE" w:rsidRPr="002273E5" w:rsidRDefault="007360FE" w:rsidP="007360F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36F4">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5198" behindDoc="0" locked="0" layoutInCell="1" allowOverlap="1" wp14:anchorId="5EB6E328" wp14:editId="29354D0D">
              <wp:simplePos x="0" y="0"/>
              <wp:positionH relativeFrom="column">
                <wp:posOffset>-1905</wp:posOffset>
              </wp:positionH>
              <wp:positionV relativeFrom="paragraph">
                <wp:posOffset>258445</wp:posOffset>
              </wp:positionV>
              <wp:extent cx="6253480" cy="1270"/>
              <wp:effectExtent l="26670" t="29845" r="34925" b="26035"/>
              <wp:wrapNone/>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38FA35" id="Group 12" o:spid="_x0000_s1026" style="position:absolute;margin-left:-.15pt;margin-top:20.35pt;width:492.4pt;height:.1pt;z-index:25169519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GAYmeR+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4174" behindDoc="0" locked="0" layoutInCell="1" allowOverlap="1" wp14:anchorId="7CD9A530" wp14:editId="44A32EDA">
              <wp:simplePos x="0" y="0"/>
              <wp:positionH relativeFrom="column">
                <wp:posOffset>1257935</wp:posOffset>
              </wp:positionH>
              <wp:positionV relativeFrom="paragraph">
                <wp:posOffset>386715</wp:posOffset>
              </wp:positionV>
              <wp:extent cx="83185" cy="271780"/>
              <wp:effectExtent l="10160" t="5715" r="0" b="8255"/>
              <wp:wrapNone/>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2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09F6B7" id="Group 23" o:spid="_x0000_s1026" style="position:absolute;margin-left:99.05pt;margin-top:30.45pt;width:6.55pt;height:21.4pt;z-index:25169417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JZz7sIADAAA5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jQcMA&#10;AADcAAAADwAAAGRycy9kb3ducmV2LnhtbESP3WrCQBCF7wu+wzKCN6VujEVsdBURCl6lbeoDTLPT&#10;bDA7G7Lb/Ly9Wyj08nB+Ps7+ONpG9NT52rGC1TIBQVw6XXOl4Pr5+rQF4QOyxsYxKZjIw/Ewe9hj&#10;pt3AH9QXoRJxhH2GCkwIbSalLw1Z9EvXEkfv23UWQ5RdJXWHQxy3jUyTZCMt1hwJBls6GypvxY+N&#10;kPXbez4VL7n5so+GkIsNjmelFvPxtAMRaAz/4b/2RStI02f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1jQ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93150" behindDoc="0" locked="0" layoutInCell="1" allowOverlap="1" wp14:anchorId="43494A2C" wp14:editId="6DAF3FD1">
              <wp:simplePos x="0" y="0"/>
              <wp:positionH relativeFrom="column">
                <wp:posOffset>6560820</wp:posOffset>
              </wp:positionH>
              <wp:positionV relativeFrom="paragraph">
                <wp:posOffset>645795</wp:posOffset>
              </wp:positionV>
              <wp:extent cx="424815" cy="45085"/>
              <wp:effectExtent l="7620" t="7620" r="5715" b="0"/>
              <wp:wrapNone/>
              <wp:docPr id="2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2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49B1C9" id="Group 25" o:spid="_x0000_s1026" style="position:absolute;margin-left:516.6pt;margin-top:50.85pt;width:33.45pt;height:3.55pt;z-index:25169315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xjCxd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WHMMA&#10;AADcAAAADwAAAGRycy9kb3ducmV2LnhtbESP0YrCMBRE34X9h3AX9s2mVhGpRhFxYWURtfoBl+ba&#10;Fpub0sTa/fuNIPg4zMwZZrHqTS06al1lWcEoikEQ51ZXXCi4nL+HMxDOI2usLZOCP3KwWn4MFphq&#10;++ATdZkvRICwS1FB6X2TSunykgy6yDbEwbva1qAPsi2kbvER4KaWSRxPpcGKw0KJDW1Kym/Z3ShY&#10;b46/8VZPduNuNJZ4P+y32c4r9fXZr+cgPPX+HX61f7SCJJnC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WHM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92126" behindDoc="0" locked="0" layoutInCell="1" allowOverlap="1" wp14:anchorId="773019DA" wp14:editId="0B5CB3D0">
              <wp:simplePos x="0" y="0"/>
              <wp:positionH relativeFrom="column">
                <wp:posOffset>-508000</wp:posOffset>
              </wp:positionH>
              <wp:positionV relativeFrom="paragraph">
                <wp:posOffset>149225</wp:posOffset>
              </wp:positionV>
              <wp:extent cx="7772400" cy="1036955"/>
              <wp:effectExtent l="0" t="0" r="3175" b="4445"/>
              <wp:wrapNone/>
              <wp:docPr id="2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87757" id="Rectangle 17" o:spid="_x0000_s1026" style="position:absolute;margin-left:-40pt;margin-top:11.75pt;width:612pt;height:81.65pt;z-index:251692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Km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8LtSp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91102" behindDoc="0" locked="0" layoutInCell="1" allowOverlap="1" wp14:anchorId="7E6AF086" wp14:editId="679A4D3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0D08" w14:textId="3F33677A" w:rsidR="007360FE" w:rsidRDefault="007360FE">
    <w:pPr>
      <w:pStyle w:val="Footer"/>
    </w:pPr>
    <w:r>
      <w:rPr>
        <w:noProof/>
      </w:rPr>
      <w:drawing>
        <wp:anchor distT="0" distB="0" distL="114300" distR="114300" simplePos="0" relativeHeight="251689054" behindDoc="1" locked="0" layoutInCell="1" allowOverlap="1" wp14:anchorId="3AD12918" wp14:editId="05225B6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7006" behindDoc="1" locked="0" layoutInCell="1" allowOverlap="1" wp14:anchorId="12187407" wp14:editId="4F27F79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030" behindDoc="0" locked="0" layoutInCell="1" allowOverlap="1" wp14:anchorId="4B51A3BC" wp14:editId="16033B44">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A1EF" w14:textId="77777777" w:rsidR="007360FE" w:rsidRPr="00B81D46" w:rsidRDefault="007360FE" w:rsidP="007360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95.05pt;margin-top:66.65pt;width:221.75pt;height:14.4pt;z-index:251688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R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M8NcJW&#10;Vo8gYSVBYaBTGH2waKT6gdEAYyTH+vueKIZR+0FAG9iZMy/UvNjOCyIoPM0xNQqjabM203Ta94rv&#10;GsCeWk3IG2iWmjsd266a4ji2GAwHR+c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xyRtgIA&#10;ALYFAAAOAAAAAAAAAAAAAAAAAC4CAABkcnMvZTJvRG9jLnhtbFBLAQItABQABgAIAAAAIQCh1+YJ&#10;4AAAAAwBAAAPAAAAAAAAAAAAAAAAABAFAABkcnMvZG93bnJldi54bWxQSwUGAAAAAAQABADzAAAA&#10;HQYAAAAA&#10;" filled="f" stroked="f">
              <v:textbox inset="0,0,0,0">
                <w:txbxContent>
                  <w:p w14:paraId="1630A1EF" w14:textId="77777777" w:rsidR="007360FE" w:rsidRPr="00B81D46" w:rsidRDefault="007360FE" w:rsidP="007360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5982" behindDoc="0" locked="0" layoutInCell="1" allowOverlap="1" wp14:anchorId="15055C9F" wp14:editId="09BF0D17">
              <wp:simplePos x="0" y="0"/>
              <wp:positionH relativeFrom="column">
                <wp:posOffset>-12700</wp:posOffset>
              </wp:positionH>
              <wp:positionV relativeFrom="paragraph">
                <wp:posOffset>926465</wp:posOffset>
              </wp:positionV>
              <wp:extent cx="2095500" cy="100330"/>
              <wp:effectExtent l="0" t="0" r="0" b="1397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EA6C" w14:textId="77777777" w:rsidR="007360FE" w:rsidRPr="002273E5" w:rsidRDefault="007360FE" w:rsidP="007360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7360FE">
                              <w:rPr>
                                <w:rStyle w:val="Hyperlink"/>
                                <w:color w:val="41343A"/>
                                <w:spacing w:val="-4"/>
                                <w:sz w:val="12"/>
                                <w:szCs w:val="12"/>
                                <w:u w:val="none"/>
                              </w:rPr>
                              <w:t>Some</w:t>
                            </w:r>
                            <w:proofErr w:type="gramEnd"/>
                            <w:r w:rsidRPr="007360F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908EB4E" w14:textId="77777777" w:rsidR="007360FE" w:rsidRPr="002273E5" w:rsidRDefault="007360FE" w:rsidP="007360F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pt;margin-top:72.95pt;width:165pt;height:7.9pt;z-index:251685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csg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jYIrHLICAACzBQAA&#10;DgAAAAAAAAAAAAAAAAAuAgAAZHJzL2Uyb0RvYy54bWxQSwECLQAUAAYACAAAACEAwJdRWt8AAAAK&#10;AQAADwAAAAAAAAAAAAAAAAAMBQAAZHJzL2Rvd25yZXYueG1sUEsFBgAAAAAEAAQA8wAAABgGAAAA&#10;AA==&#10;" filled="f" stroked="f">
              <v:textbox inset="0,0,0,0">
                <w:txbxContent>
                  <w:p w14:paraId="2297EA6C" w14:textId="77777777" w:rsidR="007360FE" w:rsidRPr="002273E5" w:rsidRDefault="007360FE" w:rsidP="007360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7360FE">
                        <w:rPr>
                          <w:rStyle w:val="Hyperlink"/>
                          <w:color w:val="41343A"/>
                          <w:spacing w:val="-4"/>
                          <w:sz w:val="12"/>
                          <w:szCs w:val="12"/>
                          <w:u w:val="none"/>
                        </w:rPr>
                        <w:t>Some</w:t>
                      </w:r>
                      <w:proofErr w:type="gramEnd"/>
                      <w:r w:rsidRPr="007360F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908EB4E" w14:textId="77777777" w:rsidR="007360FE" w:rsidRPr="002273E5" w:rsidRDefault="007360FE" w:rsidP="007360F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3934" behindDoc="0" locked="0" layoutInCell="1" allowOverlap="1" wp14:anchorId="0165F038" wp14:editId="3EBD450C">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E427" w14:textId="2B3F1136" w:rsidR="007360FE" w:rsidRPr="002273E5" w:rsidRDefault="007360FE" w:rsidP="007360F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 up and down between 100 and 220 using ones and tens. </w:t>
                          </w:r>
                        </w:p>
                        <w:p w14:paraId="12457500" w14:textId="008A29CC" w:rsidR="007360FE" w:rsidRPr="002273E5" w:rsidRDefault="007360FE" w:rsidP="007360F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36F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105.8pt;margin-top:31.1pt;width:286.75pt;height:32.5pt;z-index:251683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7ttQ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vBvg0/MumN&#10;gHeifAQJSwEKA53C5AOjFvInRj1MkRSrHwciKUbNRw7PwIycyZCTsZsMwgu4mmKN0Whu9DiaDp1k&#10;+xoijw+NizU8lYpZFV9QnB4YTAZL5jTFzOh5/m+9LrN29R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drYO7bUCAACz&#10;BQAADgAAAAAAAAAAAAAAAAAuAgAAZHJzL2Uyb0RvYy54bWxQSwECLQAUAAYACAAAACEAfmQrrt8A&#10;AAAKAQAADwAAAAAAAAAAAAAAAAAPBQAAZHJzL2Rvd25yZXYueG1sUEsFBgAAAAAEAAQA8wAAABsG&#10;AAAAAA==&#10;" filled="f" stroked="f">
              <v:textbox inset="0,0,0,0">
                <w:txbxContent>
                  <w:p w14:paraId="48A8E427" w14:textId="2B3F1136" w:rsidR="007360FE" w:rsidRPr="002273E5" w:rsidRDefault="007360FE" w:rsidP="007360F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 up and down between 100 and 220 using ones and tens. </w:t>
                    </w:r>
                  </w:p>
                  <w:p w14:paraId="12457500" w14:textId="008A29CC" w:rsidR="007360FE" w:rsidRPr="002273E5" w:rsidRDefault="007360FE" w:rsidP="007360F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36F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4958" behindDoc="0" locked="0" layoutInCell="1" allowOverlap="1" wp14:anchorId="7E0EB9BE" wp14:editId="15F8B845">
              <wp:simplePos x="0" y="0"/>
              <wp:positionH relativeFrom="column">
                <wp:posOffset>6525895</wp:posOffset>
              </wp:positionH>
              <wp:positionV relativeFrom="paragraph">
                <wp:posOffset>478790</wp:posOffset>
              </wp:positionV>
              <wp:extent cx="485140" cy="157480"/>
              <wp:effectExtent l="1270" t="2540" r="0" b="190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5944" w14:textId="400D0620" w:rsidR="007360FE" w:rsidRPr="002273E5" w:rsidRDefault="007360FE" w:rsidP="007360F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36F4">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13.85pt;margin-top:37.7pt;width:38.2pt;height:12.4pt;z-index:251684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OIswIAALI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noA4izAgAAsgUA&#10;AA4AAAAAAAAAAAAAAAAALgIAAGRycy9lMm9Eb2MueG1sUEsBAi0AFAAGAAgAAAAhAD45jzHfAAAA&#10;DAEAAA8AAAAAAAAAAAAAAAAADQUAAGRycy9kb3ducmV2LnhtbFBLBQYAAAAABAAEAPMAAAAZBgAA&#10;AAA=&#10;" filled="f" stroked="f">
              <v:textbox inset="0,0,0,0">
                <w:txbxContent>
                  <w:p w14:paraId="3F685944" w14:textId="400D0620" w:rsidR="007360FE" w:rsidRPr="002273E5" w:rsidRDefault="007360FE" w:rsidP="007360F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136F4">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2910" behindDoc="0" locked="0" layoutInCell="1" allowOverlap="1" wp14:anchorId="01C1E77E" wp14:editId="06DA77A3">
              <wp:simplePos x="0" y="0"/>
              <wp:positionH relativeFrom="column">
                <wp:posOffset>-1905</wp:posOffset>
              </wp:positionH>
              <wp:positionV relativeFrom="paragraph">
                <wp:posOffset>258445</wp:posOffset>
              </wp:positionV>
              <wp:extent cx="6253480" cy="1270"/>
              <wp:effectExtent l="26670" t="29845" r="34925" b="2603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559832" id="Group 12" o:spid="_x0000_s1026" style="position:absolute;margin-left:-.15pt;margin-top:20.35pt;width:492.4pt;height:.1pt;z-index:25168291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HiOgG5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1886" behindDoc="0" locked="0" layoutInCell="1" allowOverlap="1" wp14:anchorId="062C57CD" wp14:editId="6E3104B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7C13E6" id="Group 23" o:spid="_x0000_s1026" style="position:absolute;margin-left:99.05pt;margin-top:30.45pt;width:6.55pt;height:21.4pt;z-index:25168188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0862" behindDoc="0" locked="0" layoutInCell="1" allowOverlap="1" wp14:anchorId="698DD1D8" wp14:editId="00B832A6">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309487" id="Group 25" o:spid="_x0000_s1026" style="position:absolute;margin-left:516.6pt;margin-top:50.85pt;width:33.45pt;height:3.55pt;z-index:25168086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9838" behindDoc="0" locked="0" layoutInCell="1" allowOverlap="1" wp14:anchorId="357BC25A" wp14:editId="67DBCB7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D23C38" id="Rectangle 17" o:spid="_x0000_s1026" style="position:absolute;margin-left:-40pt;margin-top:11.75pt;width:612pt;height:81.65pt;z-index:251679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78814" behindDoc="0" locked="0" layoutInCell="1" allowOverlap="1" wp14:anchorId="76187DB2" wp14:editId="249B191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4048E" w14:textId="77777777" w:rsidR="007F0833" w:rsidRDefault="007F0833">
      <w:pPr>
        <w:spacing w:after="0" w:line="240" w:lineRule="auto"/>
      </w:pPr>
      <w:r>
        <w:separator/>
      </w:r>
    </w:p>
  </w:footnote>
  <w:footnote w:type="continuationSeparator" w:id="0">
    <w:p w14:paraId="0E361A95" w14:textId="77777777" w:rsidR="007F0833" w:rsidRDefault="007F0833">
      <w:pPr>
        <w:spacing w:after="0" w:line="240" w:lineRule="auto"/>
      </w:pPr>
      <w:r>
        <w:continuationSeparator/>
      </w:r>
    </w:p>
  </w:footnote>
  <w:footnote w:type="continuationNotice" w:id="1">
    <w:p w14:paraId="28496FDB" w14:textId="77777777" w:rsidR="007F0833" w:rsidRDefault="007F08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83E92" w14:textId="5F230AFE" w:rsidR="000A7BD6" w:rsidRDefault="000A7BD6" w:rsidP="00F92F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C4F38">
      <w:rPr>
        <w:noProof/>
        <w:sz w:val="20"/>
        <w:szCs w:val="20"/>
      </w:rPr>
      <mc:AlternateContent>
        <mc:Choice Requires="wpg">
          <w:drawing>
            <wp:anchor distT="0" distB="0" distL="114300" distR="114300" simplePos="0" relativeHeight="251674718" behindDoc="0" locked="0" layoutInCell="1" allowOverlap="1" wp14:anchorId="70753975" wp14:editId="5C2A363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9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9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4177C" w14:textId="77777777" w:rsidR="000A7BD6" w:rsidRDefault="000A7BD6" w:rsidP="00F92F7E"/>
                        </w:txbxContent>
                      </wps:txbx>
                      <wps:bodyPr rot="0" vert="horz" wrap="square" lIns="0" tIns="0" rIns="0" bIns="45720" anchor="ctr" anchorCtr="0" upright="1">
                        <a:noAutofit/>
                      </wps:bodyPr>
                    </wps:wsp>
                    <wps:wsp>
                      <wps:cNvPr id="49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2F0E" w14:textId="77777777" w:rsidR="000A7BD6" w:rsidRDefault="000A7BD6" w:rsidP="00F92F7E">
                            <w:pPr>
                              <w:jc w:val="center"/>
                            </w:pPr>
                          </w:p>
                        </w:txbxContent>
                      </wps:txbx>
                      <wps:bodyPr rot="0" vert="horz" wrap="square" lIns="0" tIns="0" rIns="0" bIns="45720" anchor="ctr" anchorCtr="0" upright="1">
                        <a:noAutofit/>
                      </wps:bodyPr>
                    </wps:wsp>
                    <wps:wsp>
                      <wps:cNvPr id="497"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45CF" w14:textId="77777777" w:rsidR="000A7BD6" w:rsidRPr="002273E5" w:rsidRDefault="000A7BD6" w:rsidP="00F92F7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CA07EE">
                              <w:rPr>
                                <w:rFonts w:ascii="Calibri" w:eastAsia="Myriad Pro" w:hAnsi="Calibri" w:cs="Myriad Pro"/>
                                <w:b/>
                                <w:bCs/>
                                <w:color w:val="5B657A"/>
                                <w:sz w:val="29"/>
                                <w:szCs w:val="29"/>
                              </w:rPr>
                              <w:t>Lesson</w:t>
                            </w:r>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p w14:paraId="2616E733" w14:textId="77777777" w:rsidR="000A7BD6" w:rsidRPr="002273E5" w:rsidRDefault="000A7BD6" w:rsidP="00F92F7E">
                            <w:pPr>
                              <w:spacing w:after="0" w:line="322" w:lineRule="exact"/>
                              <w:jc w:val="right"/>
                              <w:rPr>
                                <w:rFonts w:ascii="Calibri" w:eastAsia="Myriad Pro" w:hAnsi="Calibri" w:cs="Myriad Pro"/>
                                <w:b/>
                                <w:sz w:val="29"/>
                                <w:szCs w:val="29"/>
                              </w:rPr>
                            </w:pPr>
                            <w:r>
                              <w:rPr>
                                <w:rFonts w:ascii="Calibri" w:eastAsia="Myriad Pro" w:hAnsi="Calibri" w:cs="Myriad Pro"/>
                                <w:b/>
                                <w:noProof/>
                                <w:sz w:val="29"/>
                                <w:szCs w:val="29"/>
                              </w:rPr>
                              <w:drawing>
                                <wp:inline distT="0" distB="0" distL="0" distR="0" wp14:anchorId="220F97A1" wp14:editId="4B38C3DE">
                                  <wp:extent cx="2664460" cy="209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209400"/>
                                          </a:xfrm>
                                          <a:prstGeom prst="rect">
                                            <a:avLst/>
                                          </a:prstGeom>
                                          <a:noFill/>
                                          <a:ln>
                                            <a:noFill/>
                                          </a:ln>
                                        </pic:spPr>
                                      </pic:pic>
                                    </a:graphicData>
                                  </a:graphic>
                                </wp:inline>
                              </w:drawing>
                            </w:r>
                          </w:p>
                        </w:txbxContent>
                      </wps:txbx>
                      <wps:bodyPr rot="0" vert="horz" wrap="square" lIns="2" tIns="0" rIns="0" bIns="0" anchor="ctr" anchorCtr="0" upright="1">
                        <a:spAutoFit/>
                      </wps:bodyPr>
                    </wps:wsp>
                    <wps:wsp>
                      <wps:cNvPr id="49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0752" w14:textId="77777777" w:rsidR="000A7BD6" w:rsidRPr="002273E5" w:rsidRDefault="000A7BD6" w:rsidP="00F92F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9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06FE" w14:textId="77777777" w:rsidR="000A7BD6" w:rsidRPr="002273E5" w:rsidRDefault="000A7BD6" w:rsidP="00F92F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63E8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3" style="position:absolute;margin-left:-39.9pt;margin-top:-27.55pt;width:612pt;height:89.15pt;z-index:25167471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CPLVPOcGAABIJwAADgAA&#10;AAAAAAAAAAAAAAAuAgAAZHJzL2Uyb0RvYy54bWxQSwECLQAUAAYACAAAACEAws4YF+IAAAAMAQAA&#10;DwAAAAAAAAAAAAAAAABBCQAAZHJzL2Rvd25yZXYueG1sUEsFBgAAAAAEAAQA8wAAAFAKAAAAAA==&#10;">
              <v:rect id="Rectangle 410" o:spid="_x0000_s10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w58IA&#10;AADcAAAADwAAAGRycy9kb3ducmV2LnhtbESPzWrDMBCE74W8g9hAbo3sYkrjRAn5wVB6q1vIdbE2&#10;lom0MpZqu29fFQo9DjPzDbM7zM6KkYbQeVaQrzMQxI3XHbcKPj+qxxcQISJrtJ5JwTcFOOwXDzss&#10;tZ/4ncY6tiJBOJSowMTYl1KGxpDDsPY9cfJufnAYkxxaqQecEtxZ+ZRlz9Jhx2nBYE9nQ829/nIK&#10;5tMVpbeGbihd9jZW+SU/W6VWy/m4BRFpjv/hv/arVlBs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PDnwgAAANwAAAAPAAAAAAAAAAAAAAAAAJgCAABkcnMvZG93&#10;bnJldi54bWxQSwUGAAAAAAQABAD1AAAAhwMAAAAA&#10;" filled="f" stroked="f"/>
              <v:shape id="_x0000_s10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IQ8cA&#10;AADcAAAADwAAAGRycy9kb3ducmV2LnhtbESPT2vCQBTE74LfYXlCL1I3ljZo6ioiBLxYWqugt0f2&#10;mYRm38bs5k+/fbdQ6HGYmd8wq81gKtFR40rLCuazCARxZnXJuYLTZ/q4AOE8ssbKMin4Jgeb9Xi0&#10;wkTbnj+oO/pcBAi7BBUU3teJlC4ryKCb2Zo4eDfbGPRBNrnUDfYBbir5FEWxNFhyWCiwpl1B2dex&#10;NQrerocrlafF+/18203j8+XeVmms1MNk2L6C8DT4//Bfe68VPC9f4P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xiEP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74177C" w14:textId="77777777" w:rsidR="000A7BD6" w:rsidRDefault="000A7BD6" w:rsidP="00F92F7E"/>
                  </w:txbxContent>
                </v:textbox>
              </v:shape>
              <v:shape id="_x0000_s10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CMsYA&#10;AADcAAAADwAAAGRycy9kb3ducmV2LnhtbESPQWvCQBSE7wX/w/IKvdWNNoqmriLSUiv1YAz0+si+&#10;JsHs25DdmuTfuwWhx2FmvmFWm97U4kqtqywrmIwjEMS51RUXCrLz+/MChPPIGmvLpGAgB5v16GGF&#10;ibYdn+ia+kIECLsEFZTeN4mULi/JoBvbhjh4P7Y16INsC6lb7ALc1HIaRXNpsOKwUGJDu5LyS/pr&#10;FLwc3yI9jWfyu/gYFvbrM84mh1ipp8d++wrCU+//w/f2XiuIl3P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CM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542F0E" w14:textId="77777777" w:rsidR="000A7BD6" w:rsidRDefault="000A7BD6" w:rsidP="00F92F7E">
                      <w:pPr>
                        <w:jc w:val="center"/>
                      </w:pPr>
                    </w:p>
                  </w:txbxContent>
                </v:textbox>
              </v:shape>
              <v:shapetype id="_x0000_t202" coordsize="21600,21600" o:spt="202" path="m,l,21600r21600,l21600,xe">
                <v:stroke joinstyle="miter"/>
                <v:path gradientshapeok="t" o:connecttype="rect"/>
              </v:shapetype>
              <v:shape id="_x0000_s103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zo8cA&#10;AADcAAAADwAAAGRycy9kb3ducmV2LnhtbESPS2vDMBCE74X+B7GF3Bo5SZuHE9kkhbY+BEoekOti&#10;bWwTa2Us1Xb/fVUI9DjMzDfMJh1MLTpqXWVZwWQcgSDOra64UHA+vT8vQTiPrLG2TAp+yEGaPD5s&#10;MNa25wN1R1+IAGEXo4LS+yaW0uUlGXRj2xAH72pbgz7ItpC6xT7ATS2nUTSXBisOCyU29FZSfjt+&#10;GwWXz/3iC8+TS376mEeZny273eteqdHTsF2D8DT4//C9nWkFL6sF/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86PHAAAA3AAAAA8AAAAAAAAAAAAAAAAAmAIAAGRy&#10;cy9kb3ducmV2LnhtbFBLBQYAAAAABAAEAPUAAACMAwAAAAA=&#10;" filled="f" stroked="f">
                <v:textbox style="mso-fit-shape-to-text:t" inset="6e-5mm,0,0,0">
                  <w:txbxContent>
                    <w:p w14:paraId="51A445CF" w14:textId="77777777" w:rsidR="000A7BD6" w:rsidRPr="002273E5" w:rsidRDefault="000A7BD6" w:rsidP="00F92F7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CA07EE">
                        <w:rPr>
                          <w:rFonts w:ascii="Calibri" w:eastAsia="Myriad Pro" w:hAnsi="Calibri" w:cs="Myriad Pro"/>
                          <w:b/>
                          <w:bCs/>
                          <w:color w:val="5B657A"/>
                          <w:sz w:val="29"/>
                          <w:szCs w:val="29"/>
                        </w:rPr>
                        <w:t>Lesson</w:t>
                      </w:r>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p w14:paraId="2616E733" w14:textId="77777777" w:rsidR="000A7BD6" w:rsidRPr="002273E5" w:rsidRDefault="000A7BD6" w:rsidP="00F92F7E">
                      <w:pPr>
                        <w:spacing w:after="0" w:line="322" w:lineRule="exact"/>
                        <w:jc w:val="right"/>
                        <w:rPr>
                          <w:rFonts w:ascii="Calibri" w:eastAsia="Myriad Pro" w:hAnsi="Calibri" w:cs="Myriad Pro"/>
                          <w:b/>
                          <w:sz w:val="29"/>
                          <w:szCs w:val="29"/>
                        </w:rPr>
                      </w:pPr>
                      <w:r>
                        <w:rPr>
                          <w:rFonts w:ascii="Calibri" w:eastAsia="Myriad Pro" w:hAnsi="Calibri" w:cs="Myriad Pro"/>
                          <w:b/>
                          <w:noProof/>
                          <w:sz w:val="29"/>
                          <w:szCs w:val="29"/>
                        </w:rPr>
                        <w:drawing>
                          <wp:inline distT="0" distB="0" distL="0" distR="0" wp14:anchorId="220F97A1" wp14:editId="4B38C3DE">
                            <wp:extent cx="2664460" cy="209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4460" cy="209400"/>
                                    </a:xfrm>
                                    <a:prstGeom prst="rect">
                                      <a:avLst/>
                                    </a:prstGeom>
                                    <a:noFill/>
                                    <a:ln>
                                      <a:noFill/>
                                    </a:ln>
                                  </pic:spPr>
                                </pic:pic>
                              </a:graphicData>
                            </a:graphic>
                          </wp:inline>
                        </w:drawing>
                      </w:r>
                    </w:p>
                  </w:txbxContent>
                </v:textbox>
              </v:shape>
              <v:shape id="Text Box 55" o:spid="_x0000_s10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14:paraId="5BBF0752" w14:textId="77777777" w:rsidR="000A7BD6" w:rsidRPr="002273E5" w:rsidRDefault="000A7BD6" w:rsidP="00F92F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14:paraId="78BA06FE" w14:textId="77777777" w:rsidR="000A7BD6" w:rsidRPr="002273E5" w:rsidRDefault="000A7BD6" w:rsidP="00F92F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63E82">
                        <w:rPr>
                          <w:rFonts w:ascii="Calibri" w:eastAsia="Myriad Pro" w:hAnsi="Calibri" w:cs="Myriad Pro"/>
                          <w:b/>
                          <w:bCs/>
                          <w:color w:val="FFFFFF"/>
                          <w:position w:val="1"/>
                          <w:sz w:val="29"/>
                          <w:szCs w:val="29"/>
                        </w:rPr>
                        <w:t>3</w:t>
                      </w:r>
                    </w:p>
                  </w:txbxContent>
                </v:textbox>
              </v:shape>
              <w10:wrap type="through"/>
            </v:group>
          </w:pict>
        </mc:Fallback>
      </mc:AlternateContent>
    </w:r>
  </w:p>
  <w:p w14:paraId="2FC4537F" w14:textId="7B8124F7" w:rsidR="000A7BD6" w:rsidRDefault="000A7BD6"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08D2" w14:textId="77777777" w:rsidR="007360FE" w:rsidRDefault="007360FE" w:rsidP="007360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6766" behindDoc="0" locked="0" layoutInCell="1" allowOverlap="1" wp14:anchorId="358FC0EA" wp14:editId="66E8914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626A6" w14:textId="77777777" w:rsidR="007360FE" w:rsidRDefault="007360FE" w:rsidP="007360FE"/>
                        </w:txbxContent>
                      </wps:txbx>
                      <wps:bodyPr rot="0" vert="horz" wrap="square" lIns="0" tIns="0" rIns="0" bIns="45720" anchor="ctr" anchorCtr="0" upright="1">
                        <a:noAutofit/>
                      </wps:bodyPr>
                    </wps:wsp>
                    <wps:wsp>
                      <wps:cNvPr id="1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BCC7" w14:textId="77777777" w:rsidR="007360FE" w:rsidRDefault="007360FE" w:rsidP="007360FE">
                            <w:pPr>
                              <w:jc w:val="center"/>
                            </w:pP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572A" w14:textId="6D1876CB" w:rsidR="007360FE" w:rsidRPr="002273E5" w:rsidRDefault="007360FE" w:rsidP="007360F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1178" w14:textId="77777777" w:rsidR="007360FE" w:rsidRPr="002273E5" w:rsidRDefault="007360FE" w:rsidP="007360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40CA" w14:textId="3E770FFE" w:rsidR="007360FE" w:rsidRPr="002273E5" w:rsidRDefault="007360FE" w:rsidP="007360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63E8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margin-left:-39.9pt;margin-top:-27.55pt;width:612pt;height:89.15pt;z-index:25167676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B82Bjt7AYAAEwn&#10;AAAOAAAAAAAAAAAAAAAAAC4CAABkcnMvZTJvRG9jLnhtbFBLAQItABQABgAIAAAAIQDCzhgX4gAA&#10;AAwBAAAPAAAAAAAAAAAAAAAAAEYJAABkcnMvZG93bnJldi54bWxQSwUGAAAAAAQABADzAAAAVQoA&#10;AAAA&#10;">
              <v:rect id="Rectangle 410"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2626A6" w14:textId="77777777" w:rsidR="007360FE" w:rsidRDefault="007360FE" w:rsidP="007360FE"/>
                  </w:txbxContent>
                </v:textbox>
              </v:shape>
              <v:shape 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56BCC7" w14:textId="77777777" w:rsidR="007360FE" w:rsidRDefault="007360FE" w:rsidP="007360FE">
                      <w:pPr>
                        <w:jc w:val="center"/>
                      </w:pPr>
                    </w:p>
                  </w:txbxContent>
                </v:textbox>
              </v:shape>
              <v:shapetype id="_x0000_t202" coordsize="21600,21600" o:spt="202" path="m,l,21600r21600,l21600,xe">
                <v:stroke joinstyle="miter"/>
                <v:path gradientshapeok="t" o:connecttype="rect"/>
              </v:shapetype>
              <v:shape 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2EBA572A" w14:textId="6D1876CB" w:rsidR="007360FE" w:rsidRPr="002273E5" w:rsidRDefault="007360FE" w:rsidP="007360F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p>
                  </w:txbxContent>
                </v:textbox>
              </v:shape>
              <v:shape id="Text Box 55"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1351178" w14:textId="77777777" w:rsidR="007360FE" w:rsidRPr="002273E5" w:rsidRDefault="007360FE" w:rsidP="007360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4EDA40CA" w14:textId="3E770FFE" w:rsidR="007360FE" w:rsidRPr="002273E5" w:rsidRDefault="007360FE" w:rsidP="007360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63E82">
                        <w:rPr>
                          <w:rFonts w:ascii="Calibri" w:eastAsia="Myriad Pro" w:hAnsi="Calibri" w:cs="Myriad Pro"/>
                          <w:b/>
                          <w:bCs/>
                          <w:color w:val="FFFFFF"/>
                          <w:position w:val="1"/>
                          <w:sz w:val="29"/>
                          <w:szCs w:val="29"/>
                        </w:rPr>
                        <w:t>3</w:t>
                      </w:r>
                    </w:p>
                  </w:txbxContent>
                </v:textbox>
              </v:shape>
              <w10:wrap type="through"/>
            </v:group>
          </w:pict>
        </mc:Fallback>
      </mc:AlternateContent>
    </w:r>
  </w:p>
  <w:p w14:paraId="4373339C" w14:textId="77777777" w:rsidR="007360FE" w:rsidRPr="00063512" w:rsidRDefault="007360FE" w:rsidP="007360FE">
    <w:pPr>
      <w:pStyle w:val="Header"/>
    </w:pPr>
  </w:p>
  <w:p w14:paraId="12C3DE27" w14:textId="77777777" w:rsidR="007360FE" w:rsidRDefault="007360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F91D" w14:textId="77777777" w:rsidR="007360FE" w:rsidRDefault="007360FE" w:rsidP="00F92F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C4F38">
      <w:rPr>
        <w:noProof/>
        <w:sz w:val="20"/>
        <w:szCs w:val="20"/>
      </w:rPr>
      <mc:AlternateContent>
        <mc:Choice Requires="wpg">
          <w:drawing>
            <wp:anchor distT="0" distB="0" distL="114300" distR="114300" simplePos="0" relativeHeight="251703390" behindDoc="0" locked="0" layoutInCell="1" allowOverlap="1" wp14:anchorId="128AD62F" wp14:editId="7347746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90BA2" w14:textId="77777777" w:rsidR="007360FE" w:rsidRDefault="007360FE" w:rsidP="00F92F7E"/>
                        </w:txbxContent>
                      </wps:txbx>
                      <wps:bodyPr rot="0" vert="horz" wrap="square" lIns="0" tIns="0" rIns="0" bIns="45720" anchor="ctr" anchorCtr="0" upright="1">
                        <a:noAutofit/>
                      </wps:bodyPr>
                    </wps:wsp>
                    <wps:wsp>
                      <wps:cNvPr id="23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68A5D" w14:textId="77777777" w:rsidR="007360FE" w:rsidRDefault="007360FE" w:rsidP="00F92F7E">
                            <w:pPr>
                              <w:jc w:val="center"/>
                            </w:pPr>
                          </w:p>
                        </w:txbxContent>
                      </wps:txbx>
                      <wps:bodyPr rot="0" vert="horz" wrap="square" lIns="0" tIns="0" rIns="0" bIns="45720" anchor="ctr" anchorCtr="0" upright="1">
                        <a:noAutofit/>
                      </wps:bodyPr>
                    </wps:wsp>
                    <wps:wsp>
                      <wps:cNvPr id="235"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D9ED" w14:textId="44F7B600" w:rsidR="007360FE" w:rsidRPr="002273E5" w:rsidRDefault="007360FE" w:rsidP="00F92F7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CA07EE">
                              <w:rPr>
                                <w:rFonts w:ascii="Calibri" w:eastAsia="Myriad Pro" w:hAnsi="Calibri" w:cs="Myriad Pro"/>
                                <w:b/>
                                <w:bCs/>
                                <w:color w:val="5B657A"/>
                                <w:sz w:val="29"/>
                                <w:szCs w:val="29"/>
                              </w:rPr>
                              <w:t>Lesson</w:t>
                            </w:r>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r w:rsidR="00306E88">
                              <w:rPr>
                                <w:rFonts w:ascii="Calibri" w:eastAsia="Myriad Pro" w:hAnsi="Calibri" w:cs="Myriad Pro"/>
                                <w:b/>
                                <w:bCs/>
                                <w:color w:val="5B657A"/>
                                <w:sz w:val="29"/>
                                <w:szCs w:val="29"/>
                              </w:rPr>
                              <w:t xml:space="preserve"> Problem Set</w:t>
                            </w:r>
                          </w:p>
                          <w:p w14:paraId="54AA484A" w14:textId="77777777" w:rsidR="007360FE" w:rsidRPr="002273E5" w:rsidRDefault="007360FE" w:rsidP="00F92F7E">
                            <w:pPr>
                              <w:spacing w:after="0" w:line="322" w:lineRule="exact"/>
                              <w:jc w:val="right"/>
                              <w:rPr>
                                <w:rFonts w:ascii="Calibri" w:eastAsia="Myriad Pro" w:hAnsi="Calibri" w:cs="Myriad Pro"/>
                                <w:b/>
                                <w:sz w:val="29"/>
                                <w:szCs w:val="29"/>
                              </w:rPr>
                            </w:pPr>
                            <w:r>
                              <w:rPr>
                                <w:rFonts w:ascii="Calibri" w:eastAsia="Myriad Pro" w:hAnsi="Calibri" w:cs="Myriad Pro"/>
                                <w:b/>
                                <w:noProof/>
                                <w:sz w:val="29"/>
                                <w:szCs w:val="29"/>
                              </w:rPr>
                              <w:drawing>
                                <wp:inline distT="0" distB="0" distL="0" distR="0" wp14:anchorId="6C859E26" wp14:editId="5D110413">
                                  <wp:extent cx="2664460" cy="209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209400"/>
                                          </a:xfrm>
                                          <a:prstGeom prst="rect">
                                            <a:avLst/>
                                          </a:prstGeom>
                                          <a:noFill/>
                                          <a:ln>
                                            <a:noFill/>
                                          </a:ln>
                                        </pic:spPr>
                                      </pic:pic>
                                    </a:graphicData>
                                  </a:graphic>
                                </wp:inline>
                              </w:drawing>
                            </w:r>
                          </w:p>
                        </w:txbxContent>
                      </wps:txbx>
                      <wps:bodyPr rot="0" vert="horz" wrap="square" lIns="2" tIns="0" rIns="0" bIns="0" anchor="ctr" anchorCtr="0" upright="1">
                        <a:spAutoFit/>
                      </wps:bodyPr>
                    </wps:wsp>
                    <wps:wsp>
                      <wps:cNvPr id="23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38DF" w14:textId="77777777" w:rsidR="007360FE" w:rsidRPr="002273E5" w:rsidRDefault="007360FE" w:rsidP="00F92F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5798" w14:textId="77777777" w:rsidR="007360FE" w:rsidRPr="002273E5" w:rsidRDefault="007360FE" w:rsidP="00F92F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63E8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5" style="position:absolute;margin-left:-39.9pt;margin-top:-27.55pt;width:612pt;height:89.15pt;z-index:25170339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CLj9Ue7AYAAFQn&#10;AAAOAAAAAAAAAAAAAAAAAC4CAABkcnMvZTJvRG9jLnhtbFBLAQItABQABgAIAAAAIQDCzhgX4gAA&#10;AAwBAAAPAAAAAAAAAAAAAAAAAEYJAABkcnMvZG93bnJldi54bWxQSwUGAAAAAAQABADzAAAAVQoA&#10;AAAA&#10;">
              <v:rect id="Rectangle 410" o:spid="_x0000_s10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QysEA&#10;AADcAAAADwAAAGRycy9kb3ducmV2LnhtbESPW4vCMBSE34X9D+EI+6ZpuyDSNYoXhMU3L7Cvh+bY&#10;FJOT0mRr/fcbQfBxmJlvmMVqcFb01IXGs4J8moEgrrxuuFZwOe8ncxAhImu0nknBgwKslh+jBZba&#10;3/lI/SnWIkE4lKjAxNiWUobKkMMw9S1x8q6+cxiT7GqpO7wnuLOyyLKZdNhwWjDY0tZQdTv9OQXD&#10;5helt4auKF126Pf5Lt9apT7Hw/obRKQhvsOv9o9WUHwV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UMrBAAAA3AAAAA8AAAAAAAAAAAAAAAAAmAIAAGRycy9kb3du&#10;cmV2LnhtbFBLBQYAAAAABAAEAPUAAACGAwAAAAA=&#10;" filled="f" stroked="f"/>
              <v:shape id="_x0000_s10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obsYA&#10;AADcAAAADwAAAGRycy9kb3ducmV2LnhtbESPQWvCQBSE7wX/w/IEL0U3RggSXUUEoZdKayPo7ZF9&#10;JsHs25jdxPTfdwuFHoeZ+YZZbwdTi55aV1lWMJ9FIIhzqysuFGRfh+kShPPIGmvLpOCbHGw3o5c1&#10;pto++ZP6ky9EgLBLUUHpfZNK6fKSDLqZbYiDd7OtQR9kW0jd4jPATS3jKEqkwYrDQokN7UvK76fO&#10;KDhe369UZcuPx/m2f03Ol0dXHxKlJuNhtwLhafD/4b/2m1YQLx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kobs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D90BA2" w14:textId="77777777" w:rsidR="007360FE" w:rsidRDefault="007360FE" w:rsidP="00F92F7E"/>
                  </w:txbxContent>
                </v:textbox>
              </v:shape>
              <v:shape id="_x0000_s10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kHMQA&#10;AADcAAAADwAAAGRycy9kb3ducmV2LnhtbESPQYvCMBSE74L/IbyFvWlqrYtUo4i4rIoeVgWvj+bZ&#10;lm1eSpPV+u+NIHgcZuYbZjpvTSWu1LjSsoJBPwJBnFldcq7gdPzujUE4j6yxskwK7uRgPut2pphq&#10;e+Nfuh58LgKEXYoKCu/rVEqXFWTQ9W1NHLyLbQz6IJtc6gZvAW4qGUfRlzRYclgosKZlQdnf4d8o&#10;GO5XkY6TkTznP/ex3W2S02CbKPX50S4mIDy1/h1+tddaQTx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JBz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F968A5D" w14:textId="77777777" w:rsidR="007360FE" w:rsidRDefault="007360FE" w:rsidP="00F92F7E">
                      <w:pPr>
                        <w:jc w:val="center"/>
                      </w:pPr>
                    </w:p>
                  </w:txbxContent>
                </v:textbox>
              </v:shape>
              <v:shapetype id="_x0000_t202" coordsize="21600,21600" o:spt="202" path="m,l,21600r21600,l21600,xe">
                <v:stroke joinstyle="miter"/>
                <v:path gradientshapeok="t" o:connecttype="rect"/>
              </v:shapetype>
              <v:shape id="_x0000_s1059"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jcUA&#10;AADcAAAADwAAAGRycy9kb3ducmV2LnhtbESPT2vCQBTE7wW/w/IEb3XzB61E12ALVQ+CVAWvj+wz&#10;CWbfhuw2xm/fLRR6HGbmN8wqH0wjeupcbVlBPI1AEBdW11wquJw/XxcgnEfW2FgmBU9ykK9HLyvM&#10;tH3wF/UnX4oAYZehgsr7NpPSFRUZdFPbEgfvZjuDPsiulLrDR4CbRiZRNJcGaw4LFbb0UVFxP30b&#10;Bdfd4e2Il/hanLfzaO/TRf8+Oyg1GQ+bJQhPg/8P/7X3WkGSzu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lWNxQAAANwAAAAPAAAAAAAAAAAAAAAAAJgCAABkcnMv&#10;ZG93bnJldi54bWxQSwUGAAAAAAQABAD1AAAAigMAAAAA&#10;" filled="f" stroked="f">
                <v:textbox style="mso-fit-shape-to-text:t" inset="6e-5mm,0,0,0">
                  <w:txbxContent>
                    <w:p w14:paraId="6379D9ED" w14:textId="44F7B600" w:rsidR="007360FE" w:rsidRPr="002273E5" w:rsidRDefault="007360FE" w:rsidP="00F92F7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CA07EE">
                        <w:rPr>
                          <w:rFonts w:ascii="Calibri" w:eastAsia="Myriad Pro" w:hAnsi="Calibri" w:cs="Myriad Pro"/>
                          <w:b/>
                          <w:bCs/>
                          <w:color w:val="5B657A"/>
                          <w:sz w:val="29"/>
                          <w:szCs w:val="29"/>
                        </w:rPr>
                        <w:t>Lesson</w:t>
                      </w:r>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r w:rsidR="00306E88">
                        <w:rPr>
                          <w:rFonts w:ascii="Calibri" w:eastAsia="Myriad Pro" w:hAnsi="Calibri" w:cs="Myriad Pro"/>
                          <w:b/>
                          <w:bCs/>
                          <w:color w:val="5B657A"/>
                          <w:sz w:val="29"/>
                          <w:szCs w:val="29"/>
                        </w:rPr>
                        <w:t xml:space="preserve"> Problem Set</w:t>
                      </w:r>
                    </w:p>
                    <w:p w14:paraId="54AA484A" w14:textId="77777777" w:rsidR="007360FE" w:rsidRPr="002273E5" w:rsidRDefault="007360FE" w:rsidP="00F92F7E">
                      <w:pPr>
                        <w:spacing w:after="0" w:line="322" w:lineRule="exact"/>
                        <w:jc w:val="right"/>
                        <w:rPr>
                          <w:rFonts w:ascii="Calibri" w:eastAsia="Myriad Pro" w:hAnsi="Calibri" w:cs="Myriad Pro"/>
                          <w:b/>
                          <w:sz w:val="29"/>
                          <w:szCs w:val="29"/>
                        </w:rPr>
                      </w:pPr>
                      <w:r>
                        <w:rPr>
                          <w:rFonts w:ascii="Calibri" w:eastAsia="Myriad Pro" w:hAnsi="Calibri" w:cs="Myriad Pro"/>
                          <w:b/>
                          <w:noProof/>
                          <w:sz w:val="29"/>
                          <w:szCs w:val="29"/>
                        </w:rPr>
                        <w:drawing>
                          <wp:inline distT="0" distB="0" distL="0" distR="0" wp14:anchorId="6C859E26" wp14:editId="5D110413">
                            <wp:extent cx="2664460" cy="209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4460" cy="209400"/>
                                    </a:xfrm>
                                    <a:prstGeom prst="rect">
                                      <a:avLst/>
                                    </a:prstGeom>
                                    <a:noFill/>
                                    <a:ln>
                                      <a:noFill/>
                                    </a:ln>
                                  </pic:spPr>
                                </pic:pic>
                              </a:graphicData>
                            </a:graphic>
                          </wp:inline>
                        </w:drawing>
                      </w:r>
                    </w:p>
                  </w:txbxContent>
                </v:textbox>
              </v:shape>
              <v:shape id="Text Box 55" o:sp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70D638DF" w14:textId="77777777" w:rsidR="007360FE" w:rsidRPr="002273E5" w:rsidRDefault="007360FE" w:rsidP="00F92F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64E55798" w14:textId="77777777" w:rsidR="007360FE" w:rsidRPr="002273E5" w:rsidRDefault="007360FE" w:rsidP="00F92F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63E82">
                        <w:rPr>
                          <w:rFonts w:ascii="Calibri" w:eastAsia="Myriad Pro" w:hAnsi="Calibri" w:cs="Myriad Pro"/>
                          <w:b/>
                          <w:bCs/>
                          <w:color w:val="FFFFFF"/>
                          <w:position w:val="1"/>
                          <w:sz w:val="29"/>
                          <w:szCs w:val="29"/>
                        </w:rPr>
                        <w:t>3</w:t>
                      </w:r>
                    </w:p>
                  </w:txbxContent>
                </v:textbox>
              </v:shape>
              <w10:wrap type="through"/>
            </v:group>
          </w:pict>
        </mc:Fallback>
      </mc:AlternateContent>
    </w:r>
  </w:p>
  <w:p w14:paraId="1BE09A44" w14:textId="77777777" w:rsidR="007360FE" w:rsidRDefault="007360FE"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87C6" w14:textId="77777777" w:rsidR="00306E88" w:rsidRDefault="00306E88" w:rsidP="00F92F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C4F38">
      <w:rPr>
        <w:noProof/>
        <w:sz w:val="20"/>
        <w:szCs w:val="20"/>
      </w:rPr>
      <mc:AlternateContent>
        <mc:Choice Requires="wpg">
          <w:drawing>
            <wp:anchor distT="0" distB="0" distL="114300" distR="114300" simplePos="0" relativeHeight="251705438" behindDoc="0" locked="0" layoutInCell="1" allowOverlap="1" wp14:anchorId="2F398C65" wp14:editId="4DCBDCC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DCDF5" w14:textId="77777777" w:rsidR="00306E88" w:rsidRDefault="00306E88" w:rsidP="00F92F7E"/>
                        </w:txbxContent>
                      </wps:txbx>
                      <wps:bodyPr rot="0" vert="horz" wrap="square" lIns="0" tIns="0" rIns="0" bIns="45720" anchor="ctr" anchorCtr="0" upright="1">
                        <a:noAutofit/>
                      </wps:bodyPr>
                    </wps:wsp>
                    <wps:wsp>
                      <wps:cNvPr id="24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915BC" w14:textId="77777777" w:rsidR="00306E88" w:rsidRDefault="00306E88" w:rsidP="00F92F7E">
                            <w:pPr>
                              <w:jc w:val="center"/>
                            </w:pPr>
                          </w:p>
                        </w:txbxContent>
                      </wps:txbx>
                      <wps:bodyPr rot="0" vert="horz" wrap="square" lIns="0" tIns="0" rIns="0" bIns="45720" anchor="ctr" anchorCtr="0" upright="1">
                        <a:noAutofit/>
                      </wps:bodyPr>
                    </wps:wsp>
                    <wps:wsp>
                      <wps:cNvPr id="244"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64819" w14:textId="6E0DEDB9" w:rsidR="00306E88" w:rsidRPr="002273E5" w:rsidRDefault="00306E88" w:rsidP="00F92F7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CA07EE">
                              <w:rPr>
                                <w:rFonts w:ascii="Calibri" w:eastAsia="Myriad Pro" w:hAnsi="Calibri" w:cs="Myriad Pro"/>
                                <w:b/>
                                <w:bCs/>
                                <w:color w:val="5B657A"/>
                                <w:sz w:val="29"/>
                                <w:szCs w:val="29"/>
                              </w:rPr>
                              <w:t>Lesson</w:t>
                            </w:r>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 Exit Ticket</w:t>
                            </w:r>
                          </w:p>
                          <w:p w14:paraId="2FE8CA37" w14:textId="77777777" w:rsidR="00306E88" w:rsidRPr="002273E5" w:rsidRDefault="00306E88" w:rsidP="00F92F7E">
                            <w:pPr>
                              <w:spacing w:after="0" w:line="322" w:lineRule="exact"/>
                              <w:jc w:val="right"/>
                              <w:rPr>
                                <w:rFonts w:ascii="Calibri" w:eastAsia="Myriad Pro" w:hAnsi="Calibri" w:cs="Myriad Pro"/>
                                <w:b/>
                                <w:sz w:val="29"/>
                                <w:szCs w:val="29"/>
                              </w:rPr>
                            </w:pPr>
                            <w:r>
                              <w:rPr>
                                <w:rFonts w:ascii="Calibri" w:eastAsia="Myriad Pro" w:hAnsi="Calibri" w:cs="Myriad Pro"/>
                                <w:b/>
                                <w:noProof/>
                                <w:sz w:val="29"/>
                                <w:szCs w:val="29"/>
                              </w:rPr>
                              <w:drawing>
                                <wp:inline distT="0" distB="0" distL="0" distR="0" wp14:anchorId="40318C9D" wp14:editId="47EC395A">
                                  <wp:extent cx="2664460" cy="2094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209400"/>
                                          </a:xfrm>
                                          <a:prstGeom prst="rect">
                                            <a:avLst/>
                                          </a:prstGeom>
                                          <a:noFill/>
                                          <a:ln>
                                            <a:noFill/>
                                          </a:ln>
                                        </pic:spPr>
                                      </pic:pic>
                                    </a:graphicData>
                                  </a:graphic>
                                </wp:inline>
                              </w:drawing>
                            </w:r>
                          </w:p>
                        </w:txbxContent>
                      </wps:txbx>
                      <wps:bodyPr rot="0" vert="horz" wrap="square" lIns="2" tIns="0" rIns="0" bIns="0" anchor="ctr" anchorCtr="0" upright="1">
                        <a:spAutoFit/>
                      </wps:bodyPr>
                    </wps:wsp>
                    <wps:wsp>
                      <wps:cNvPr id="24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1520" w14:textId="77777777" w:rsidR="00306E88" w:rsidRPr="002273E5" w:rsidRDefault="00306E88" w:rsidP="00F92F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B272" w14:textId="77777777" w:rsidR="00306E88" w:rsidRPr="002273E5" w:rsidRDefault="00306E88" w:rsidP="00F92F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63E8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39.9pt;margin-top:-27.55pt;width:612pt;height:89.15pt;z-index:25170543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xx3Wc/AG&#10;AABUJwAADgAAAAAAAAAAAAAAAAAuAgAAZHJzL2Uyb0RvYy54bWxQSwECLQAUAAYACAAAACEAws4Y&#10;F+IAAAAMAQAADwAAAAAAAAAAAAAAAABKCQAAZHJzL2Rvd25yZXYueG1sUEsFBgAAAAAEAAQA8wAA&#10;AFkKAAAAAA==&#10;">
              <v:rect id="Rectangle 410"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YW74A&#10;AADcAAAADwAAAGRycy9kb3ducmV2LnhtbERPTYvCMBC9C/6HMIK3Na2ILF1j2a0I4k1X8Do0Y1M2&#10;mZQm1vrvzWHB4+N9b8rRWTFQH1rPCvJFBoK49rrlRsHld//xCSJEZI3WMyl4UoByO51ssND+wSca&#10;zrERKYRDgQpMjF0hZagNOQwL3xEn7uZ7hzHBvpG6x0cKd1Yus2wtHbacGgx2VBmq/853p2D8uaL0&#10;1tANpcuOwz7f5ZVVaj4bv79ARBrjW/zvPmgFy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MGFu+AAAA3AAAAA8AAAAAAAAAAAAAAAAAmAIAAGRycy9kb3ducmV2&#10;LnhtbFBLBQYAAAAABAAEAPUAAACDAwAAAAA=&#10;" filled="f" stroked="f"/>
              <v:shape 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g/8QA&#10;AADcAAAADwAAAGRycy9kb3ducmV2LnhtbESPzarCMBSE94LvEI5wN6KpcilSjSKC4ObK9Q90d2iO&#10;bbE5qU3U+vZGEFwOM/MNM5k1phR3ql1hWcGgH4EgTq0uOFOw3y17IxDOI2ssLZOCJzmYTdutCSba&#10;PnhD963PRICwS1BB7n2VSOnSnAy6vq2Ig3e2tUEfZJ1JXeMjwE0ph1EUS4MFh4UcK1rklF62N6Ng&#10;ffo7UbEf/V8P50U3Phyvt3IZK/XTaeZjEJ4a/w1/2iutYPg7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YP/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7DCDF5" w14:textId="77777777" w:rsidR="00306E88" w:rsidRDefault="00306E88" w:rsidP="00F92F7E"/>
                  </w:txbxContent>
                </v:textbox>
              </v:shape>
              <v:shape 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qjsQA&#10;AADcAAAADwAAAGRycy9kb3ducmV2LnhtbESPT4vCMBTE7wt+h/AEb5paq0g1isgu7ooe/ANeH82z&#10;LTYvpYlav/1mQdjjMDO/YebL1lTiQY0rLSsYDiIQxJnVJecKzqev/hSE88gaK8uk4EUOlovOxxxT&#10;bZ98oMfR5yJA2KWooPC+TqV0WUEG3cDWxMG72sagD7LJpW7wGeCmknEUTaTBksNCgTWtC8pux7tR&#10;MNp/RjpOxvKSb15Tu/tJzsNtolSv265mIDy1/j/8bn9rBXES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o7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9D915BC" w14:textId="77777777" w:rsidR="00306E88" w:rsidRDefault="00306E88" w:rsidP="00F92F7E">
                      <w:pPr>
                        <w:jc w:val="center"/>
                      </w:pPr>
                    </w:p>
                  </w:txbxContent>
                </v:textbox>
              </v:shape>
              <v:shapetype id="_x0000_t202" coordsize="21600,21600" o:spt="202" path="m,l,21600r21600,l21600,xe">
                <v:stroke joinstyle="miter"/>
                <v:path gradientshapeok="t" o:connecttype="rect"/>
              </v:shapetype>
              <v:shape id="_x0000_s1066"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Da8YA&#10;AADcAAAADwAAAGRycy9kb3ducmV2LnhtbESPQWvCQBSE74L/YXlCb2ajpirRVVqhrYdAaRS8PrLP&#10;JJh9G7LbmP77bqHgcZiZb5jtfjCN6KlztWUFsygGQVxYXXOp4Hx6m65BOI+ssbFMCn7IwX43Hm0x&#10;1fbOX9TnvhQBwi5FBZX3bSqlKyoy6CLbEgfvajuDPsiulLrDe4CbRs7jeCkN1hwWKmzpUFFxy7+N&#10;gstHtvrE8+xSnN6X8dEv1v3rc6bU02R42YDwNPhH+L991ArmSQ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Da8YAAADcAAAADwAAAAAAAAAAAAAAAACYAgAAZHJz&#10;L2Rvd25yZXYueG1sUEsFBgAAAAAEAAQA9QAAAIsDAAAAAA==&#10;" filled="f" stroked="f">
                <v:textbox style="mso-fit-shape-to-text:t" inset="6e-5mm,0,0,0">
                  <w:txbxContent>
                    <w:p w14:paraId="35664819" w14:textId="6E0DEDB9" w:rsidR="00306E88" w:rsidRPr="002273E5" w:rsidRDefault="00306E88" w:rsidP="00F92F7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CA07EE">
                        <w:rPr>
                          <w:rFonts w:ascii="Calibri" w:eastAsia="Myriad Pro" w:hAnsi="Calibri" w:cs="Myriad Pro"/>
                          <w:b/>
                          <w:bCs/>
                          <w:color w:val="5B657A"/>
                          <w:sz w:val="29"/>
                          <w:szCs w:val="29"/>
                        </w:rPr>
                        <w:t>Lesson</w:t>
                      </w:r>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 Exit Ticket</w:t>
                      </w:r>
                    </w:p>
                    <w:p w14:paraId="2FE8CA37" w14:textId="77777777" w:rsidR="00306E88" w:rsidRPr="002273E5" w:rsidRDefault="00306E88" w:rsidP="00F92F7E">
                      <w:pPr>
                        <w:spacing w:after="0" w:line="322" w:lineRule="exact"/>
                        <w:jc w:val="right"/>
                        <w:rPr>
                          <w:rFonts w:ascii="Calibri" w:eastAsia="Myriad Pro" w:hAnsi="Calibri" w:cs="Myriad Pro"/>
                          <w:b/>
                          <w:sz w:val="29"/>
                          <w:szCs w:val="29"/>
                        </w:rPr>
                      </w:pPr>
                      <w:r>
                        <w:rPr>
                          <w:rFonts w:ascii="Calibri" w:eastAsia="Myriad Pro" w:hAnsi="Calibri" w:cs="Myriad Pro"/>
                          <w:b/>
                          <w:noProof/>
                          <w:sz w:val="29"/>
                          <w:szCs w:val="29"/>
                        </w:rPr>
                        <w:drawing>
                          <wp:inline distT="0" distB="0" distL="0" distR="0" wp14:anchorId="40318C9D" wp14:editId="47EC395A">
                            <wp:extent cx="2664460" cy="2094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4460" cy="209400"/>
                                    </a:xfrm>
                                    <a:prstGeom prst="rect">
                                      <a:avLst/>
                                    </a:prstGeom>
                                    <a:noFill/>
                                    <a:ln>
                                      <a:noFill/>
                                    </a:ln>
                                  </pic:spPr>
                                </pic:pic>
                              </a:graphicData>
                            </a:graphic>
                          </wp:inline>
                        </w:drawing>
                      </w:r>
                    </w:p>
                  </w:txbxContent>
                </v:textbox>
              </v:shape>
              <v:shape id="Text Box 55"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4C611520" w14:textId="77777777" w:rsidR="00306E88" w:rsidRPr="002273E5" w:rsidRDefault="00306E88" w:rsidP="00F92F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5EF6B272" w14:textId="77777777" w:rsidR="00306E88" w:rsidRPr="002273E5" w:rsidRDefault="00306E88" w:rsidP="00F92F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63E82">
                        <w:rPr>
                          <w:rFonts w:ascii="Calibri" w:eastAsia="Myriad Pro" w:hAnsi="Calibri" w:cs="Myriad Pro"/>
                          <w:b/>
                          <w:bCs/>
                          <w:color w:val="FFFFFF"/>
                          <w:position w:val="1"/>
                          <w:sz w:val="29"/>
                          <w:szCs w:val="29"/>
                        </w:rPr>
                        <w:t>3</w:t>
                      </w:r>
                    </w:p>
                  </w:txbxContent>
                </v:textbox>
              </v:shape>
              <w10:wrap type="through"/>
            </v:group>
          </w:pict>
        </mc:Fallback>
      </mc:AlternateContent>
    </w:r>
  </w:p>
  <w:p w14:paraId="2AEBB2DD" w14:textId="77777777" w:rsidR="00306E88" w:rsidRDefault="00306E88"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75AA" w14:textId="77777777" w:rsidR="00306E88" w:rsidRDefault="00306E88" w:rsidP="00F92F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C4F38">
      <w:rPr>
        <w:noProof/>
        <w:sz w:val="20"/>
        <w:szCs w:val="20"/>
      </w:rPr>
      <mc:AlternateContent>
        <mc:Choice Requires="wpg">
          <w:drawing>
            <wp:anchor distT="0" distB="0" distL="114300" distR="114300" simplePos="0" relativeHeight="251707486" behindDoc="0" locked="0" layoutInCell="1" allowOverlap="1" wp14:anchorId="668EFD5C" wp14:editId="169A9FF8">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8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48D2B" w14:textId="77777777" w:rsidR="00306E88" w:rsidRDefault="00306E88" w:rsidP="00F92F7E"/>
                        </w:txbxContent>
                      </wps:txbx>
                      <wps:bodyPr rot="0" vert="horz" wrap="square" lIns="0" tIns="0" rIns="0" bIns="45720" anchor="ctr" anchorCtr="0" upright="1">
                        <a:noAutofit/>
                      </wps:bodyPr>
                    </wps:wsp>
                    <wps:wsp>
                      <wps:cNvPr id="48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D6C4A" w14:textId="77777777" w:rsidR="00306E88" w:rsidRDefault="00306E88" w:rsidP="00F92F7E">
                            <w:pPr>
                              <w:jc w:val="center"/>
                            </w:pPr>
                          </w:p>
                        </w:txbxContent>
                      </wps:txbx>
                      <wps:bodyPr rot="0" vert="horz" wrap="square" lIns="0" tIns="0" rIns="0" bIns="45720" anchor="ctr" anchorCtr="0" upright="1">
                        <a:noAutofit/>
                      </wps:bodyPr>
                    </wps:wsp>
                    <wps:wsp>
                      <wps:cNvPr id="490"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7EA" w14:textId="2765B63D" w:rsidR="00306E88" w:rsidRPr="002273E5" w:rsidRDefault="00306E88" w:rsidP="00F92F7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CA07EE">
                              <w:rPr>
                                <w:rFonts w:ascii="Calibri" w:eastAsia="Myriad Pro" w:hAnsi="Calibri" w:cs="Myriad Pro"/>
                                <w:b/>
                                <w:bCs/>
                                <w:color w:val="5B657A"/>
                                <w:sz w:val="29"/>
                                <w:szCs w:val="29"/>
                              </w:rPr>
                              <w:t>Lesson</w:t>
                            </w:r>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 Homework</w:t>
                            </w:r>
                          </w:p>
                          <w:p w14:paraId="365FF001" w14:textId="77777777" w:rsidR="00306E88" w:rsidRPr="002273E5" w:rsidRDefault="00306E88" w:rsidP="00F92F7E">
                            <w:pPr>
                              <w:spacing w:after="0" w:line="322" w:lineRule="exact"/>
                              <w:jc w:val="right"/>
                              <w:rPr>
                                <w:rFonts w:ascii="Calibri" w:eastAsia="Myriad Pro" w:hAnsi="Calibri" w:cs="Myriad Pro"/>
                                <w:b/>
                                <w:sz w:val="29"/>
                                <w:szCs w:val="29"/>
                              </w:rPr>
                            </w:pPr>
                            <w:r>
                              <w:rPr>
                                <w:rFonts w:ascii="Calibri" w:eastAsia="Myriad Pro" w:hAnsi="Calibri" w:cs="Myriad Pro"/>
                                <w:b/>
                                <w:noProof/>
                                <w:sz w:val="29"/>
                                <w:szCs w:val="29"/>
                              </w:rPr>
                              <w:drawing>
                                <wp:inline distT="0" distB="0" distL="0" distR="0" wp14:anchorId="702085C7" wp14:editId="2AB92106">
                                  <wp:extent cx="2664460" cy="2094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209400"/>
                                          </a:xfrm>
                                          <a:prstGeom prst="rect">
                                            <a:avLst/>
                                          </a:prstGeom>
                                          <a:noFill/>
                                          <a:ln>
                                            <a:noFill/>
                                          </a:ln>
                                        </pic:spPr>
                                      </pic:pic>
                                    </a:graphicData>
                                  </a:graphic>
                                </wp:inline>
                              </w:drawing>
                            </w:r>
                          </w:p>
                        </w:txbxContent>
                      </wps:txbx>
                      <wps:bodyPr rot="0" vert="horz" wrap="square" lIns="2" tIns="0" rIns="0" bIns="0" anchor="ctr" anchorCtr="0" upright="1">
                        <a:spAutoFit/>
                      </wps:bodyPr>
                    </wps:wsp>
                    <wps:wsp>
                      <wps:cNvPr id="49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B514" w14:textId="77777777" w:rsidR="00306E88" w:rsidRPr="002273E5" w:rsidRDefault="00306E88" w:rsidP="00F92F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CCE64" w14:textId="77777777" w:rsidR="00306E88" w:rsidRPr="002273E5" w:rsidRDefault="00306E88" w:rsidP="00F92F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63E8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9" style="position:absolute;margin-left:-39.9pt;margin-top:-27.55pt;width:612pt;height:89.15pt;z-index:25170748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AnRF0eoGAABUJwAA&#10;DgAAAAAAAAAAAAAAAAAuAgAAZHJzL2Uyb0RvYy54bWxQSwECLQAUAAYACAAAACEAws4YF+IAAAAM&#10;AQAADwAAAAAAAAAAAAAAAABECQAAZHJzL2Rvd25yZXYueG1sUEsFBgAAAAAEAAQA8wAAAFMKAAAA&#10;AA==&#10;">
              <v:rect id="Rectangle 410"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DocEA&#10;AADcAAAADwAAAGRycy9kb3ducmV2LnhtbESPT4vCMBTE7wt+h/AEb2taUZFqFHURFm/+Aa+P5tkU&#10;k5fSZGv3228WBI/DzPyGWW16Z0VHbag9K8jHGQji0uuaKwXXy+FzASJEZI3WMyn4pQCb9eBjhYX2&#10;Tz5Rd46VSBAOBSowMTaFlKE05DCMfUOcvLtvHcYk20rqFp8J7qycZNlcOqw5LRhsaG+ofJx/nIJ+&#10;d0PpraE7Spcdu0P+le+tUqNhv12CiNTHd/jV/tYKposZ/J9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Jw6HBAAAA3AAAAA8AAAAAAAAAAAAAAAAAmAIAAGRycy9kb3du&#10;cmV2LnhtbFBLBQYAAAAABAAEAPUAAACGAwAAAAA=&#10;" filled="f" stroked="f"/>
              <v:shape 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lcsYA&#10;AADcAAAADwAAAGRycy9kb3ducmV2LnhtbESPT4vCMBTE7wt+h/AEL4umitTSNYoIghdl1z+gt0fz&#10;bMs2L7WJWr+9WVjwOMzMb5jpvDWVuFPjSssKhoMIBHFmdcm5gsN+1U9AOI+ssbJMCp7kYD7rfEwx&#10;1fbBP3Tf+VwECLsUFRTe16mULivIoBvYmjh4F9sY9EE2udQNPgLcVHIURbE0WHJYKLCmZUHZ7+5m&#10;FGzPmzOVh+T7erwsP+Pj6XqrVrFSvW67+ALhqfXv8H97rRWMkwn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Ylcs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F848D2B" w14:textId="77777777" w:rsidR="00306E88" w:rsidRDefault="00306E88" w:rsidP="00F92F7E"/>
                  </w:txbxContent>
                </v:textbox>
              </v:shape>
              <v:shape 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lBsEA&#10;AADcAAAADwAAAGRycy9kb3ducmV2LnhtbERPTYvCMBC9C/6HMAveNNWtUqpRRFzURQ92hb0OzdiW&#10;bSaliVr/vTkseHy878WqM7W4U+sqywrGowgEcW51xYWCy8/XMAHhPLLG2jIpeJKD1bLfW2Cq7YPP&#10;dM98IUIIuxQVlN43qZQuL8mgG9mGOHBX2xr0AbaF1C0+Qrip5SSKZtJgxaGhxIY2JeV/2c0o+Dxt&#10;Iz2Jp/K32D0TezzEl/F3rNTgo1vPQXjq/Fv8795rBXES1oY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JQbBAAAA3A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B5D6C4A" w14:textId="77777777" w:rsidR="00306E88" w:rsidRDefault="00306E88" w:rsidP="00F92F7E">
                      <w:pPr>
                        <w:jc w:val="center"/>
                      </w:pPr>
                    </w:p>
                  </w:txbxContent>
                </v:textbox>
              </v:shape>
              <v:shapetype id="_x0000_t202" coordsize="21600,21600" o:spt="202" path="m,l,21600r21600,l21600,xe">
                <v:stroke joinstyle="miter"/>
                <v:path gradientshapeok="t" o:connecttype="rect"/>
              </v:shapetype>
              <v:shape id="_x0000_s1073"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r18IA&#10;AADcAAAADwAAAGRycy9kb3ducmV2LnhtbERPy4rCMBTdC/5DuAOz09S30zGKDoy6KIgPcHtp7rTF&#10;5qY0mVr/3iwEl4fzXqxaU4qGaldYVjDoRyCIU6sLzhRczr+9OQjnkTWWlknBgxyslt3OAmNt73yk&#10;5uQzEULYxagg976KpXRpTgZd31bEgfuztUEfYJ1JXeM9hJtSDqNoKg0WHBpyrOgnp/R2+jcKrrtk&#10;dsDL4Jqet9No70fzZjNJlPr8aNffIDy1/i1+ufdawfgr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GvXwgAAANwAAAAPAAAAAAAAAAAAAAAAAJgCAABkcnMvZG93&#10;bnJldi54bWxQSwUGAAAAAAQABAD1AAAAhwMAAAAA&#10;" filled="f" stroked="f">
                <v:textbox style="mso-fit-shape-to-text:t" inset="6e-5mm,0,0,0">
                  <w:txbxContent>
                    <w:p w14:paraId="297987EA" w14:textId="2765B63D" w:rsidR="00306E88" w:rsidRPr="002273E5" w:rsidRDefault="00306E88" w:rsidP="00F92F7E">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CA07EE">
                        <w:rPr>
                          <w:rFonts w:ascii="Calibri" w:eastAsia="Myriad Pro" w:hAnsi="Calibri" w:cs="Myriad Pro"/>
                          <w:b/>
                          <w:bCs/>
                          <w:color w:val="5B657A"/>
                          <w:sz w:val="29"/>
                          <w:szCs w:val="29"/>
                        </w:rPr>
                        <w:t>Lesson</w:t>
                      </w:r>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 Homework</w:t>
                      </w:r>
                    </w:p>
                    <w:p w14:paraId="365FF001" w14:textId="77777777" w:rsidR="00306E88" w:rsidRPr="002273E5" w:rsidRDefault="00306E88" w:rsidP="00F92F7E">
                      <w:pPr>
                        <w:spacing w:after="0" w:line="322" w:lineRule="exact"/>
                        <w:jc w:val="right"/>
                        <w:rPr>
                          <w:rFonts w:ascii="Calibri" w:eastAsia="Myriad Pro" w:hAnsi="Calibri" w:cs="Myriad Pro"/>
                          <w:b/>
                          <w:sz w:val="29"/>
                          <w:szCs w:val="29"/>
                        </w:rPr>
                      </w:pPr>
                      <w:r>
                        <w:rPr>
                          <w:rFonts w:ascii="Calibri" w:eastAsia="Myriad Pro" w:hAnsi="Calibri" w:cs="Myriad Pro"/>
                          <w:b/>
                          <w:noProof/>
                          <w:sz w:val="29"/>
                          <w:szCs w:val="29"/>
                        </w:rPr>
                        <w:drawing>
                          <wp:inline distT="0" distB="0" distL="0" distR="0" wp14:anchorId="702085C7" wp14:editId="2AB92106">
                            <wp:extent cx="2664460" cy="2094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4460" cy="209400"/>
                                    </a:xfrm>
                                    <a:prstGeom prst="rect">
                                      <a:avLst/>
                                    </a:prstGeom>
                                    <a:noFill/>
                                    <a:ln>
                                      <a:noFill/>
                                    </a:ln>
                                  </pic:spPr>
                                </pic:pic>
                              </a:graphicData>
                            </a:graphic>
                          </wp:inline>
                        </w:drawing>
                      </w:r>
                    </w:p>
                  </w:txbxContent>
                </v:textbox>
              </v:shape>
              <v:shape id="Text Box 55" o:sp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1B34B514" w14:textId="77777777" w:rsidR="00306E88" w:rsidRPr="002273E5" w:rsidRDefault="00306E88" w:rsidP="00F92F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14:paraId="185CCE64" w14:textId="77777777" w:rsidR="00306E88" w:rsidRPr="002273E5" w:rsidRDefault="00306E88" w:rsidP="00F92F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63E82">
                        <w:rPr>
                          <w:rFonts w:ascii="Calibri" w:eastAsia="Myriad Pro" w:hAnsi="Calibri" w:cs="Myriad Pro"/>
                          <w:b/>
                          <w:bCs/>
                          <w:color w:val="FFFFFF"/>
                          <w:position w:val="1"/>
                          <w:sz w:val="29"/>
                          <w:szCs w:val="29"/>
                        </w:rPr>
                        <w:t>3</w:t>
                      </w:r>
                    </w:p>
                  </w:txbxContent>
                </v:textbox>
              </v:shape>
              <w10:wrap type="through"/>
            </v:group>
          </w:pict>
        </mc:Fallback>
      </mc:AlternateContent>
    </w:r>
  </w:p>
  <w:p w14:paraId="0C0CEA8E" w14:textId="77777777" w:rsidR="00306E88" w:rsidRDefault="00306E88"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45390" w14:textId="7F2027F9" w:rsidR="000A7BD6" w:rsidRDefault="000A7BD6"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95" behindDoc="0" locked="0" layoutInCell="1" allowOverlap="1" wp14:anchorId="2FC45404" wp14:editId="53B5C3A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39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64E75" id="Rectangle 16" o:spid="_x0000_s1026" style="position:absolute;margin-left:-40pt;margin-top:-27.65pt;width:612pt;height:89.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" filled="f" stroked="f">
              <v:path arrowok="t"/>
              <w10:wrap type="through"/>
            </v:rect>
          </w:pict>
        </mc:Fallback>
      </mc:AlternateContent>
    </w:r>
    <w:r>
      <w:rPr>
        <w:noProof/>
        <w:sz w:val="20"/>
        <w:szCs w:val="20"/>
      </w:rPr>
      <mc:AlternateContent>
        <mc:Choice Requires="wps">
          <w:drawing>
            <wp:anchor distT="0" distB="0" distL="114300" distR="114300" simplePos="0" relativeHeight="251658296" behindDoc="0" locked="0" layoutInCell="1" allowOverlap="1" wp14:anchorId="2FC45405" wp14:editId="52D3727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9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58815" cy="254635"/>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C454EC" w14:textId="77777777" w:rsidR="000A7BD6" w:rsidRDefault="000A7BD6" w:rsidP="00665071">
                          <w:pPr>
                            <w:jc w:val="center"/>
                          </w:pPr>
                        </w:p>
                        <w:p w14:paraId="2FC454ED" w14:textId="77777777" w:rsidR="000A7BD6" w:rsidRDefault="000A7BD6"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76" style="position:absolute;margin-left:2pt;margin-top:.5pt;width:453.45pt;height:20.05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" adj="-11796480,,5400" path="m,l5672687,v47567,,86128,38561,86128,86128l5758815,254635,,254635,,xe" fillcolor="#ced8e2" stroked="f">
              <v:stroke joinstyle="miter"/>
              <v:formulas/>
              <v:path arrowok="t" o:connecttype="custom" o:connectlocs="0,0;5672687,0;5758815,86128;5758815,254635;0,254635;0,0" o:connectangles="0,0,0,0,0,0" textboxrect="0,0,5758815,254635"/>
              <v:textbox inset="0,0,0">
                <w:txbxContent>
                  <w:p w14:paraId="2FC454EC" w14:textId="77777777" w:rsidR="000A7BD6" w:rsidRDefault="000A7BD6" w:rsidP="00665071">
                    <w:pPr>
                      <w:jc w:val="center"/>
                    </w:pPr>
                  </w:p>
                  <w:p w14:paraId="2FC454ED" w14:textId="77777777" w:rsidR="000A7BD6" w:rsidRDefault="000A7BD6" w:rsidP="00665071"/>
                </w:txbxContent>
              </v:textbox>
              <w10:wrap type="through"/>
            </v:shape>
          </w:pict>
        </mc:Fallback>
      </mc:AlternateContent>
    </w:r>
    <w:r>
      <w:rPr>
        <w:noProof/>
        <w:sz w:val="20"/>
        <w:szCs w:val="20"/>
      </w:rPr>
      <mc:AlternateContent>
        <mc:Choice Requires="wps">
          <w:drawing>
            <wp:anchor distT="0" distB="0" distL="114300" distR="114300" simplePos="0" relativeHeight="251658297" behindDoc="0" locked="0" layoutInCell="1" allowOverlap="1" wp14:anchorId="2FC45406" wp14:editId="0AE71E03">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9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54635"/>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C454EE" w14:textId="77777777" w:rsidR="000A7BD6" w:rsidRDefault="000A7BD6"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77" style="position:absolute;margin-left:458.5pt;margin-top:.5pt;width:34.9pt;height:20.0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" adj="-11796480,,5400" path="m,l357102,v47567,,86128,38561,86128,86128l443230,254635,,254635,,xe" fillcolor="#9fa1af" stroked="f">
              <v:stroke joinstyle="miter"/>
              <v:formulas/>
              <v:path arrowok="t" o:connecttype="custom" o:connectlocs="0,0;357102,0;443230,86128;443230,254635;0,254635;0,0" o:connectangles="0,0,0,0,0,0" textboxrect="0,0,443230,254635"/>
              <v:textbox inset="0,0,0">
                <w:txbxContent>
                  <w:p w14:paraId="2FC454EE" w14:textId="77777777" w:rsidR="000A7BD6" w:rsidRDefault="000A7BD6" w:rsidP="00665071">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8298" behindDoc="0" locked="0" layoutInCell="1" allowOverlap="1" wp14:anchorId="2FC45407" wp14:editId="656A19A7">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54EF" w14:textId="77777777" w:rsidR="000A7BD6" w:rsidRPr="002273E5" w:rsidRDefault="000A7BD6" w:rsidP="0066507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40.65pt;margin-top:2.35pt;width:209.8pt;height:16.1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i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kwU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xhnYzYNwkZW&#10;j0BhJYFhQEbYfCA0Uv3EaIAtkmH9Y0cVw6j9KGAMIlg5TgBbNQmbSaCihKcZLo3CaDyszLicdr3i&#10;2wawp1G7gWEpuOOxnaoxjuOIwW5w6Rz3mF0+z8/O6rxtl78B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n5+5itgIA&#10;ALUFAAAOAAAAAAAAAAAAAAAAAC4CAABkcnMvZTJvRG9jLnhtbFBLAQItABQABgAIAAAAIQCgmvU8&#10;4AAAAAgBAAAPAAAAAAAAAAAAAAAAABAFAABkcnMvZG93bnJldi54bWxQSwUGAAAAAAQABADzAAAA&#10;HQYAAAAA&#10;" filled="f" stroked="f">
              <v:textbox style="mso-fit-shape-to-text:t" inset="6e-5mm,0,0,0">
                <w:txbxContent>
                  <w:p w14:paraId="2FC454EF" w14:textId="77777777" w:rsidR="000A7BD6" w:rsidRPr="002273E5" w:rsidRDefault="000A7BD6" w:rsidP="0066507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3 Homework</w:t>
                    </w:r>
                  </w:p>
                </w:txbxContent>
              </v:textbox>
              <w10:wrap type="through"/>
            </v:shape>
          </w:pict>
        </mc:Fallback>
      </mc:AlternateContent>
    </w:r>
    <w:r>
      <w:rPr>
        <w:noProof/>
        <w:sz w:val="20"/>
        <w:szCs w:val="20"/>
      </w:rPr>
      <mc:AlternateContent>
        <mc:Choice Requires="wps">
          <w:drawing>
            <wp:anchor distT="0" distB="0" distL="114300" distR="114300" simplePos="0" relativeHeight="251658299" behindDoc="0" locked="0" layoutInCell="1" allowOverlap="1" wp14:anchorId="2FC45408" wp14:editId="6608B1AF">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54F0" w14:textId="77777777" w:rsidR="000A7BD6" w:rsidRPr="002273E5" w:rsidRDefault="000A7BD6"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7.65pt;margin-top:5.3pt;width:272.2pt;height:12.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CsXMh/sgIAALMFAAAO&#10;AAAAAAAAAAAAAAAAAC4CAABkcnMvZTJvRG9jLnhtbFBLAQItABQABgAIAAAAIQCE7AUY3gAAAAgB&#10;AAAPAAAAAAAAAAAAAAAAAAwFAABkcnMvZG93bnJldi54bWxQSwUGAAAAAAQABADzAAAAFwYAAAAA&#10;" filled="f" stroked="f">
              <v:textbox inset="0,0,0,0">
                <w:txbxContent>
                  <w:p w14:paraId="2FC454F0" w14:textId="77777777" w:rsidR="000A7BD6" w:rsidRPr="002273E5" w:rsidRDefault="000A7BD6"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00" behindDoc="0" locked="0" layoutInCell="1" allowOverlap="1" wp14:anchorId="2FC45409" wp14:editId="262AE44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54F1" w14:textId="77777777" w:rsidR="000A7BD6" w:rsidRPr="002273E5" w:rsidRDefault="000A7BD6"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463.3pt;margin-top:2.55pt;width:26.5pt;height:16.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fgswIAALI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GDiX4LMCAACyBQAA&#10;DgAAAAAAAAAAAAAAAAAuAgAAZHJzL2Uyb0RvYy54bWxQSwECLQAUAAYACAAAACEAznUS2t4AAAAI&#10;AQAADwAAAAAAAAAAAAAAAAANBQAAZHJzL2Rvd25yZXYueG1sUEsFBgAAAAAEAAQA8wAAABgGAAAA&#10;AA==&#10;" filled="f" stroked="f">
              <v:textbox inset="0,0,0,0">
                <w:txbxContent>
                  <w:p w14:paraId="2FC454F1" w14:textId="77777777" w:rsidR="000A7BD6" w:rsidRPr="002273E5" w:rsidRDefault="000A7BD6"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6BF"/>
    <w:multiLevelType w:val="hybridMultilevel"/>
    <w:tmpl w:val="0D4A1F8A"/>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9614DF"/>
    <w:multiLevelType w:val="hybridMultilevel"/>
    <w:tmpl w:val="E0FE2334"/>
    <w:lvl w:ilvl="0" w:tplc="1B8ACFCE">
      <w:start w:val="1"/>
      <w:numFmt w:val="bullet"/>
      <w:lvlText w:val=""/>
      <w:lvlJc w:val="left"/>
      <w:pPr>
        <w:tabs>
          <w:tab w:val="num" w:pos="600"/>
        </w:tabs>
        <w:ind w:left="1600" w:hanging="1200"/>
      </w:pPr>
      <w:rPr>
        <w:rFonts w:ascii="Wingdings" w:hAnsi="Wingdings" w:hint="default"/>
      </w:rPr>
    </w:lvl>
    <w:lvl w:ilvl="1" w:tplc="04090003">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1D836EFA"/>
    <w:multiLevelType w:val="hybridMultilevel"/>
    <w:tmpl w:val="7F5E9A04"/>
    <w:lvl w:ilvl="0" w:tplc="5AB8973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3212C9"/>
    <w:multiLevelType w:val="hybridMultilevel"/>
    <w:tmpl w:val="D7DC9DA6"/>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044764"/>
    <w:multiLevelType w:val="hybridMultilevel"/>
    <w:tmpl w:val="08B0C912"/>
    <w:lvl w:ilvl="0" w:tplc="2522F19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0A3A"/>
    <w:multiLevelType w:val="hybridMultilevel"/>
    <w:tmpl w:val="A9722FB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2C79FA"/>
    <w:multiLevelType w:val="hybridMultilevel"/>
    <w:tmpl w:val="8154E464"/>
    <w:lvl w:ilvl="0" w:tplc="2522F19A">
      <w:start w:val="1"/>
      <w:numFmt w:val="lowerLetter"/>
      <w:lvlText w:val="%1)"/>
      <w:lvlJc w:val="left"/>
      <w:pPr>
        <w:ind w:left="1760" w:hanging="360"/>
      </w:pPr>
      <w:rPr>
        <w:rFonts w:eastAsiaTheme="minorEastAsia" w:hint="default"/>
      </w:rPr>
    </w:lvl>
    <w:lvl w:ilvl="1" w:tplc="04090019">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D32734C"/>
    <w:multiLevelType w:val="hybridMultilevel"/>
    <w:tmpl w:val="D68C5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0650C"/>
    <w:multiLevelType w:val="hybridMultilevel"/>
    <w:tmpl w:val="C1E27648"/>
    <w:lvl w:ilvl="0" w:tplc="EE76E2E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45B61B6E"/>
    <w:multiLevelType w:val="hybridMultilevel"/>
    <w:tmpl w:val="E9D2A068"/>
    <w:lvl w:ilvl="0" w:tplc="2522F19A">
      <w:start w:val="1"/>
      <w:numFmt w:val="lowerLetter"/>
      <w:lvlText w:val="%1)"/>
      <w:lvlJc w:val="left"/>
      <w:pPr>
        <w:ind w:left="1760" w:hanging="360"/>
      </w:pPr>
      <w:rPr>
        <w:rFonts w:eastAsiaTheme="minorEastAsia" w:hint="default"/>
      </w:rPr>
    </w:lvl>
    <w:lvl w:ilvl="1" w:tplc="04090019">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562AA"/>
    <w:multiLevelType w:val="hybridMultilevel"/>
    <w:tmpl w:val="EF9CCFC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22EA4"/>
    <w:multiLevelType w:val="hybridMultilevel"/>
    <w:tmpl w:val="0DC20BFE"/>
    <w:lvl w:ilvl="0" w:tplc="12C2F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94683"/>
    <w:multiLevelType w:val="hybridMultilevel"/>
    <w:tmpl w:val="9EB04374"/>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36E90"/>
    <w:multiLevelType w:val="hybridMultilevel"/>
    <w:tmpl w:val="B04CFE32"/>
    <w:lvl w:ilvl="0" w:tplc="1B8ACFCE">
      <w:start w:val="1"/>
      <w:numFmt w:val="bullet"/>
      <w:lvlText w:val=""/>
      <w:lvlJc w:val="left"/>
      <w:pPr>
        <w:tabs>
          <w:tab w:val="num" w:pos="600"/>
        </w:tabs>
        <w:ind w:left="1600" w:hanging="120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1">
    <w:nsid w:val="61C05137"/>
    <w:multiLevelType w:val="hybridMultilevel"/>
    <w:tmpl w:val="DF8EF0DE"/>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F1825"/>
    <w:multiLevelType w:val="hybridMultilevel"/>
    <w:tmpl w:val="82964902"/>
    <w:lvl w:ilvl="0" w:tplc="5248F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B3E87"/>
    <w:multiLevelType w:val="hybridMultilevel"/>
    <w:tmpl w:val="BC4E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6822206"/>
    <w:multiLevelType w:val="hybridMultilevel"/>
    <w:tmpl w:val="FC12F09C"/>
    <w:lvl w:ilvl="0" w:tplc="04090019">
      <w:start w:val="1"/>
      <w:numFmt w:val="lowerLetter"/>
      <w:lvlText w:val="%1."/>
      <w:lvlJc w:val="left"/>
      <w:pPr>
        <w:ind w:left="1440" w:hanging="360"/>
      </w:pPr>
      <w:rPr>
        <w:rFonts w:hint="default"/>
      </w:rPr>
    </w:lvl>
    <w:lvl w:ilvl="1" w:tplc="70283BE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046B2F"/>
    <w:multiLevelType w:val="hybridMultilevel"/>
    <w:tmpl w:val="8E5A9C74"/>
    <w:lvl w:ilvl="0" w:tplc="5248F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AFA19DF"/>
    <w:multiLevelType w:val="hybridMultilevel"/>
    <w:tmpl w:val="572A52E0"/>
    <w:lvl w:ilvl="0" w:tplc="484033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1"/>
  </w:num>
  <w:num w:numId="4">
    <w:abstractNumId w:val="34"/>
  </w:num>
  <w:num w:numId="5">
    <w:abstractNumId w:val="12"/>
  </w:num>
  <w:num w:numId="6">
    <w:abstractNumId w:val="18"/>
  </w:num>
  <w:num w:numId="7">
    <w:abstractNumId w:val="16"/>
  </w:num>
  <w:num w:numId="8">
    <w:abstractNumId w:val="2"/>
  </w:num>
  <w:num w:numId="9">
    <w:abstractNumId w:val="5"/>
  </w:num>
  <w:num w:numId="10">
    <w:abstractNumId w:val="10"/>
  </w:num>
  <w:num w:numId="11">
    <w:abstractNumId w:val="1"/>
  </w:num>
  <w:num w:numId="12">
    <w:abstractNumId w:val="24"/>
  </w:num>
  <w:num w:numId="13">
    <w:abstractNumId w:val="36"/>
  </w:num>
  <w:num w:numId="14">
    <w:abstractNumId w:val="24"/>
  </w:num>
  <w:num w:numId="15">
    <w:abstractNumId w:val="41"/>
  </w:num>
  <w:num w:numId="16">
    <w:abstractNumId w:val="24"/>
    <w:lvlOverride w:ilvl="0">
      <w:startOverride w:val="1"/>
    </w:lvlOverride>
  </w:num>
  <w:num w:numId="17">
    <w:abstractNumId w:val="19"/>
  </w:num>
  <w:num w:numId="18">
    <w:abstractNumId w:val="28"/>
  </w:num>
  <w:num w:numId="19">
    <w:abstractNumId w:val="28"/>
    <w:lvlOverride w:ilvl="0">
      <w:startOverride w:val="1"/>
    </w:lvlOverride>
  </w:num>
  <w:num w:numId="20">
    <w:abstractNumId w:val="33"/>
  </w:num>
  <w:num w:numId="21">
    <w:abstractNumId w:val="39"/>
  </w:num>
  <w:num w:numId="22">
    <w:abstractNumId w:val="4"/>
  </w:num>
  <w:num w:numId="23">
    <w:abstractNumId w:val="8"/>
  </w:num>
  <w:num w:numId="24">
    <w:abstractNumId w:val="9"/>
  </w:num>
  <w:num w:numId="25">
    <w:abstractNumId w:val="15"/>
  </w:num>
  <w:num w:numId="26">
    <w:abstractNumId w:val="29"/>
  </w:num>
  <w:num w:numId="27">
    <w:abstractNumId w:val="6"/>
  </w:num>
  <w:num w:numId="28">
    <w:abstractNumId w:val="30"/>
  </w:num>
  <w:num w:numId="29">
    <w:abstractNumId w:val="31"/>
  </w:num>
  <w:num w:numId="30">
    <w:abstractNumId w:val="14"/>
  </w:num>
  <w:num w:numId="31">
    <w:abstractNumId w:val="7"/>
  </w:num>
  <w:num w:numId="32">
    <w:abstractNumId w:val="37"/>
  </w:num>
  <w:num w:numId="33">
    <w:abstractNumId w:val="22"/>
  </w:num>
  <w:num w:numId="34">
    <w:abstractNumId w:val="23"/>
  </w:num>
  <w:num w:numId="35">
    <w:abstractNumId w:val="13"/>
  </w:num>
  <w:num w:numId="36">
    <w:abstractNumId w:val="17"/>
  </w:num>
  <w:num w:numId="37">
    <w:abstractNumId w:val="20"/>
  </w:num>
  <w:num w:numId="38">
    <w:abstractNumId w:val="35"/>
  </w:num>
  <w:num w:numId="39">
    <w:abstractNumId w:val="38"/>
  </w:num>
  <w:num w:numId="40">
    <w:abstractNumId w:val="32"/>
  </w:num>
  <w:num w:numId="41">
    <w:abstractNumId w:val="25"/>
  </w:num>
  <w:num w:numId="42">
    <w:abstractNumId w:val="40"/>
  </w:num>
  <w:num w:numId="43">
    <w:abstractNumId w:val="27"/>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C25"/>
    <w:rsid w:val="0000375D"/>
    <w:rsid w:val="000107C6"/>
    <w:rsid w:val="000116CB"/>
    <w:rsid w:val="00012CDB"/>
    <w:rsid w:val="00012DD4"/>
    <w:rsid w:val="00013376"/>
    <w:rsid w:val="00021945"/>
    <w:rsid w:val="00021A6D"/>
    <w:rsid w:val="00022FAF"/>
    <w:rsid w:val="000231DE"/>
    <w:rsid w:val="00023D57"/>
    <w:rsid w:val="0002492C"/>
    <w:rsid w:val="000258FB"/>
    <w:rsid w:val="00026B9D"/>
    <w:rsid w:val="0003044C"/>
    <w:rsid w:val="00037426"/>
    <w:rsid w:val="0004037B"/>
    <w:rsid w:val="00040D0C"/>
    <w:rsid w:val="00042A93"/>
    <w:rsid w:val="00043E3D"/>
    <w:rsid w:val="00044073"/>
    <w:rsid w:val="00047122"/>
    <w:rsid w:val="000514CC"/>
    <w:rsid w:val="00057A07"/>
    <w:rsid w:val="00057AD0"/>
    <w:rsid w:val="00063D41"/>
    <w:rsid w:val="000650D8"/>
    <w:rsid w:val="000659AF"/>
    <w:rsid w:val="00067E21"/>
    <w:rsid w:val="0007141C"/>
    <w:rsid w:val="000738C1"/>
    <w:rsid w:val="00075C6E"/>
    <w:rsid w:val="0008123A"/>
    <w:rsid w:val="0008226E"/>
    <w:rsid w:val="00085008"/>
    <w:rsid w:val="000857AB"/>
    <w:rsid w:val="00087BF9"/>
    <w:rsid w:val="00090F73"/>
    <w:rsid w:val="00092B3F"/>
    <w:rsid w:val="00095FAC"/>
    <w:rsid w:val="0009640B"/>
    <w:rsid w:val="000A7BD6"/>
    <w:rsid w:val="000C077F"/>
    <w:rsid w:val="000C0CCE"/>
    <w:rsid w:val="000C3173"/>
    <w:rsid w:val="000C41AE"/>
    <w:rsid w:val="000D231A"/>
    <w:rsid w:val="000D2803"/>
    <w:rsid w:val="000D5802"/>
    <w:rsid w:val="000D7342"/>
    <w:rsid w:val="000E1233"/>
    <w:rsid w:val="000E4CF2"/>
    <w:rsid w:val="000E6913"/>
    <w:rsid w:val="000E6CCC"/>
    <w:rsid w:val="000E7CAF"/>
    <w:rsid w:val="000E7FCD"/>
    <w:rsid w:val="000F068A"/>
    <w:rsid w:val="000F30A3"/>
    <w:rsid w:val="000F531E"/>
    <w:rsid w:val="000F5CBE"/>
    <w:rsid w:val="00102E38"/>
    <w:rsid w:val="00106020"/>
    <w:rsid w:val="001106DE"/>
    <w:rsid w:val="001109CE"/>
    <w:rsid w:val="00113357"/>
    <w:rsid w:val="00116EB0"/>
    <w:rsid w:val="00117684"/>
    <w:rsid w:val="0012238D"/>
    <w:rsid w:val="00123A85"/>
    <w:rsid w:val="00133017"/>
    <w:rsid w:val="0015166A"/>
    <w:rsid w:val="00151E7B"/>
    <w:rsid w:val="00164D5B"/>
    <w:rsid w:val="00165992"/>
    <w:rsid w:val="00170718"/>
    <w:rsid w:val="00170D10"/>
    <w:rsid w:val="00173F04"/>
    <w:rsid w:val="00174746"/>
    <w:rsid w:val="00174ACA"/>
    <w:rsid w:val="001768C7"/>
    <w:rsid w:val="00177094"/>
    <w:rsid w:val="00177E0C"/>
    <w:rsid w:val="001818F0"/>
    <w:rsid w:val="00184930"/>
    <w:rsid w:val="0018556C"/>
    <w:rsid w:val="00192C28"/>
    <w:rsid w:val="00192DDB"/>
    <w:rsid w:val="001A0895"/>
    <w:rsid w:val="001A1199"/>
    <w:rsid w:val="001A1C9E"/>
    <w:rsid w:val="001A21DF"/>
    <w:rsid w:val="001A2D96"/>
    <w:rsid w:val="001A3864"/>
    <w:rsid w:val="001B0550"/>
    <w:rsid w:val="001C1E60"/>
    <w:rsid w:val="001C7665"/>
    <w:rsid w:val="001D60EC"/>
    <w:rsid w:val="001E0676"/>
    <w:rsid w:val="001E3CCD"/>
    <w:rsid w:val="001E4E52"/>
    <w:rsid w:val="001E62F0"/>
    <w:rsid w:val="001E71D6"/>
    <w:rsid w:val="001F1682"/>
    <w:rsid w:val="001F6B85"/>
    <w:rsid w:val="001F6FDC"/>
    <w:rsid w:val="002013C4"/>
    <w:rsid w:val="00202984"/>
    <w:rsid w:val="0021014E"/>
    <w:rsid w:val="002131D4"/>
    <w:rsid w:val="00217F8A"/>
    <w:rsid w:val="00220C14"/>
    <w:rsid w:val="00221306"/>
    <w:rsid w:val="00222949"/>
    <w:rsid w:val="00225960"/>
    <w:rsid w:val="00225968"/>
    <w:rsid w:val="0023061E"/>
    <w:rsid w:val="00231135"/>
    <w:rsid w:val="00231B89"/>
    <w:rsid w:val="00231C77"/>
    <w:rsid w:val="00234E8E"/>
    <w:rsid w:val="00235564"/>
    <w:rsid w:val="00236F96"/>
    <w:rsid w:val="00241DE0"/>
    <w:rsid w:val="002448C2"/>
    <w:rsid w:val="00244E69"/>
    <w:rsid w:val="00245880"/>
    <w:rsid w:val="00246111"/>
    <w:rsid w:val="00246201"/>
    <w:rsid w:val="00247644"/>
    <w:rsid w:val="0025093A"/>
    <w:rsid w:val="00254EBB"/>
    <w:rsid w:val="00255D91"/>
    <w:rsid w:val="002574A0"/>
    <w:rsid w:val="00263306"/>
    <w:rsid w:val="00263F49"/>
    <w:rsid w:val="0026444A"/>
    <w:rsid w:val="00266B57"/>
    <w:rsid w:val="00275475"/>
    <w:rsid w:val="0027681A"/>
    <w:rsid w:val="002823C1"/>
    <w:rsid w:val="00282581"/>
    <w:rsid w:val="00283E09"/>
    <w:rsid w:val="00285E0E"/>
    <w:rsid w:val="00293211"/>
    <w:rsid w:val="002939B8"/>
    <w:rsid w:val="002A1393"/>
    <w:rsid w:val="002A17F5"/>
    <w:rsid w:val="002A5D68"/>
    <w:rsid w:val="002A76EC"/>
    <w:rsid w:val="002B550D"/>
    <w:rsid w:val="002B70AF"/>
    <w:rsid w:val="002B78D1"/>
    <w:rsid w:val="002D2BE1"/>
    <w:rsid w:val="002D2FC9"/>
    <w:rsid w:val="002E125B"/>
    <w:rsid w:val="002E1AAB"/>
    <w:rsid w:val="002E611E"/>
    <w:rsid w:val="002E6CFA"/>
    <w:rsid w:val="002F202B"/>
    <w:rsid w:val="002F361E"/>
    <w:rsid w:val="002F3DC8"/>
    <w:rsid w:val="002F3E93"/>
    <w:rsid w:val="002F3FAA"/>
    <w:rsid w:val="002F4BAD"/>
    <w:rsid w:val="002F500C"/>
    <w:rsid w:val="002F7FCC"/>
    <w:rsid w:val="00306E88"/>
    <w:rsid w:val="00313806"/>
    <w:rsid w:val="003143AE"/>
    <w:rsid w:val="00314C5C"/>
    <w:rsid w:val="00321D38"/>
    <w:rsid w:val="00325B75"/>
    <w:rsid w:val="00333079"/>
    <w:rsid w:val="0033420C"/>
    <w:rsid w:val="00335ADA"/>
    <w:rsid w:val="00340B99"/>
    <w:rsid w:val="00344964"/>
    <w:rsid w:val="00344B26"/>
    <w:rsid w:val="003452D4"/>
    <w:rsid w:val="00346D22"/>
    <w:rsid w:val="003475D3"/>
    <w:rsid w:val="00350199"/>
    <w:rsid w:val="00353FD2"/>
    <w:rsid w:val="00355712"/>
    <w:rsid w:val="00356103"/>
    <w:rsid w:val="00356672"/>
    <w:rsid w:val="0036027D"/>
    <w:rsid w:val="0036431F"/>
    <w:rsid w:val="00371B58"/>
    <w:rsid w:val="00371D9F"/>
    <w:rsid w:val="0037256E"/>
    <w:rsid w:val="003744D9"/>
    <w:rsid w:val="00374CB1"/>
    <w:rsid w:val="00376670"/>
    <w:rsid w:val="0037769F"/>
    <w:rsid w:val="00380B56"/>
    <w:rsid w:val="00380FA9"/>
    <w:rsid w:val="00381902"/>
    <w:rsid w:val="00382783"/>
    <w:rsid w:val="00383E6A"/>
    <w:rsid w:val="003844FB"/>
    <w:rsid w:val="003A2C99"/>
    <w:rsid w:val="003A7900"/>
    <w:rsid w:val="003B562E"/>
    <w:rsid w:val="003C045E"/>
    <w:rsid w:val="003C18B0"/>
    <w:rsid w:val="003C704A"/>
    <w:rsid w:val="003C7556"/>
    <w:rsid w:val="003D27BF"/>
    <w:rsid w:val="003D4C56"/>
    <w:rsid w:val="003D614E"/>
    <w:rsid w:val="003E65B7"/>
    <w:rsid w:val="003E6D41"/>
    <w:rsid w:val="003F1398"/>
    <w:rsid w:val="003F28FB"/>
    <w:rsid w:val="003F4AA9"/>
    <w:rsid w:val="003F7C43"/>
    <w:rsid w:val="00405458"/>
    <w:rsid w:val="00412B31"/>
    <w:rsid w:val="004135ED"/>
    <w:rsid w:val="004141CF"/>
    <w:rsid w:val="004150C3"/>
    <w:rsid w:val="00415D2B"/>
    <w:rsid w:val="00417D0F"/>
    <w:rsid w:val="004264EA"/>
    <w:rsid w:val="00433158"/>
    <w:rsid w:val="00433960"/>
    <w:rsid w:val="0043780E"/>
    <w:rsid w:val="00443C65"/>
    <w:rsid w:val="00444A7F"/>
    <w:rsid w:val="00462A06"/>
    <w:rsid w:val="0046384E"/>
    <w:rsid w:val="00464B42"/>
    <w:rsid w:val="00465D77"/>
    <w:rsid w:val="00466BCD"/>
    <w:rsid w:val="00467E93"/>
    <w:rsid w:val="004700CA"/>
    <w:rsid w:val="00475140"/>
    <w:rsid w:val="00482B3B"/>
    <w:rsid w:val="00486387"/>
    <w:rsid w:val="004874C2"/>
    <w:rsid w:val="004904DB"/>
    <w:rsid w:val="00494C2F"/>
    <w:rsid w:val="0049577B"/>
    <w:rsid w:val="004A0E7B"/>
    <w:rsid w:val="004A0F47"/>
    <w:rsid w:val="004A1B5D"/>
    <w:rsid w:val="004A2F06"/>
    <w:rsid w:val="004A528C"/>
    <w:rsid w:val="004A6ECC"/>
    <w:rsid w:val="004B1D62"/>
    <w:rsid w:val="004B3A7F"/>
    <w:rsid w:val="004B4150"/>
    <w:rsid w:val="004C03BE"/>
    <w:rsid w:val="004C244B"/>
    <w:rsid w:val="004C5859"/>
    <w:rsid w:val="004D030C"/>
    <w:rsid w:val="004D3EE8"/>
    <w:rsid w:val="004E0560"/>
    <w:rsid w:val="004E2E15"/>
    <w:rsid w:val="004E3C6A"/>
    <w:rsid w:val="004E6FA7"/>
    <w:rsid w:val="004F3273"/>
    <w:rsid w:val="004F4D1E"/>
    <w:rsid w:val="005121A0"/>
    <w:rsid w:val="00512547"/>
    <w:rsid w:val="00517782"/>
    <w:rsid w:val="005215DE"/>
    <w:rsid w:val="0052261F"/>
    <w:rsid w:val="005327FC"/>
    <w:rsid w:val="00535FF9"/>
    <w:rsid w:val="005446D1"/>
    <w:rsid w:val="00546BEA"/>
    <w:rsid w:val="005472E7"/>
    <w:rsid w:val="00547BF9"/>
    <w:rsid w:val="00547C45"/>
    <w:rsid w:val="00551567"/>
    <w:rsid w:val="0055196E"/>
    <w:rsid w:val="00554B46"/>
    <w:rsid w:val="00555F9A"/>
    <w:rsid w:val="005565FC"/>
    <w:rsid w:val="005649E9"/>
    <w:rsid w:val="00565175"/>
    <w:rsid w:val="0056552C"/>
    <w:rsid w:val="005728FF"/>
    <w:rsid w:val="00573ABA"/>
    <w:rsid w:val="00573EF0"/>
    <w:rsid w:val="005760E8"/>
    <w:rsid w:val="0058002E"/>
    <w:rsid w:val="00583F82"/>
    <w:rsid w:val="0059211D"/>
    <w:rsid w:val="00595DC3"/>
    <w:rsid w:val="00596C92"/>
    <w:rsid w:val="005A01BF"/>
    <w:rsid w:val="005A07F5"/>
    <w:rsid w:val="005A3B86"/>
    <w:rsid w:val="005A3BF7"/>
    <w:rsid w:val="005B1F43"/>
    <w:rsid w:val="005B2B85"/>
    <w:rsid w:val="005B6379"/>
    <w:rsid w:val="005C134A"/>
    <w:rsid w:val="005C1677"/>
    <w:rsid w:val="005C3245"/>
    <w:rsid w:val="005C7EA9"/>
    <w:rsid w:val="005D1522"/>
    <w:rsid w:val="005D4167"/>
    <w:rsid w:val="005E0FEA"/>
    <w:rsid w:val="005E1428"/>
    <w:rsid w:val="005E1E66"/>
    <w:rsid w:val="005E7DB4"/>
    <w:rsid w:val="005F1CA4"/>
    <w:rsid w:val="005F42C4"/>
    <w:rsid w:val="005F49AF"/>
    <w:rsid w:val="005F7728"/>
    <w:rsid w:val="0060212E"/>
    <w:rsid w:val="00606852"/>
    <w:rsid w:val="0061064A"/>
    <w:rsid w:val="00610EB8"/>
    <w:rsid w:val="00614F31"/>
    <w:rsid w:val="00622A7E"/>
    <w:rsid w:val="00623B3A"/>
    <w:rsid w:val="00624AD7"/>
    <w:rsid w:val="006265CA"/>
    <w:rsid w:val="0062770C"/>
    <w:rsid w:val="0063018A"/>
    <w:rsid w:val="006335E2"/>
    <w:rsid w:val="00634E4F"/>
    <w:rsid w:val="00635E06"/>
    <w:rsid w:val="00641775"/>
    <w:rsid w:val="00644336"/>
    <w:rsid w:val="00651F51"/>
    <w:rsid w:val="006552AF"/>
    <w:rsid w:val="0065568E"/>
    <w:rsid w:val="00655BB3"/>
    <w:rsid w:val="00656031"/>
    <w:rsid w:val="00656451"/>
    <w:rsid w:val="00662B5A"/>
    <w:rsid w:val="006634F9"/>
    <w:rsid w:val="00665071"/>
    <w:rsid w:val="00665B74"/>
    <w:rsid w:val="006664ED"/>
    <w:rsid w:val="00680662"/>
    <w:rsid w:val="006838B0"/>
    <w:rsid w:val="0068453C"/>
    <w:rsid w:val="0069119F"/>
    <w:rsid w:val="00691BD9"/>
    <w:rsid w:val="00691DBD"/>
    <w:rsid w:val="00693353"/>
    <w:rsid w:val="00694A1E"/>
    <w:rsid w:val="006A1413"/>
    <w:rsid w:val="006A4D8B"/>
    <w:rsid w:val="006A4ECB"/>
    <w:rsid w:val="006A53ED"/>
    <w:rsid w:val="006B0876"/>
    <w:rsid w:val="006B42AF"/>
    <w:rsid w:val="006B4ADC"/>
    <w:rsid w:val="006B5B6C"/>
    <w:rsid w:val="006B72AF"/>
    <w:rsid w:val="006C046F"/>
    <w:rsid w:val="006C0EE7"/>
    <w:rsid w:val="006C1597"/>
    <w:rsid w:val="006C3E18"/>
    <w:rsid w:val="006D0D93"/>
    <w:rsid w:val="006D15A6"/>
    <w:rsid w:val="006D4019"/>
    <w:rsid w:val="006D42C4"/>
    <w:rsid w:val="006E4944"/>
    <w:rsid w:val="006F211E"/>
    <w:rsid w:val="006F49E1"/>
    <w:rsid w:val="006F6494"/>
    <w:rsid w:val="007035CB"/>
    <w:rsid w:val="0070388F"/>
    <w:rsid w:val="00705643"/>
    <w:rsid w:val="00712F20"/>
    <w:rsid w:val="00724345"/>
    <w:rsid w:val="00725EE1"/>
    <w:rsid w:val="007314BE"/>
    <w:rsid w:val="00735AC5"/>
    <w:rsid w:val="007360FE"/>
    <w:rsid w:val="0074079F"/>
    <w:rsid w:val="007449AD"/>
    <w:rsid w:val="00744C41"/>
    <w:rsid w:val="00750C98"/>
    <w:rsid w:val="00753A34"/>
    <w:rsid w:val="007636D7"/>
    <w:rsid w:val="00765FA4"/>
    <w:rsid w:val="0076682D"/>
    <w:rsid w:val="00772636"/>
    <w:rsid w:val="00776E81"/>
    <w:rsid w:val="007771F4"/>
    <w:rsid w:val="00777F13"/>
    <w:rsid w:val="00785F84"/>
    <w:rsid w:val="00787E4F"/>
    <w:rsid w:val="0079183F"/>
    <w:rsid w:val="00797632"/>
    <w:rsid w:val="007A1520"/>
    <w:rsid w:val="007A3166"/>
    <w:rsid w:val="007A5820"/>
    <w:rsid w:val="007A701B"/>
    <w:rsid w:val="007B5314"/>
    <w:rsid w:val="007B5D12"/>
    <w:rsid w:val="007B7A58"/>
    <w:rsid w:val="007B7E89"/>
    <w:rsid w:val="007C2042"/>
    <w:rsid w:val="007C453C"/>
    <w:rsid w:val="007C7405"/>
    <w:rsid w:val="007D3324"/>
    <w:rsid w:val="007D4954"/>
    <w:rsid w:val="007D5316"/>
    <w:rsid w:val="007D5858"/>
    <w:rsid w:val="007E70DC"/>
    <w:rsid w:val="007F0833"/>
    <w:rsid w:val="007F55B6"/>
    <w:rsid w:val="007F60E0"/>
    <w:rsid w:val="00802855"/>
    <w:rsid w:val="008165F5"/>
    <w:rsid w:val="008234E2"/>
    <w:rsid w:val="008267D4"/>
    <w:rsid w:val="008322B3"/>
    <w:rsid w:val="0083260F"/>
    <w:rsid w:val="00832B29"/>
    <w:rsid w:val="0083356D"/>
    <w:rsid w:val="00833892"/>
    <w:rsid w:val="008350B2"/>
    <w:rsid w:val="00835748"/>
    <w:rsid w:val="00840FD9"/>
    <w:rsid w:val="00844C7D"/>
    <w:rsid w:val="00844E3C"/>
    <w:rsid w:val="008453E1"/>
    <w:rsid w:val="00845C14"/>
    <w:rsid w:val="00845E88"/>
    <w:rsid w:val="00854ECE"/>
    <w:rsid w:val="00855D06"/>
    <w:rsid w:val="00856535"/>
    <w:rsid w:val="00856B50"/>
    <w:rsid w:val="008601E9"/>
    <w:rsid w:val="0086136A"/>
    <w:rsid w:val="00861D8C"/>
    <w:rsid w:val="00863B0B"/>
    <w:rsid w:val="008643DC"/>
    <w:rsid w:val="00873364"/>
    <w:rsid w:val="0087640E"/>
    <w:rsid w:val="00881774"/>
    <w:rsid w:val="00881D4C"/>
    <w:rsid w:val="00885068"/>
    <w:rsid w:val="00892531"/>
    <w:rsid w:val="00895C0F"/>
    <w:rsid w:val="008A0DEE"/>
    <w:rsid w:val="008A7321"/>
    <w:rsid w:val="008B3F9A"/>
    <w:rsid w:val="008B48DB"/>
    <w:rsid w:val="008C31A5"/>
    <w:rsid w:val="008C3585"/>
    <w:rsid w:val="008C3CE0"/>
    <w:rsid w:val="008C68F9"/>
    <w:rsid w:val="008D2C61"/>
    <w:rsid w:val="008D5C32"/>
    <w:rsid w:val="008D737D"/>
    <w:rsid w:val="008E260A"/>
    <w:rsid w:val="008E33D9"/>
    <w:rsid w:val="008E3654"/>
    <w:rsid w:val="008E54B9"/>
    <w:rsid w:val="008E6DBC"/>
    <w:rsid w:val="008F3CB5"/>
    <w:rsid w:val="008F4B49"/>
    <w:rsid w:val="009023A4"/>
    <w:rsid w:val="009035DC"/>
    <w:rsid w:val="0090474B"/>
    <w:rsid w:val="00905E8C"/>
    <w:rsid w:val="009108E3"/>
    <w:rsid w:val="00910B7D"/>
    <w:rsid w:val="00916F47"/>
    <w:rsid w:val="00917C8B"/>
    <w:rsid w:val="00922AB6"/>
    <w:rsid w:val="00927CF8"/>
    <w:rsid w:val="0093007E"/>
    <w:rsid w:val="00931B54"/>
    <w:rsid w:val="00933CE8"/>
    <w:rsid w:val="00933FD4"/>
    <w:rsid w:val="009353A0"/>
    <w:rsid w:val="00936EB7"/>
    <w:rsid w:val="00942B7C"/>
    <w:rsid w:val="00944237"/>
    <w:rsid w:val="00945DAE"/>
    <w:rsid w:val="00946290"/>
    <w:rsid w:val="00950310"/>
    <w:rsid w:val="009540F2"/>
    <w:rsid w:val="00954209"/>
    <w:rsid w:val="00962902"/>
    <w:rsid w:val="009654C8"/>
    <w:rsid w:val="00967535"/>
    <w:rsid w:val="00972405"/>
    <w:rsid w:val="00987C6F"/>
    <w:rsid w:val="00991197"/>
    <w:rsid w:val="00992DCD"/>
    <w:rsid w:val="0099363E"/>
    <w:rsid w:val="009B3213"/>
    <w:rsid w:val="009B6F3E"/>
    <w:rsid w:val="009B702E"/>
    <w:rsid w:val="009B7856"/>
    <w:rsid w:val="009C7E07"/>
    <w:rsid w:val="009D05D1"/>
    <w:rsid w:val="009D4C55"/>
    <w:rsid w:val="009D52F7"/>
    <w:rsid w:val="009D6811"/>
    <w:rsid w:val="009D7D9C"/>
    <w:rsid w:val="009E1635"/>
    <w:rsid w:val="009E4848"/>
    <w:rsid w:val="009F24D9"/>
    <w:rsid w:val="009F285F"/>
    <w:rsid w:val="009F28DA"/>
    <w:rsid w:val="009F3D33"/>
    <w:rsid w:val="00A00C15"/>
    <w:rsid w:val="00A02154"/>
    <w:rsid w:val="00A05C14"/>
    <w:rsid w:val="00A069A4"/>
    <w:rsid w:val="00A071A6"/>
    <w:rsid w:val="00A07986"/>
    <w:rsid w:val="00A106D6"/>
    <w:rsid w:val="00A24A75"/>
    <w:rsid w:val="00A25145"/>
    <w:rsid w:val="00A25C91"/>
    <w:rsid w:val="00A2721D"/>
    <w:rsid w:val="00A564DE"/>
    <w:rsid w:val="00A613A6"/>
    <w:rsid w:val="00A63C8D"/>
    <w:rsid w:val="00A70061"/>
    <w:rsid w:val="00A70960"/>
    <w:rsid w:val="00A716E5"/>
    <w:rsid w:val="00A74107"/>
    <w:rsid w:val="00A7553B"/>
    <w:rsid w:val="00A9510D"/>
    <w:rsid w:val="00A97030"/>
    <w:rsid w:val="00A978AE"/>
    <w:rsid w:val="00AA223E"/>
    <w:rsid w:val="00AA4EF5"/>
    <w:rsid w:val="00AB0512"/>
    <w:rsid w:val="00AB4203"/>
    <w:rsid w:val="00AB4912"/>
    <w:rsid w:val="00AB7548"/>
    <w:rsid w:val="00AB76BC"/>
    <w:rsid w:val="00AC3DFA"/>
    <w:rsid w:val="00AC432F"/>
    <w:rsid w:val="00AC7A14"/>
    <w:rsid w:val="00AD0C4F"/>
    <w:rsid w:val="00AD0FD9"/>
    <w:rsid w:val="00AD244F"/>
    <w:rsid w:val="00AD2AA8"/>
    <w:rsid w:val="00AD6BA9"/>
    <w:rsid w:val="00AD6C04"/>
    <w:rsid w:val="00AE1603"/>
    <w:rsid w:val="00AE1DC2"/>
    <w:rsid w:val="00AE7183"/>
    <w:rsid w:val="00AF3851"/>
    <w:rsid w:val="00AF450D"/>
    <w:rsid w:val="00B04E97"/>
    <w:rsid w:val="00B06291"/>
    <w:rsid w:val="00B10853"/>
    <w:rsid w:val="00B15D4B"/>
    <w:rsid w:val="00B2061E"/>
    <w:rsid w:val="00B256CA"/>
    <w:rsid w:val="00B27AB0"/>
    <w:rsid w:val="00B27C83"/>
    <w:rsid w:val="00B27DDF"/>
    <w:rsid w:val="00B3060F"/>
    <w:rsid w:val="00B3297C"/>
    <w:rsid w:val="00B32FEC"/>
    <w:rsid w:val="00B3472F"/>
    <w:rsid w:val="00B34D63"/>
    <w:rsid w:val="00B40923"/>
    <w:rsid w:val="00B419E2"/>
    <w:rsid w:val="00B42ACE"/>
    <w:rsid w:val="00B545E7"/>
    <w:rsid w:val="00B55BE2"/>
    <w:rsid w:val="00B56158"/>
    <w:rsid w:val="00B56289"/>
    <w:rsid w:val="00B56684"/>
    <w:rsid w:val="00B61F45"/>
    <w:rsid w:val="00B6386D"/>
    <w:rsid w:val="00B638FE"/>
    <w:rsid w:val="00B63BC4"/>
    <w:rsid w:val="00B7102A"/>
    <w:rsid w:val="00B74D95"/>
    <w:rsid w:val="00B76549"/>
    <w:rsid w:val="00B80196"/>
    <w:rsid w:val="00B81C3C"/>
    <w:rsid w:val="00B8361E"/>
    <w:rsid w:val="00B86947"/>
    <w:rsid w:val="00B924DA"/>
    <w:rsid w:val="00B946D4"/>
    <w:rsid w:val="00B94CA4"/>
    <w:rsid w:val="00B97CCA"/>
    <w:rsid w:val="00BA20FD"/>
    <w:rsid w:val="00BA23D5"/>
    <w:rsid w:val="00BA2608"/>
    <w:rsid w:val="00BA41E1"/>
    <w:rsid w:val="00BA5E1F"/>
    <w:rsid w:val="00BB48F1"/>
    <w:rsid w:val="00BC4AF6"/>
    <w:rsid w:val="00BC5484"/>
    <w:rsid w:val="00BD1DE1"/>
    <w:rsid w:val="00BD4AD1"/>
    <w:rsid w:val="00BE30A6"/>
    <w:rsid w:val="00BE3990"/>
    <w:rsid w:val="00BE3C08"/>
    <w:rsid w:val="00BF2CCA"/>
    <w:rsid w:val="00BF7592"/>
    <w:rsid w:val="00BF7A77"/>
    <w:rsid w:val="00C01232"/>
    <w:rsid w:val="00C01267"/>
    <w:rsid w:val="00C02BEB"/>
    <w:rsid w:val="00C03562"/>
    <w:rsid w:val="00C06C51"/>
    <w:rsid w:val="00C07B55"/>
    <w:rsid w:val="00C10ED8"/>
    <w:rsid w:val="00C136F4"/>
    <w:rsid w:val="00C16807"/>
    <w:rsid w:val="00C23D5C"/>
    <w:rsid w:val="00C23D6D"/>
    <w:rsid w:val="00C25CE8"/>
    <w:rsid w:val="00C33209"/>
    <w:rsid w:val="00C344BC"/>
    <w:rsid w:val="00C476E0"/>
    <w:rsid w:val="00C512F6"/>
    <w:rsid w:val="00C54441"/>
    <w:rsid w:val="00C6350A"/>
    <w:rsid w:val="00C63E82"/>
    <w:rsid w:val="00C66FCD"/>
    <w:rsid w:val="00C71F3D"/>
    <w:rsid w:val="00C74A2E"/>
    <w:rsid w:val="00C75DB1"/>
    <w:rsid w:val="00C81AD6"/>
    <w:rsid w:val="00C82301"/>
    <w:rsid w:val="00C944D6"/>
    <w:rsid w:val="00C96403"/>
    <w:rsid w:val="00C965E3"/>
    <w:rsid w:val="00C97156"/>
    <w:rsid w:val="00CA25CB"/>
    <w:rsid w:val="00CA7E39"/>
    <w:rsid w:val="00CA7F1B"/>
    <w:rsid w:val="00CB754A"/>
    <w:rsid w:val="00CC27A5"/>
    <w:rsid w:val="00CC5DAB"/>
    <w:rsid w:val="00CC7A61"/>
    <w:rsid w:val="00CD37FC"/>
    <w:rsid w:val="00CE2B62"/>
    <w:rsid w:val="00CE5029"/>
    <w:rsid w:val="00CF4BF0"/>
    <w:rsid w:val="00D01884"/>
    <w:rsid w:val="00D038C2"/>
    <w:rsid w:val="00D04169"/>
    <w:rsid w:val="00D0682D"/>
    <w:rsid w:val="00D11A02"/>
    <w:rsid w:val="00D12F4B"/>
    <w:rsid w:val="00D14CA5"/>
    <w:rsid w:val="00D15FDE"/>
    <w:rsid w:val="00D179D6"/>
    <w:rsid w:val="00D23BB0"/>
    <w:rsid w:val="00D30F69"/>
    <w:rsid w:val="00D348EC"/>
    <w:rsid w:val="00D353E3"/>
    <w:rsid w:val="00D36F4E"/>
    <w:rsid w:val="00D411B2"/>
    <w:rsid w:val="00D518DA"/>
    <w:rsid w:val="00D52A95"/>
    <w:rsid w:val="00D52AEE"/>
    <w:rsid w:val="00D562A9"/>
    <w:rsid w:val="00D56F3E"/>
    <w:rsid w:val="00D60E1D"/>
    <w:rsid w:val="00D66F6A"/>
    <w:rsid w:val="00D744CA"/>
    <w:rsid w:val="00D759F0"/>
    <w:rsid w:val="00D75AE3"/>
    <w:rsid w:val="00D8373A"/>
    <w:rsid w:val="00D84B4E"/>
    <w:rsid w:val="00D90756"/>
    <w:rsid w:val="00D9236D"/>
    <w:rsid w:val="00D92C06"/>
    <w:rsid w:val="00DA0ACB"/>
    <w:rsid w:val="00DA58BB"/>
    <w:rsid w:val="00DA5C9B"/>
    <w:rsid w:val="00DB084A"/>
    <w:rsid w:val="00DB1BD1"/>
    <w:rsid w:val="00DC7E4D"/>
    <w:rsid w:val="00DD2A40"/>
    <w:rsid w:val="00DD500F"/>
    <w:rsid w:val="00DD6319"/>
    <w:rsid w:val="00DD6BFA"/>
    <w:rsid w:val="00DD7B52"/>
    <w:rsid w:val="00DE53A5"/>
    <w:rsid w:val="00DE7B20"/>
    <w:rsid w:val="00DF03A4"/>
    <w:rsid w:val="00DF1210"/>
    <w:rsid w:val="00E01624"/>
    <w:rsid w:val="00E034FB"/>
    <w:rsid w:val="00E07DBF"/>
    <w:rsid w:val="00E228D5"/>
    <w:rsid w:val="00E23713"/>
    <w:rsid w:val="00E25D6D"/>
    <w:rsid w:val="00E25DB9"/>
    <w:rsid w:val="00E47B18"/>
    <w:rsid w:val="00E57C9B"/>
    <w:rsid w:val="00E62C83"/>
    <w:rsid w:val="00E6443F"/>
    <w:rsid w:val="00E658CF"/>
    <w:rsid w:val="00E65A3B"/>
    <w:rsid w:val="00E65D2B"/>
    <w:rsid w:val="00E71E15"/>
    <w:rsid w:val="00E7570B"/>
    <w:rsid w:val="00E7765C"/>
    <w:rsid w:val="00E815D1"/>
    <w:rsid w:val="00E83615"/>
    <w:rsid w:val="00E844B8"/>
    <w:rsid w:val="00E877B9"/>
    <w:rsid w:val="00E9251A"/>
    <w:rsid w:val="00E93375"/>
    <w:rsid w:val="00E93E27"/>
    <w:rsid w:val="00E940BC"/>
    <w:rsid w:val="00EB23A1"/>
    <w:rsid w:val="00EB3358"/>
    <w:rsid w:val="00EB49DF"/>
    <w:rsid w:val="00EB4F13"/>
    <w:rsid w:val="00EB6275"/>
    <w:rsid w:val="00EC11D1"/>
    <w:rsid w:val="00EC25DE"/>
    <w:rsid w:val="00EC3A73"/>
    <w:rsid w:val="00EC4DC5"/>
    <w:rsid w:val="00EC775B"/>
    <w:rsid w:val="00ED4B7B"/>
    <w:rsid w:val="00ED6F17"/>
    <w:rsid w:val="00EE735F"/>
    <w:rsid w:val="00EF20BD"/>
    <w:rsid w:val="00EF22F4"/>
    <w:rsid w:val="00EF329C"/>
    <w:rsid w:val="00F0049A"/>
    <w:rsid w:val="00F03103"/>
    <w:rsid w:val="00F066DF"/>
    <w:rsid w:val="00F07A34"/>
    <w:rsid w:val="00F23FD0"/>
    <w:rsid w:val="00F27393"/>
    <w:rsid w:val="00F330D0"/>
    <w:rsid w:val="00F3598D"/>
    <w:rsid w:val="00F42877"/>
    <w:rsid w:val="00F44B22"/>
    <w:rsid w:val="00F454C2"/>
    <w:rsid w:val="00F47CE2"/>
    <w:rsid w:val="00F52412"/>
    <w:rsid w:val="00F53D3B"/>
    <w:rsid w:val="00F60F75"/>
    <w:rsid w:val="00F61073"/>
    <w:rsid w:val="00F62354"/>
    <w:rsid w:val="00F62F6A"/>
    <w:rsid w:val="00F74F25"/>
    <w:rsid w:val="00F76C3E"/>
    <w:rsid w:val="00F81909"/>
    <w:rsid w:val="00F81BDC"/>
    <w:rsid w:val="00F92D75"/>
    <w:rsid w:val="00F92F7E"/>
    <w:rsid w:val="00F93223"/>
    <w:rsid w:val="00F958FD"/>
    <w:rsid w:val="00F962D4"/>
    <w:rsid w:val="00FA2F46"/>
    <w:rsid w:val="00FB2C7A"/>
    <w:rsid w:val="00FC0049"/>
    <w:rsid w:val="00FC4DA1"/>
    <w:rsid w:val="00FC4F38"/>
    <w:rsid w:val="00FC523D"/>
    <w:rsid w:val="00FC732D"/>
    <w:rsid w:val="00FD0AC6"/>
    <w:rsid w:val="00FD1517"/>
    <w:rsid w:val="00FD2B4E"/>
    <w:rsid w:val="00FD5879"/>
    <w:rsid w:val="00FD59CC"/>
    <w:rsid w:val="00FD6BA0"/>
    <w:rsid w:val="00FD6F48"/>
    <w:rsid w:val="00FE1D68"/>
    <w:rsid w:val="00FE3DF3"/>
    <w:rsid w:val="00FE46A5"/>
    <w:rsid w:val="00FE6647"/>
    <w:rsid w:val="00FF4296"/>
    <w:rsid w:val="00FF4E4F"/>
    <w:rsid w:val="00FF6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C4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B5628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56289"/>
    <w:rPr>
      <w:rFonts w:eastAsia="Myriad Pro" w:cstheme="minorHAnsi"/>
      <w:color w:val="231F20"/>
      <w:sz w:val="18"/>
      <w:szCs w:val="18"/>
    </w:rPr>
  </w:style>
  <w:style w:type="paragraph" w:customStyle="1" w:styleId="ny-h2-sub">
    <w:name w:val="ny-h2-sub"/>
    <w:basedOn w:val="ny-h2"/>
    <w:autoRedefine/>
    <w:qFormat/>
    <w:rsid w:val="006335E2"/>
    <w:pPr>
      <w:spacing w:before="120" w:line="360" w:lineRule="exact"/>
    </w:pPr>
    <w:rPr>
      <w:rFonts w:ascii="Calibri" w:hAnsi="Calibri"/>
      <w:sz w:val="32"/>
      <w:szCs w:val="32"/>
    </w:rPr>
  </w:style>
  <w:style w:type="paragraph" w:styleId="NoSpacing">
    <w:name w:val="No Spacing"/>
    <w:uiPriority w:val="1"/>
    <w:qFormat/>
    <w:rsid w:val="006335E2"/>
    <w:pPr>
      <w:spacing w:after="0" w:line="240" w:lineRule="auto"/>
    </w:pPr>
  </w:style>
  <w:style w:type="character" w:styleId="Hyperlink">
    <w:name w:val="Hyperlink"/>
    <w:basedOn w:val="DefaultParagraphFont"/>
    <w:uiPriority w:val="99"/>
    <w:unhideWhenUsed/>
    <w:rsid w:val="00F92F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B5628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56289"/>
    <w:rPr>
      <w:rFonts w:eastAsia="Myriad Pro" w:cstheme="minorHAnsi"/>
      <w:color w:val="231F20"/>
      <w:sz w:val="18"/>
      <w:szCs w:val="18"/>
    </w:rPr>
  </w:style>
  <w:style w:type="paragraph" w:customStyle="1" w:styleId="ny-h2-sub">
    <w:name w:val="ny-h2-sub"/>
    <w:basedOn w:val="ny-h2"/>
    <w:autoRedefine/>
    <w:qFormat/>
    <w:rsid w:val="006335E2"/>
    <w:pPr>
      <w:spacing w:before="120" w:line="360" w:lineRule="exact"/>
    </w:pPr>
    <w:rPr>
      <w:rFonts w:ascii="Calibri" w:hAnsi="Calibri"/>
      <w:sz w:val="32"/>
      <w:szCs w:val="32"/>
    </w:rPr>
  </w:style>
  <w:style w:type="paragraph" w:styleId="NoSpacing">
    <w:name w:val="No Spacing"/>
    <w:uiPriority w:val="1"/>
    <w:qFormat/>
    <w:rsid w:val="006335E2"/>
    <w:pPr>
      <w:spacing w:after="0" w:line="240" w:lineRule="auto"/>
    </w:pPr>
  </w:style>
  <w:style w:type="character" w:styleId="Hyperlink">
    <w:name w:val="Hyperlink"/>
    <w:basedOn w:val="DefaultParagraphFont"/>
    <w:uiPriority w:val="99"/>
    <w:unhideWhenUsed/>
    <w:rsid w:val="00F92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654">
      <w:bodyDiv w:val="1"/>
      <w:marLeft w:val="0"/>
      <w:marRight w:val="0"/>
      <w:marTop w:val="0"/>
      <w:marBottom w:val="0"/>
      <w:divBdr>
        <w:top w:val="none" w:sz="0" w:space="0" w:color="auto"/>
        <w:left w:val="none" w:sz="0" w:space="0" w:color="auto"/>
        <w:bottom w:val="none" w:sz="0" w:space="0" w:color="auto"/>
        <w:right w:val="none" w:sz="0" w:space="0" w:color="auto"/>
      </w:divBdr>
    </w:div>
    <w:div w:id="154423641">
      <w:bodyDiv w:val="1"/>
      <w:marLeft w:val="0"/>
      <w:marRight w:val="0"/>
      <w:marTop w:val="0"/>
      <w:marBottom w:val="0"/>
      <w:divBdr>
        <w:top w:val="none" w:sz="0" w:space="0" w:color="auto"/>
        <w:left w:val="none" w:sz="0" w:space="0" w:color="auto"/>
        <w:bottom w:val="none" w:sz="0" w:space="0" w:color="auto"/>
        <w:right w:val="none" w:sz="0" w:space="0" w:color="auto"/>
      </w:divBdr>
    </w:div>
    <w:div w:id="786779624">
      <w:bodyDiv w:val="1"/>
      <w:marLeft w:val="0"/>
      <w:marRight w:val="0"/>
      <w:marTop w:val="0"/>
      <w:marBottom w:val="0"/>
      <w:divBdr>
        <w:top w:val="none" w:sz="0" w:space="0" w:color="auto"/>
        <w:left w:val="none" w:sz="0" w:space="0" w:color="auto"/>
        <w:bottom w:val="none" w:sz="0" w:space="0" w:color="auto"/>
        <w:right w:val="none" w:sz="0" w:space="0" w:color="auto"/>
      </w:divBdr>
      <w:divsChild>
        <w:div w:id="1545756950">
          <w:marLeft w:val="0"/>
          <w:marRight w:val="0"/>
          <w:marTop w:val="0"/>
          <w:marBottom w:val="0"/>
          <w:divBdr>
            <w:top w:val="none" w:sz="0" w:space="0" w:color="auto"/>
            <w:left w:val="none" w:sz="0" w:space="0" w:color="auto"/>
            <w:bottom w:val="none" w:sz="0" w:space="0" w:color="auto"/>
            <w:right w:val="none" w:sz="0" w:space="0" w:color="auto"/>
          </w:divBdr>
          <w:divsChild>
            <w:div w:id="19215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78">
      <w:bodyDiv w:val="1"/>
      <w:marLeft w:val="0"/>
      <w:marRight w:val="0"/>
      <w:marTop w:val="0"/>
      <w:marBottom w:val="0"/>
      <w:divBdr>
        <w:top w:val="none" w:sz="0" w:space="0" w:color="auto"/>
        <w:left w:val="none" w:sz="0" w:space="0" w:color="auto"/>
        <w:bottom w:val="none" w:sz="0" w:space="0" w:color="auto"/>
        <w:right w:val="none" w:sz="0" w:space="0" w:color="auto"/>
      </w:divBdr>
    </w:div>
    <w:div w:id="1218978444">
      <w:bodyDiv w:val="1"/>
      <w:marLeft w:val="0"/>
      <w:marRight w:val="0"/>
      <w:marTop w:val="0"/>
      <w:marBottom w:val="0"/>
      <w:divBdr>
        <w:top w:val="none" w:sz="0" w:space="0" w:color="auto"/>
        <w:left w:val="none" w:sz="0" w:space="0" w:color="auto"/>
        <w:bottom w:val="none" w:sz="0" w:space="0" w:color="auto"/>
        <w:right w:val="none" w:sz="0" w:space="0" w:color="auto"/>
      </w:divBdr>
    </w:div>
    <w:div w:id="1242905480">
      <w:bodyDiv w:val="1"/>
      <w:marLeft w:val="0"/>
      <w:marRight w:val="0"/>
      <w:marTop w:val="0"/>
      <w:marBottom w:val="0"/>
      <w:divBdr>
        <w:top w:val="none" w:sz="0" w:space="0" w:color="auto"/>
        <w:left w:val="none" w:sz="0" w:space="0" w:color="auto"/>
        <w:bottom w:val="none" w:sz="0" w:space="0" w:color="auto"/>
        <w:right w:val="none" w:sz="0" w:space="0" w:color="auto"/>
      </w:divBdr>
    </w:div>
    <w:div w:id="1404376654">
      <w:bodyDiv w:val="1"/>
      <w:marLeft w:val="0"/>
      <w:marRight w:val="0"/>
      <w:marTop w:val="0"/>
      <w:marBottom w:val="0"/>
      <w:divBdr>
        <w:top w:val="none" w:sz="0" w:space="0" w:color="auto"/>
        <w:left w:val="none" w:sz="0" w:space="0" w:color="auto"/>
        <w:bottom w:val="none" w:sz="0" w:space="0" w:color="auto"/>
        <w:right w:val="none" w:sz="0" w:space="0" w:color="auto"/>
      </w:divBdr>
    </w:div>
    <w:div w:id="1969050795">
      <w:bodyDiv w:val="1"/>
      <w:marLeft w:val="0"/>
      <w:marRight w:val="0"/>
      <w:marTop w:val="0"/>
      <w:marBottom w:val="0"/>
      <w:divBdr>
        <w:top w:val="none" w:sz="0" w:space="0" w:color="auto"/>
        <w:left w:val="none" w:sz="0" w:space="0" w:color="auto"/>
        <w:bottom w:val="none" w:sz="0" w:space="0" w:color="auto"/>
        <w:right w:val="none" w:sz="0" w:space="0" w:color="auto"/>
      </w:divBdr>
    </w:div>
    <w:div w:id="199159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4.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8</c:v>
                </c:pt>
                <c:pt idx="1">
                  <c:v>24</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1"/>
        </a:solidFill>
        <a:ln>
          <a:noFill/>
        </a:ln>
        <a:effectLst/>
        <a:extLst/>
      </a:spPr>
      <a:bodyPr rot="0" spcFirstLastPara="0" vertOverflow="overflow" horzOverflow="overflow" vert="horz" wrap="square" lIns="127000" tIns="0" rIns="10160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Formatting, please fix spacing, headers, and footers throughout
LG:  Copyediting complete 6/21</Comments>
    <Sort_x0020_ID xmlns="5bf08f57-60cd-46b3-9d5f-984a1bb5dcf3" xsi:nil="true"/>
    <Status xmlns="5bf08f57-60cd-46b3-9d5f-984a1bb5dcf3">Final Visual Check</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E9D4-65F0-4CDD-8D41-49B72ACDDCF7}">
  <ds:schemaRefs>
    <ds:schemaRef ds:uri="http://purl.org/dc/terms/"/>
    <ds:schemaRef ds:uri="http://www.w3.org/XML/1998/namespace"/>
    <ds:schemaRef ds:uri="5bf08f57-60cd-46b3-9d5f-984a1bb5dcf3"/>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1A04E15-5A81-4B4C-BFBF-A3A5EB19A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263A0-E3B3-4664-BCDA-0A78A2537EC4}">
  <ds:schemaRefs>
    <ds:schemaRef ds:uri="http://schemas.microsoft.com/sharepoint/v3/contenttype/forms"/>
  </ds:schemaRefs>
</ds:datastoreItem>
</file>

<file path=customXml/itemProps4.xml><?xml version="1.0" encoding="utf-8"?>
<ds:datastoreItem xmlns:ds="http://schemas.openxmlformats.org/officeDocument/2006/customXml" ds:itemID="{426B503F-FD14-4111-9CB9-3AB0C1D9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9</cp:revision>
  <cp:lastPrinted>2014-10-24T17:47:00Z</cp:lastPrinted>
  <dcterms:created xsi:type="dcterms:W3CDTF">2014-06-21T15:25:00Z</dcterms:created>
  <dcterms:modified xsi:type="dcterms:W3CDTF">2014-10-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